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7DF93" w14:textId="33B558DD" w:rsidR="007F05E0" w:rsidRDefault="00535297" w:rsidP="006008ED">
      <w:r>
        <w:rPr>
          <w:noProof/>
        </w:rPr>
        <mc:AlternateContent>
          <mc:Choice Requires="wpg">
            <w:drawing>
              <wp:anchor distT="0" distB="0" distL="114300" distR="114300" simplePos="0" relativeHeight="251659264" behindDoc="0" locked="0" layoutInCell="1" allowOverlap="1" wp14:anchorId="4B08DF76" wp14:editId="69BEEB2F">
                <wp:simplePos x="0" y="0"/>
                <wp:positionH relativeFrom="column">
                  <wp:posOffset>0</wp:posOffset>
                </wp:positionH>
                <wp:positionV relativeFrom="paragraph">
                  <wp:posOffset>0</wp:posOffset>
                </wp:positionV>
                <wp:extent cx="3558540" cy="4393565"/>
                <wp:effectExtent l="0" t="0" r="0" b="0"/>
                <wp:wrapNone/>
                <wp:docPr id="18375997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8540" cy="4393565"/>
                          <a:chOff x="0" y="0"/>
                          <a:chExt cx="3558540" cy="4393679"/>
                        </a:xfrm>
                      </wpg:grpSpPr>
                      <pic:pic xmlns:pic="http://schemas.openxmlformats.org/drawingml/2006/picture">
                        <pic:nvPicPr>
                          <pic:cNvPr id="1065255404" name="Image 396"/>
                          <pic:cNvPicPr/>
                        </pic:nvPicPr>
                        <pic:blipFill>
                          <a:blip r:embed="rId8" cstate="print"/>
                          <a:stretch>
                            <a:fillRect/>
                          </a:stretch>
                        </pic:blipFill>
                        <pic:spPr>
                          <a:xfrm>
                            <a:off x="80187" y="32957"/>
                            <a:ext cx="863727" cy="93472"/>
                          </a:xfrm>
                          <a:prstGeom prst="rect">
                            <a:avLst/>
                          </a:prstGeom>
                        </pic:spPr>
                      </pic:pic>
                      <wps:wsp>
                        <wps:cNvPr id="361530172" name="Graphic 397"/>
                        <wps:cNvSpPr/>
                        <wps:spPr>
                          <a:xfrm>
                            <a:off x="0" y="0"/>
                            <a:ext cx="3558540" cy="548640"/>
                          </a:xfrm>
                          <a:custGeom>
                            <a:avLst/>
                            <a:gdLst/>
                            <a:ahLst/>
                            <a:cxnLst/>
                            <a:rect l="l" t="t" r="r" b="b"/>
                            <a:pathLst>
                              <a:path w="3558540" h="548640">
                                <a:moveTo>
                                  <a:pt x="574738" y="392455"/>
                                </a:moveTo>
                                <a:lnTo>
                                  <a:pt x="567486" y="392455"/>
                                </a:lnTo>
                                <a:lnTo>
                                  <a:pt x="565531" y="396417"/>
                                </a:lnTo>
                                <a:lnTo>
                                  <a:pt x="562203" y="400494"/>
                                </a:lnTo>
                                <a:lnTo>
                                  <a:pt x="552792" y="408914"/>
                                </a:lnTo>
                                <a:lnTo>
                                  <a:pt x="547293" y="412496"/>
                                </a:lnTo>
                                <a:lnTo>
                                  <a:pt x="540994" y="415455"/>
                                </a:lnTo>
                                <a:lnTo>
                                  <a:pt x="540994" y="426326"/>
                                </a:lnTo>
                                <a:lnTo>
                                  <a:pt x="563486" y="412762"/>
                                </a:lnTo>
                                <a:lnTo>
                                  <a:pt x="563486" y="484428"/>
                                </a:lnTo>
                                <a:lnTo>
                                  <a:pt x="574738" y="484428"/>
                                </a:lnTo>
                                <a:lnTo>
                                  <a:pt x="574738" y="412762"/>
                                </a:lnTo>
                                <a:lnTo>
                                  <a:pt x="574738" y="392455"/>
                                </a:lnTo>
                                <a:close/>
                              </a:path>
                              <a:path w="3558540" h="548640">
                                <a:moveTo>
                                  <a:pt x="574751" y="209651"/>
                                </a:moveTo>
                                <a:lnTo>
                                  <a:pt x="567499" y="209651"/>
                                </a:lnTo>
                                <a:lnTo>
                                  <a:pt x="565543" y="213614"/>
                                </a:lnTo>
                                <a:lnTo>
                                  <a:pt x="562203" y="217690"/>
                                </a:lnTo>
                                <a:lnTo>
                                  <a:pt x="552792" y="226110"/>
                                </a:lnTo>
                                <a:lnTo>
                                  <a:pt x="547293" y="229692"/>
                                </a:lnTo>
                                <a:lnTo>
                                  <a:pt x="541007" y="232651"/>
                                </a:lnTo>
                                <a:lnTo>
                                  <a:pt x="541007" y="243522"/>
                                </a:lnTo>
                                <a:lnTo>
                                  <a:pt x="563499" y="229958"/>
                                </a:lnTo>
                                <a:lnTo>
                                  <a:pt x="563499" y="301625"/>
                                </a:lnTo>
                                <a:lnTo>
                                  <a:pt x="574751" y="301625"/>
                                </a:lnTo>
                                <a:lnTo>
                                  <a:pt x="574751" y="229958"/>
                                </a:lnTo>
                                <a:lnTo>
                                  <a:pt x="574751" y="209651"/>
                                </a:lnTo>
                                <a:close/>
                              </a:path>
                              <a:path w="3558540" h="548640">
                                <a:moveTo>
                                  <a:pt x="621538" y="471627"/>
                                </a:moveTo>
                                <a:lnTo>
                                  <a:pt x="608736" y="471627"/>
                                </a:lnTo>
                                <a:lnTo>
                                  <a:pt x="608736" y="484441"/>
                                </a:lnTo>
                                <a:lnTo>
                                  <a:pt x="621538" y="484441"/>
                                </a:lnTo>
                                <a:lnTo>
                                  <a:pt x="621538" y="471627"/>
                                </a:lnTo>
                                <a:close/>
                              </a:path>
                              <a:path w="3558540" h="548640">
                                <a:moveTo>
                                  <a:pt x="621538" y="288810"/>
                                </a:moveTo>
                                <a:lnTo>
                                  <a:pt x="608736" y="288810"/>
                                </a:lnTo>
                                <a:lnTo>
                                  <a:pt x="608736" y="301625"/>
                                </a:lnTo>
                                <a:lnTo>
                                  <a:pt x="621538" y="301625"/>
                                </a:lnTo>
                                <a:lnTo>
                                  <a:pt x="621538" y="288810"/>
                                </a:lnTo>
                                <a:close/>
                              </a:path>
                              <a:path w="3558540" h="548640">
                                <a:moveTo>
                                  <a:pt x="681380" y="209651"/>
                                </a:moveTo>
                                <a:lnTo>
                                  <a:pt x="674128" y="209651"/>
                                </a:lnTo>
                                <a:lnTo>
                                  <a:pt x="672172" y="213614"/>
                                </a:lnTo>
                                <a:lnTo>
                                  <a:pt x="668832" y="217690"/>
                                </a:lnTo>
                                <a:lnTo>
                                  <a:pt x="659422" y="226110"/>
                                </a:lnTo>
                                <a:lnTo>
                                  <a:pt x="653923" y="229692"/>
                                </a:lnTo>
                                <a:lnTo>
                                  <a:pt x="647636" y="232651"/>
                                </a:lnTo>
                                <a:lnTo>
                                  <a:pt x="647636" y="243522"/>
                                </a:lnTo>
                                <a:lnTo>
                                  <a:pt x="670128" y="229958"/>
                                </a:lnTo>
                                <a:lnTo>
                                  <a:pt x="670128" y="301625"/>
                                </a:lnTo>
                                <a:lnTo>
                                  <a:pt x="681380" y="301625"/>
                                </a:lnTo>
                                <a:lnTo>
                                  <a:pt x="681380" y="229958"/>
                                </a:lnTo>
                                <a:lnTo>
                                  <a:pt x="681380" y="209651"/>
                                </a:lnTo>
                                <a:close/>
                              </a:path>
                              <a:path w="3558540" h="548640">
                                <a:moveTo>
                                  <a:pt x="698119" y="473621"/>
                                </a:moveTo>
                                <a:lnTo>
                                  <a:pt x="653186" y="473621"/>
                                </a:lnTo>
                                <a:lnTo>
                                  <a:pt x="654443" y="471576"/>
                                </a:lnTo>
                                <a:lnTo>
                                  <a:pt x="656031" y="469544"/>
                                </a:lnTo>
                                <a:lnTo>
                                  <a:pt x="659853" y="465505"/>
                                </a:lnTo>
                                <a:lnTo>
                                  <a:pt x="664184" y="461670"/>
                                </a:lnTo>
                                <a:lnTo>
                                  <a:pt x="679018" y="449160"/>
                                </a:lnTo>
                                <a:lnTo>
                                  <a:pt x="684796" y="443788"/>
                                </a:lnTo>
                                <a:lnTo>
                                  <a:pt x="697992" y="410679"/>
                                </a:lnTo>
                                <a:lnTo>
                                  <a:pt x="695426" y="404634"/>
                                </a:lnTo>
                                <a:lnTo>
                                  <a:pt x="692416" y="401764"/>
                                </a:lnTo>
                                <a:lnTo>
                                  <a:pt x="685177" y="394893"/>
                                </a:lnTo>
                                <a:lnTo>
                                  <a:pt x="678230" y="392455"/>
                                </a:lnTo>
                                <a:lnTo>
                                  <a:pt x="660730" y="392455"/>
                                </a:lnTo>
                                <a:lnTo>
                                  <a:pt x="653796" y="394716"/>
                                </a:lnTo>
                                <a:lnTo>
                                  <a:pt x="643470" y="403758"/>
                                </a:lnTo>
                                <a:lnTo>
                                  <a:pt x="640486" y="410324"/>
                                </a:lnTo>
                                <a:lnTo>
                                  <a:pt x="639699" y="418947"/>
                                </a:lnTo>
                                <a:lnTo>
                                  <a:pt x="651256" y="420141"/>
                                </a:lnTo>
                                <a:lnTo>
                                  <a:pt x="651294" y="414388"/>
                                </a:lnTo>
                                <a:lnTo>
                                  <a:pt x="652945" y="409892"/>
                                </a:lnTo>
                                <a:lnTo>
                                  <a:pt x="659447" y="403390"/>
                                </a:lnTo>
                                <a:lnTo>
                                  <a:pt x="663765" y="401764"/>
                                </a:lnTo>
                                <a:lnTo>
                                  <a:pt x="674319" y="401764"/>
                                </a:lnTo>
                                <a:lnTo>
                                  <a:pt x="678713" y="403390"/>
                                </a:lnTo>
                                <a:lnTo>
                                  <a:pt x="678573" y="403390"/>
                                </a:lnTo>
                                <a:lnTo>
                                  <a:pt x="684834" y="409422"/>
                                </a:lnTo>
                                <a:lnTo>
                                  <a:pt x="686435" y="413181"/>
                                </a:lnTo>
                                <a:lnTo>
                                  <a:pt x="686435" y="421881"/>
                                </a:lnTo>
                                <a:lnTo>
                                  <a:pt x="660996" y="450570"/>
                                </a:lnTo>
                                <a:lnTo>
                                  <a:pt x="654583" y="455815"/>
                                </a:lnTo>
                                <a:lnTo>
                                  <a:pt x="649681" y="460438"/>
                                </a:lnTo>
                                <a:lnTo>
                                  <a:pt x="642886" y="468439"/>
                                </a:lnTo>
                                <a:lnTo>
                                  <a:pt x="640422" y="472490"/>
                                </a:lnTo>
                                <a:lnTo>
                                  <a:pt x="638886" y="476618"/>
                                </a:lnTo>
                                <a:lnTo>
                                  <a:pt x="637921" y="479120"/>
                                </a:lnTo>
                                <a:lnTo>
                                  <a:pt x="637489" y="481723"/>
                                </a:lnTo>
                                <a:lnTo>
                                  <a:pt x="637565" y="484428"/>
                                </a:lnTo>
                                <a:lnTo>
                                  <a:pt x="698119" y="484428"/>
                                </a:lnTo>
                                <a:lnTo>
                                  <a:pt x="698119" y="473621"/>
                                </a:lnTo>
                                <a:close/>
                              </a:path>
                              <a:path w="3558540" h="548640">
                                <a:moveTo>
                                  <a:pt x="818997" y="453644"/>
                                </a:moveTo>
                                <a:lnTo>
                                  <a:pt x="773252" y="428129"/>
                                </a:lnTo>
                                <a:lnTo>
                                  <a:pt x="767156" y="425945"/>
                                </a:lnTo>
                                <a:lnTo>
                                  <a:pt x="762444" y="421690"/>
                                </a:lnTo>
                                <a:lnTo>
                                  <a:pt x="761263" y="418985"/>
                                </a:lnTo>
                                <a:lnTo>
                                  <a:pt x="761263" y="411911"/>
                                </a:lnTo>
                                <a:lnTo>
                                  <a:pt x="762939" y="408673"/>
                                </a:lnTo>
                                <a:lnTo>
                                  <a:pt x="769353" y="403542"/>
                                </a:lnTo>
                                <a:lnTo>
                                  <a:pt x="768692" y="403542"/>
                                </a:lnTo>
                                <a:lnTo>
                                  <a:pt x="774979" y="401955"/>
                                </a:lnTo>
                                <a:lnTo>
                                  <a:pt x="789355" y="401955"/>
                                </a:lnTo>
                                <a:lnTo>
                                  <a:pt x="795096" y="403542"/>
                                </a:lnTo>
                                <a:lnTo>
                                  <a:pt x="794816" y="403542"/>
                                </a:lnTo>
                                <a:lnTo>
                                  <a:pt x="801878" y="409346"/>
                                </a:lnTo>
                                <a:lnTo>
                                  <a:pt x="803998" y="413715"/>
                                </a:lnTo>
                                <a:lnTo>
                                  <a:pt x="804532" y="418642"/>
                                </a:lnTo>
                                <a:lnTo>
                                  <a:pt x="804621" y="419506"/>
                                </a:lnTo>
                                <a:lnTo>
                                  <a:pt x="816241" y="418642"/>
                                </a:lnTo>
                                <a:lnTo>
                                  <a:pt x="788606" y="391274"/>
                                </a:lnTo>
                                <a:lnTo>
                                  <a:pt x="775652" y="391274"/>
                                </a:lnTo>
                                <a:lnTo>
                                  <a:pt x="769785" y="392366"/>
                                </a:lnTo>
                                <a:lnTo>
                                  <a:pt x="769937" y="392366"/>
                                </a:lnTo>
                                <a:lnTo>
                                  <a:pt x="759968" y="396481"/>
                                </a:lnTo>
                                <a:lnTo>
                                  <a:pt x="756145" y="399529"/>
                                </a:lnTo>
                                <a:lnTo>
                                  <a:pt x="753503" y="403542"/>
                                </a:lnTo>
                                <a:lnTo>
                                  <a:pt x="750887" y="407568"/>
                                </a:lnTo>
                                <a:lnTo>
                                  <a:pt x="749579" y="411911"/>
                                </a:lnTo>
                                <a:lnTo>
                                  <a:pt x="749579" y="420725"/>
                                </a:lnTo>
                                <a:lnTo>
                                  <a:pt x="750646" y="424522"/>
                                </a:lnTo>
                                <a:lnTo>
                                  <a:pt x="754938" y="431317"/>
                                </a:lnTo>
                                <a:lnTo>
                                  <a:pt x="758202" y="434149"/>
                                </a:lnTo>
                                <a:lnTo>
                                  <a:pt x="762571" y="436435"/>
                                </a:lnTo>
                                <a:lnTo>
                                  <a:pt x="765937" y="438238"/>
                                </a:lnTo>
                                <a:lnTo>
                                  <a:pt x="771842" y="440143"/>
                                </a:lnTo>
                                <a:lnTo>
                                  <a:pt x="788670" y="444182"/>
                                </a:lnTo>
                                <a:lnTo>
                                  <a:pt x="794105" y="445668"/>
                                </a:lnTo>
                                <a:lnTo>
                                  <a:pt x="796569" y="446633"/>
                                </a:lnTo>
                                <a:lnTo>
                                  <a:pt x="800392" y="448081"/>
                                </a:lnTo>
                                <a:lnTo>
                                  <a:pt x="803148" y="449884"/>
                                </a:lnTo>
                                <a:lnTo>
                                  <a:pt x="806475" y="454177"/>
                                </a:lnTo>
                                <a:lnTo>
                                  <a:pt x="807313" y="456692"/>
                                </a:lnTo>
                                <a:lnTo>
                                  <a:pt x="807313" y="462394"/>
                                </a:lnTo>
                                <a:lnTo>
                                  <a:pt x="789190" y="475119"/>
                                </a:lnTo>
                                <a:lnTo>
                                  <a:pt x="779360" y="475119"/>
                                </a:lnTo>
                                <a:lnTo>
                                  <a:pt x="757631" y="455002"/>
                                </a:lnTo>
                                <a:lnTo>
                                  <a:pt x="757504" y="453999"/>
                                </a:lnTo>
                                <a:lnTo>
                                  <a:pt x="746074" y="455002"/>
                                </a:lnTo>
                                <a:lnTo>
                                  <a:pt x="746125" y="456692"/>
                                </a:lnTo>
                                <a:lnTo>
                                  <a:pt x="746239" y="461124"/>
                                </a:lnTo>
                                <a:lnTo>
                                  <a:pt x="776833" y="485990"/>
                                </a:lnTo>
                                <a:lnTo>
                                  <a:pt x="791667" y="485990"/>
                                </a:lnTo>
                                <a:lnTo>
                                  <a:pt x="818997" y="463435"/>
                                </a:lnTo>
                                <a:lnTo>
                                  <a:pt x="818997" y="453644"/>
                                </a:lnTo>
                                <a:close/>
                              </a:path>
                              <a:path w="3558540" h="548640">
                                <a:moveTo>
                                  <a:pt x="820127" y="231978"/>
                                </a:moveTo>
                                <a:lnTo>
                                  <a:pt x="807631" y="213550"/>
                                </a:lnTo>
                                <a:lnTo>
                                  <a:pt x="807631" y="233057"/>
                                </a:lnTo>
                                <a:lnTo>
                                  <a:pt x="807631" y="242189"/>
                                </a:lnTo>
                                <a:lnTo>
                                  <a:pt x="805980" y="246291"/>
                                </a:lnTo>
                                <a:lnTo>
                                  <a:pt x="799401" y="252120"/>
                                </a:lnTo>
                                <a:lnTo>
                                  <a:pt x="793838" y="253580"/>
                                </a:lnTo>
                                <a:lnTo>
                                  <a:pt x="762330" y="253580"/>
                                </a:lnTo>
                                <a:lnTo>
                                  <a:pt x="762330" y="220840"/>
                                </a:lnTo>
                                <a:lnTo>
                                  <a:pt x="791260" y="220840"/>
                                </a:lnTo>
                                <a:lnTo>
                                  <a:pt x="807631" y="233057"/>
                                </a:lnTo>
                                <a:lnTo>
                                  <a:pt x="807631" y="213550"/>
                                </a:lnTo>
                                <a:lnTo>
                                  <a:pt x="806958" y="213080"/>
                                </a:lnTo>
                                <a:lnTo>
                                  <a:pt x="803198" y="211658"/>
                                </a:lnTo>
                                <a:lnTo>
                                  <a:pt x="798690" y="210908"/>
                                </a:lnTo>
                                <a:lnTo>
                                  <a:pt x="795489" y="210324"/>
                                </a:lnTo>
                                <a:lnTo>
                                  <a:pt x="790841" y="210032"/>
                                </a:lnTo>
                                <a:lnTo>
                                  <a:pt x="750201" y="210032"/>
                                </a:lnTo>
                                <a:lnTo>
                                  <a:pt x="750201" y="301625"/>
                                </a:lnTo>
                                <a:lnTo>
                                  <a:pt x="762330" y="301625"/>
                                </a:lnTo>
                                <a:lnTo>
                                  <a:pt x="762330" y="264388"/>
                                </a:lnTo>
                                <a:lnTo>
                                  <a:pt x="785825" y="264388"/>
                                </a:lnTo>
                                <a:lnTo>
                                  <a:pt x="815174" y="253580"/>
                                </a:lnTo>
                                <a:lnTo>
                                  <a:pt x="817638" y="250901"/>
                                </a:lnTo>
                                <a:lnTo>
                                  <a:pt x="820127" y="244309"/>
                                </a:lnTo>
                                <a:lnTo>
                                  <a:pt x="820127" y="231978"/>
                                </a:lnTo>
                                <a:close/>
                              </a:path>
                              <a:path w="3558540" h="548640">
                                <a:moveTo>
                                  <a:pt x="887628" y="235267"/>
                                </a:moveTo>
                                <a:lnTo>
                                  <a:pt x="876376" y="235267"/>
                                </a:lnTo>
                                <a:lnTo>
                                  <a:pt x="876376" y="276491"/>
                                </a:lnTo>
                                <a:lnTo>
                                  <a:pt x="875766" y="280809"/>
                                </a:lnTo>
                                <a:lnTo>
                                  <a:pt x="862139" y="293446"/>
                                </a:lnTo>
                                <a:lnTo>
                                  <a:pt x="855383" y="293446"/>
                                </a:lnTo>
                                <a:lnTo>
                                  <a:pt x="845083" y="277952"/>
                                </a:lnTo>
                                <a:lnTo>
                                  <a:pt x="845083" y="235267"/>
                                </a:lnTo>
                                <a:lnTo>
                                  <a:pt x="833831" y="235267"/>
                                </a:lnTo>
                                <a:lnTo>
                                  <a:pt x="833882" y="281901"/>
                                </a:lnTo>
                                <a:lnTo>
                                  <a:pt x="852601" y="303136"/>
                                </a:lnTo>
                                <a:lnTo>
                                  <a:pt x="865390" y="303136"/>
                                </a:lnTo>
                                <a:lnTo>
                                  <a:pt x="872401" y="299377"/>
                                </a:lnTo>
                                <a:lnTo>
                                  <a:pt x="876490" y="293446"/>
                                </a:lnTo>
                                <a:lnTo>
                                  <a:pt x="877570" y="291884"/>
                                </a:lnTo>
                                <a:lnTo>
                                  <a:pt x="877570" y="301625"/>
                                </a:lnTo>
                                <a:lnTo>
                                  <a:pt x="887628" y="301625"/>
                                </a:lnTo>
                                <a:lnTo>
                                  <a:pt x="887628" y="291884"/>
                                </a:lnTo>
                                <a:lnTo>
                                  <a:pt x="887628" y="235267"/>
                                </a:lnTo>
                                <a:close/>
                              </a:path>
                              <a:path w="3558540" h="548640">
                                <a:moveTo>
                                  <a:pt x="888428" y="461568"/>
                                </a:moveTo>
                                <a:lnTo>
                                  <a:pt x="877379" y="460121"/>
                                </a:lnTo>
                                <a:lnTo>
                                  <a:pt x="876579" y="465747"/>
                                </a:lnTo>
                                <a:lnTo>
                                  <a:pt x="874712" y="469912"/>
                                </a:lnTo>
                                <a:lnTo>
                                  <a:pt x="868794" y="475322"/>
                                </a:lnTo>
                                <a:lnTo>
                                  <a:pt x="865098" y="476681"/>
                                </a:lnTo>
                                <a:lnTo>
                                  <a:pt x="855192" y="476681"/>
                                </a:lnTo>
                                <a:lnTo>
                                  <a:pt x="850734" y="474662"/>
                                </a:lnTo>
                                <a:lnTo>
                                  <a:pt x="843902" y="466585"/>
                                </a:lnTo>
                                <a:lnTo>
                                  <a:pt x="842213" y="460121"/>
                                </a:lnTo>
                                <a:lnTo>
                                  <a:pt x="842200" y="442404"/>
                                </a:lnTo>
                                <a:lnTo>
                                  <a:pt x="843965" y="435978"/>
                                </a:lnTo>
                                <a:lnTo>
                                  <a:pt x="851052" y="427850"/>
                                </a:lnTo>
                                <a:lnTo>
                                  <a:pt x="855649" y="425818"/>
                                </a:lnTo>
                                <a:lnTo>
                                  <a:pt x="865073" y="425818"/>
                                </a:lnTo>
                                <a:lnTo>
                                  <a:pt x="868260" y="426948"/>
                                </a:lnTo>
                                <a:lnTo>
                                  <a:pt x="873556" y="431444"/>
                                </a:lnTo>
                                <a:lnTo>
                                  <a:pt x="875398" y="434797"/>
                                </a:lnTo>
                                <a:lnTo>
                                  <a:pt x="876439" y="439254"/>
                                </a:lnTo>
                                <a:lnTo>
                                  <a:pt x="887374" y="437565"/>
                                </a:lnTo>
                                <a:lnTo>
                                  <a:pt x="868083" y="416572"/>
                                </a:lnTo>
                                <a:lnTo>
                                  <a:pt x="855167" y="416572"/>
                                </a:lnTo>
                                <a:lnTo>
                                  <a:pt x="830643" y="444334"/>
                                </a:lnTo>
                                <a:lnTo>
                                  <a:pt x="830643" y="451510"/>
                                </a:lnTo>
                                <a:lnTo>
                                  <a:pt x="831164" y="459346"/>
                                </a:lnTo>
                                <a:lnTo>
                                  <a:pt x="832612" y="465747"/>
                                </a:lnTo>
                                <a:lnTo>
                                  <a:pt x="832713" y="466204"/>
                                </a:lnTo>
                                <a:lnTo>
                                  <a:pt x="835304" y="472097"/>
                                </a:lnTo>
                                <a:lnTo>
                                  <a:pt x="838911" y="477024"/>
                                </a:lnTo>
                                <a:lnTo>
                                  <a:pt x="844435" y="482955"/>
                                </a:lnTo>
                                <a:lnTo>
                                  <a:pt x="851738" y="485927"/>
                                </a:lnTo>
                                <a:lnTo>
                                  <a:pt x="868057" y="485927"/>
                                </a:lnTo>
                                <a:lnTo>
                                  <a:pt x="874179" y="483781"/>
                                </a:lnTo>
                                <a:lnTo>
                                  <a:pt x="882370" y="476681"/>
                                </a:lnTo>
                                <a:lnTo>
                                  <a:pt x="884135" y="475145"/>
                                </a:lnTo>
                                <a:lnTo>
                                  <a:pt x="887222" y="469188"/>
                                </a:lnTo>
                                <a:lnTo>
                                  <a:pt x="888428" y="461568"/>
                                </a:lnTo>
                                <a:close/>
                              </a:path>
                              <a:path w="3558540" h="548640">
                                <a:moveTo>
                                  <a:pt x="940231" y="237515"/>
                                </a:moveTo>
                                <a:lnTo>
                                  <a:pt x="936142" y="234975"/>
                                </a:lnTo>
                                <a:lnTo>
                                  <a:pt x="932281" y="233768"/>
                                </a:lnTo>
                                <a:lnTo>
                                  <a:pt x="925868" y="233768"/>
                                </a:lnTo>
                                <a:lnTo>
                                  <a:pt x="923467" y="234518"/>
                                </a:lnTo>
                                <a:lnTo>
                                  <a:pt x="919099" y="237515"/>
                                </a:lnTo>
                                <a:lnTo>
                                  <a:pt x="916711" y="240626"/>
                                </a:lnTo>
                                <a:lnTo>
                                  <a:pt x="914120" y="245325"/>
                                </a:lnTo>
                                <a:lnTo>
                                  <a:pt x="914120" y="235267"/>
                                </a:lnTo>
                                <a:lnTo>
                                  <a:pt x="903998" y="235267"/>
                                </a:lnTo>
                                <a:lnTo>
                                  <a:pt x="903998" y="301625"/>
                                </a:lnTo>
                                <a:lnTo>
                                  <a:pt x="915250" y="301625"/>
                                </a:lnTo>
                                <a:lnTo>
                                  <a:pt x="915250" y="262140"/>
                                </a:lnTo>
                                <a:lnTo>
                                  <a:pt x="915873" y="257759"/>
                                </a:lnTo>
                                <a:lnTo>
                                  <a:pt x="917956" y="251142"/>
                                </a:lnTo>
                                <a:lnTo>
                                  <a:pt x="919353" y="249097"/>
                                </a:lnTo>
                                <a:lnTo>
                                  <a:pt x="923175" y="246202"/>
                                </a:lnTo>
                                <a:lnTo>
                                  <a:pt x="925474" y="245389"/>
                                </a:lnTo>
                                <a:lnTo>
                                  <a:pt x="930681" y="245389"/>
                                </a:lnTo>
                                <a:lnTo>
                                  <a:pt x="933424" y="246202"/>
                                </a:lnTo>
                                <a:lnTo>
                                  <a:pt x="936180" y="247827"/>
                                </a:lnTo>
                                <a:lnTo>
                                  <a:pt x="940015" y="237515"/>
                                </a:lnTo>
                                <a:lnTo>
                                  <a:pt x="940231" y="237515"/>
                                </a:lnTo>
                                <a:close/>
                              </a:path>
                              <a:path w="3558540" h="548640">
                                <a:moveTo>
                                  <a:pt x="956043" y="450316"/>
                                </a:moveTo>
                                <a:lnTo>
                                  <a:pt x="944473" y="422567"/>
                                </a:lnTo>
                                <a:lnTo>
                                  <a:pt x="944473" y="442849"/>
                                </a:lnTo>
                                <a:lnTo>
                                  <a:pt x="944435" y="459752"/>
                                </a:lnTo>
                                <a:lnTo>
                                  <a:pt x="942771" y="465569"/>
                                </a:lnTo>
                                <a:lnTo>
                                  <a:pt x="942581" y="466115"/>
                                </a:lnTo>
                                <a:lnTo>
                                  <a:pt x="935177" y="474560"/>
                                </a:lnTo>
                                <a:lnTo>
                                  <a:pt x="930567" y="476681"/>
                                </a:lnTo>
                                <a:lnTo>
                                  <a:pt x="919353" y="476681"/>
                                </a:lnTo>
                                <a:lnTo>
                                  <a:pt x="914692" y="474560"/>
                                </a:lnTo>
                                <a:lnTo>
                                  <a:pt x="907275" y="466115"/>
                                </a:lnTo>
                                <a:lnTo>
                                  <a:pt x="905433" y="459752"/>
                                </a:lnTo>
                                <a:lnTo>
                                  <a:pt x="905433" y="442849"/>
                                </a:lnTo>
                                <a:lnTo>
                                  <a:pt x="907275" y="436448"/>
                                </a:lnTo>
                                <a:lnTo>
                                  <a:pt x="907453" y="436219"/>
                                </a:lnTo>
                                <a:lnTo>
                                  <a:pt x="914692" y="428002"/>
                                </a:lnTo>
                                <a:lnTo>
                                  <a:pt x="919353" y="425881"/>
                                </a:lnTo>
                                <a:lnTo>
                                  <a:pt x="930516" y="425881"/>
                                </a:lnTo>
                                <a:lnTo>
                                  <a:pt x="935164" y="428002"/>
                                </a:lnTo>
                                <a:lnTo>
                                  <a:pt x="942619" y="436448"/>
                                </a:lnTo>
                                <a:lnTo>
                                  <a:pt x="944473" y="442849"/>
                                </a:lnTo>
                                <a:lnTo>
                                  <a:pt x="944473" y="422567"/>
                                </a:lnTo>
                                <a:lnTo>
                                  <a:pt x="941565" y="419557"/>
                                </a:lnTo>
                                <a:lnTo>
                                  <a:pt x="934110" y="416572"/>
                                </a:lnTo>
                                <a:lnTo>
                                  <a:pt x="916774" y="416572"/>
                                </a:lnTo>
                                <a:lnTo>
                                  <a:pt x="893953" y="450316"/>
                                </a:lnTo>
                                <a:lnTo>
                                  <a:pt x="893876" y="451256"/>
                                </a:lnTo>
                                <a:lnTo>
                                  <a:pt x="915695" y="485927"/>
                                </a:lnTo>
                                <a:lnTo>
                                  <a:pt x="930770" y="485927"/>
                                </a:lnTo>
                                <a:lnTo>
                                  <a:pt x="936117" y="484581"/>
                                </a:lnTo>
                                <a:lnTo>
                                  <a:pt x="945908" y="479158"/>
                                </a:lnTo>
                                <a:lnTo>
                                  <a:pt x="948334" y="476681"/>
                                </a:lnTo>
                                <a:lnTo>
                                  <a:pt x="949629" y="475361"/>
                                </a:lnTo>
                                <a:lnTo>
                                  <a:pt x="954760" y="465569"/>
                                </a:lnTo>
                                <a:lnTo>
                                  <a:pt x="955878" y="459752"/>
                                </a:lnTo>
                                <a:lnTo>
                                  <a:pt x="955992" y="459168"/>
                                </a:lnTo>
                                <a:lnTo>
                                  <a:pt x="956043" y="450316"/>
                                </a:lnTo>
                                <a:close/>
                              </a:path>
                              <a:path w="3558540" h="548640">
                                <a:moveTo>
                                  <a:pt x="1004379" y="261620"/>
                                </a:moveTo>
                                <a:lnTo>
                                  <a:pt x="1003274" y="255790"/>
                                </a:lnTo>
                                <a:lnTo>
                                  <a:pt x="998867" y="245173"/>
                                </a:lnTo>
                                <a:lnTo>
                                  <a:pt x="996797" y="242582"/>
                                </a:lnTo>
                                <a:lnTo>
                                  <a:pt x="995591" y="241058"/>
                                </a:lnTo>
                                <a:lnTo>
                                  <a:pt x="992886" y="239242"/>
                                </a:lnTo>
                                <a:lnTo>
                                  <a:pt x="992886" y="259435"/>
                                </a:lnTo>
                                <a:lnTo>
                                  <a:pt x="992886" y="276758"/>
                                </a:lnTo>
                                <a:lnTo>
                                  <a:pt x="991108" y="283311"/>
                                </a:lnTo>
                                <a:lnTo>
                                  <a:pt x="983830" y="291833"/>
                                </a:lnTo>
                                <a:lnTo>
                                  <a:pt x="979703" y="293878"/>
                                </a:lnTo>
                                <a:lnTo>
                                  <a:pt x="969784" y="293878"/>
                                </a:lnTo>
                                <a:lnTo>
                                  <a:pt x="965606" y="291833"/>
                                </a:lnTo>
                                <a:lnTo>
                                  <a:pt x="958684" y="283679"/>
                                </a:lnTo>
                                <a:lnTo>
                                  <a:pt x="956957" y="277368"/>
                                </a:lnTo>
                                <a:lnTo>
                                  <a:pt x="956957" y="260286"/>
                                </a:lnTo>
                                <a:lnTo>
                                  <a:pt x="958811" y="253771"/>
                                </a:lnTo>
                                <a:lnTo>
                                  <a:pt x="966177" y="244817"/>
                                </a:lnTo>
                                <a:lnTo>
                                  <a:pt x="967930" y="243890"/>
                                </a:lnTo>
                                <a:lnTo>
                                  <a:pt x="970419" y="242582"/>
                                </a:lnTo>
                                <a:lnTo>
                                  <a:pt x="980033" y="242582"/>
                                </a:lnTo>
                                <a:lnTo>
                                  <a:pt x="984186" y="244678"/>
                                </a:lnTo>
                                <a:lnTo>
                                  <a:pt x="991146" y="253098"/>
                                </a:lnTo>
                                <a:lnTo>
                                  <a:pt x="992886" y="259435"/>
                                </a:lnTo>
                                <a:lnTo>
                                  <a:pt x="992886" y="239242"/>
                                </a:lnTo>
                                <a:lnTo>
                                  <a:pt x="986980" y="235267"/>
                                </a:lnTo>
                                <a:lnTo>
                                  <a:pt x="981925" y="233768"/>
                                </a:lnTo>
                                <a:lnTo>
                                  <a:pt x="971931" y="233768"/>
                                </a:lnTo>
                                <a:lnTo>
                                  <a:pt x="968248" y="234607"/>
                                </a:lnTo>
                                <a:lnTo>
                                  <a:pt x="962164" y="237998"/>
                                </a:lnTo>
                                <a:lnTo>
                                  <a:pt x="959434" y="240525"/>
                                </a:lnTo>
                                <a:lnTo>
                                  <a:pt x="957021" y="243890"/>
                                </a:lnTo>
                                <a:lnTo>
                                  <a:pt x="957021" y="235267"/>
                                </a:lnTo>
                                <a:lnTo>
                                  <a:pt x="946772" y="235267"/>
                                </a:lnTo>
                                <a:lnTo>
                                  <a:pt x="946772" y="327050"/>
                                </a:lnTo>
                                <a:lnTo>
                                  <a:pt x="958024" y="327050"/>
                                </a:lnTo>
                                <a:lnTo>
                                  <a:pt x="958024" y="294754"/>
                                </a:lnTo>
                                <a:lnTo>
                                  <a:pt x="959942" y="297167"/>
                                </a:lnTo>
                                <a:lnTo>
                                  <a:pt x="962380" y="299173"/>
                                </a:lnTo>
                                <a:lnTo>
                                  <a:pt x="968336" y="302336"/>
                                </a:lnTo>
                                <a:lnTo>
                                  <a:pt x="971702" y="303136"/>
                                </a:lnTo>
                                <a:lnTo>
                                  <a:pt x="980579" y="303136"/>
                                </a:lnTo>
                                <a:lnTo>
                                  <a:pt x="985469" y="301675"/>
                                </a:lnTo>
                                <a:lnTo>
                                  <a:pt x="994752" y="295884"/>
                                </a:lnTo>
                                <a:lnTo>
                                  <a:pt x="995718" y="294754"/>
                                </a:lnTo>
                                <a:lnTo>
                                  <a:pt x="996454" y="293878"/>
                                </a:lnTo>
                                <a:lnTo>
                                  <a:pt x="998194" y="291833"/>
                                </a:lnTo>
                                <a:lnTo>
                                  <a:pt x="1003173" y="280860"/>
                                </a:lnTo>
                                <a:lnTo>
                                  <a:pt x="1004379" y="274739"/>
                                </a:lnTo>
                                <a:lnTo>
                                  <a:pt x="1004379" y="261620"/>
                                </a:lnTo>
                                <a:close/>
                              </a:path>
                              <a:path w="3558540" h="548640">
                                <a:moveTo>
                                  <a:pt x="1025702" y="444423"/>
                                </a:moveTo>
                                <a:lnTo>
                                  <a:pt x="1014209" y="422046"/>
                                </a:lnTo>
                                <a:lnTo>
                                  <a:pt x="1014209" y="442239"/>
                                </a:lnTo>
                                <a:lnTo>
                                  <a:pt x="1014209" y="459562"/>
                                </a:lnTo>
                                <a:lnTo>
                                  <a:pt x="1012431" y="466115"/>
                                </a:lnTo>
                                <a:lnTo>
                                  <a:pt x="1005154" y="474637"/>
                                </a:lnTo>
                                <a:lnTo>
                                  <a:pt x="1001026" y="476681"/>
                                </a:lnTo>
                                <a:lnTo>
                                  <a:pt x="991108" y="476681"/>
                                </a:lnTo>
                                <a:lnTo>
                                  <a:pt x="986929" y="474637"/>
                                </a:lnTo>
                                <a:lnTo>
                                  <a:pt x="980008" y="466471"/>
                                </a:lnTo>
                                <a:lnTo>
                                  <a:pt x="978281" y="460171"/>
                                </a:lnTo>
                                <a:lnTo>
                                  <a:pt x="978281" y="443090"/>
                                </a:lnTo>
                                <a:lnTo>
                                  <a:pt x="980135" y="436575"/>
                                </a:lnTo>
                                <a:lnTo>
                                  <a:pt x="987501" y="427621"/>
                                </a:lnTo>
                                <a:lnTo>
                                  <a:pt x="989266" y="426694"/>
                                </a:lnTo>
                                <a:lnTo>
                                  <a:pt x="991743" y="425386"/>
                                </a:lnTo>
                                <a:lnTo>
                                  <a:pt x="1001356" y="425386"/>
                                </a:lnTo>
                                <a:lnTo>
                                  <a:pt x="1005522" y="427482"/>
                                </a:lnTo>
                                <a:lnTo>
                                  <a:pt x="1012469" y="435902"/>
                                </a:lnTo>
                                <a:lnTo>
                                  <a:pt x="1014209" y="442239"/>
                                </a:lnTo>
                                <a:lnTo>
                                  <a:pt x="1014209" y="422046"/>
                                </a:lnTo>
                                <a:lnTo>
                                  <a:pt x="1008316" y="418071"/>
                                </a:lnTo>
                                <a:lnTo>
                                  <a:pt x="1003249" y="416572"/>
                                </a:lnTo>
                                <a:lnTo>
                                  <a:pt x="993254" y="416572"/>
                                </a:lnTo>
                                <a:lnTo>
                                  <a:pt x="989571" y="417410"/>
                                </a:lnTo>
                                <a:lnTo>
                                  <a:pt x="983488" y="420789"/>
                                </a:lnTo>
                                <a:lnTo>
                                  <a:pt x="980757" y="423329"/>
                                </a:lnTo>
                                <a:lnTo>
                                  <a:pt x="978344" y="426694"/>
                                </a:lnTo>
                                <a:lnTo>
                                  <a:pt x="978344" y="418071"/>
                                </a:lnTo>
                                <a:lnTo>
                                  <a:pt x="968095" y="418071"/>
                                </a:lnTo>
                                <a:lnTo>
                                  <a:pt x="968095" y="509854"/>
                                </a:lnTo>
                                <a:lnTo>
                                  <a:pt x="979347" y="509854"/>
                                </a:lnTo>
                                <a:lnTo>
                                  <a:pt x="979347" y="477558"/>
                                </a:lnTo>
                                <a:lnTo>
                                  <a:pt x="981265" y="479971"/>
                                </a:lnTo>
                                <a:lnTo>
                                  <a:pt x="983703" y="481965"/>
                                </a:lnTo>
                                <a:lnTo>
                                  <a:pt x="989672" y="485140"/>
                                </a:lnTo>
                                <a:lnTo>
                                  <a:pt x="993025" y="485927"/>
                                </a:lnTo>
                                <a:lnTo>
                                  <a:pt x="1001903" y="485927"/>
                                </a:lnTo>
                                <a:lnTo>
                                  <a:pt x="1006792" y="484479"/>
                                </a:lnTo>
                                <a:lnTo>
                                  <a:pt x="1016076" y="478688"/>
                                </a:lnTo>
                                <a:lnTo>
                                  <a:pt x="1017041" y="477558"/>
                                </a:lnTo>
                                <a:lnTo>
                                  <a:pt x="1017790" y="476681"/>
                                </a:lnTo>
                                <a:lnTo>
                                  <a:pt x="1019543" y="474637"/>
                                </a:lnTo>
                                <a:lnTo>
                                  <a:pt x="1024483" y="463651"/>
                                </a:lnTo>
                                <a:lnTo>
                                  <a:pt x="1025702" y="457542"/>
                                </a:lnTo>
                                <a:lnTo>
                                  <a:pt x="1025702" y="444423"/>
                                </a:lnTo>
                                <a:close/>
                              </a:path>
                              <a:path w="3558540" h="548640">
                                <a:moveTo>
                                  <a:pt x="1074801" y="267512"/>
                                </a:moveTo>
                                <a:lnTo>
                                  <a:pt x="1063244" y="239776"/>
                                </a:lnTo>
                                <a:lnTo>
                                  <a:pt x="1063244" y="260045"/>
                                </a:lnTo>
                                <a:lnTo>
                                  <a:pt x="1063193" y="276948"/>
                                </a:lnTo>
                                <a:lnTo>
                                  <a:pt x="1061529" y="282765"/>
                                </a:lnTo>
                                <a:lnTo>
                                  <a:pt x="1061339" y="283311"/>
                                </a:lnTo>
                                <a:lnTo>
                                  <a:pt x="1053973" y="291757"/>
                                </a:lnTo>
                                <a:lnTo>
                                  <a:pt x="1049324" y="293878"/>
                                </a:lnTo>
                                <a:lnTo>
                                  <a:pt x="1038136" y="293878"/>
                                </a:lnTo>
                                <a:lnTo>
                                  <a:pt x="1033462" y="291757"/>
                                </a:lnTo>
                                <a:lnTo>
                                  <a:pt x="1026045" y="283311"/>
                                </a:lnTo>
                                <a:lnTo>
                                  <a:pt x="1024191" y="276948"/>
                                </a:lnTo>
                                <a:lnTo>
                                  <a:pt x="1024191" y="260045"/>
                                </a:lnTo>
                                <a:lnTo>
                                  <a:pt x="1026033" y="253657"/>
                                </a:lnTo>
                                <a:lnTo>
                                  <a:pt x="1026210" y="253415"/>
                                </a:lnTo>
                                <a:lnTo>
                                  <a:pt x="1033449" y="245198"/>
                                </a:lnTo>
                                <a:lnTo>
                                  <a:pt x="1038136" y="243078"/>
                                </a:lnTo>
                                <a:lnTo>
                                  <a:pt x="1049299" y="243078"/>
                                </a:lnTo>
                                <a:lnTo>
                                  <a:pt x="1053922" y="245198"/>
                                </a:lnTo>
                                <a:lnTo>
                                  <a:pt x="1061377" y="253657"/>
                                </a:lnTo>
                                <a:lnTo>
                                  <a:pt x="1063244" y="260045"/>
                                </a:lnTo>
                                <a:lnTo>
                                  <a:pt x="1063244" y="239776"/>
                                </a:lnTo>
                                <a:lnTo>
                                  <a:pt x="1060335" y="236753"/>
                                </a:lnTo>
                                <a:lnTo>
                                  <a:pt x="1052868" y="233768"/>
                                </a:lnTo>
                                <a:lnTo>
                                  <a:pt x="1035545" y="233768"/>
                                </a:lnTo>
                                <a:lnTo>
                                  <a:pt x="1012698" y="267512"/>
                                </a:lnTo>
                                <a:lnTo>
                                  <a:pt x="1012634" y="268439"/>
                                </a:lnTo>
                                <a:lnTo>
                                  <a:pt x="1013142" y="276047"/>
                                </a:lnTo>
                                <a:lnTo>
                                  <a:pt x="1034465" y="303136"/>
                                </a:lnTo>
                                <a:lnTo>
                                  <a:pt x="1049540" y="303136"/>
                                </a:lnTo>
                                <a:lnTo>
                                  <a:pt x="1074623" y="276948"/>
                                </a:lnTo>
                                <a:lnTo>
                                  <a:pt x="1074737" y="276364"/>
                                </a:lnTo>
                                <a:lnTo>
                                  <a:pt x="1074801" y="267512"/>
                                </a:lnTo>
                                <a:close/>
                              </a:path>
                              <a:path w="3558540" h="548640">
                                <a:moveTo>
                                  <a:pt x="1095565" y="451129"/>
                                </a:moveTo>
                                <a:lnTo>
                                  <a:pt x="1095146" y="444881"/>
                                </a:lnTo>
                                <a:lnTo>
                                  <a:pt x="1095044" y="443382"/>
                                </a:lnTo>
                                <a:lnTo>
                                  <a:pt x="1093558" y="436956"/>
                                </a:lnTo>
                                <a:lnTo>
                                  <a:pt x="1093470" y="436537"/>
                                </a:lnTo>
                                <a:lnTo>
                                  <a:pt x="1090828" y="430631"/>
                                </a:lnTo>
                                <a:lnTo>
                                  <a:pt x="1087272" y="425818"/>
                                </a:lnTo>
                                <a:lnTo>
                                  <a:pt x="1087132" y="425627"/>
                                </a:lnTo>
                                <a:lnTo>
                                  <a:pt x="1083691" y="421944"/>
                                </a:lnTo>
                                <a:lnTo>
                                  <a:pt x="1083691" y="444881"/>
                                </a:lnTo>
                                <a:lnTo>
                                  <a:pt x="1046645" y="444881"/>
                                </a:lnTo>
                                <a:lnTo>
                                  <a:pt x="1047000" y="439293"/>
                                </a:lnTo>
                                <a:lnTo>
                                  <a:pt x="1047013" y="439089"/>
                                </a:lnTo>
                                <a:lnTo>
                                  <a:pt x="1048969" y="434467"/>
                                </a:lnTo>
                                <a:lnTo>
                                  <a:pt x="1056005" y="427545"/>
                                </a:lnTo>
                                <a:lnTo>
                                  <a:pt x="1060348" y="425818"/>
                                </a:lnTo>
                                <a:lnTo>
                                  <a:pt x="1071219" y="425818"/>
                                </a:lnTo>
                                <a:lnTo>
                                  <a:pt x="1083564" y="443382"/>
                                </a:lnTo>
                                <a:lnTo>
                                  <a:pt x="1083614" y="443915"/>
                                </a:lnTo>
                                <a:lnTo>
                                  <a:pt x="1083691" y="444881"/>
                                </a:lnTo>
                                <a:lnTo>
                                  <a:pt x="1083691" y="421944"/>
                                </a:lnTo>
                                <a:lnTo>
                                  <a:pt x="1081570" y="419658"/>
                                </a:lnTo>
                                <a:lnTo>
                                  <a:pt x="1074254" y="416572"/>
                                </a:lnTo>
                                <a:lnTo>
                                  <a:pt x="1056220" y="416572"/>
                                </a:lnTo>
                                <a:lnTo>
                                  <a:pt x="1035075" y="443382"/>
                                </a:lnTo>
                                <a:lnTo>
                                  <a:pt x="1034948" y="443915"/>
                                </a:lnTo>
                                <a:lnTo>
                                  <a:pt x="1034453" y="451129"/>
                                </a:lnTo>
                                <a:lnTo>
                                  <a:pt x="1034402" y="451815"/>
                                </a:lnTo>
                                <a:lnTo>
                                  <a:pt x="1034935" y="459460"/>
                                </a:lnTo>
                                <a:lnTo>
                                  <a:pt x="1056309" y="485927"/>
                                </a:lnTo>
                                <a:lnTo>
                                  <a:pt x="1073721" y="485927"/>
                                </a:lnTo>
                                <a:lnTo>
                                  <a:pt x="1095197" y="464489"/>
                                </a:lnTo>
                                <a:lnTo>
                                  <a:pt x="1083576" y="463067"/>
                                </a:lnTo>
                                <a:lnTo>
                                  <a:pt x="1081862" y="467804"/>
                                </a:lnTo>
                                <a:lnTo>
                                  <a:pt x="1079538" y="471284"/>
                                </a:lnTo>
                                <a:lnTo>
                                  <a:pt x="1073721" y="475602"/>
                                </a:lnTo>
                                <a:lnTo>
                                  <a:pt x="1070190" y="476681"/>
                                </a:lnTo>
                                <a:lnTo>
                                  <a:pt x="1060538" y="476681"/>
                                </a:lnTo>
                                <a:lnTo>
                                  <a:pt x="1055903" y="474751"/>
                                </a:lnTo>
                                <a:lnTo>
                                  <a:pt x="1048499" y="466991"/>
                                </a:lnTo>
                                <a:lnTo>
                                  <a:pt x="1046429" y="461416"/>
                                </a:lnTo>
                                <a:lnTo>
                                  <a:pt x="1046022" y="454126"/>
                                </a:lnTo>
                                <a:lnTo>
                                  <a:pt x="1095502" y="454126"/>
                                </a:lnTo>
                                <a:lnTo>
                                  <a:pt x="1095565" y="451129"/>
                                </a:lnTo>
                                <a:close/>
                              </a:path>
                              <a:path w="3558540" h="548640">
                                <a:moveTo>
                                  <a:pt x="1137475" y="278295"/>
                                </a:moveTo>
                                <a:lnTo>
                                  <a:pt x="1105242" y="259892"/>
                                </a:lnTo>
                                <a:lnTo>
                                  <a:pt x="1101928" y="258940"/>
                                </a:lnTo>
                                <a:lnTo>
                                  <a:pt x="1100797" y="258508"/>
                                </a:lnTo>
                                <a:lnTo>
                                  <a:pt x="1098842" y="257721"/>
                                </a:lnTo>
                                <a:lnTo>
                                  <a:pt x="1097407" y="256730"/>
                                </a:lnTo>
                                <a:lnTo>
                                  <a:pt x="1096492" y="255511"/>
                                </a:lnTo>
                                <a:lnTo>
                                  <a:pt x="1095578" y="254355"/>
                                </a:lnTo>
                                <a:lnTo>
                                  <a:pt x="1095108" y="253034"/>
                                </a:lnTo>
                                <a:lnTo>
                                  <a:pt x="1095108" y="249288"/>
                                </a:lnTo>
                                <a:lnTo>
                                  <a:pt x="1096213" y="247294"/>
                                </a:lnTo>
                                <a:lnTo>
                                  <a:pt x="1100480" y="243979"/>
                                </a:lnTo>
                                <a:lnTo>
                                  <a:pt x="1100124" y="243979"/>
                                </a:lnTo>
                                <a:lnTo>
                                  <a:pt x="1104315" y="243027"/>
                                </a:lnTo>
                                <a:lnTo>
                                  <a:pt x="1113866" y="243027"/>
                                </a:lnTo>
                                <a:lnTo>
                                  <a:pt x="1123848" y="253034"/>
                                </a:lnTo>
                                <a:lnTo>
                                  <a:pt x="1123975" y="253885"/>
                                </a:lnTo>
                                <a:lnTo>
                                  <a:pt x="1134973" y="252387"/>
                                </a:lnTo>
                                <a:lnTo>
                                  <a:pt x="1134262" y="248107"/>
                                </a:lnTo>
                                <a:lnTo>
                                  <a:pt x="1132979" y="244678"/>
                                </a:lnTo>
                                <a:lnTo>
                                  <a:pt x="1113878" y="233768"/>
                                </a:lnTo>
                                <a:lnTo>
                                  <a:pt x="1105217" y="233768"/>
                                </a:lnTo>
                                <a:lnTo>
                                  <a:pt x="1101979" y="234226"/>
                                </a:lnTo>
                                <a:lnTo>
                                  <a:pt x="1095933" y="236016"/>
                                </a:lnTo>
                                <a:lnTo>
                                  <a:pt x="1093546" y="237109"/>
                                </a:lnTo>
                                <a:lnTo>
                                  <a:pt x="1091806" y="238391"/>
                                </a:lnTo>
                                <a:lnTo>
                                  <a:pt x="1089469" y="240068"/>
                                </a:lnTo>
                                <a:lnTo>
                                  <a:pt x="1087628" y="242150"/>
                                </a:lnTo>
                                <a:lnTo>
                                  <a:pt x="1084897" y="247294"/>
                                </a:lnTo>
                                <a:lnTo>
                                  <a:pt x="1084237" y="249936"/>
                                </a:lnTo>
                                <a:lnTo>
                                  <a:pt x="1084237" y="256133"/>
                                </a:lnTo>
                                <a:lnTo>
                                  <a:pt x="1084897" y="258508"/>
                                </a:lnTo>
                                <a:lnTo>
                                  <a:pt x="1085011" y="258940"/>
                                </a:lnTo>
                                <a:lnTo>
                                  <a:pt x="1117384" y="275094"/>
                                </a:lnTo>
                                <a:lnTo>
                                  <a:pt x="1121067" y="276326"/>
                                </a:lnTo>
                                <a:lnTo>
                                  <a:pt x="1122603" y="277317"/>
                                </a:lnTo>
                                <a:lnTo>
                                  <a:pt x="1124813" y="278790"/>
                                </a:lnTo>
                                <a:lnTo>
                                  <a:pt x="1125918" y="280784"/>
                                </a:lnTo>
                                <a:lnTo>
                                  <a:pt x="1125918" y="286156"/>
                                </a:lnTo>
                                <a:lnTo>
                                  <a:pt x="1124673" y="288620"/>
                                </a:lnTo>
                                <a:lnTo>
                                  <a:pt x="1119670" y="292823"/>
                                </a:lnTo>
                                <a:lnTo>
                                  <a:pt x="1115834" y="293878"/>
                                </a:lnTo>
                                <a:lnTo>
                                  <a:pt x="1105547" y="293878"/>
                                </a:lnTo>
                                <a:lnTo>
                                  <a:pt x="1101991" y="292823"/>
                                </a:lnTo>
                                <a:lnTo>
                                  <a:pt x="1101712" y="292823"/>
                                </a:lnTo>
                                <a:lnTo>
                                  <a:pt x="1095857" y="287947"/>
                                </a:lnTo>
                                <a:lnTo>
                                  <a:pt x="1094117" y="284530"/>
                                </a:lnTo>
                                <a:lnTo>
                                  <a:pt x="1093584" y="280784"/>
                                </a:lnTo>
                                <a:lnTo>
                                  <a:pt x="1093482" y="280073"/>
                                </a:lnTo>
                                <a:lnTo>
                                  <a:pt x="1082370" y="281825"/>
                                </a:lnTo>
                                <a:lnTo>
                                  <a:pt x="1083449" y="287947"/>
                                </a:lnTo>
                                <a:lnTo>
                                  <a:pt x="1083576" y="288620"/>
                                </a:lnTo>
                                <a:lnTo>
                                  <a:pt x="1083614" y="288861"/>
                                </a:lnTo>
                                <a:lnTo>
                                  <a:pt x="1086497" y="294170"/>
                                </a:lnTo>
                                <a:lnTo>
                                  <a:pt x="1095540" y="301332"/>
                                </a:lnTo>
                                <a:lnTo>
                                  <a:pt x="1102118" y="303136"/>
                                </a:lnTo>
                                <a:lnTo>
                                  <a:pt x="1115949" y="303136"/>
                                </a:lnTo>
                                <a:lnTo>
                                  <a:pt x="1120609" y="302221"/>
                                </a:lnTo>
                                <a:lnTo>
                                  <a:pt x="1128852" y="298589"/>
                                </a:lnTo>
                                <a:lnTo>
                                  <a:pt x="1132014" y="296037"/>
                                </a:lnTo>
                                <a:lnTo>
                                  <a:pt x="1133436" y="293878"/>
                                </a:lnTo>
                                <a:lnTo>
                                  <a:pt x="1136383" y="289407"/>
                                </a:lnTo>
                                <a:lnTo>
                                  <a:pt x="1137386" y="286156"/>
                                </a:lnTo>
                                <a:lnTo>
                                  <a:pt x="1137475" y="278295"/>
                                </a:lnTo>
                                <a:close/>
                              </a:path>
                              <a:path w="3558540" h="548640">
                                <a:moveTo>
                                  <a:pt x="1208265" y="268325"/>
                                </a:moveTo>
                                <a:lnTo>
                                  <a:pt x="1196403" y="239153"/>
                                </a:lnTo>
                                <a:lnTo>
                                  <a:pt x="1196403" y="262077"/>
                                </a:lnTo>
                                <a:lnTo>
                                  <a:pt x="1159344" y="262077"/>
                                </a:lnTo>
                                <a:lnTo>
                                  <a:pt x="1159713" y="256501"/>
                                </a:lnTo>
                                <a:lnTo>
                                  <a:pt x="1159725" y="256286"/>
                                </a:lnTo>
                                <a:lnTo>
                                  <a:pt x="1161669" y="251663"/>
                                </a:lnTo>
                                <a:lnTo>
                                  <a:pt x="1168704" y="244741"/>
                                </a:lnTo>
                                <a:lnTo>
                                  <a:pt x="1173048" y="243027"/>
                                </a:lnTo>
                                <a:lnTo>
                                  <a:pt x="1183919" y="243027"/>
                                </a:lnTo>
                                <a:lnTo>
                                  <a:pt x="1188567" y="245186"/>
                                </a:lnTo>
                                <a:lnTo>
                                  <a:pt x="1194485" y="252310"/>
                                </a:lnTo>
                                <a:lnTo>
                                  <a:pt x="1195819" y="256286"/>
                                </a:lnTo>
                                <a:lnTo>
                                  <a:pt x="1195895" y="256501"/>
                                </a:lnTo>
                                <a:lnTo>
                                  <a:pt x="1196263" y="260578"/>
                                </a:lnTo>
                                <a:lnTo>
                                  <a:pt x="1196314" y="261112"/>
                                </a:lnTo>
                                <a:lnTo>
                                  <a:pt x="1196403" y="262077"/>
                                </a:lnTo>
                                <a:lnTo>
                                  <a:pt x="1196403" y="239153"/>
                                </a:lnTo>
                                <a:lnTo>
                                  <a:pt x="1194269" y="236855"/>
                                </a:lnTo>
                                <a:lnTo>
                                  <a:pt x="1186954" y="233768"/>
                                </a:lnTo>
                                <a:lnTo>
                                  <a:pt x="1168920" y="233768"/>
                                </a:lnTo>
                                <a:lnTo>
                                  <a:pt x="1147762" y="260578"/>
                                </a:lnTo>
                                <a:lnTo>
                                  <a:pt x="1147635" y="261112"/>
                                </a:lnTo>
                                <a:lnTo>
                                  <a:pt x="1147152" y="268325"/>
                                </a:lnTo>
                                <a:lnTo>
                                  <a:pt x="1147102" y="269011"/>
                                </a:lnTo>
                                <a:lnTo>
                                  <a:pt x="1147635" y="276656"/>
                                </a:lnTo>
                                <a:lnTo>
                                  <a:pt x="1169009" y="303136"/>
                                </a:lnTo>
                                <a:lnTo>
                                  <a:pt x="1186421" y="303136"/>
                                </a:lnTo>
                                <a:lnTo>
                                  <a:pt x="1207897" y="281698"/>
                                </a:lnTo>
                                <a:lnTo>
                                  <a:pt x="1196276" y="280263"/>
                                </a:lnTo>
                                <a:lnTo>
                                  <a:pt x="1194562" y="285000"/>
                                </a:lnTo>
                                <a:lnTo>
                                  <a:pt x="1192237" y="288480"/>
                                </a:lnTo>
                                <a:lnTo>
                                  <a:pt x="1186421" y="292798"/>
                                </a:lnTo>
                                <a:lnTo>
                                  <a:pt x="1182903" y="293878"/>
                                </a:lnTo>
                                <a:lnTo>
                                  <a:pt x="1173238" y="293878"/>
                                </a:lnTo>
                                <a:lnTo>
                                  <a:pt x="1168615" y="291947"/>
                                </a:lnTo>
                                <a:lnTo>
                                  <a:pt x="1161199" y="284200"/>
                                </a:lnTo>
                                <a:lnTo>
                                  <a:pt x="1159129" y="278612"/>
                                </a:lnTo>
                                <a:lnTo>
                                  <a:pt x="1158722" y="271322"/>
                                </a:lnTo>
                                <a:lnTo>
                                  <a:pt x="1208201" y="271322"/>
                                </a:lnTo>
                                <a:lnTo>
                                  <a:pt x="1208265" y="268325"/>
                                </a:lnTo>
                                <a:close/>
                              </a:path>
                              <a:path w="3558540" h="548640">
                                <a:moveTo>
                                  <a:pt x="3558540" y="0"/>
                                </a:moveTo>
                                <a:lnTo>
                                  <a:pt x="3552444" y="0"/>
                                </a:lnTo>
                                <a:lnTo>
                                  <a:pt x="6083" y="0"/>
                                </a:lnTo>
                                <a:lnTo>
                                  <a:pt x="0" y="0"/>
                                </a:lnTo>
                                <a:lnTo>
                                  <a:pt x="0" y="6096"/>
                                </a:lnTo>
                                <a:lnTo>
                                  <a:pt x="0" y="182803"/>
                                </a:lnTo>
                                <a:lnTo>
                                  <a:pt x="0" y="365607"/>
                                </a:lnTo>
                                <a:lnTo>
                                  <a:pt x="0" y="548411"/>
                                </a:lnTo>
                                <a:lnTo>
                                  <a:pt x="6083" y="548411"/>
                                </a:lnTo>
                                <a:lnTo>
                                  <a:pt x="6083" y="365607"/>
                                </a:lnTo>
                                <a:lnTo>
                                  <a:pt x="6083" y="182803"/>
                                </a:lnTo>
                                <a:lnTo>
                                  <a:pt x="6083" y="6096"/>
                                </a:lnTo>
                                <a:lnTo>
                                  <a:pt x="3552444" y="6096"/>
                                </a:lnTo>
                                <a:lnTo>
                                  <a:pt x="3552444" y="182803"/>
                                </a:lnTo>
                                <a:lnTo>
                                  <a:pt x="3552444" y="365607"/>
                                </a:lnTo>
                                <a:lnTo>
                                  <a:pt x="3552444" y="548411"/>
                                </a:lnTo>
                                <a:lnTo>
                                  <a:pt x="3558540" y="548411"/>
                                </a:lnTo>
                                <a:lnTo>
                                  <a:pt x="3558540" y="365607"/>
                                </a:lnTo>
                                <a:lnTo>
                                  <a:pt x="3558540" y="182803"/>
                                </a:lnTo>
                                <a:lnTo>
                                  <a:pt x="3558540" y="6096"/>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400389358" name="Image 398"/>
                          <pic:cNvPicPr/>
                        </pic:nvPicPr>
                        <pic:blipFill>
                          <a:blip r:embed="rId9" cstate="print"/>
                          <a:stretch>
                            <a:fillRect/>
                          </a:stretch>
                        </pic:blipFill>
                        <pic:spPr>
                          <a:xfrm>
                            <a:off x="541017" y="575256"/>
                            <a:ext cx="1173873" cy="93599"/>
                          </a:xfrm>
                          <a:prstGeom prst="rect">
                            <a:avLst/>
                          </a:prstGeom>
                        </pic:spPr>
                      </pic:pic>
                      <wps:wsp>
                        <wps:cNvPr id="479258167" name="Graphic 399"/>
                        <wps:cNvSpPr/>
                        <wps:spPr>
                          <a:xfrm>
                            <a:off x="0" y="548411"/>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145753703" name="Image 400"/>
                          <pic:cNvPicPr/>
                        </pic:nvPicPr>
                        <pic:blipFill>
                          <a:blip r:embed="rId10" cstate="print"/>
                          <a:stretch>
                            <a:fillRect/>
                          </a:stretch>
                        </pic:blipFill>
                        <pic:spPr>
                          <a:xfrm>
                            <a:off x="793887" y="758051"/>
                            <a:ext cx="1422768" cy="117398"/>
                          </a:xfrm>
                          <a:prstGeom prst="rect">
                            <a:avLst/>
                          </a:prstGeom>
                        </pic:spPr>
                      </pic:pic>
                      <wps:wsp>
                        <wps:cNvPr id="719984281" name="Graphic 401"/>
                        <wps:cNvSpPr/>
                        <wps:spPr>
                          <a:xfrm>
                            <a:off x="0" y="73120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090871778" name="Image 402"/>
                          <pic:cNvPicPr/>
                        </pic:nvPicPr>
                        <pic:blipFill>
                          <a:blip r:embed="rId11" cstate="print"/>
                          <a:stretch>
                            <a:fillRect/>
                          </a:stretch>
                        </pic:blipFill>
                        <pic:spPr>
                          <a:xfrm>
                            <a:off x="809127" y="939664"/>
                            <a:ext cx="1281925" cy="94780"/>
                          </a:xfrm>
                          <a:prstGeom prst="rect">
                            <a:avLst/>
                          </a:prstGeom>
                        </pic:spPr>
                      </pic:pic>
                      <wps:wsp>
                        <wps:cNvPr id="2097875837" name="Graphic 403"/>
                        <wps:cNvSpPr/>
                        <wps:spPr>
                          <a:xfrm>
                            <a:off x="0" y="914006"/>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931243141" name="Image 404"/>
                          <pic:cNvPicPr/>
                        </pic:nvPicPr>
                        <pic:blipFill>
                          <a:blip r:embed="rId12" cstate="print"/>
                          <a:stretch>
                            <a:fillRect/>
                          </a:stretch>
                        </pic:blipFill>
                        <pic:spPr>
                          <a:xfrm>
                            <a:off x="809127" y="1123663"/>
                            <a:ext cx="1415567" cy="93586"/>
                          </a:xfrm>
                          <a:prstGeom prst="rect">
                            <a:avLst/>
                          </a:prstGeom>
                        </pic:spPr>
                      </pic:pic>
                      <wps:wsp>
                        <wps:cNvPr id="793775061" name="Graphic 405"/>
                        <wps:cNvSpPr/>
                        <wps:spPr>
                          <a:xfrm>
                            <a:off x="0" y="1096809"/>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83576217" name="Image 406"/>
                          <pic:cNvPicPr/>
                        </pic:nvPicPr>
                        <pic:blipFill>
                          <a:blip r:embed="rId13" cstate="print"/>
                          <a:stretch>
                            <a:fillRect/>
                          </a:stretch>
                        </pic:blipFill>
                        <pic:spPr>
                          <a:xfrm>
                            <a:off x="809127" y="1306464"/>
                            <a:ext cx="907008" cy="93599"/>
                          </a:xfrm>
                          <a:prstGeom prst="rect">
                            <a:avLst/>
                          </a:prstGeom>
                        </pic:spPr>
                      </pic:pic>
                      <wps:wsp>
                        <wps:cNvPr id="1903846780" name="Graphic 407"/>
                        <wps:cNvSpPr/>
                        <wps:spPr>
                          <a:xfrm>
                            <a:off x="0" y="1279613"/>
                            <a:ext cx="3558540" cy="365760"/>
                          </a:xfrm>
                          <a:custGeom>
                            <a:avLst/>
                            <a:gdLst/>
                            <a:ahLst/>
                            <a:cxnLst/>
                            <a:rect l="l" t="t" r="r" b="b"/>
                            <a:pathLst>
                              <a:path w="3558540" h="365760">
                                <a:moveTo>
                                  <a:pt x="6083" y="0"/>
                                </a:moveTo>
                                <a:lnTo>
                                  <a:pt x="0" y="0"/>
                                </a:lnTo>
                                <a:lnTo>
                                  <a:pt x="0" y="182803"/>
                                </a:lnTo>
                                <a:lnTo>
                                  <a:pt x="0" y="365607"/>
                                </a:lnTo>
                                <a:lnTo>
                                  <a:pt x="6083" y="365607"/>
                                </a:lnTo>
                                <a:lnTo>
                                  <a:pt x="6083" y="182803"/>
                                </a:lnTo>
                                <a:lnTo>
                                  <a:pt x="6083" y="0"/>
                                </a:lnTo>
                                <a:close/>
                              </a:path>
                              <a:path w="3558540" h="365760">
                                <a:moveTo>
                                  <a:pt x="574738" y="209664"/>
                                </a:moveTo>
                                <a:lnTo>
                                  <a:pt x="567499" y="209664"/>
                                </a:lnTo>
                                <a:lnTo>
                                  <a:pt x="565531" y="213626"/>
                                </a:lnTo>
                                <a:lnTo>
                                  <a:pt x="562203" y="217703"/>
                                </a:lnTo>
                                <a:lnTo>
                                  <a:pt x="552792" y="226123"/>
                                </a:lnTo>
                                <a:lnTo>
                                  <a:pt x="547293" y="229704"/>
                                </a:lnTo>
                                <a:lnTo>
                                  <a:pt x="541007" y="232664"/>
                                </a:lnTo>
                                <a:lnTo>
                                  <a:pt x="541007" y="243535"/>
                                </a:lnTo>
                                <a:lnTo>
                                  <a:pt x="563499" y="229971"/>
                                </a:lnTo>
                                <a:lnTo>
                                  <a:pt x="563499" y="301637"/>
                                </a:lnTo>
                                <a:lnTo>
                                  <a:pt x="574738" y="301637"/>
                                </a:lnTo>
                                <a:lnTo>
                                  <a:pt x="574738" y="229971"/>
                                </a:lnTo>
                                <a:lnTo>
                                  <a:pt x="574738" y="209664"/>
                                </a:lnTo>
                                <a:close/>
                              </a:path>
                              <a:path w="3558540" h="365760">
                                <a:moveTo>
                                  <a:pt x="621563" y="288836"/>
                                </a:moveTo>
                                <a:lnTo>
                                  <a:pt x="608761" y="288836"/>
                                </a:lnTo>
                                <a:lnTo>
                                  <a:pt x="608761" y="301637"/>
                                </a:lnTo>
                                <a:lnTo>
                                  <a:pt x="621563" y="301637"/>
                                </a:lnTo>
                                <a:lnTo>
                                  <a:pt x="621563" y="288836"/>
                                </a:lnTo>
                                <a:close/>
                              </a:path>
                              <a:path w="3558540" h="365760">
                                <a:moveTo>
                                  <a:pt x="698690" y="269392"/>
                                </a:moveTo>
                                <a:lnTo>
                                  <a:pt x="686320" y="269392"/>
                                </a:lnTo>
                                <a:lnTo>
                                  <a:pt x="686320" y="228092"/>
                                </a:lnTo>
                                <a:lnTo>
                                  <a:pt x="686320" y="210032"/>
                                </a:lnTo>
                                <a:lnTo>
                                  <a:pt x="677138" y="210032"/>
                                </a:lnTo>
                                <a:lnTo>
                                  <a:pt x="675068" y="212979"/>
                                </a:lnTo>
                                <a:lnTo>
                                  <a:pt x="675068" y="228092"/>
                                </a:lnTo>
                                <a:lnTo>
                                  <a:pt x="675068" y="269392"/>
                                </a:lnTo>
                                <a:lnTo>
                                  <a:pt x="646391" y="269392"/>
                                </a:lnTo>
                                <a:lnTo>
                                  <a:pt x="675068" y="228092"/>
                                </a:lnTo>
                                <a:lnTo>
                                  <a:pt x="675068" y="212979"/>
                                </a:lnTo>
                                <a:lnTo>
                                  <a:pt x="635330" y="269392"/>
                                </a:lnTo>
                                <a:lnTo>
                                  <a:pt x="635330" y="279704"/>
                                </a:lnTo>
                                <a:lnTo>
                                  <a:pt x="675068" y="279704"/>
                                </a:lnTo>
                                <a:lnTo>
                                  <a:pt x="675068" y="301637"/>
                                </a:lnTo>
                                <a:lnTo>
                                  <a:pt x="686320" y="301637"/>
                                </a:lnTo>
                                <a:lnTo>
                                  <a:pt x="686320" y="279704"/>
                                </a:lnTo>
                                <a:lnTo>
                                  <a:pt x="698690" y="279704"/>
                                </a:lnTo>
                                <a:lnTo>
                                  <a:pt x="698690" y="269392"/>
                                </a:lnTo>
                                <a:close/>
                              </a:path>
                              <a:path w="3558540" h="365760">
                                <a:moveTo>
                                  <a:pt x="825957" y="247180"/>
                                </a:moveTo>
                                <a:lnTo>
                                  <a:pt x="824750" y="239915"/>
                                </a:lnTo>
                                <a:lnTo>
                                  <a:pt x="819962" y="227215"/>
                                </a:lnTo>
                                <a:lnTo>
                                  <a:pt x="816356" y="221996"/>
                                </a:lnTo>
                                <a:lnTo>
                                  <a:pt x="814997" y="220853"/>
                                </a:lnTo>
                                <a:lnTo>
                                  <a:pt x="813460" y="219557"/>
                                </a:lnTo>
                                <a:lnTo>
                                  <a:pt x="813460" y="245567"/>
                                </a:lnTo>
                                <a:lnTo>
                                  <a:pt x="813435" y="262293"/>
                                </a:lnTo>
                                <a:lnTo>
                                  <a:pt x="787933" y="290830"/>
                                </a:lnTo>
                                <a:lnTo>
                                  <a:pt x="762342" y="290830"/>
                                </a:lnTo>
                                <a:lnTo>
                                  <a:pt x="762342" y="220853"/>
                                </a:lnTo>
                                <a:lnTo>
                                  <a:pt x="788797" y="220853"/>
                                </a:lnTo>
                                <a:lnTo>
                                  <a:pt x="813460" y="245567"/>
                                </a:lnTo>
                                <a:lnTo>
                                  <a:pt x="813460" y="219557"/>
                                </a:lnTo>
                                <a:lnTo>
                                  <a:pt x="811517" y="217919"/>
                                </a:lnTo>
                                <a:lnTo>
                                  <a:pt x="807808" y="214757"/>
                                </a:lnTo>
                                <a:lnTo>
                                  <a:pt x="803338" y="212559"/>
                                </a:lnTo>
                                <a:lnTo>
                                  <a:pt x="794334" y="210477"/>
                                </a:lnTo>
                                <a:lnTo>
                                  <a:pt x="788898" y="210032"/>
                                </a:lnTo>
                                <a:lnTo>
                                  <a:pt x="750227" y="210032"/>
                                </a:lnTo>
                                <a:lnTo>
                                  <a:pt x="750227" y="301637"/>
                                </a:lnTo>
                                <a:lnTo>
                                  <a:pt x="788809" y="301637"/>
                                </a:lnTo>
                                <a:lnTo>
                                  <a:pt x="821893" y="279209"/>
                                </a:lnTo>
                                <a:lnTo>
                                  <a:pt x="825957" y="262293"/>
                                </a:lnTo>
                                <a:lnTo>
                                  <a:pt x="825957" y="247180"/>
                                </a:lnTo>
                                <a:close/>
                              </a:path>
                              <a:path w="3558540" h="365760">
                                <a:moveTo>
                                  <a:pt x="897521" y="268338"/>
                                </a:moveTo>
                                <a:lnTo>
                                  <a:pt x="889228" y="243027"/>
                                </a:lnTo>
                                <a:lnTo>
                                  <a:pt x="889088" y="242836"/>
                                </a:lnTo>
                                <a:lnTo>
                                  <a:pt x="885647" y="239153"/>
                                </a:lnTo>
                                <a:lnTo>
                                  <a:pt x="885647" y="262089"/>
                                </a:lnTo>
                                <a:lnTo>
                                  <a:pt x="848601" y="262089"/>
                                </a:lnTo>
                                <a:lnTo>
                                  <a:pt x="848956" y="256501"/>
                                </a:lnTo>
                                <a:lnTo>
                                  <a:pt x="848969" y="256298"/>
                                </a:lnTo>
                                <a:lnTo>
                                  <a:pt x="850912" y="251675"/>
                                </a:lnTo>
                                <a:lnTo>
                                  <a:pt x="857961" y="244754"/>
                                </a:lnTo>
                                <a:lnTo>
                                  <a:pt x="862304" y="243027"/>
                                </a:lnTo>
                                <a:lnTo>
                                  <a:pt x="873175" y="243027"/>
                                </a:lnTo>
                                <a:lnTo>
                                  <a:pt x="877824" y="245198"/>
                                </a:lnTo>
                                <a:lnTo>
                                  <a:pt x="881392" y="249529"/>
                                </a:lnTo>
                                <a:lnTo>
                                  <a:pt x="883729" y="252323"/>
                                </a:lnTo>
                                <a:lnTo>
                                  <a:pt x="885088" y="256298"/>
                                </a:lnTo>
                                <a:lnTo>
                                  <a:pt x="885151" y="256501"/>
                                </a:lnTo>
                                <a:lnTo>
                                  <a:pt x="885520" y="260578"/>
                                </a:lnTo>
                                <a:lnTo>
                                  <a:pt x="885571" y="261112"/>
                                </a:lnTo>
                                <a:lnTo>
                                  <a:pt x="885647" y="262089"/>
                                </a:lnTo>
                                <a:lnTo>
                                  <a:pt x="885647" y="239153"/>
                                </a:lnTo>
                                <a:lnTo>
                                  <a:pt x="883526" y="236867"/>
                                </a:lnTo>
                                <a:lnTo>
                                  <a:pt x="876211" y="233781"/>
                                </a:lnTo>
                                <a:lnTo>
                                  <a:pt x="858177" y="233781"/>
                                </a:lnTo>
                                <a:lnTo>
                                  <a:pt x="837031" y="260578"/>
                                </a:lnTo>
                                <a:lnTo>
                                  <a:pt x="836904" y="261112"/>
                                </a:lnTo>
                                <a:lnTo>
                                  <a:pt x="836409" y="268338"/>
                                </a:lnTo>
                                <a:lnTo>
                                  <a:pt x="836358" y="269024"/>
                                </a:lnTo>
                                <a:lnTo>
                                  <a:pt x="836891" y="276669"/>
                                </a:lnTo>
                                <a:lnTo>
                                  <a:pt x="858266" y="303136"/>
                                </a:lnTo>
                                <a:lnTo>
                                  <a:pt x="875677" y="303136"/>
                                </a:lnTo>
                                <a:lnTo>
                                  <a:pt x="897153" y="281711"/>
                                </a:lnTo>
                                <a:lnTo>
                                  <a:pt x="885520" y="280263"/>
                                </a:lnTo>
                                <a:lnTo>
                                  <a:pt x="883818" y="285013"/>
                                </a:lnTo>
                                <a:lnTo>
                                  <a:pt x="881494" y="288493"/>
                                </a:lnTo>
                                <a:lnTo>
                                  <a:pt x="875677" y="292811"/>
                                </a:lnTo>
                                <a:lnTo>
                                  <a:pt x="872147" y="293890"/>
                                </a:lnTo>
                                <a:lnTo>
                                  <a:pt x="862495" y="293890"/>
                                </a:lnTo>
                                <a:lnTo>
                                  <a:pt x="857859" y="291960"/>
                                </a:lnTo>
                                <a:lnTo>
                                  <a:pt x="850455" y="284200"/>
                                </a:lnTo>
                                <a:lnTo>
                                  <a:pt x="848385" y="278625"/>
                                </a:lnTo>
                                <a:lnTo>
                                  <a:pt x="847979" y="271335"/>
                                </a:lnTo>
                                <a:lnTo>
                                  <a:pt x="897458" y="271335"/>
                                </a:lnTo>
                                <a:lnTo>
                                  <a:pt x="897521" y="268338"/>
                                </a:lnTo>
                                <a:close/>
                              </a:path>
                              <a:path w="3558540" h="365760">
                                <a:moveTo>
                                  <a:pt x="941717" y="209600"/>
                                </a:moveTo>
                                <a:lnTo>
                                  <a:pt x="937895" y="208851"/>
                                </a:lnTo>
                                <a:lnTo>
                                  <a:pt x="934389" y="208470"/>
                                </a:lnTo>
                                <a:lnTo>
                                  <a:pt x="926312" y="208470"/>
                                </a:lnTo>
                                <a:lnTo>
                                  <a:pt x="912850" y="223761"/>
                                </a:lnTo>
                                <a:lnTo>
                                  <a:pt x="912850" y="235280"/>
                                </a:lnTo>
                                <a:lnTo>
                                  <a:pt x="902919" y="235280"/>
                                </a:lnTo>
                                <a:lnTo>
                                  <a:pt x="902919" y="244030"/>
                                </a:lnTo>
                                <a:lnTo>
                                  <a:pt x="912850" y="244030"/>
                                </a:lnTo>
                                <a:lnTo>
                                  <a:pt x="912850" y="301637"/>
                                </a:lnTo>
                                <a:lnTo>
                                  <a:pt x="924039" y="301637"/>
                                </a:lnTo>
                                <a:lnTo>
                                  <a:pt x="924039" y="244030"/>
                                </a:lnTo>
                                <a:lnTo>
                                  <a:pt x="936967" y="244030"/>
                                </a:lnTo>
                                <a:lnTo>
                                  <a:pt x="936967" y="235280"/>
                                </a:lnTo>
                                <a:lnTo>
                                  <a:pt x="924039" y="235280"/>
                                </a:lnTo>
                                <a:lnTo>
                                  <a:pt x="924039" y="225158"/>
                                </a:lnTo>
                                <a:lnTo>
                                  <a:pt x="924750" y="222440"/>
                                </a:lnTo>
                                <a:lnTo>
                                  <a:pt x="927582" y="219519"/>
                                </a:lnTo>
                                <a:lnTo>
                                  <a:pt x="929995" y="218782"/>
                                </a:lnTo>
                                <a:lnTo>
                                  <a:pt x="935494" y="218782"/>
                                </a:lnTo>
                                <a:lnTo>
                                  <a:pt x="937704" y="218998"/>
                                </a:lnTo>
                                <a:lnTo>
                                  <a:pt x="940041" y="219430"/>
                                </a:lnTo>
                                <a:lnTo>
                                  <a:pt x="940155" y="218782"/>
                                </a:lnTo>
                                <a:lnTo>
                                  <a:pt x="941717" y="209600"/>
                                </a:lnTo>
                                <a:close/>
                              </a:path>
                              <a:path w="3558540" h="365760">
                                <a:moveTo>
                                  <a:pt x="958049" y="235280"/>
                                </a:moveTo>
                                <a:lnTo>
                                  <a:pt x="946810" y="235280"/>
                                </a:lnTo>
                                <a:lnTo>
                                  <a:pt x="946810" y="301637"/>
                                </a:lnTo>
                                <a:lnTo>
                                  <a:pt x="958049" y="301637"/>
                                </a:lnTo>
                                <a:lnTo>
                                  <a:pt x="958049" y="235280"/>
                                </a:lnTo>
                                <a:close/>
                              </a:path>
                              <a:path w="3558540" h="365760">
                                <a:moveTo>
                                  <a:pt x="958049" y="210032"/>
                                </a:moveTo>
                                <a:lnTo>
                                  <a:pt x="946810" y="210032"/>
                                </a:lnTo>
                                <a:lnTo>
                                  <a:pt x="946810" y="222973"/>
                                </a:lnTo>
                                <a:lnTo>
                                  <a:pt x="958049" y="222973"/>
                                </a:lnTo>
                                <a:lnTo>
                                  <a:pt x="958049" y="210032"/>
                                </a:lnTo>
                                <a:close/>
                              </a:path>
                              <a:path w="3558540" h="365760">
                                <a:moveTo>
                                  <a:pt x="1028103" y="255625"/>
                                </a:moveTo>
                                <a:lnTo>
                                  <a:pt x="1009408" y="233781"/>
                                </a:lnTo>
                                <a:lnTo>
                                  <a:pt x="996213" y="233781"/>
                                </a:lnTo>
                                <a:lnTo>
                                  <a:pt x="989177" y="237426"/>
                                </a:lnTo>
                                <a:lnTo>
                                  <a:pt x="984300" y="244716"/>
                                </a:lnTo>
                                <a:lnTo>
                                  <a:pt x="984300" y="235280"/>
                                </a:lnTo>
                                <a:lnTo>
                                  <a:pt x="974178" y="235280"/>
                                </a:lnTo>
                                <a:lnTo>
                                  <a:pt x="974178" y="301637"/>
                                </a:lnTo>
                                <a:lnTo>
                                  <a:pt x="985418" y="301637"/>
                                </a:lnTo>
                                <a:lnTo>
                                  <a:pt x="985481" y="256692"/>
                                </a:lnTo>
                                <a:lnTo>
                                  <a:pt x="987171" y="251129"/>
                                </a:lnTo>
                                <a:lnTo>
                                  <a:pt x="994117" y="245046"/>
                                </a:lnTo>
                                <a:lnTo>
                                  <a:pt x="995032" y="244716"/>
                                </a:lnTo>
                                <a:lnTo>
                                  <a:pt x="998258" y="243535"/>
                                </a:lnTo>
                                <a:lnTo>
                                  <a:pt x="1006043" y="243535"/>
                                </a:lnTo>
                                <a:lnTo>
                                  <a:pt x="1008659" y="244208"/>
                                </a:lnTo>
                                <a:lnTo>
                                  <a:pt x="1013104" y="246913"/>
                                </a:lnTo>
                                <a:lnTo>
                                  <a:pt x="1014666" y="248729"/>
                                </a:lnTo>
                                <a:lnTo>
                                  <a:pt x="1016419" y="253263"/>
                                </a:lnTo>
                                <a:lnTo>
                                  <a:pt x="1016850" y="256692"/>
                                </a:lnTo>
                                <a:lnTo>
                                  <a:pt x="1016850" y="301637"/>
                                </a:lnTo>
                                <a:lnTo>
                                  <a:pt x="1028103" y="301637"/>
                                </a:lnTo>
                                <a:lnTo>
                                  <a:pt x="1028103" y="255625"/>
                                </a:lnTo>
                                <a:close/>
                              </a:path>
                              <a:path w="3558540" h="365760">
                                <a:moveTo>
                                  <a:pt x="1055560" y="235280"/>
                                </a:moveTo>
                                <a:lnTo>
                                  <a:pt x="1044308" y="235280"/>
                                </a:lnTo>
                                <a:lnTo>
                                  <a:pt x="1044308" y="301637"/>
                                </a:lnTo>
                                <a:lnTo>
                                  <a:pt x="1055560" y="301637"/>
                                </a:lnTo>
                                <a:lnTo>
                                  <a:pt x="1055560" y="235280"/>
                                </a:lnTo>
                                <a:close/>
                              </a:path>
                              <a:path w="3558540" h="365760">
                                <a:moveTo>
                                  <a:pt x="1055560" y="210032"/>
                                </a:moveTo>
                                <a:lnTo>
                                  <a:pt x="1044308" y="210032"/>
                                </a:lnTo>
                                <a:lnTo>
                                  <a:pt x="1044308" y="222973"/>
                                </a:lnTo>
                                <a:lnTo>
                                  <a:pt x="1055560" y="222973"/>
                                </a:lnTo>
                                <a:lnTo>
                                  <a:pt x="1055560" y="210032"/>
                                </a:lnTo>
                                <a:close/>
                              </a:path>
                              <a:path w="3558540" h="365760">
                                <a:moveTo>
                                  <a:pt x="1097762" y="301510"/>
                                </a:moveTo>
                                <a:lnTo>
                                  <a:pt x="1096213" y="292023"/>
                                </a:lnTo>
                                <a:lnTo>
                                  <a:pt x="1096137" y="291579"/>
                                </a:lnTo>
                                <a:lnTo>
                                  <a:pt x="1094092" y="291871"/>
                                </a:lnTo>
                                <a:lnTo>
                                  <a:pt x="1092454" y="292023"/>
                                </a:lnTo>
                                <a:lnTo>
                                  <a:pt x="1089533" y="292023"/>
                                </a:lnTo>
                                <a:lnTo>
                                  <a:pt x="1088250" y="291744"/>
                                </a:lnTo>
                                <a:lnTo>
                                  <a:pt x="1086459" y="290664"/>
                                </a:lnTo>
                                <a:lnTo>
                                  <a:pt x="1085811" y="289928"/>
                                </a:lnTo>
                                <a:lnTo>
                                  <a:pt x="1085024" y="288099"/>
                                </a:lnTo>
                                <a:lnTo>
                                  <a:pt x="1084821" y="286042"/>
                                </a:lnTo>
                                <a:lnTo>
                                  <a:pt x="1084821" y="244030"/>
                                </a:lnTo>
                                <a:lnTo>
                                  <a:pt x="1096137" y="244030"/>
                                </a:lnTo>
                                <a:lnTo>
                                  <a:pt x="1096137" y="235280"/>
                                </a:lnTo>
                                <a:lnTo>
                                  <a:pt x="1084821" y="235280"/>
                                </a:lnTo>
                                <a:lnTo>
                                  <a:pt x="1084821" y="212102"/>
                                </a:lnTo>
                                <a:lnTo>
                                  <a:pt x="1073645" y="218846"/>
                                </a:lnTo>
                                <a:lnTo>
                                  <a:pt x="1073645" y="235280"/>
                                </a:lnTo>
                                <a:lnTo>
                                  <a:pt x="1065390" y="235280"/>
                                </a:lnTo>
                                <a:lnTo>
                                  <a:pt x="1065390" y="244030"/>
                                </a:lnTo>
                                <a:lnTo>
                                  <a:pt x="1073645" y="244030"/>
                                </a:lnTo>
                                <a:lnTo>
                                  <a:pt x="1073746" y="289928"/>
                                </a:lnTo>
                                <a:lnTo>
                                  <a:pt x="1074102" y="293382"/>
                                </a:lnTo>
                                <a:lnTo>
                                  <a:pt x="1075931" y="297586"/>
                                </a:lnTo>
                                <a:lnTo>
                                  <a:pt x="1077518" y="299288"/>
                                </a:lnTo>
                                <a:lnTo>
                                  <a:pt x="1082014" y="301866"/>
                                </a:lnTo>
                                <a:lnTo>
                                  <a:pt x="1085176" y="302514"/>
                                </a:lnTo>
                                <a:lnTo>
                                  <a:pt x="1091755" y="302514"/>
                                </a:lnTo>
                                <a:lnTo>
                                  <a:pt x="1094600" y="302183"/>
                                </a:lnTo>
                                <a:lnTo>
                                  <a:pt x="1097762" y="301510"/>
                                </a:lnTo>
                                <a:close/>
                              </a:path>
                              <a:path w="3558540" h="365760">
                                <a:moveTo>
                                  <a:pt x="1119466" y="235280"/>
                                </a:moveTo>
                                <a:lnTo>
                                  <a:pt x="1108214" y="235280"/>
                                </a:lnTo>
                                <a:lnTo>
                                  <a:pt x="1108214" y="301637"/>
                                </a:lnTo>
                                <a:lnTo>
                                  <a:pt x="1119466" y="301637"/>
                                </a:lnTo>
                                <a:lnTo>
                                  <a:pt x="1119466" y="235280"/>
                                </a:lnTo>
                                <a:close/>
                              </a:path>
                              <a:path w="3558540" h="365760">
                                <a:moveTo>
                                  <a:pt x="1119466" y="210032"/>
                                </a:moveTo>
                                <a:lnTo>
                                  <a:pt x="1108214" y="210032"/>
                                </a:lnTo>
                                <a:lnTo>
                                  <a:pt x="1108214" y="222973"/>
                                </a:lnTo>
                                <a:lnTo>
                                  <a:pt x="1119466" y="222973"/>
                                </a:lnTo>
                                <a:lnTo>
                                  <a:pt x="1119466" y="210032"/>
                                </a:lnTo>
                                <a:close/>
                              </a:path>
                              <a:path w="3558540" h="365760">
                                <a:moveTo>
                                  <a:pt x="1193571" y="267525"/>
                                </a:moveTo>
                                <a:lnTo>
                                  <a:pt x="1182014" y="239788"/>
                                </a:lnTo>
                                <a:lnTo>
                                  <a:pt x="1182014" y="260045"/>
                                </a:lnTo>
                                <a:lnTo>
                                  <a:pt x="1181976" y="276948"/>
                                </a:lnTo>
                                <a:lnTo>
                                  <a:pt x="1180299" y="282778"/>
                                </a:lnTo>
                                <a:lnTo>
                                  <a:pt x="1180134" y="283311"/>
                                </a:lnTo>
                                <a:lnTo>
                                  <a:pt x="1172718" y="291769"/>
                                </a:lnTo>
                                <a:lnTo>
                                  <a:pt x="1168095" y="293890"/>
                                </a:lnTo>
                                <a:lnTo>
                                  <a:pt x="1156893" y="293890"/>
                                </a:lnTo>
                                <a:lnTo>
                                  <a:pt x="1152232" y="291769"/>
                                </a:lnTo>
                                <a:lnTo>
                                  <a:pt x="1144816" y="283311"/>
                                </a:lnTo>
                                <a:lnTo>
                                  <a:pt x="1142961" y="276948"/>
                                </a:lnTo>
                                <a:lnTo>
                                  <a:pt x="1142961" y="260045"/>
                                </a:lnTo>
                                <a:lnTo>
                                  <a:pt x="1144803" y="253657"/>
                                </a:lnTo>
                                <a:lnTo>
                                  <a:pt x="1144993" y="253428"/>
                                </a:lnTo>
                                <a:lnTo>
                                  <a:pt x="1152232" y="245198"/>
                                </a:lnTo>
                                <a:lnTo>
                                  <a:pt x="1156893" y="243090"/>
                                </a:lnTo>
                                <a:lnTo>
                                  <a:pt x="1168057" y="243090"/>
                                </a:lnTo>
                                <a:lnTo>
                                  <a:pt x="1172692" y="245198"/>
                                </a:lnTo>
                                <a:lnTo>
                                  <a:pt x="1180147" y="253657"/>
                                </a:lnTo>
                                <a:lnTo>
                                  <a:pt x="1182014" y="260045"/>
                                </a:lnTo>
                                <a:lnTo>
                                  <a:pt x="1182014" y="239788"/>
                                </a:lnTo>
                                <a:lnTo>
                                  <a:pt x="1179093" y="236766"/>
                                </a:lnTo>
                                <a:lnTo>
                                  <a:pt x="1171638" y="233781"/>
                                </a:lnTo>
                                <a:lnTo>
                                  <a:pt x="1154303" y="233781"/>
                                </a:lnTo>
                                <a:lnTo>
                                  <a:pt x="1131468" y="267525"/>
                                </a:lnTo>
                                <a:lnTo>
                                  <a:pt x="1131392" y="268465"/>
                                </a:lnTo>
                                <a:lnTo>
                                  <a:pt x="1153223" y="303136"/>
                                </a:lnTo>
                                <a:lnTo>
                                  <a:pt x="1168311" y="303136"/>
                                </a:lnTo>
                                <a:lnTo>
                                  <a:pt x="1193406" y="276948"/>
                                </a:lnTo>
                                <a:lnTo>
                                  <a:pt x="1193520" y="276377"/>
                                </a:lnTo>
                                <a:lnTo>
                                  <a:pt x="1193571" y="267525"/>
                                </a:lnTo>
                                <a:close/>
                              </a:path>
                              <a:path w="3558540" h="365760">
                                <a:moveTo>
                                  <a:pt x="1259573" y="255625"/>
                                </a:moveTo>
                                <a:lnTo>
                                  <a:pt x="1240904" y="233781"/>
                                </a:lnTo>
                                <a:lnTo>
                                  <a:pt x="1227683" y="233781"/>
                                </a:lnTo>
                                <a:lnTo>
                                  <a:pt x="1220647" y="237426"/>
                                </a:lnTo>
                                <a:lnTo>
                                  <a:pt x="1215771" y="244716"/>
                                </a:lnTo>
                                <a:lnTo>
                                  <a:pt x="1215771" y="235280"/>
                                </a:lnTo>
                                <a:lnTo>
                                  <a:pt x="1205661" y="235280"/>
                                </a:lnTo>
                                <a:lnTo>
                                  <a:pt x="1205661" y="301637"/>
                                </a:lnTo>
                                <a:lnTo>
                                  <a:pt x="1216901" y="301637"/>
                                </a:lnTo>
                                <a:lnTo>
                                  <a:pt x="1216964" y="256692"/>
                                </a:lnTo>
                                <a:lnTo>
                                  <a:pt x="1218641" y="251129"/>
                                </a:lnTo>
                                <a:lnTo>
                                  <a:pt x="1225600" y="245046"/>
                                </a:lnTo>
                                <a:lnTo>
                                  <a:pt x="1226502" y="244716"/>
                                </a:lnTo>
                                <a:lnTo>
                                  <a:pt x="1229728" y="243535"/>
                                </a:lnTo>
                                <a:lnTo>
                                  <a:pt x="1237526" y="243535"/>
                                </a:lnTo>
                                <a:lnTo>
                                  <a:pt x="1248333" y="256692"/>
                                </a:lnTo>
                                <a:lnTo>
                                  <a:pt x="1248333" y="301637"/>
                                </a:lnTo>
                                <a:lnTo>
                                  <a:pt x="1259573" y="301637"/>
                                </a:lnTo>
                                <a:lnTo>
                                  <a:pt x="1259573" y="255625"/>
                                </a:lnTo>
                                <a:close/>
                              </a:path>
                              <a:path w="3558540" h="365760">
                                <a:moveTo>
                                  <a:pt x="1326337" y="278307"/>
                                </a:moveTo>
                                <a:lnTo>
                                  <a:pt x="1294091" y="259905"/>
                                </a:lnTo>
                                <a:lnTo>
                                  <a:pt x="1290789" y="258940"/>
                                </a:lnTo>
                                <a:lnTo>
                                  <a:pt x="1283982" y="253047"/>
                                </a:lnTo>
                                <a:lnTo>
                                  <a:pt x="1283982" y="249301"/>
                                </a:lnTo>
                                <a:lnTo>
                                  <a:pt x="1285074" y="247307"/>
                                </a:lnTo>
                                <a:lnTo>
                                  <a:pt x="1289354" y="243992"/>
                                </a:lnTo>
                                <a:lnTo>
                                  <a:pt x="1288999" y="243992"/>
                                </a:lnTo>
                                <a:lnTo>
                                  <a:pt x="1293177" y="243027"/>
                                </a:lnTo>
                                <a:lnTo>
                                  <a:pt x="1302715" y="243027"/>
                                </a:lnTo>
                                <a:lnTo>
                                  <a:pt x="1312710" y="253047"/>
                                </a:lnTo>
                                <a:lnTo>
                                  <a:pt x="1312837" y="253911"/>
                                </a:lnTo>
                                <a:lnTo>
                                  <a:pt x="1323835" y="252399"/>
                                </a:lnTo>
                                <a:lnTo>
                                  <a:pt x="1323136" y="248107"/>
                                </a:lnTo>
                                <a:lnTo>
                                  <a:pt x="1321841" y="244678"/>
                                </a:lnTo>
                                <a:lnTo>
                                  <a:pt x="1302740" y="233781"/>
                                </a:lnTo>
                                <a:lnTo>
                                  <a:pt x="1294066" y="233781"/>
                                </a:lnTo>
                                <a:lnTo>
                                  <a:pt x="1273098" y="249948"/>
                                </a:lnTo>
                                <a:lnTo>
                                  <a:pt x="1273098" y="256146"/>
                                </a:lnTo>
                                <a:lnTo>
                                  <a:pt x="1273759" y="258521"/>
                                </a:lnTo>
                                <a:lnTo>
                                  <a:pt x="1273873" y="258940"/>
                                </a:lnTo>
                                <a:lnTo>
                                  <a:pt x="1306207" y="275107"/>
                                </a:lnTo>
                                <a:lnTo>
                                  <a:pt x="1309928" y="276339"/>
                                </a:lnTo>
                                <a:lnTo>
                                  <a:pt x="1313675" y="278790"/>
                                </a:lnTo>
                                <a:lnTo>
                                  <a:pt x="1314780" y="280797"/>
                                </a:lnTo>
                                <a:lnTo>
                                  <a:pt x="1314780" y="286169"/>
                                </a:lnTo>
                                <a:lnTo>
                                  <a:pt x="1313522" y="288632"/>
                                </a:lnTo>
                                <a:lnTo>
                                  <a:pt x="1308531" y="292836"/>
                                </a:lnTo>
                                <a:lnTo>
                                  <a:pt x="1304696" y="293890"/>
                                </a:lnTo>
                                <a:lnTo>
                                  <a:pt x="1294409" y="293890"/>
                                </a:lnTo>
                                <a:lnTo>
                                  <a:pt x="1290421" y="292709"/>
                                </a:lnTo>
                                <a:lnTo>
                                  <a:pt x="1284719" y="287959"/>
                                </a:lnTo>
                                <a:lnTo>
                                  <a:pt x="1282966" y="284543"/>
                                </a:lnTo>
                                <a:lnTo>
                                  <a:pt x="1282458" y="280797"/>
                                </a:lnTo>
                                <a:lnTo>
                                  <a:pt x="1282357" y="280085"/>
                                </a:lnTo>
                                <a:lnTo>
                                  <a:pt x="1271231" y="281825"/>
                                </a:lnTo>
                                <a:lnTo>
                                  <a:pt x="1272324" y="287959"/>
                                </a:lnTo>
                                <a:lnTo>
                                  <a:pt x="1272438" y="288632"/>
                                </a:lnTo>
                                <a:lnTo>
                                  <a:pt x="1272476" y="288874"/>
                                </a:lnTo>
                                <a:lnTo>
                                  <a:pt x="1275359" y="294182"/>
                                </a:lnTo>
                                <a:lnTo>
                                  <a:pt x="1284401" y="301345"/>
                                </a:lnTo>
                                <a:lnTo>
                                  <a:pt x="1290967" y="303136"/>
                                </a:lnTo>
                                <a:lnTo>
                                  <a:pt x="1304798" y="303136"/>
                                </a:lnTo>
                                <a:lnTo>
                                  <a:pt x="1326248" y="286169"/>
                                </a:lnTo>
                                <a:lnTo>
                                  <a:pt x="1326337" y="278307"/>
                                </a:lnTo>
                                <a:close/>
                              </a:path>
                              <a:path w="3558540" h="365760">
                                <a:moveTo>
                                  <a:pt x="3558540" y="0"/>
                                </a:moveTo>
                                <a:lnTo>
                                  <a:pt x="3552444" y="0"/>
                                </a:lnTo>
                                <a:lnTo>
                                  <a:pt x="3552444" y="182803"/>
                                </a:lnTo>
                                <a:lnTo>
                                  <a:pt x="3552444" y="365607"/>
                                </a:lnTo>
                                <a:lnTo>
                                  <a:pt x="3558540" y="365607"/>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69602104" name="Image 408"/>
                          <pic:cNvPicPr/>
                        </pic:nvPicPr>
                        <pic:blipFill>
                          <a:blip r:embed="rId14" cstate="print"/>
                          <a:stretch>
                            <a:fillRect/>
                          </a:stretch>
                        </pic:blipFill>
                        <pic:spPr>
                          <a:xfrm>
                            <a:off x="73254" y="1670878"/>
                            <a:ext cx="817244" cy="94665"/>
                          </a:xfrm>
                          <a:prstGeom prst="rect">
                            <a:avLst/>
                          </a:prstGeom>
                        </pic:spPr>
                      </pic:pic>
                      <wps:wsp>
                        <wps:cNvPr id="1870140541" name="Graphic 409"/>
                        <wps:cNvSpPr/>
                        <wps:spPr>
                          <a:xfrm>
                            <a:off x="0" y="1645233"/>
                            <a:ext cx="3558540" cy="182880"/>
                          </a:xfrm>
                          <a:custGeom>
                            <a:avLst/>
                            <a:gdLst/>
                            <a:ahLst/>
                            <a:cxnLst/>
                            <a:rect l="l" t="t" r="r" b="b"/>
                            <a:pathLst>
                              <a:path w="3558540" h="182880">
                                <a:moveTo>
                                  <a:pt x="6083" y="0"/>
                                </a:moveTo>
                                <a:lnTo>
                                  <a:pt x="0" y="0"/>
                                </a:lnTo>
                                <a:lnTo>
                                  <a:pt x="0" y="182778"/>
                                </a:lnTo>
                                <a:lnTo>
                                  <a:pt x="6083" y="182778"/>
                                </a:lnTo>
                                <a:lnTo>
                                  <a:pt x="6083" y="0"/>
                                </a:lnTo>
                                <a:close/>
                              </a:path>
                              <a:path w="3558540" h="182880">
                                <a:moveTo>
                                  <a:pt x="3558540" y="0"/>
                                </a:moveTo>
                                <a:lnTo>
                                  <a:pt x="3552444" y="0"/>
                                </a:lnTo>
                                <a:lnTo>
                                  <a:pt x="3552444" y="182778"/>
                                </a:lnTo>
                                <a:lnTo>
                                  <a:pt x="3558540" y="182778"/>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358972938" name="Image 410"/>
                          <pic:cNvPicPr/>
                        </pic:nvPicPr>
                        <pic:blipFill>
                          <a:blip r:embed="rId15" cstate="print"/>
                          <a:stretch>
                            <a:fillRect/>
                          </a:stretch>
                        </pic:blipFill>
                        <pic:spPr>
                          <a:xfrm>
                            <a:off x="74876" y="1854862"/>
                            <a:ext cx="980325" cy="117221"/>
                          </a:xfrm>
                          <a:prstGeom prst="rect">
                            <a:avLst/>
                          </a:prstGeom>
                        </pic:spPr>
                      </pic:pic>
                      <wps:wsp>
                        <wps:cNvPr id="1638973660" name="Graphic 411"/>
                        <wps:cNvSpPr/>
                        <wps:spPr>
                          <a:xfrm>
                            <a:off x="0" y="1828012"/>
                            <a:ext cx="3558540" cy="365760"/>
                          </a:xfrm>
                          <a:custGeom>
                            <a:avLst/>
                            <a:gdLst/>
                            <a:ahLst/>
                            <a:cxnLst/>
                            <a:rect l="l" t="t" r="r" b="b"/>
                            <a:pathLst>
                              <a:path w="3558540" h="365760">
                                <a:moveTo>
                                  <a:pt x="6083" y="0"/>
                                </a:moveTo>
                                <a:lnTo>
                                  <a:pt x="0" y="0"/>
                                </a:lnTo>
                                <a:lnTo>
                                  <a:pt x="0" y="182803"/>
                                </a:lnTo>
                                <a:lnTo>
                                  <a:pt x="0" y="365607"/>
                                </a:lnTo>
                                <a:lnTo>
                                  <a:pt x="6083" y="365607"/>
                                </a:lnTo>
                                <a:lnTo>
                                  <a:pt x="6083" y="182803"/>
                                </a:lnTo>
                                <a:lnTo>
                                  <a:pt x="6083" y="0"/>
                                </a:lnTo>
                                <a:close/>
                              </a:path>
                              <a:path w="3558540" h="365760">
                                <a:moveTo>
                                  <a:pt x="592416" y="268668"/>
                                </a:moveTo>
                                <a:lnTo>
                                  <a:pt x="590931" y="263740"/>
                                </a:lnTo>
                                <a:lnTo>
                                  <a:pt x="585800" y="257022"/>
                                </a:lnTo>
                                <a:lnTo>
                                  <a:pt x="584923" y="255866"/>
                                </a:lnTo>
                                <a:lnTo>
                                  <a:pt x="580720" y="253276"/>
                                </a:lnTo>
                                <a:lnTo>
                                  <a:pt x="575310" y="252031"/>
                                </a:lnTo>
                                <a:lnTo>
                                  <a:pt x="579462" y="250113"/>
                                </a:lnTo>
                                <a:lnTo>
                                  <a:pt x="582612" y="247535"/>
                                </a:lnTo>
                                <a:lnTo>
                                  <a:pt x="586867" y="241033"/>
                                </a:lnTo>
                                <a:lnTo>
                                  <a:pt x="587921" y="237426"/>
                                </a:lnTo>
                                <a:lnTo>
                                  <a:pt x="587870" y="229095"/>
                                </a:lnTo>
                                <a:lnTo>
                                  <a:pt x="586803" y="225374"/>
                                </a:lnTo>
                                <a:lnTo>
                                  <a:pt x="582917" y="218909"/>
                                </a:lnTo>
                                <a:lnTo>
                                  <a:pt x="582345" y="217957"/>
                                </a:lnTo>
                                <a:lnTo>
                                  <a:pt x="579132" y="215036"/>
                                </a:lnTo>
                                <a:lnTo>
                                  <a:pt x="570725" y="210743"/>
                                </a:lnTo>
                                <a:lnTo>
                                  <a:pt x="566115" y="209664"/>
                                </a:lnTo>
                                <a:lnTo>
                                  <a:pt x="553872" y="209664"/>
                                </a:lnTo>
                                <a:lnTo>
                                  <a:pt x="547814" y="211734"/>
                                </a:lnTo>
                                <a:lnTo>
                                  <a:pt x="538073" y="220027"/>
                                </a:lnTo>
                                <a:lnTo>
                                  <a:pt x="534936" y="225869"/>
                                </a:lnTo>
                                <a:lnTo>
                                  <a:pt x="533565" y="233413"/>
                                </a:lnTo>
                                <a:lnTo>
                                  <a:pt x="544817" y="235407"/>
                                </a:lnTo>
                                <a:lnTo>
                                  <a:pt x="545642" y="229908"/>
                                </a:lnTo>
                                <a:lnTo>
                                  <a:pt x="547484" y="225869"/>
                                </a:lnTo>
                                <a:lnTo>
                                  <a:pt x="547954" y="225374"/>
                                </a:lnTo>
                                <a:lnTo>
                                  <a:pt x="553351" y="220294"/>
                                </a:lnTo>
                                <a:lnTo>
                                  <a:pt x="556996" y="218909"/>
                                </a:lnTo>
                                <a:lnTo>
                                  <a:pt x="565785" y="218909"/>
                                </a:lnTo>
                                <a:lnTo>
                                  <a:pt x="569417" y="220294"/>
                                </a:lnTo>
                                <a:lnTo>
                                  <a:pt x="574649" y="225374"/>
                                </a:lnTo>
                                <a:lnTo>
                                  <a:pt x="575043" y="225869"/>
                                </a:lnTo>
                                <a:lnTo>
                                  <a:pt x="576364" y="229095"/>
                                </a:lnTo>
                                <a:lnTo>
                                  <a:pt x="576364" y="238429"/>
                                </a:lnTo>
                                <a:lnTo>
                                  <a:pt x="574446" y="242277"/>
                                </a:lnTo>
                                <a:lnTo>
                                  <a:pt x="566788" y="247281"/>
                                </a:lnTo>
                                <a:lnTo>
                                  <a:pt x="562470" y="248526"/>
                                </a:lnTo>
                                <a:lnTo>
                                  <a:pt x="555853" y="248526"/>
                                </a:lnTo>
                                <a:lnTo>
                                  <a:pt x="554786" y="257022"/>
                                </a:lnTo>
                                <a:lnTo>
                                  <a:pt x="554736" y="257441"/>
                                </a:lnTo>
                                <a:lnTo>
                                  <a:pt x="554621" y="258279"/>
                                </a:lnTo>
                                <a:lnTo>
                                  <a:pt x="557784" y="257441"/>
                                </a:lnTo>
                                <a:lnTo>
                                  <a:pt x="560438" y="257022"/>
                                </a:lnTo>
                                <a:lnTo>
                                  <a:pt x="567766" y="257022"/>
                                </a:lnTo>
                                <a:lnTo>
                                  <a:pt x="572058" y="258711"/>
                                </a:lnTo>
                                <a:lnTo>
                                  <a:pt x="578802" y="265404"/>
                                </a:lnTo>
                                <a:lnTo>
                                  <a:pt x="580491" y="269671"/>
                                </a:lnTo>
                                <a:lnTo>
                                  <a:pt x="580491" y="280250"/>
                                </a:lnTo>
                                <a:lnTo>
                                  <a:pt x="578662" y="284784"/>
                                </a:lnTo>
                                <a:lnTo>
                                  <a:pt x="571373" y="292112"/>
                                </a:lnTo>
                                <a:lnTo>
                                  <a:pt x="566902" y="293954"/>
                                </a:lnTo>
                                <a:lnTo>
                                  <a:pt x="557161" y="293954"/>
                                </a:lnTo>
                                <a:lnTo>
                                  <a:pt x="553389" y="292544"/>
                                </a:lnTo>
                                <a:lnTo>
                                  <a:pt x="547179" y="286918"/>
                                </a:lnTo>
                                <a:lnTo>
                                  <a:pt x="545109" y="282587"/>
                                </a:lnTo>
                                <a:lnTo>
                                  <a:pt x="544982" y="282333"/>
                                </a:lnTo>
                                <a:lnTo>
                                  <a:pt x="543687" y="275958"/>
                                </a:lnTo>
                                <a:lnTo>
                                  <a:pt x="532447" y="277456"/>
                                </a:lnTo>
                                <a:lnTo>
                                  <a:pt x="533171" y="284784"/>
                                </a:lnTo>
                                <a:lnTo>
                                  <a:pt x="533196" y="285076"/>
                                </a:lnTo>
                                <a:lnTo>
                                  <a:pt x="536219" y="291287"/>
                                </a:lnTo>
                                <a:lnTo>
                                  <a:pt x="546849" y="300863"/>
                                </a:lnTo>
                                <a:lnTo>
                                  <a:pt x="553516" y="303263"/>
                                </a:lnTo>
                                <a:lnTo>
                                  <a:pt x="570471" y="303263"/>
                                </a:lnTo>
                                <a:lnTo>
                                  <a:pt x="577837" y="300482"/>
                                </a:lnTo>
                                <a:lnTo>
                                  <a:pt x="584695" y="293954"/>
                                </a:lnTo>
                                <a:lnTo>
                                  <a:pt x="589508" y="289356"/>
                                </a:lnTo>
                                <a:lnTo>
                                  <a:pt x="592416" y="282587"/>
                                </a:lnTo>
                                <a:lnTo>
                                  <a:pt x="592416" y="268668"/>
                                </a:lnTo>
                                <a:close/>
                              </a:path>
                              <a:path w="3558540" h="365760">
                                <a:moveTo>
                                  <a:pt x="621563" y="288836"/>
                                </a:moveTo>
                                <a:lnTo>
                                  <a:pt x="608749" y="288836"/>
                                </a:lnTo>
                                <a:lnTo>
                                  <a:pt x="608749" y="301637"/>
                                </a:lnTo>
                                <a:lnTo>
                                  <a:pt x="621563" y="301637"/>
                                </a:lnTo>
                                <a:lnTo>
                                  <a:pt x="621563" y="288836"/>
                                </a:lnTo>
                                <a:close/>
                              </a:path>
                              <a:path w="3558540" h="365760">
                                <a:moveTo>
                                  <a:pt x="681380" y="209664"/>
                                </a:moveTo>
                                <a:lnTo>
                                  <a:pt x="674128" y="209664"/>
                                </a:lnTo>
                                <a:lnTo>
                                  <a:pt x="672185" y="213626"/>
                                </a:lnTo>
                                <a:lnTo>
                                  <a:pt x="668845" y="217703"/>
                                </a:lnTo>
                                <a:lnTo>
                                  <a:pt x="659434" y="226123"/>
                                </a:lnTo>
                                <a:lnTo>
                                  <a:pt x="653935" y="229704"/>
                                </a:lnTo>
                                <a:lnTo>
                                  <a:pt x="647649" y="232664"/>
                                </a:lnTo>
                                <a:lnTo>
                                  <a:pt x="647649" y="243535"/>
                                </a:lnTo>
                                <a:lnTo>
                                  <a:pt x="670140" y="229971"/>
                                </a:lnTo>
                                <a:lnTo>
                                  <a:pt x="670140" y="301637"/>
                                </a:lnTo>
                                <a:lnTo>
                                  <a:pt x="681380" y="301637"/>
                                </a:lnTo>
                                <a:lnTo>
                                  <a:pt x="681380" y="229971"/>
                                </a:lnTo>
                                <a:lnTo>
                                  <a:pt x="681380" y="209664"/>
                                </a:lnTo>
                                <a:close/>
                              </a:path>
                              <a:path w="3558540" h="365760">
                                <a:moveTo>
                                  <a:pt x="812685" y="210045"/>
                                </a:moveTo>
                                <a:lnTo>
                                  <a:pt x="750887" y="210045"/>
                                </a:lnTo>
                                <a:lnTo>
                                  <a:pt x="750887" y="301637"/>
                                </a:lnTo>
                                <a:lnTo>
                                  <a:pt x="763003" y="301637"/>
                                </a:lnTo>
                                <a:lnTo>
                                  <a:pt x="763003" y="260032"/>
                                </a:lnTo>
                                <a:lnTo>
                                  <a:pt x="805992" y="260032"/>
                                </a:lnTo>
                                <a:lnTo>
                                  <a:pt x="805992" y="249224"/>
                                </a:lnTo>
                                <a:lnTo>
                                  <a:pt x="763003" y="249224"/>
                                </a:lnTo>
                                <a:lnTo>
                                  <a:pt x="763003" y="220853"/>
                                </a:lnTo>
                                <a:lnTo>
                                  <a:pt x="812685" y="220853"/>
                                </a:lnTo>
                                <a:lnTo>
                                  <a:pt x="812685" y="210045"/>
                                </a:lnTo>
                                <a:close/>
                              </a:path>
                              <a:path w="3558540" h="365760">
                                <a:moveTo>
                                  <a:pt x="881621" y="235280"/>
                                </a:moveTo>
                                <a:lnTo>
                                  <a:pt x="870381" y="235280"/>
                                </a:lnTo>
                                <a:lnTo>
                                  <a:pt x="870381" y="276491"/>
                                </a:lnTo>
                                <a:lnTo>
                                  <a:pt x="869759" y="280822"/>
                                </a:lnTo>
                                <a:lnTo>
                                  <a:pt x="867295" y="286778"/>
                                </a:lnTo>
                                <a:lnTo>
                                  <a:pt x="865047" y="289229"/>
                                </a:lnTo>
                                <a:lnTo>
                                  <a:pt x="859256" y="292608"/>
                                </a:lnTo>
                                <a:lnTo>
                                  <a:pt x="856119" y="293446"/>
                                </a:lnTo>
                                <a:lnTo>
                                  <a:pt x="849376" y="293446"/>
                                </a:lnTo>
                                <a:lnTo>
                                  <a:pt x="839063" y="277964"/>
                                </a:lnTo>
                                <a:lnTo>
                                  <a:pt x="839063" y="235280"/>
                                </a:lnTo>
                                <a:lnTo>
                                  <a:pt x="827824" y="235280"/>
                                </a:lnTo>
                                <a:lnTo>
                                  <a:pt x="827874" y="281914"/>
                                </a:lnTo>
                                <a:lnTo>
                                  <a:pt x="828014" y="283959"/>
                                </a:lnTo>
                                <a:lnTo>
                                  <a:pt x="828052" y="284683"/>
                                </a:lnTo>
                                <a:lnTo>
                                  <a:pt x="846582" y="303136"/>
                                </a:lnTo>
                                <a:lnTo>
                                  <a:pt x="859370" y="303136"/>
                                </a:lnTo>
                                <a:lnTo>
                                  <a:pt x="866394" y="299389"/>
                                </a:lnTo>
                                <a:lnTo>
                                  <a:pt x="870496" y="293446"/>
                                </a:lnTo>
                                <a:lnTo>
                                  <a:pt x="871562" y="291884"/>
                                </a:lnTo>
                                <a:lnTo>
                                  <a:pt x="871562" y="301637"/>
                                </a:lnTo>
                                <a:lnTo>
                                  <a:pt x="881621" y="301637"/>
                                </a:lnTo>
                                <a:lnTo>
                                  <a:pt x="881621" y="291884"/>
                                </a:lnTo>
                                <a:lnTo>
                                  <a:pt x="881621" y="235280"/>
                                </a:lnTo>
                                <a:close/>
                              </a:path>
                              <a:path w="3558540" h="365760">
                                <a:moveTo>
                                  <a:pt x="952055" y="255625"/>
                                </a:moveTo>
                                <a:lnTo>
                                  <a:pt x="933373" y="233781"/>
                                </a:lnTo>
                                <a:lnTo>
                                  <a:pt x="920165" y="233781"/>
                                </a:lnTo>
                                <a:lnTo>
                                  <a:pt x="913130" y="237426"/>
                                </a:lnTo>
                                <a:lnTo>
                                  <a:pt x="908253" y="244716"/>
                                </a:lnTo>
                                <a:lnTo>
                                  <a:pt x="908253" y="235280"/>
                                </a:lnTo>
                                <a:lnTo>
                                  <a:pt x="898131" y="235280"/>
                                </a:lnTo>
                                <a:lnTo>
                                  <a:pt x="898131" y="301637"/>
                                </a:lnTo>
                                <a:lnTo>
                                  <a:pt x="909383" y="301637"/>
                                </a:lnTo>
                                <a:lnTo>
                                  <a:pt x="909459" y="256692"/>
                                </a:lnTo>
                                <a:lnTo>
                                  <a:pt x="911123" y="251129"/>
                                </a:lnTo>
                                <a:lnTo>
                                  <a:pt x="918070" y="245046"/>
                                </a:lnTo>
                                <a:lnTo>
                                  <a:pt x="918984" y="244716"/>
                                </a:lnTo>
                                <a:lnTo>
                                  <a:pt x="922210" y="243535"/>
                                </a:lnTo>
                                <a:lnTo>
                                  <a:pt x="929995" y="243535"/>
                                </a:lnTo>
                                <a:lnTo>
                                  <a:pt x="932611" y="244208"/>
                                </a:lnTo>
                                <a:lnTo>
                                  <a:pt x="937069" y="246913"/>
                                </a:lnTo>
                                <a:lnTo>
                                  <a:pt x="938618" y="248729"/>
                                </a:lnTo>
                                <a:lnTo>
                                  <a:pt x="940371" y="253263"/>
                                </a:lnTo>
                                <a:lnTo>
                                  <a:pt x="940803" y="256692"/>
                                </a:lnTo>
                                <a:lnTo>
                                  <a:pt x="940803" y="301637"/>
                                </a:lnTo>
                                <a:lnTo>
                                  <a:pt x="952055" y="301637"/>
                                </a:lnTo>
                                <a:lnTo>
                                  <a:pt x="952055" y="255625"/>
                                </a:lnTo>
                                <a:close/>
                              </a:path>
                              <a:path w="3558540" h="365760">
                                <a:moveTo>
                                  <a:pt x="1022540" y="278765"/>
                                </a:moveTo>
                                <a:lnTo>
                                  <a:pt x="1011491" y="277329"/>
                                </a:lnTo>
                                <a:lnTo>
                                  <a:pt x="1010691" y="282956"/>
                                </a:lnTo>
                                <a:lnTo>
                                  <a:pt x="1008824" y="287121"/>
                                </a:lnTo>
                                <a:lnTo>
                                  <a:pt x="1002906" y="292544"/>
                                </a:lnTo>
                                <a:lnTo>
                                  <a:pt x="999223" y="293890"/>
                                </a:lnTo>
                                <a:lnTo>
                                  <a:pt x="989304" y="293890"/>
                                </a:lnTo>
                                <a:lnTo>
                                  <a:pt x="984846" y="291871"/>
                                </a:lnTo>
                                <a:lnTo>
                                  <a:pt x="978027" y="283794"/>
                                </a:lnTo>
                                <a:lnTo>
                                  <a:pt x="976325" y="277329"/>
                                </a:lnTo>
                                <a:lnTo>
                                  <a:pt x="976312" y="259613"/>
                                </a:lnTo>
                                <a:lnTo>
                                  <a:pt x="978077" y="253187"/>
                                </a:lnTo>
                                <a:lnTo>
                                  <a:pt x="985164" y="245059"/>
                                </a:lnTo>
                                <a:lnTo>
                                  <a:pt x="989761" y="243027"/>
                                </a:lnTo>
                                <a:lnTo>
                                  <a:pt x="999185" y="243027"/>
                                </a:lnTo>
                                <a:lnTo>
                                  <a:pt x="1002372" y="244157"/>
                                </a:lnTo>
                                <a:lnTo>
                                  <a:pt x="1007668" y="248653"/>
                                </a:lnTo>
                                <a:lnTo>
                                  <a:pt x="1009510" y="252006"/>
                                </a:lnTo>
                                <a:lnTo>
                                  <a:pt x="1010551" y="256463"/>
                                </a:lnTo>
                                <a:lnTo>
                                  <a:pt x="1021486" y="254774"/>
                                </a:lnTo>
                                <a:lnTo>
                                  <a:pt x="1020305" y="248653"/>
                                </a:lnTo>
                                <a:lnTo>
                                  <a:pt x="1020191" y="248069"/>
                                </a:lnTo>
                                <a:lnTo>
                                  <a:pt x="1017333" y="243027"/>
                                </a:lnTo>
                                <a:lnTo>
                                  <a:pt x="1008087" y="235610"/>
                                </a:lnTo>
                                <a:lnTo>
                                  <a:pt x="1002195" y="233781"/>
                                </a:lnTo>
                                <a:lnTo>
                                  <a:pt x="989291" y="233781"/>
                                </a:lnTo>
                                <a:lnTo>
                                  <a:pt x="964755" y="261543"/>
                                </a:lnTo>
                                <a:lnTo>
                                  <a:pt x="964755" y="268706"/>
                                </a:lnTo>
                                <a:lnTo>
                                  <a:pt x="985850" y="303136"/>
                                </a:lnTo>
                                <a:lnTo>
                                  <a:pt x="1002182" y="303136"/>
                                </a:lnTo>
                                <a:lnTo>
                                  <a:pt x="1008291" y="300990"/>
                                </a:lnTo>
                                <a:lnTo>
                                  <a:pt x="1016495" y="293890"/>
                                </a:lnTo>
                                <a:lnTo>
                                  <a:pt x="1018247" y="292366"/>
                                </a:lnTo>
                                <a:lnTo>
                                  <a:pt x="1021346" y="286397"/>
                                </a:lnTo>
                                <a:lnTo>
                                  <a:pt x="1022540" y="278765"/>
                                </a:lnTo>
                                <a:close/>
                              </a:path>
                              <a:path w="3558540" h="365760">
                                <a:moveTo>
                                  <a:pt x="1058367" y="301510"/>
                                </a:moveTo>
                                <a:lnTo>
                                  <a:pt x="1056817" y="292023"/>
                                </a:lnTo>
                                <a:lnTo>
                                  <a:pt x="1056741" y="291579"/>
                                </a:lnTo>
                                <a:lnTo>
                                  <a:pt x="1054696" y="291871"/>
                                </a:lnTo>
                                <a:lnTo>
                                  <a:pt x="1053058" y="292023"/>
                                </a:lnTo>
                                <a:lnTo>
                                  <a:pt x="1050137" y="292023"/>
                                </a:lnTo>
                                <a:lnTo>
                                  <a:pt x="1048854" y="291744"/>
                                </a:lnTo>
                                <a:lnTo>
                                  <a:pt x="1047064" y="290664"/>
                                </a:lnTo>
                                <a:lnTo>
                                  <a:pt x="1046416" y="289941"/>
                                </a:lnTo>
                                <a:lnTo>
                                  <a:pt x="1045629" y="288099"/>
                                </a:lnTo>
                                <a:lnTo>
                                  <a:pt x="1045425" y="286042"/>
                                </a:lnTo>
                                <a:lnTo>
                                  <a:pt x="1045425" y="244030"/>
                                </a:lnTo>
                                <a:lnTo>
                                  <a:pt x="1056741" y="244030"/>
                                </a:lnTo>
                                <a:lnTo>
                                  <a:pt x="1056741" y="235280"/>
                                </a:lnTo>
                                <a:lnTo>
                                  <a:pt x="1045425" y="235280"/>
                                </a:lnTo>
                                <a:lnTo>
                                  <a:pt x="1045425" y="212102"/>
                                </a:lnTo>
                                <a:lnTo>
                                  <a:pt x="1034249" y="218846"/>
                                </a:lnTo>
                                <a:lnTo>
                                  <a:pt x="1034249" y="235280"/>
                                </a:lnTo>
                                <a:lnTo>
                                  <a:pt x="1025994" y="235280"/>
                                </a:lnTo>
                                <a:lnTo>
                                  <a:pt x="1025994" y="244030"/>
                                </a:lnTo>
                                <a:lnTo>
                                  <a:pt x="1034249" y="244030"/>
                                </a:lnTo>
                                <a:lnTo>
                                  <a:pt x="1034351" y="289941"/>
                                </a:lnTo>
                                <a:lnTo>
                                  <a:pt x="1034707" y="293382"/>
                                </a:lnTo>
                                <a:lnTo>
                                  <a:pt x="1036535" y="297586"/>
                                </a:lnTo>
                                <a:lnTo>
                                  <a:pt x="1038123" y="299288"/>
                                </a:lnTo>
                                <a:lnTo>
                                  <a:pt x="1042619" y="301866"/>
                                </a:lnTo>
                                <a:lnTo>
                                  <a:pt x="1045781" y="302514"/>
                                </a:lnTo>
                                <a:lnTo>
                                  <a:pt x="1052372" y="302514"/>
                                </a:lnTo>
                                <a:lnTo>
                                  <a:pt x="1055204" y="302171"/>
                                </a:lnTo>
                                <a:lnTo>
                                  <a:pt x="1058367" y="301510"/>
                                </a:lnTo>
                                <a:close/>
                              </a:path>
                              <a:path w="3558540" h="365760">
                                <a:moveTo>
                                  <a:pt x="1080096" y="235280"/>
                                </a:moveTo>
                                <a:lnTo>
                                  <a:pt x="1068844" y="235280"/>
                                </a:lnTo>
                                <a:lnTo>
                                  <a:pt x="1068844" y="301637"/>
                                </a:lnTo>
                                <a:lnTo>
                                  <a:pt x="1080096" y="301637"/>
                                </a:lnTo>
                                <a:lnTo>
                                  <a:pt x="1080096" y="235280"/>
                                </a:lnTo>
                                <a:close/>
                              </a:path>
                              <a:path w="3558540" h="365760">
                                <a:moveTo>
                                  <a:pt x="1080096" y="210045"/>
                                </a:moveTo>
                                <a:lnTo>
                                  <a:pt x="1068844" y="210045"/>
                                </a:lnTo>
                                <a:lnTo>
                                  <a:pt x="1068844" y="222973"/>
                                </a:lnTo>
                                <a:lnTo>
                                  <a:pt x="1080096" y="222973"/>
                                </a:lnTo>
                                <a:lnTo>
                                  <a:pt x="1080096" y="210045"/>
                                </a:lnTo>
                                <a:close/>
                              </a:path>
                              <a:path w="3558540" h="365760">
                                <a:moveTo>
                                  <a:pt x="1154176" y="267525"/>
                                </a:moveTo>
                                <a:lnTo>
                                  <a:pt x="1142619" y="239801"/>
                                </a:lnTo>
                                <a:lnTo>
                                  <a:pt x="1142619" y="260045"/>
                                </a:lnTo>
                                <a:lnTo>
                                  <a:pt x="1142580" y="276961"/>
                                </a:lnTo>
                                <a:lnTo>
                                  <a:pt x="1140917" y="282778"/>
                                </a:lnTo>
                                <a:lnTo>
                                  <a:pt x="1140726" y="283324"/>
                                </a:lnTo>
                                <a:lnTo>
                                  <a:pt x="1133322" y="291782"/>
                                </a:lnTo>
                                <a:lnTo>
                                  <a:pt x="1128699" y="293890"/>
                                </a:lnTo>
                                <a:lnTo>
                                  <a:pt x="1117498" y="293890"/>
                                </a:lnTo>
                                <a:lnTo>
                                  <a:pt x="1112837" y="291782"/>
                                </a:lnTo>
                                <a:lnTo>
                                  <a:pt x="1105420" y="283324"/>
                                </a:lnTo>
                                <a:lnTo>
                                  <a:pt x="1103566" y="276961"/>
                                </a:lnTo>
                                <a:lnTo>
                                  <a:pt x="1103566" y="260045"/>
                                </a:lnTo>
                                <a:lnTo>
                                  <a:pt x="1105408" y="253669"/>
                                </a:lnTo>
                                <a:lnTo>
                                  <a:pt x="1105585" y="253428"/>
                                </a:lnTo>
                                <a:lnTo>
                                  <a:pt x="1112837" y="245211"/>
                                </a:lnTo>
                                <a:lnTo>
                                  <a:pt x="1117498" y="243090"/>
                                </a:lnTo>
                                <a:lnTo>
                                  <a:pt x="1128661" y="243090"/>
                                </a:lnTo>
                                <a:lnTo>
                                  <a:pt x="1133297" y="245211"/>
                                </a:lnTo>
                                <a:lnTo>
                                  <a:pt x="1140752" y="253669"/>
                                </a:lnTo>
                                <a:lnTo>
                                  <a:pt x="1142619" y="260045"/>
                                </a:lnTo>
                                <a:lnTo>
                                  <a:pt x="1142619" y="239801"/>
                                </a:lnTo>
                                <a:lnTo>
                                  <a:pt x="1139698" y="236778"/>
                                </a:lnTo>
                                <a:lnTo>
                                  <a:pt x="1132243" y="233781"/>
                                </a:lnTo>
                                <a:lnTo>
                                  <a:pt x="1114907" y="233781"/>
                                </a:lnTo>
                                <a:lnTo>
                                  <a:pt x="1092085" y="267525"/>
                                </a:lnTo>
                                <a:lnTo>
                                  <a:pt x="1092009" y="268465"/>
                                </a:lnTo>
                                <a:lnTo>
                                  <a:pt x="1113828" y="303136"/>
                                </a:lnTo>
                                <a:lnTo>
                                  <a:pt x="1128903" y="303136"/>
                                </a:lnTo>
                                <a:lnTo>
                                  <a:pt x="1134249" y="301790"/>
                                </a:lnTo>
                                <a:lnTo>
                                  <a:pt x="1144041" y="296367"/>
                                </a:lnTo>
                                <a:lnTo>
                                  <a:pt x="1146467" y="293890"/>
                                </a:lnTo>
                                <a:lnTo>
                                  <a:pt x="1147762" y="292569"/>
                                </a:lnTo>
                                <a:lnTo>
                                  <a:pt x="1152893" y="282778"/>
                                </a:lnTo>
                                <a:lnTo>
                                  <a:pt x="1154010" y="276961"/>
                                </a:lnTo>
                                <a:lnTo>
                                  <a:pt x="1154125" y="276377"/>
                                </a:lnTo>
                                <a:lnTo>
                                  <a:pt x="1154176" y="267525"/>
                                </a:lnTo>
                                <a:close/>
                              </a:path>
                              <a:path w="3558540" h="365760">
                                <a:moveTo>
                                  <a:pt x="1220165" y="255625"/>
                                </a:moveTo>
                                <a:lnTo>
                                  <a:pt x="1201483" y="233781"/>
                                </a:lnTo>
                                <a:lnTo>
                                  <a:pt x="1188288" y="233781"/>
                                </a:lnTo>
                                <a:lnTo>
                                  <a:pt x="1181252" y="237426"/>
                                </a:lnTo>
                                <a:lnTo>
                                  <a:pt x="1176375" y="244716"/>
                                </a:lnTo>
                                <a:lnTo>
                                  <a:pt x="1176375" y="235280"/>
                                </a:lnTo>
                                <a:lnTo>
                                  <a:pt x="1166253" y="235280"/>
                                </a:lnTo>
                                <a:lnTo>
                                  <a:pt x="1166253" y="301637"/>
                                </a:lnTo>
                                <a:lnTo>
                                  <a:pt x="1177493" y="301637"/>
                                </a:lnTo>
                                <a:lnTo>
                                  <a:pt x="1177569" y="256692"/>
                                </a:lnTo>
                                <a:lnTo>
                                  <a:pt x="1179233" y="251129"/>
                                </a:lnTo>
                                <a:lnTo>
                                  <a:pt x="1186192" y="245046"/>
                                </a:lnTo>
                                <a:lnTo>
                                  <a:pt x="1187094" y="244716"/>
                                </a:lnTo>
                                <a:lnTo>
                                  <a:pt x="1190320" y="243535"/>
                                </a:lnTo>
                                <a:lnTo>
                                  <a:pt x="1198118" y="243535"/>
                                </a:lnTo>
                                <a:lnTo>
                                  <a:pt x="1208925" y="256692"/>
                                </a:lnTo>
                                <a:lnTo>
                                  <a:pt x="1208925" y="301637"/>
                                </a:lnTo>
                                <a:lnTo>
                                  <a:pt x="1220165" y="301637"/>
                                </a:lnTo>
                                <a:lnTo>
                                  <a:pt x="1220165" y="255625"/>
                                </a:lnTo>
                                <a:close/>
                              </a:path>
                              <a:path w="3558540" h="365760">
                                <a:moveTo>
                                  <a:pt x="1286916" y="278320"/>
                                </a:moveTo>
                                <a:lnTo>
                                  <a:pt x="1254683" y="259905"/>
                                </a:lnTo>
                                <a:lnTo>
                                  <a:pt x="1251369" y="258940"/>
                                </a:lnTo>
                                <a:lnTo>
                                  <a:pt x="1244549" y="253047"/>
                                </a:lnTo>
                                <a:lnTo>
                                  <a:pt x="1244549" y="249301"/>
                                </a:lnTo>
                                <a:lnTo>
                                  <a:pt x="1245654" y="247307"/>
                                </a:lnTo>
                                <a:lnTo>
                                  <a:pt x="1249946" y="243992"/>
                                </a:lnTo>
                                <a:lnTo>
                                  <a:pt x="1249641" y="243992"/>
                                </a:lnTo>
                                <a:lnTo>
                                  <a:pt x="1253769" y="243027"/>
                                </a:lnTo>
                                <a:lnTo>
                                  <a:pt x="1263294" y="243027"/>
                                </a:lnTo>
                                <a:lnTo>
                                  <a:pt x="1266685" y="243992"/>
                                </a:lnTo>
                                <a:lnTo>
                                  <a:pt x="1271473" y="247827"/>
                                </a:lnTo>
                                <a:lnTo>
                                  <a:pt x="1272921" y="250494"/>
                                </a:lnTo>
                                <a:lnTo>
                                  <a:pt x="1273429" y="253898"/>
                                </a:lnTo>
                                <a:lnTo>
                                  <a:pt x="1284427" y="252412"/>
                                </a:lnTo>
                                <a:lnTo>
                                  <a:pt x="1263319" y="233781"/>
                                </a:lnTo>
                                <a:lnTo>
                                  <a:pt x="1254658" y="233781"/>
                                </a:lnTo>
                                <a:lnTo>
                                  <a:pt x="1251419" y="234226"/>
                                </a:lnTo>
                                <a:lnTo>
                                  <a:pt x="1245374" y="236016"/>
                                </a:lnTo>
                                <a:lnTo>
                                  <a:pt x="1242987" y="237121"/>
                                </a:lnTo>
                                <a:lnTo>
                                  <a:pt x="1241247" y="238404"/>
                                </a:lnTo>
                                <a:lnTo>
                                  <a:pt x="1238910" y="240068"/>
                                </a:lnTo>
                                <a:lnTo>
                                  <a:pt x="1237068" y="242163"/>
                                </a:lnTo>
                                <a:lnTo>
                                  <a:pt x="1234338" y="247307"/>
                                </a:lnTo>
                                <a:lnTo>
                                  <a:pt x="1233678" y="249948"/>
                                </a:lnTo>
                                <a:lnTo>
                                  <a:pt x="1233678" y="256146"/>
                                </a:lnTo>
                                <a:lnTo>
                                  <a:pt x="1234338" y="258521"/>
                                </a:lnTo>
                                <a:lnTo>
                                  <a:pt x="1234465" y="258940"/>
                                </a:lnTo>
                                <a:lnTo>
                                  <a:pt x="1234503" y="259118"/>
                                </a:lnTo>
                                <a:lnTo>
                                  <a:pt x="1266786" y="275107"/>
                                </a:lnTo>
                                <a:lnTo>
                                  <a:pt x="1270508" y="276339"/>
                                </a:lnTo>
                                <a:lnTo>
                                  <a:pt x="1272057" y="277329"/>
                                </a:lnTo>
                                <a:lnTo>
                                  <a:pt x="1274254" y="278790"/>
                                </a:lnTo>
                                <a:lnTo>
                                  <a:pt x="1275359" y="280784"/>
                                </a:lnTo>
                                <a:lnTo>
                                  <a:pt x="1275359" y="286169"/>
                                </a:lnTo>
                                <a:lnTo>
                                  <a:pt x="1274114" y="288632"/>
                                </a:lnTo>
                                <a:lnTo>
                                  <a:pt x="1269111" y="292836"/>
                                </a:lnTo>
                                <a:lnTo>
                                  <a:pt x="1265275" y="293890"/>
                                </a:lnTo>
                                <a:lnTo>
                                  <a:pt x="1254988" y="293890"/>
                                </a:lnTo>
                                <a:lnTo>
                                  <a:pt x="1251000" y="292696"/>
                                </a:lnTo>
                                <a:lnTo>
                                  <a:pt x="1245298" y="287947"/>
                                </a:lnTo>
                                <a:lnTo>
                                  <a:pt x="1243558" y="284543"/>
                                </a:lnTo>
                                <a:lnTo>
                                  <a:pt x="1243025" y="280784"/>
                                </a:lnTo>
                                <a:lnTo>
                                  <a:pt x="1242923" y="280085"/>
                                </a:lnTo>
                                <a:lnTo>
                                  <a:pt x="1231811" y="281825"/>
                                </a:lnTo>
                                <a:lnTo>
                                  <a:pt x="1232903" y="287947"/>
                                </a:lnTo>
                                <a:lnTo>
                                  <a:pt x="1233030" y="288632"/>
                                </a:lnTo>
                                <a:lnTo>
                                  <a:pt x="1233068" y="288874"/>
                                </a:lnTo>
                                <a:lnTo>
                                  <a:pt x="1235938" y="294182"/>
                                </a:lnTo>
                                <a:lnTo>
                                  <a:pt x="1244981" y="301345"/>
                                </a:lnTo>
                                <a:lnTo>
                                  <a:pt x="1251559" y="303136"/>
                                </a:lnTo>
                                <a:lnTo>
                                  <a:pt x="1265389" y="303136"/>
                                </a:lnTo>
                                <a:lnTo>
                                  <a:pt x="1286840" y="286169"/>
                                </a:lnTo>
                                <a:lnTo>
                                  <a:pt x="1286916" y="278320"/>
                                </a:lnTo>
                                <a:close/>
                              </a:path>
                              <a:path w="3558540" h="365760">
                                <a:moveTo>
                                  <a:pt x="3558540" y="0"/>
                                </a:moveTo>
                                <a:lnTo>
                                  <a:pt x="3552444" y="0"/>
                                </a:lnTo>
                                <a:lnTo>
                                  <a:pt x="3552444" y="182803"/>
                                </a:lnTo>
                                <a:lnTo>
                                  <a:pt x="3552444" y="365607"/>
                                </a:lnTo>
                                <a:lnTo>
                                  <a:pt x="3558540" y="365607"/>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99877945" name="Image 412"/>
                          <pic:cNvPicPr/>
                        </pic:nvPicPr>
                        <pic:blipFill>
                          <a:blip r:embed="rId16" cstate="print"/>
                          <a:stretch>
                            <a:fillRect/>
                          </a:stretch>
                        </pic:blipFill>
                        <pic:spPr>
                          <a:xfrm>
                            <a:off x="532457" y="2219289"/>
                            <a:ext cx="1704962" cy="118579"/>
                          </a:xfrm>
                          <a:prstGeom prst="rect">
                            <a:avLst/>
                          </a:prstGeom>
                        </pic:spPr>
                      </pic:pic>
                      <wps:wsp>
                        <wps:cNvPr id="652269136" name="Graphic 413"/>
                        <wps:cNvSpPr/>
                        <wps:spPr>
                          <a:xfrm>
                            <a:off x="0" y="2193619"/>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5890093" name="Image 414"/>
                          <pic:cNvPicPr/>
                        </pic:nvPicPr>
                        <pic:blipFill>
                          <a:blip r:embed="rId17" cstate="print"/>
                          <a:stretch>
                            <a:fillRect/>
                          </a:stretch>
                        </pic:blipFill>
                        <pic:spPr>
                          <a:xfrm>
                            <a:off x="532457" y="2403274"/>
                            <a:ext cx="1458074" cy="118910"/>
                          </a:xfrm>
                          <a:prstGeom prst="rect">
                            <a:avLst/>
                          </a:prstGeom>
                        </pic:spPr>
                      </pic:pic>
                      <wps:wsp>
                        <wps:cNvPr id="321033546" name="Graphic 415"/>
                        <wps:cNvSpPr/>
                        <wps:spPr>
                          <a:xfrm>
                            <a:off x="0" y="2376423"/>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458401110" name="Image 416"/>
                          <pic:cNvPicPr/>
                        </pic:nvPicPr>
                        <pic:blipFill>
                          <a:blip r:embed="rId18" cstate="print"/>
                          <a:stretch>
                            <a:fillRect/>
                          </a:stretch>
                        </pic:blipFill>
                        <pic:spPr>
                          <a:xfrm>
                            <a:off x="532457" y="2584897"/>
                            <a:ext cx="1473047" cy="118579"/>
                          </a:xfrm>
                          <a:prstGeom prst="rect">
                            <a:avLst/>
                          </a:prstGeom>
                        </pic:spPr>
                      </pic:pic>
                      <wps:wsp>
                        <wps:cNvPr id="1496835940" name="Graphic 417"/>
                        <wps:cNvSpPr/>
                        <wps:spPr>
                          <a:xfrm>
                            <a:off x="0" y="2559227"/>
                            <a:ext cx="3558540" cy="182880"/>
                          </a:xfrm>
                          <a:custGeom>
                            <a:avLst/>
                            <a:gdLst/>
                            <a:ahLst/>
                            <a:cxnLst/>
                            <a:rect l="l" t="t" r="r" b="b"/>
                            <a:pathLst>
                              <a:path w="3558540" h="182880">
                                <a:moveTo>
                                  <a:pt x="6083" y="0"/>
                                </a:moveTo>
                                <a:lnTo>
                                  <a:pt x="0" y="0"/>
                                </a:lnTo>
                                <a:lnTo>
                                  <a:pt x="0" y="182791"/>
                                </a:lnTo>
                                <a:lnTo>
                                  <a:pt x="6083" y="182791"/>
                                </a:lnTo>
                                <a:lnTo>
                                  <a:pt x="6083" y="0"/>
                                </a:lnTo>
                                <a:close/>
                              </a:path>
                              <a:path w="3558540" h="182880">
                                <a:moveTo>
                                  <a:pt x="3558540" y="0"/>
                                </a:moveTo>
                                <a:lnTo>
                                  <a:pt x="3552444" y="0"/>
                                </a:lnTo>
                                <a:lnTo>
                                  <a:pt x="3552444" y="182791"/>
                                </a:lnTo>
                                <a:lnTo>
                                  <a:pt x="3558540" y="182791"/>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88145154" name="Image 418"/>
                          <pic:cNvPicPr/>
                        </pic:nvPicPr>
                        <pic:blipFill>
                          <a:blip r:embed="rId19" cstate="print"/>
                          <a:stretch>
                            <a:fillRect/>
                          </a:stretch>
                        </pic:blipFill>
                        <pic:spPr>
                          <a:xfrm>
                            <a:off x="532457" y="2768869"/>
                            <a:ext cx="1935619" cy="118910"/>
                          </a:xfrm>
                          <a:prstGeom prst="rect">
                            <a:avLst/>
                          </a:prstGeom>
                        </pic:spPr>
                      </pic:pic>
                      <wps:wsp>
                        <wps:cNvPr id="2134702511" name="Graphic 419"/>
                        <wps:cNvSpPr/>
                        <wps:spPr>
                          <a:xfrm>
                            <a:off x="0" y="2742018"/>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899868112" name="Image 420"/>
                          <pic:cNvPicPr/>
                        </pic:nvPicPr>
                        <pic:blipFill>
                          <a:blip r:embed="rId20" cstate="print"/>
                          <a:stretch>
                            <a:fillRect/>
                          </a:stretch>
                        </pic:blipFill>
                        <pic:spPr>
                          <a:xfrm>
                            <a:off x="532457" y="2951673"/>
                            <a:ext cx="1247444" cy="118897"/>
                          </a:xfrm>
                          <a:prstGeom prst="rect">
                            <a:avLst/>
                          </a:prstGeom>
                        </pic:spPr>
                      </pic:pic>
                      <wps:wsp>
                        <wps:cNvPr id="1293728046" name="Graphic 421"/>
                        <wps:cNvSpPr/>
                        <wps:spPr>
                          <a:xfrm>
                            <a:off x="0" y="292482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355547128" name="Image 422"/>
                          <pic:cNvPicPr/>
                        </pic:nvPicPr>
                        <pic:blipFill>
                          <a:blip r:embed="rId21" cstate="print"/>
                          <a:stretch>
                            <a:fillRect/>
                          </a:stretch>
                        </pic:blipFill>
                        <pic:spPr>
                          <a:xfrm>
                            <a:off x="532457" y="3133295"/>
                            <a:ext cx="1698777" cy="120091"/>
                          </a:xfrm>
                          <a:prstGeom prst="rect">
                            <a:avLst/>
                          </a:prstGeom>
                        </pic:spPr>
                      </pic:pic>
                      <wps:wsp>
                        <wps:cNvPr id="1392325307" name="Graphic 423"/>
                        <wps:cNvSpPr/>
                        <wps:spPr>
                          <a:xfrm>
                            <a:off x="0" y="3107626"/>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548367010" name="Image 424"/>
                          <pic:cNvPicPr/>
                        </pic:nvPicPr>
                        <pic:blipFill>
                          <a:blip r:embed="rId22" cstate="print"/>
                          <a:stretch>
                            <a:fillRect/>
                          </a:stretch>
                        </pic:blipFill>
                        <pic:spPr>
                          <a:xfrm>
                            <a:off x="532457" y="3316099"/>
                            <a:ext cx="1476463" cy="120078"/>
                          </a:xfrm>
                          <a:prstGeom prst="rect">
                            <a:avLst/>
                          </a:prstGeom>
                        </pic:spPr>
                      </pic:pic>
                      <wps:wsp>
                        <wps:cNvPr id="631175230" name="Graphic 425"/>
                        <wps:cNvSpPr/>
                        <wps:spPr>
                          <a:xfrm>
                            <a:off x="0" y="3290430"/>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79494453" name="Image 426"/>
                          <pic:cNvPicPr/>
                        </pic:nvPicPr>
                        <pic:blipFill>
                          <a:blip r:embed="rId23" cstate="print"/>
                          <a:stretch>
                            <a:fillRect/>
                          </a:stretch>
                        </pic:blipFill>
                        <pic:spPr>
                          <a:xfrm>
                            <a:off x="71691" y="3500463"/>
                            <a:ext cx="92862" cy="91592"/>
                          </a:xfrm>
                          <a:prstGeom prst="rect">
                            <a:avLst/>
                          </a:prstGeom>
                        </pic:spPr>
                      </pic:pic>
                      <wps:wsp>
                        <wps:cNvPr id="590276234" name="Graphic 427"/>
                        <wps:cNvSpPr/>
                        <wps:spPr>
                          <a:xfrm>
                            <a:off x="0" y="3473233"/>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298475" y="27241"/>
                                </a:moveTo>
                                <a:lnTo>
                                  <a:pt x="278853" y="27241"/>
                                </a:lnTo>
                                <a:lnTo>
                                  <a:pt x="256425" y="95034"/>
                                </a:lnTo>
                                <a:lnTo>
                                  <a:pt x="233248" y="27241"/>
                                </a:lnTo>
                                <a:lnTo>
                                  <a:pt x="213194" y="27241"/>
                                </a:lnTo>
                                <a:lnTo>
                                  <a:pt x="245935" y="118833"/>
                                </a:lnTo>
                                <a:lnTo>
                                  <a:pt x="265671" y="118833"/>
                                </a:lnTo>
                                <a:lnTo>
                                  <a:pt x="274193" y="95034"/>
                                </a:lnTo>
                                <a:lnTo>
                                  <a:pt x="298475" y="27241"/>
                                </a:lnTo>
                                <a:close/>
                              </a:path>
                              <a:path w="3558540" h="182880">
                                <a:moveTo>
                                  <a:pt x="364591" y="90716"/>
                                </a:moveTo>
                                <a:lnTo>
                                  <a:pt x="364223" y="81267"/>
                                </a:lnTo>
                                <a:lnTo>
                                  <a:pt x="363982" y="79971"/>
                                </a:lnTo>
                                <a:lnTo>
                                  <a:pt x="362737" y="73139"/>
                                </a:lnTo>
                                <a:lnTo>
                                  <a:pt x="360133" y="66294"/>
                                </a:lnTo>
                                <a:lnTo>
                                  <a:pt x="358863" y="64414"/>
                                </a:lnTo>
                                <a:lnTo>
                                  <a:pt x="356412" y="60769"/>
                                </a:lnTo>
                                <a:lnTo>
                                  <a:pt x="350710" y="54241"/>
                                </a:lnTo>
                                <a:lnTo>
                                  <a:pt x="347167" y="52768"/>
                                </a:lnTo>
                                <a:lnTo>
                                  <a:pt x="347167" y="79971"/>
                                </a:lnTo>
                                <a:lnTo>
                                  <a:pt x="320916" y="79971"/>
                                </a:lnTo>
                                <a:lnTo>
                                  <a:pt x="330276" y="64414"/>
                                </a:lnTo>
                                <a:lnTo>
                                  <a:pt x="337693" y="64414"/>
                                </a:lnTo>
                                <a:lnTo>
                                  <a:pt x="340055" y="65443"/>
                                </a:lnTo>
                                <a:lnTo>
                                  <a:pt x="340804" y="65811"/>
                                </a:lnTo>
                                <a:lnTo>
                                  <a:pt x="345719" y="71031"/>
                                </a:lnTo>
                                <a:lnTo>
                                  <a:pt x="347040" y="74891"/>
                                </a:lnTo>
                                <a:lnTo>
                                  <a:pt x="347040" y="75184"/>
                                </a:lnTo>
                                <a:lnTo>
                                  <a:pt x="347167" y="79971"/>
                                </a:lnTo>
                                <a:lnTo>
                                  <a:pt x="347167" y="52768"/>
                                </a:lnTo>
                                <a:lnTo>
                                  <a:pt x="342912" y="50977"/>
                                </a:lnTo>
                                <a:lnTo>
                                  <a:pt x="324256" y="50977"/>
                                </a:lnTo>
                                <a:lnTo>
                                  <a:pt x="302615" y="86169"/>
                                </a:lnTo>
                                <a:lnTo>
                                  <a:pt x="302615" y="95364"/>
                                </a:lnTo>
                                <a:lnTo>
                                  <a:pt x="334797" y="120332"/>
                                </a:lnTo>
                                <a:lnTo>
                                  <a:pt x="342074" y="120332"/>
                                </a:lnTo>
                                <a:lnTo>
                                  <a:pt x="348145" y="118656"/>
                                </a:lnTo>
                                <a:lnTo>
                                  <a:pt x="357860" y="111963"/>
                                </a:lnTo>
                                <a:lnTo>
                                  <a:pt x="361302" y="107213"/>
                                </a:lnTo>
                                <a:lnTo>
                                  <a:pt x="361403" y="107073"/>
                                </a:lnTo>
                                <a:lnTo>
                                  <a:pt x="363664" y="100647"/>
                                </a:lnTo>
                                <a:lnTo>
                                  <a:pt x="346163" y="97726"/>
                                </a:lnTo>
                                <a:lnTo>
                                  <a:pt x="345325" y="100647"/>
                                </a:lnTo>
                                <a:lnTo>
                                  <a:pt x="345211" y="101041"/>
                                </a:lnTo>
                                <a:lnTo>
                                  <a:pt x="343789" y="103466"/>
                                </a:lnTo>
                                <a:lnTo>
                                  <a:pt x="340042" y="106464"/>
                                </a:lnTo>
                                <a:lnTo>
                                  <a:pt x="337731" y="107213"/>
                                </a:lnTo>
                                <a:lnTo>
                                  <a:pt x="330936" y="107213"/>
                                </a:lnTo>
                                <a:lnTo>
                                  <a:pt x="327558" y="105778"/>
                                </a:lnTo>
                                <a:lnTo>
                                  <a:pt x="322148" y="99974"/>
                                </a:lnTo>
                                <a:lnTo>
                                  <a:pt x="320738" y="95923"/>
                                </a:lnTo>
                                <a:lnTo>
                                  <a:pt x="320611" y="90716"/>
                                </a:lnTo>
                                <a:lnTo>
                                  <a:pt x="364591" y="90716"/>
                                </a:lnTo>
                                <a:close/>
                              </a:path>
                              <a:path w="3558540" h="182880">
                                <a:moveTo>
                                  <a:pt x="420027" y="54292"/>
                                </a:moveTo>
                                <a:lnTo>
                                  <a:pt x="416318" y="52082"/>
                                </a:lnTo>
                                <a:lnTo>
                                  <a:pt x="412457" y="50977"/>
                                </a:lnTo>
                                <a:lnTo>
                                  <a:pt x="405625" y="50977"/>
                                </a:lnTo>
                                <a:lnTo>
                                  <a:pt x="403098" y="51689"/>
                                </a:lnTo>
                                <a:lnTo>
                                  <a:pt x="398640" y="54521"/>
                                </a:lnTo>
                                <a:lnTo>
                                  <a:pt x="396125" y="57467"/>
                                </a:lnTo>
                                <a:lnTo>
                                  <a:pt x="393344" y="61912"/>
                                </a:lnTo>
                                <a:lnTo>
                                  <a:pt x="393344" y="52476"/>
                                </a:lnTo>
                                <a:lnTo>
                                  <a:pt x="377037" y="52476"/>
                                </a:lnTo>
                                <a:lnTo>
                                  <a:pt x="377037" y="118833"/>
                                </a:lnTo>
                                <a:lnTo>
                                  <a:pt x="394589" y="118833"/>
                                </a:lnTo>
                                <a:lnTo>
                                  <a:pt x="394589" y="87058"/>
                                </a:lnTo>
                                <a:lnTo>
                                  <a:pt x="395084" y="79641"/>
                                </a:lnTo>
                                <a:lnTo>
                                  <a:pt x="397040" y="72555"/>
                                </a:lnTo>
                                <a:lnTo>
                                  <a:pt x="398373" y="70116"/>
                                </a:lnTo>
                                <a:lnTo>
                                  <a:pt x="401802" y="67411"/>
                                </a:lnTo>
                                <a:lnTo>
                                  <a:pt x="403885" y="66725"/>
                                </a:lnTo>
                                <a:lnTo>
                                  <a:pt x="408876" y="66725"/>
                                </a:lnTo>
                                <a:lnTo>
                                  <a:pt x="411619" y="67691"/>
                                </a:lnTo>
                                <a:lnTo>
                                  <a:pt x="414578" y="69608"/>
                                </a:lnTo>
                                <a:lnTo>
                                  <a:pt x="415607" y="66725"/>
                                </a:lnTo>
                                <a:lnTo>
                                  <a:pt x="417309" y="61912"/>
                                </a:lnTo>
                                <a:lnTo>
                                  <a:pt x="419938" y="54521"/>
                                </a:lnTo>
                                <a:lnTo>
                                  <a:pt x="420027" y="54292"/>
                                </a:lnTo>
                                <a:close/>
                              </a:path>
                              <a:path w="3558540" h="182880">
                                <a:moveTo>
                                  <a:pt x="444017" y="52476"/>
                                </a:moveTo>
                                <a:lnTo>
                                  <a:pt x="426466" y="52476"/>
                                </a:lnTo>
                                <a:lnTo>
                                  <a:pt x="426466" y="118833"/>
                                </a:lnTo>
                                <a:lnTo>
                                  <a:pt x="444017" y="118833"/>
                                </a:lnTo>
                                <a:lnTo>
                                  <a:pt x="444017" y="52476"/>
                                </a:lnTo>
                                <a:close/>
                              </a:path>
                              <a:path w="3558540" h="182880">
                                <a:moveTo>
                                  <a:pt x="444017" y="27241"/>
                                </a:moveTo>
                                <a:lnTo>
                                  <a:pt x="426466" y="27241"/>
                                </a:lnTo>
                                <a:lnTo>
                                  <a:pt x="426466" y="43484"/>
                                </a:lnTo>
                                <a:lnTo>
                                  <a:pt x="444017" y="43484"/>
                                </a:lnTo>
                                <a:lnTo>
                                  <a:pt x="444017" y="27241"/>
                                </a:lnTo>
                                <a:close/>
                              </a:path>
                              <a:path w="3558540" h="182880">
                                <a:moveTo>
                                  <a:pt x="500202" y="27927"/>
                                </a:moveTo>
                                <a:lnTo>
                                  <a:pt x="495782" y="26543"/>
                                </a:lnTo>
                                <a:lnTo>
                                  <a:pt x="496163" y="26543"/>
                                </a:lnTo>
                                <a:lnTo>
                                  <a:pt x="490524" y="25679"/>
                                </a:lnTo>
                                <a:lnTo>
                                  <a:pt x="480656" y="25679"/>
                                </a:lnTo>
                                <a:lnTo>
                                  <a:pt x="476618" y="26543"/>
                                </a:lnTo>
                                <a:lnTo>
                                  <a:pt x="470242" y="29997"/>
                                </a:lnTo>
                                <a:lnTo>
                                  <a:pt x="468058" y="32245"/>
                                </a:lnTo>
                                <a:lnTo>
                                  <a:pt x="465683" y="37731"/>
                                </a:lnTo>
                                <a:lnTo>
                                  <a:pt x="465086" y="41897"/>
                                </a:lnTo>
                                <a:lnTo>
                                  <a:pt x="465086" y="52476"/>
                                </a:lnTo>
                                <a:lnTo>
                                  <a:pt x="455345" y="52476"/>
                                </a:lnTo>
                                <a:lnTo>
                                  <a:pt x="455345" y="66294"/>
                                </a:lnTo>
                                <a:lnTo>
                                  <a:pt x="465086" y="66294"/>
                                </a:lnTo>
                                <a:lnTo>
                                  <a:pt x="465086" y="118833"/>
                                </a:lnTo>
                                <a:lnTo>
                                  <a:pt x="482650" y="118833"/>
                                </a:lnTo>
                                <a:lnTo>
                                  <a:pt x="482650" y="66294"/>
                                </a:lnTo>
                                <a:lnTo>
                                  <a:pt x="495769" y="66294"/>
                                </a:lnTo>
                                <a:lnTo>
                                  <a:pt x="495769" y="52476"/>
                                </a:lnTo>
                                <a:lnTo>
                                  <a:pt x="482650" y="52476"/>
                                </a:lnTo>
                                <a:lnTo>
                                  <a:pt x="482650" y="44411"/>
                                </a:lnTo>
                                <a:lnTo>
                                  <a:pt x="483196" y="42138"/>
                                </a:lnTo>
                                <a:lnTo>
                                  <a:pt x="485406" y="39763"/>
                                </a:lnTo>
                                <a:lnTo>
                                  <a:pt x="487235" y="39166"/>
                                </a:lnTo>
                                <a:lnTo>
                                  <a:pt x="492353" y="39166"/>
                                </a:lnTo>
                                <a:lnTo>
                                  <a:pt x="495046" y="39509"/>
                                </a:lnTo>
                                <a:lnTo>
                                  <a:pt x="497840" y="40182"/>
                                </a:lnTo>
                                <a:lnTo>
                                  <a:pt x="497916" y="39763"/>
                                </a:lnTo>
                                <a:lnTo>
                                  <a:pt x="498030" y="39166"/>
                                </a:lnTo>
                                <a:lnTo>
                                  <a:pt x="500202" y="27927"/>
                                </a:lnTo>
                                <a:close/>
                              </a:path>
                              <a:path w="3558540" h="182880">
                                <a:moveTo>
                                  <a:pt x="523265" y="52476"/>
                                </a:moveTo>
                                <a:lnTo>
                                  <a:pt x="505714" y="52476"/>
                                </a:lnTo>
                                <a:lnTo>
                                  <a:pt x="505714" y="118833"/>
                                </a:lnTo>
                                <a:lnTo>
                                  <a:pt x="523265" y="118833"/>
                                </a:lnTo>
                                <a:lnTo>
                                  <a:pt x="523265" y="52476"/>
                                </a:lnTo>
                                <a:close/>
                              </a:path>
                              <a:path w="3558540" h="182880">
                                <a:moveTo>
                                  <a:pt x="523265" y="27241"/>
                                </a:moveTo>
                                <a:lnTo>
                                  <a:pt x="505714" y="27241"/>
                                </a:lnTo>
                                <a:lnTo>
                                  <a:pt x="505714" y="43484"/>
                                </a:lnTo>
                                <a:lnTo>
                                  <a:pt x="523265" y="43484"/>
                                </a:lnTo>
                                <a:lnTo>
                                  <a:pt x="523265" y="27241"/>
                                </a:lnTo>
                                <a:close/>
                              </a:path>
                              <a:path w="3558540" h="182880">
                                <a:moveTo>
                                  <a:pt x="601027" y="96342"/>
                                </a:moveTo>
                                <a:lnTo>
                                  <a:pt x="583780" y="93408"/>
                                </a:lnTo>
                                <a:lnTo>
                                  <a:pt x="582930" y="97904"/>
                                </a:lnTo>
                                <a:lnTo>
                                  <a:pt x="582904" y="98031"/>
                                </a:lnTo>
                                <a:lnTo>
                                  <a:pt x="581406" y="101295"/>
                                </a:lnTo>
                                <a:lnTo>
                                  <a:pt x="579272" y="103174"/>
                                </a:lnTo>
                                <a:lnTo>
                                  <a:pt x="577151" y="105079"/>
                                </a:lnTo>
                                <a:lnTo>
                                  <a:pt x="574167" y="106108"/>
                                </a:lnTo>
                                <a:lnTo>
                                  <a:pt x="566826" y="106108"/>
                                </a:lnTo>
                                <a:lnTo>
                                  <a:pt x="563079" y="104406"/>
                                </a:lnTo>
                                <a:lnTo>
                                  <a:pt x="557898" y="98031"/>
                                </a:lnTo>
                                <a:lnTo>
                                  <a:pt x="557796" y="97904"/>
                                </a:lnTo>
                                <a:lnTo>
                                  <a:pt x="556475" y="92341"/>
                                </a:lnTo>
                                <a:lnTo>
                                  <a:pt x="556475" y="77393"/>
                                </a:lnTo>
                                <a:lnTo>
                                  <a:pt x="557771" y="72339"/>
                                </a:lnTo>
                                <a:lnTo>
                                  <a:pt x="562978" y="66294"/>
                                </a:lnTo>
                                <a:lnTo>
                                  <a:pt x="566470" y="64795"/>
                                </a:lnTo>
                                <a:lnTo>
                                  <a:pt x="574128" y="64795"/>
                                </a:lnTo>
                                <a:lnTo>
                                  <a:pt x="576808" y="65659"/>
                                </a:lnTo>
                                <a:lnTo>
                                  <a:pt x="580936" y="69164"/>
                                </a:lnTo>
                                <a:lnTo>
                                  <a:pt x="582256" y="71767"/>
                                </a:lnTo>
                                <a:lnTo>
                                  <a:pt x="582841" y="75222"/>
                                </a:lnTo>
                                <a:lnTo>
                                  <a:pt x="600151" y="72097"/>
                                </a:lnTo>
                                <a:lnTo>
                                  <a:pt x="598119" y="65163"/>
                                </a:lnTo>
                                <a:lnTo>
                                  <a:pt x="598068" y="64985"/>
                                </a:lnTo>
                                <a:lnTo>
                                  <a:pt x="597941" y="64795"/>
                                </a:lnTo>
                                <a:lnTo>
                                  <a:pt x="594639" y="59677"/>
                                </a:lnTo>
                                <a:lnTo>
                                  <a:pt x="585101" y="52730"/>
                                </a:lnTo>
                                <a:lnTo>
                                  <a:pt x="578675" y="50977"/>
                                </a:lnTo>
                                <a:lnTo>
                                  <a:pt x="560717" y="50977"/>
                                </a:lnTo>
                                <a:lnTo>
                                  <a:pt x="538416" y="85712"/>
                                </a:lnTo>
                                <a:lnTo>
                                  <a:pt x="538886" y="92341"/>
                                </a:lnTo>
                                <a:lnTo>
                                  <a:pt x="560578" y="120332"/>
                                </a:lnTo>
                                <a:lnTo>
                                  <a:pt x="578815" y="120332"/>
                                </a:lnTo>
                                <a:lnTo>
                                  <a:pt x="585635" y="118313"/>
                                </a:lnTo>
                                <a:lnTo>
                                  <a:pt x="595795" y="110236"/>
                                </a:lnTo>
                                <a:lnTo>
                                  <a:pt x="598157" y="106108"/>
                                </a:lnTo>
                                <a:lnTo>
                                  <a:pt x="599147" y="104406"/>
                                </a:lnTo>
                                <a:lnTo>
                                  <a:pt x="599236" y="104254"/>
                                </a:lnTo>
                                <a:lnTo>
                                  <a:pt x="601027" y="96342"/>
                                </a:lnTo>
                                <a:close/>
                              </a:path>
                              <a:path w="3558540" h="182880">
                                <a:moveTo>
                                  <a:pt x="670001" y="118833"/>
                                </a:moveTo>
                                <a:lnTo>
                                  <a:pt x="668464" y="115671"/>
                                </a:lnTo>
                                <a:lnTo>
                                  <a:pt x="667410" y="112699"/>
                                </a:lnTo>
                                <a:lnTo>
                                  <a:pt x="667245" y="111925"/>
                                </a:lnTo>
                                <a:lnTo>
                                  <a:pt x="667181" y="111594"/>
                                </a:lnTo>
                                <a:lnTo>
                                  <a:pt x="666445" y="107962"/>
                                </a:lnTo>
                                <a:lnTo>
                                  <a:pt x="666280" y="107162"/>
                                </a:lnTo>
                                <a:lnTo>
                                  <a:pt x="666229" y="106375"/>
                                </a:lnTo>
                                <a:lnTo>
                                  <a:pt x="666127" y="104838"/>
                                </a:lnTo>
                                <a:lnTo>
                                  <a:pt x="666089" y="86969"/>
                                </a:lnTo>
                                <a:lnTo>
                                  <a:pt x="666191" y="68910"/>
                                </a:lnTo>
                                <a:lnTo>
                                  <a:pt x="665619" y="65125"/>
                                </a:lnTo>
                                <a:lnTo>
                                  <a:pt x="646087" y="50977"/>
                                </a:lnTo>
                                <a:lnTo>
                                  <a:pt x="629640" y="50977"/>
                                </a:lnTo>
                                <a:lnTo>
                                  <a:pt x="609523" y="69850"/>
                                </a:lnTo>
                                <a:lnTo>
                                  <a:pt x="625449" y="72720"/>
                                </a:lnTo>
                                <a:lnTo>
                                  <a:pt x="626465" y="69850"/>
                                </a:lnTo>
                                <a:lnTo>
                                  <a:pt x="626541" y="69646"/>
                                </a:lnTo>
                                <a:lnTo>
                                  <a:pt x="627951" y="67487"/>
                                </a:lnTo>
                                <a:lnTo>
                                  <a:pt x="631329" y="65125"/>
                                </a:lnTo>
                                <a:lnTo>
                                  <a:pt x="631113" y="65125"/>
                                </a:lnTo>
                                <a:lnTo>
                                  <a:pt x="633882" y="64414"/>
                                </a:lnTo>
                                <a:lnTo>
                                  <a:pt x="641642" y="64414"/>
                                </a:lnTo>
                                <a:lnTo>
                                  <a:pt x="644779" y="65125"/>
                                </a:lnTo>
                                <a:lnTo>
                                  <a:pt x="648119" y="68008"/>
                                </a:lnTo>
                                <a:lnTo>
                                  <a:pt x="648944" y="70408"/>
                                </a:lnTo>
                                <a:lnTo>
                                  <a:pt x="648944" y="75539"/>
                                </a:lnTo>
                                <a:lnTo>
                                  <a:pt x="648944" y="86969"/>
                                </a:lnTo>
                                <a:lnTo>
                                  <a:pt x="648944" y="94691"/>
                                </a:lnTo>
                                <a:lnTo>
                                  <a:pt x="648804" y="96405"/>
                                </a:lnTo>
                                <a:lnTo>
                                  <a:pt x="648716" y="97536"/>
                                </a:lnTo>
                                <a:lnTo>
                                  <a:pt x="638175" y="107962"/>
                                </a:lnTo>
                                <a:lnTo>
                                  <a:pt x="632180" y="107962"/>
                                </a:lnTo>
                                <a:lnTo>
                                  <a:pt x="630072" y="107162"/>
                                </a:lnTo>
                                <a:lnTo>
                                  <a:pt x="629932" y="107162"/>
                                </a:lnTo>
                                <a:lnTo>
                                  <a:pt x="626186" y="103492"/>
                                </a:lnTo>
                                <a:lnTo>
                                  <a:pt x="625271" y="101371"/>
                                </a:lnTo>
                                <a:lnTo>
                                  <a:pt x="625271" y="96405"/>
                                </a:lnTo>
                                <a:lnTo>
                                  <a:pt x="643140" y="88620"/>
                                </a:lnTo>
                                <a:lnTo>
                                  <a:pt x="646595" y="87757"/>
                                </a:lnTo>
                                <a:lnTo>
                                  <a:pt x="648944" y="86969"/>
                                </a:lnTo>
                                <a:lnTo>
                                  <a:pt x="648944" y="75539"/>
                                </a:lnTo>
                                <a:lnTo>
                                  <a:pt x="645782" y="76873"/>
                                </a:lnTo>
                                <a:lnTo>
                                  <a:pt x="640092" y="78308"/>
                                </a:lnTo>
                                <a:lnTo>
                                  <a:pt x="607707" y="97028"/>
                                </a:lnTo>
                                <a:lnTo>
                                  <a:pt x="607707" y="106375"/>
                                </a:lnTo>
                                <a:lnTo>
                                  <a:pt x="609676" y="111074"/>
                                </a:lnTo>
                                <a:lnTo>
                                  <a:pt x="617550" y="118491"/>
                                </a:lnTo>
                                <a:lnTo>
                                  <a:pt x="622935" y="120332"/>
                                </a:lnTo>
                                <a:lnTo>
                                  <a:pt x="633641" y="120332"/>
                                </a:lnTo>
                                <a:lnTo>
                                  <a:pt x="637286" y="119608"/>
                                </a:lnTo>
                                <a:lnTo>
                                  <a:pt x="644118" y="116700"/>
                                </a:lnTo>
                                <a:lnTo>
                                  <a:pt x="647319" y="114503"/>
                                </a:lnTo>
                                <a:lnTo>
                                  <a:pt x="650316" y="111594"/>
                                </a:lnTo>
                                <a:lnTo>
                                  <a:pt x="650443" y="111925"/>
                                </a:lnTo>
                                <a:lnTo>
                                  <a:pt x="650684" y="112699"/>
                                </a:lnTo>
                                <a:lnTo>
                                  <a:pt x="651535" y="115671"/>
                                </a:lnTo>
                                <a:lnTo>
                                  <a:pt x="652170" y="117665"/>
                                </a:lnTo>
                                <a:lnTo>
                                  <a:pt x="652640" y="118833"/>
                                </a:lnTo>
                                <a:lnTo>
                                  <a:pt x="670001" y="118833"/>
                                </a:lnTo>
                                <a:close/>
                              </a:path>
                              <a:path w="3558540" h="182880">
                                <a:moveTo>
                                  <a:pt x="714248" y="117716"/>
                                </a:moveTo>
                                <a:lnTo>
                                  <a:pt x="712927" y="105791"/>
                                </a:lnTo>
                                <a:lnTo>
                                  <a:pt x="712863" y="105219"/>
                                </a:lnTo>
                                <a:lnTo>
                                  <a:pt x="712736" y="104089"/>
                                </a:lnTo>
                                <a:lnTo>
                                  <a:pt x="709663" y="105219"/>
                                </a:lnTo>
                                <a:lnTo>
                                  <a:pt x="707313" y="105791"/>
                                </a:lnTo>
                                <a:lnTo>
                                  <a:pt x="704519" y="105791"/>
                                </a:lnTo>
                                <a:lnTo>
                                  <a:pt x="703529" y="105486"/>
                                </a:lnTo>
                                <a:lnTo>
                                  <a:pt x="701903" y="104317"/>
                                </a:lnTo>
                                <a:lnTo>
                                  <a:pt x="701382" y="103581"/>
                                </a:lnTo>
                                <a:lnTo>
                                  <a:pt x="700925" y="101790"/>
                                </a:lnTo>
                                <a:lnTo>
                                  <a:pt x="700811" y="66484"/>
                                </a:lnTo>
                                <a:lnTo>
                                  <a:pt x="712800" y="66484"/>
                                </a:lnTo>
                                <a:lnTo>
                                  <a:pt x="712800" y="52476"/>
                                </a:lnTo>
                                <a:lnTo>
                                  <a:pt x="700811" y="52476"/>
                                </a:lnTo>
                                <a:lnTo>
                                  <a:pt x="700811" y="29057"/>
                                </a:lnTo>
                                <a:lnTo>
                                  <a:pt x="683183" y="39293"/>
                                </a:lnTo>
                                <a:lnTo>
                                  <a:pt x="683183" y="52476"/>
                                </a:lnTo>
                                <a:lnTo>
                                  <a:pt x="675132" y="52476"/>
                                </a:lnTo>
                                <a:lnTo>
                                  <a:pt x="675132" y="66484"/>
                                </a:lnTo>
                                <a:lnTo>
                                  <a:pt x="683183" y="66484"/>
                                </a:lnTo>
                                <a:lnTo>
                                  <a:pt x="683272" y="103581"/>
                                </a:lnTo>
                                <a:lnTo>
                                  <a:pt x="683387" y="105791"/>
                                </a:lnTo>
                                <a:lnTo>
                                  <a:pt x="683755" y="107784"/>
                                </a:lnTo>
                                <a:lnTo>
                                  <a:pt x="684212" y="110642"/>
                                </a:lnTo>
                                <a:lnTo>
                                  <a:pt x="685038" y="112928"/>
                                </a:lnTo>
                                <a:lnTo>
                                  <a:pt x="687412" y="116306"/>
                                </a:lnTo>
                                <a:lnTo>
                                  <a:pt x="689356" y="117716"/>
                                </a:lnTo>
                                <a:lnTo>
                                  <a:pt x="694359" y="119811"/>
                                </a:lnTo>
                                <a:lnTo>
                                  <a:pt x="697204" y="120332"/>
                                </a:lnTo>
                                <a:lnTo>
                                  <a:pt x="705535" y="120332"/>
                                </a:lnTo>
                                <a:lnTo>
                                  <a:pt x="710158" y="119468"/>
                                </a:lnTo>
                                <a:lnTo>
                                  <a:pt x="714248" y="117716"/>
                                </a:lnTo>
                                <a:close/>
                              </a:path>
                              <a:path w="3558540" h="182880">
                                <a:moveTo>
                                  <a:pt x="739546" y="52476"/>
                                </a:moveTo>
                                <a:lnTo>
                                  <a:pt x="721995" y="52476"/>
                                </a:lnTo>
                                <a:lnTo>
                                  <a:pt x="721995" y="118833"/>
                                </a:lnTo>
                                <a:lnTo>
                                  <a:pt x="739546" y="118833"/>
                                </a:lnTo>
                                <a:lnTo>
                                  <a:pt x="739546" y="52476"/>
                                </a:lnTo>
                                <a:close/>
                              </a:path>
                              <a:path w="3558540" h="182880">
                                <a:moveTo>
                                  <a:pt x="739546" y="27241"/>
                                </a:moveTo>
                                <a:lnTo>
                                  <a:pt x="721995" y="27241"/>
                                </a:lnTo>
                                <a:lnTo>
                                  <a:pt x="721995" y="43484"/>
                                </a:lnTo>
                                <a:lnTo>
                                  <a:pt x="739546" y="43484"/>
                                </a:lnTo>
                                <a:lnTo>
                                  <a:pt x="739546" y="27241"/>
                                </a:lnTo>
                                <a:close/>
                              </a:path>
                              <a:path w="3558540" h="182880">
                                <a:moveTo>
                                  <a:pt x="822972" y="85661"/>
                                </a:moveTo>
                                <a:lnTo>
                                  <a:pt x="822921" y="84721"/>
                                </a:lnTo>
                                <a:lnTo>
                                  <a:pt x="822439" y="79082"/>
                                </a:lnTo>
                                <a:lnTo>
                                  <a:pt x="822375" y="78320"/>
                                </a:lnTo>
                                <a:lnTo>
                                  <a:pt x="820572" y="71831"/>
                                </a:lnTo>
                                <a:lnTo>
                                  <a:pt x="817562" y="65963"/>
                                </a:lnTo>
                                <a:lnTo>
                                  <a:pt x="817016" y="65290"/>
                                </a:lnTo>
                                <a:lnTo>
                                  <a:pt x="813358" y="60769"/>
                                </a:lnTo>
                                <a:lnTo>
                                  <a:pt x="808202" y="56476"/>
                                </a:lnTo>
                                <a:lnTo>
                                  <a:pt x="804875" y="54737"/>
                                </a:lnTo>
                                <a:lnTo>
                                  <a:pt x="804875" y="78892"/>
                                </a:lnTo>
                                <a:lnTo>
                                  <a:pt x="804773" y="92671"/>
                                </a:lnTo>
                                <a:lnTo>
                                  <a:pt x="803376" y="97282"/>
                                </a:lnTo>
                                <a:lnTo>
                                  <a:pt x="797166" y="104279"/>
                                </a:lnTo>
                                <a:lnTo>
                                  <a:pt x="793330" y="106032"/>
                                </a:lnTo>
                                <a:lnTo>
                                  <a:pt x="784161" y="106032"/>
                                </a:lnTo>
                                <a:lnTo>
                                  <a:pt x="780313" y="104279"/>
                                </a:lnTo>
                                <a:lnTo>
                                  <a:pt x="774065" y="97282"/>
                                </a:lnTo>
                                <a:lnTo>
                                  <a:pt x="772629" y="92671"/>
                                </a:lnTo>
                                <a:lnTo>
                                  <a:pt x="772553" y="78892"/>
                                </a:lnTo>
                                <a:lnTo>
                                  <a:pt x="774065" y="74041"/>
                                </a:lnTo>
                                <a:lnTo>
                                  <a:pt x="780313" y="67043"/>
                                </a:lnTo>
                                <a:lnTo>
                                  <a:pt x="784161" y="65290"/>
                                </a:lnTo>
                                <a:lnTo>
                                  <a:pt x="793330" y="65290"/>
                                </a:lnTo>
                                <a:lnTo>
                                  <a:pt x="797166" y="67043"/>
                                </a:lnTo>
                                <a:lnTo>
                                  <a:pt x="803376" y="74041"/>
                                </a:lnTo>
                                <a:lnTo>
                                  <a:pt x="804875" y="78892"/>
                                </a:lnTo>
                                <a:lnTo>
                                  <a:pt x="804875" y="54737"/>
                                </a:lnTo>
                                <a:lnTo>
                                  <a:pt x="802373" y="53416"/>
                                </a:lnTo>
                                <a:lnTo>
                                  <a:pt x="795870" y="51587"/>
                                </a:lnTo>
                                <a:lnTo>
                                  <a:pt x="788682" y="50977"/>
                                </a:lnTo>
                                <a:lnTo>
                                  <a:pt x="782180" y="50977"/>
                                </a:lnTo>
                                <a:lnTo>
                                  <a:pt x="754646" y="78320"/>
                                </a:lnTo>
                                <a:lnTo>
                                  <a:pt x="754583" y="92671"/>
                                </a:lnTo>
                                <a:lnTo>
                                  <a:pt x="755942" y="98818"/>
                                </a:lnTo>
                                <a:lnTo>
                                  <a:pt x="761682" y="109435"/>
                                </a:lnTo>
                                <a:lnTo>
                                  <a:pt x="765886" y="113461"/>
                                </a:lnTo>
                                <a:lnTo>
                                  <a:pt x="776922" y="118960"/>
                                </a:lnTo>
                                <a:lnTo>
                                  <a:pt x="782726" y="120332"/>
                                </a:lnTo>
                                <a:lnTo>
                                  <a:pt x="788809" y="120332"/>
                                </a:lnTo>
                                <a:lnTo>
                                  <a:pt x="820559" y="99237"/>
                                </a:lnTo>
                                <a:lnTo>
                                  <a:pt x="822375" y="92671"/>
                                </a:lnTo>
                                <a:lnTo>
                                  <a:pt x="822972" y="85661"/>
                                </a:lnTo>
                                <a:close/>
                              </a:path>
                              <a:path w="3558540" h="182880">
                                <a:moveTo>
                                  <a:pt x="895019" y="72466"/>
                                </a:moveTo>
                                <a:lnTo>
                                  <a:pt x="894740" y="68973"/>
                                </a:lnTo>
                                <a:lnTo>
                                  <a:pt x="894702" y="68580"/>
                                </a:lnTo>
                                <a:lnTo>
                                  <a:pt x="893724" y="64414"/>
                                </a:lnTo>
                                <a:lnTo>
                                  <a:pt x="893406" y="63042"/>
                                </a:lnTo>
                                <a:lnTo>
                                  <a:pt x="893025" y="62230"/>
                                </a:lnTo>
                                <a:lnTo>
                                  <a:pt x="892263" y="60591"/>
                                </a:lnTo>
                                <a:lnTo>
                                  <a:pt x="888961" y="56248"/>
                                </a:lnTo>
                                <a:lnTo>
                                  <a:pt x="886536" y="54470"/>
                                </a:lnTo>
                                <a:lnTo>
                                  <a:pt x="880135" y="51689"/>
                                </a:lnTo>
                                <a:lnTo>
                                  <a:pt x="876592" y="50977"/>
                                </a:lnTo>
                                <a:lnTo>
                                  <a:pt x="863930" y="50977"/>
                                </a:lnTo>
                                <a:lnTo>
                                  <a:pt x="856627" y="54737"/>
                                </a:lnTo>
                                <a:lnTo>
                                  <a:pt x="850836" y="62230"/>
                                </a:lnTo>
                                <a:lnTo>
                                  <a:pt x="850836" y="52476"/>
                                </a:lnTo>
                                <a:lnTo>
                                  <a:pt x="834542" y="52476"/>
                                </a:lnTo>
                                <a:lnTo>
                                  <a:pt x="834542" y="118833"/>
                                </a:lnTo>
                                <a:lnTo>
                                  <a:pt x="852093" y="118833"/>
                                </a:lnTo>
                                <a:lnTo>
                                  <a:pt x="852093" y="81368"/>
                                </a:lnTo>
                                <a:lnTo>
                                  <a:pt x="852538" y="76288"/>
                                </a:lnTo>
                                <a:lnTo>
                                  <a:pt x="854329" y="70789"/>
                                </a:lnTo>
                                <a:lnTo>
                                  <a:pt x="855992" y="68580"/>
                                </a:lnTo>
                                <a:lnTo>
                                  <a:pt x="860818" y="65252"/>
                                </a:lnTo>
                                <a:lnTo>
                                  <a:pt x="863549" y="64414"/>
                                </a:lnTo>
                                <a:lnTo>
                                  <a:pt x="868959" y="64414"/>
                                </a:lnTo>
                                <a:lnTo>
                                  <a:pt x="877468" y="118833"/>
                                </a:lnTo>
                                <a:lnTo>
                                  <a:pt x="895019" y="118833"/>
                                </a:lnTo>
                                <a:lnTo>
                                  <a:pt x="895019" y="72466"/>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946383012" name="Image 428"/>
                          <pic:cNvPicPr/>
                        </pic:nvPicPr>
                        <pic:blipFill>
                          <a:blip r:embed="rId24" cstate="print"/>
                          <a:stretch>
                            <a:fillRect/>
                          </a:stretch>
                        </pic:blipFill>
                        <pic:spPr>
                          <a:xfrm>
                            <a:off x="483045" y="3681694"/>
                            <a:ext cx="2028348" cy="120103"/>
                          </a:xfrm>
                          <a:prstGeom prst="rect">
                            <a:avLst/>
                          </a:prstGeom>
                        </pic:spPr>
                      </pic:pic>
                      <wps:wsp>
                        <wps:cNvPr id="1651454931" name="Graphic 429"/>
                        <wps:cNvSpPr/>
                        <wps:spPr>
                          <a:xfrm>
                            <a:off x="0" y="3656037"/>
                            <a:ext cx="3558540" cy="182880"/>
                          </a:xfrm>
                          <a:custGeom>
                            <a:avLst/>
                            <a:gdLst/>
                            <a:ahLst/>
                            <a:cxnLst/>
                            <a:rect l="l" t="t" r="r" b="b"/>
                            <a:pathLst>
                              <a:path w="3558540" h="182880">
                                <a:moveTo>
                                  <a:pt x="6083" y="0"/>
                                </a:moveTo>
                                <a:lnTo>
                                  <a:pt x="0" y="0"/>
                                </a:lnTo>
                                <a:lnTo>
                                  <a:pt x="0" y="182791"/>
                                </a:lnTo>
                                <a:lnTo>
                                  <a:pt x="6083" y="182791"/>
                                </a:lnTo>
                                <a:lnTo>
                                  <a:pt x="6083" y="0"/>
                                </a:lnTo>
                                <a:close/>
                              </a:path>
                              <a:path w="3558540" h="182880">
                                <a:moveTo>
                                  <a:pt x="3558540" y="0"/>
                                </a:moveTo>
                                <a:lnTo>
                                  <a:pt x="3552444" y="0"/>
                                </a:lnTo>
                                <a:lnTo>
                                  <a:pt x="3552444" y="182791"/>
                                </a:lnTo>
                                <a:lnTo>
                                  <a:pt x="3558540" y="182791"/>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374165490" name="Image 430"/>
                          <pic:cNvPicPr/>
                        </pic:nvPicPr>
                        <pic:blipFill>
                          <a:blip r:embed="rId25" cstate="print"/>
                          <a:stretch>
                            <a:fillRect/>
                          </a:stretch>
                        </pic:blipFill>
                        <pic:spPr>
                          <a:xfrm>
                            <a:off x="75755" y="3866060"/>
                            <a:ext cx="851585" cy="116839"/>
                          </a:xfrm>
                          <a:prstGeom prst="rect">
                            <a:avLst/>
                          </a:prstGeom>
                        </pic:spPr>
                      </pic:pic>
                      <wps:wsp>
                        <wps:cNvPr id="448385975" name="Graphic 431"/>
                        <wps:cNvSpPr/>
                        <wps:spPr>
                          <a:xfrm>
                            <a:off x="0" y="3838828"/>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401631624" name="Image 432"/>
                          <pic:cNvPicPr/>
                        </pic:nvPicPr>
                        <pic:blipFill>
                          <a:blip r:embed="rId26" cstate="print"/>
                          <a:stretch>
                            <a:fillRect/>
                          </a:stretch>
                        </pic:blipFill>
                        <pic:spPr>
                          <a:xfrm>
                            <a:off x="532394" y="4048483"/>
                            <a:ext cx="2000465" cy="117398"/>
                          </a:xfrm>
                          <a:prstGeom prst="rect">
                            <a:avLst/>
                          </a:prstGeom>
                        </pic:spPr>
                      </pic:pic>
                      <wps:wsp>
                        <wps:cNvPr id="21778615" name="Graphic 433"/>
                        <wps:cNvSpPr/>
                        <wps:spPr>
                          <a:xfrm>
                            <a:off x="0" y="402163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107165182" name="Image 434"/>
                          <pic:cNvPicPr/>
                        </pic:nvPicPr>
                        <pic:blipFill>
                          <a:blip r:embed="rId27" cstate="print"/>
                          <a:stretch>
                            <a:fillRect/>
                          </a:stretch>
                        </pic:blipFill>
                        <pic:spPr>
                          <a:xfrm>
                            <a:off x="532394" y="4231299"/>
                            <a:ext cx="1802307" cy="118897"/>
                          </a:xfrm>
                          <a:prstGeom prst="rect">
                            <a:avLst/>
                          </a:prstGeom>
                        </pic:spPr>
                      </pic:pic>
                      <wps:wsp>
                        <wps:cNvPr id="260080872" name="Graphic 435"/>
                        <wps:cNvSpPr/>
                        <wps:spPr>
                          <a:xfrm>
                            <a:off x="0" y="4204449"/>
                            <a:ext cx="3558540" cy="189230"/>
                          </a:xfrm>
                          <a:custGeom>
                            <a:avLst/>
                            <a:gdLst/>
                            <a:ahLst/>
                            <a:cxnLst/>
                            <a:rect l="l" t="t" r="r" b="b"/>
                            <a:pathLst>
                              <a:path w="3558540" h="189230">
                                <a:moveTo>
                                  <a:pt x="3558540" y="0"/>
                                </a:moveTo>
                                <a:lnTo>
                                  <a:pt x="3552444" y="0"/>
                                </a:lnTo>
                                <a:lnTo>
                                  <a:pt x="3552444" y="182816"/>
                                </a:lnTo>
                                <a:lnTo>
                                  <a:pt x="6083" y="182816"/>
                                </a:lnTo>
                                <a:lnTo>
                                  <a:pt x="6083" y="0"/>
                                </a:lnTo>
                                <a:lnTo>
                                  <a:pt x="0" y="0"/>
                                </a:lnTo>
                                <a:lnTo>
                                  <a:pt x="0" y="182816"/>
                                </a:lnTo>
                                <a:lnTo>
                                  <a:pt x="0" y="188899"/>
                                </a:lnTo>
                                <a:lnTo>
                                  <a:pt x="6083" y="188899"/>
                                </a:lnTo>
                                <a:lnTo>
                                  <a:pt x="3552444" y="188899"/>
                                </a:lnTo>
                                <a:lnTo>
                                  <a:pt x="3558540" y="188899"/>
                                </a:lnTo>
                                <a:lnTo>
                                  <a:pt x="3558540" y="182816"/>
                                </a:lnTo>
                                <a:lnTo>
                                  <a:pt x="3558540" y="0"/>
                                </a:lnTo>
                                <a:close/>
                              </a:path>
                            </a:pathLst>
                          </a:custGeom>
                          <a:solidFill>
                            <a:srgbClr val="19171C"/>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D263DD" id="Group 2" o:spid="_x0000_s1026" style="position:absolute;margin-left:0;margin-top:0;width:280.2pt;height:345.95pt;z-index:251659264" coordsize="35585,43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6" o:spid="_x0000_s1027" type="#_x0000_t75" style="position:absolute;left:801;top:329;width:8638;height: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">
                  <v:imagedata r:id="rId28" o:title=""/>
                </v:shape>
                <v:shape id="Graphic 397" o:spid="_x0000_s1028" style="position:absolute;width:35585;height:5486;visibility:visible;mso-wrap-style:square;v-text-anchor:top" coordsize="35585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" path="m574738,392455r-7252,l565531,396417r-3328,4077l552792,408914r-5499,3582l540994,415455r,10871l563486,412762r,71666l574738,484428r,-71666l574738,392455xem574751,209651r-7252,l565543,213614r-3340,4076l552792,226110r-5499,3582l541007,232651r,10871l563499,229958r,71667l574751,301625r,-71667l574751,209651xem621538,471627r-12802,l608736,484441r12802,l621538,471627xem621538,288810r-12802,l608736,301625r12802,l621538,288810xem681380,209651r-7252,l672172,213614r-3340,4076l659422,226110r-5499,3582l647636,232651r,10871l670128,229958r,71667l681380,301625r,-71667l681380,209651xem698119,473621r-44933,l654443,471576r1588,-2032l659853,465505r4331,-3835l679018,449160r5778,-5372l697992,410679r-2566,-6045l692416,401764r-7239,-6871l678230,392455r-17500,l653796,394716r-10326,9042l640486,410324r-787,8623l651256,420141r38,-5753l652945,409892r6502,-6502l663765,401764r10554,l678713,403390r-140,l684834,409422r1601,3759l686435,421881r-25439,28689l654583,455815r-4902,4623l642886,468439r-2464,4051l638886,476618r-965,2502l637489,481723r76,2705l698119,484428r,-10807xem818997,453644l773252,428129r-6096,-2184l762444,421690r-1181,-2705l761263,411911r1676,-3238l769353,403542r-661,l774979,401955r14376,l795096,403542r-280,l801878,409346r2120,4369l804532,418642r89,864l816241,418642,788606,391274r-12954,l769785,392366r152,l759968,396481r-3823,3048l753503,403542r-2616,4026l749579,411911r,8814l750646,424522r4292,6795l758202,434149r4369,2286l765937,438238r5905,1905l788670,444182r5435,1486l796569,446633r3823,1448l803148,449884r3327,4293l807313,456692r,5702l789190,475119r-9830,l757631,455002r-127,-1003l746074,455002r51,1690l746239,461124r30594,24866l791667,485990r27330,-22555l818997,453644xem820127,231978l807631,213550r,19507l807631,242189r-1651,4102l799401,252120r-5563,1460l762330,253580r,-32740l791260,220840r16371,12217l807631,213550r-673,-470l803198,211658r-4508,-750l795489,210324r-4648,-292l750201,210032r,91593l762330,301625r,-37237l785825,264388r29349,-10808l817638,250901r2489,-6592l820127,231978xem887628,235267r-11252,l876376,276491r-610,4318l862139,293446r-6756,l845083,277952r,-42685l833831,235267r51,46634l852601,303136r12789,l872401,299377r4089,-5931l877570,291884r,9741l887628,301625r,-9741l887628,235267xem888428,461568r-11049,-1447l876579,465747r-1867,4165l868794,475322r-3696,1359l855192,476681r-4458,-2019l843902,466585r-1689,-6464l842200,442404r1765,-6426l851052,427850r4597,-2032l865073,425818r3187,1130l873556,431444r1842,3353l876439,439254r10935,-1689l868083,416572r-12916,l830643,444334r,7176l831164,459346r1448,6401l832713,466204r2591,5893l838911,477024r5524,5931l851738,485927r16319,l874179,483781r8191,-7100l884135,475145r3087,-5957l888428,461568xem940231,237515r-4089,-2540l932281,233768r-6413,l923467,234518r-4368,2997l916711,240626r-2591,4699l914120,235267r-10122,l903998,301625r11252,l915250,262140r623,-4381l917956,251142r1397,-2045l923175,246202r2299,-813l930681,245389r2743,813l936180,247827r3835,-10312l940231,237515xem956043,450316l944473,422567r,20282l944435,459752r-1664,5817l942581,466115r-7404,8445l930567,476681r-11214,l914692,474560r-7417,-8445l905433,459752r,-16903l907275,436448r178,-229l914692,428002r4661,-2121l930516,425881r4648,2121l942619,436448r1854,6401l944473,422567r-2908,-3010l934110,416572r-17336,l893953,450316r-77,940l915695,485927r15075,l936117,484581r9791,-5423l948334,476681r1295,-1320l954760,465569r1118,-5817l955992,459168r51,-8852xem1004379,261620r-1105,-5830l998867,245173r-2070,-2591l995591,241058r-2705,-1816l992886,259435r,17323l991108,283311r-7278,8522l979703,293878r-9919,l965606,291833r-6922,-8154l956957,277368r,-17082l958811,253771r7366,-8954l967930,243890r2489,-1308l980033,242582r4153,2096l991146,253098r1740,6337l992886,239242r-5906,-3975l981925,233768r-9994,l968248,234607r-6084,3391l959434,240525r-2413,3365l957021,235267r-10249,l946772,327050r11252,l958024,294754r1918,2413l962380,299173r5956,3163l971702,303136r8877,l985469,301675r9283,-5791l995718,294754r736,-876l998194,291833r4979,-10973l1004379,274739r,-13119xem1025702,444423r-11493,-22377l1014209,442239r,17323l1012431,466115r-7277,8522l1001026,476681r-9918,l986929,474637r-6921,-8166l978281,460171r,-17081l980135,436575r7366,-8954l989266,426694r2477,-1308l1001356,425386r4166,2096l1012469,435902r1740,6337l1014209,422046r-5893,-3975l1003249,416572r-9995,l989571,417410r-6083,3379l980757,423329r-2413,3365l978344,418071r-10249,l968095,509854r11252,l979347,477558r1918,2413l983703,481965r5969,3175l993025,485927r8878,l1006792,484479r9284,-5791l1017041,477558r749,-877l1019543,474637r4940,-10986l1025702,457542r,-13119xem1074801,267512r-11557,-27736l1063244,260045r-51,16903l1061529,282765r-190,546l1053973,291757r-4649,2121l1038136,293878r-4674,-2121l1026045,283311r-1854,-6363l1024191,260045r1842,-6388l1026210,253415r7239,-8217l1038136,243078r11163,l1053922,245198r7455,8459l1063244,260045r,-20269l1060335,236753r-7467,-2985l1035545,233768r-22847,33744l1012634,268439r508,7608l1034465,303136r15075,l1074623,276948r114,-584l1074801,267512xem1095565,451129r-419,-6248l1095044,443382r-1486,-6426l1093470,436537r-2642,-5906l1087272,425818r-140,-191l1083691,421944r,22937l1046645,444881r355,-5588l1047013,439089r1956,-4622l1056005,427545r4343,-1727l1071219,425818r12345,17564l1083614,443915r77,966l1083691,421944r-2121,-2286l1074254,416572r-18034,l1035075,443382r-127,533l1034453,451129r-51,686l1034935,459460r21374,26467l1073721,485927r21476,-21438l1083576,463067r-1714,4737l1079538,471284r-5817,4318l1070190,476681r-9652,l1055903,474751r-7404,-7760l1046429,461416r-407,-7290l1095502,454126r63,-2997xem1137475,278295r-32233,-18403l1101928,258940r-1131,-432l1098842,257721r-1435,-991l1096492,255511r-914,-1156l1095108,253034r,-3746l1096213,247294r4267,-3315l1100124,243979r4191,-952l1113866,243027r9982,10007l1123975,253885r10998,-1498l1134262,248107r-1283,-3429l1113878,233768r-8661,l1101979,234226r-6046,1790l1093546,237109r-1740,1282l1089469,240068r-1841,2082l1084897,247294r-660,2642l1084237,256133r660,2375l1085011,258940r32373,16154l1121067,276326r1536,991l1124813,278790r1105,1994l1125918,286156r-1245,2464l1119670,292823r-3836,1055l1105547,293878r-3556,-1055l1101712,292823r-5855,-4876l1094117,284530r-533,-3746l1093482,280073r-11112,1752l1083449,287947r127,673l1083614,288861r2883,5309l1095540,301332r6578,1804l1115949,303136r4660,-915l1128852,298589r3162,-2552l1133436,293878r2947,-4471l1137386,286156r89,-7861xem1208265,268325r-11862,-29172l1196403,262077r-37059,l1159713,256501r12,-215l1161669,251663r7035,-6922l1173048,243027r10871,l1188567,245186r5918,7124l1195819,256286r76,215l1196263,260578r51,534l1196403,262077r,-22924l1194269,236855r-7315,-3087l1168920,233768r-21158,26810l1147635,261112r-483,7213l1147102,269011r533,7645l1169009,303136r17412,l1207897,281698r-11621,-1435l1194562,285000r-2325,3480l1186421,292798r-3518,1080l1173238,293878r-4623,-1931l1161199,284200r-2070,-5588l1158722,271322r49479,l1208265,268325xem3558540,r-6096,l6083,,,,,6096,,182803,,365607,,548411r6083,l6083,365607r,-182804l6083,6096r3546361,l3552444,182803r,182804l3552444,548411r6096,l3558540,365607r,-182804l3558540,6096r,-6096xe" fillcolor="#19171c" stroked="f">
                  <v:path arrowok="t"/>
                </v:shape>
                <v:shape id="Image 398" o:spid="_x0000_s1029" type="#_x0000_t75" style="position:absolute;left:5410;top:5752;width:11738;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">
                  <v:imagedata r:id="rId29" o:title=""/>
                </v:shape>
                <v:shape id="Graphic 399" o:spid="_x0000_s1030" style="position:absolute;top:5484;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" path="m6083,l,,,182803r6083,l6083,xem3558540,r-6096,l3552444,182803r6096,l3558540,xe" fillcolor="#19171c" stroked="f">
                  <v:path arrowok="t"/>
                </v:shape>
                <v:shape id="Image 400" o:spid="_x0000_s1031" type="#_x0000_t75" style="position:absolute;left:7938;top:7580;width:14228;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">
                  <v:imagedata r:id="rId30" o:title=""/>
                </v:shape>
                <v:shape id="Graphic 401" o:spid="_x0000_s1032" style="position:absolute;top:7312;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" path="m6083,l,,,182803r6083,l6083,xem3558540,r-6096,l3552444,182803r6096,l3558540,xe" fillcolor="#19171c" stroked="f">
                  <v:path arrowok="t"/>
                </v:shape>
                <v:shape id="Image 402" o:spid="_x0000_s1033" type="#_x0000_t75" style="position:absolute;left:8091;top:9396;width:12819;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">
                  <v:imagedata r:id="rId31" o:title=""/>
                </v:shape>
                <v:shape id="Graphic 403" o:spid="_x0000_s1034" style="position:absolute;top:9140;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" path="m6083,l,,,182803r6083,l6083,xem3558540,r-6096,l3552444,182803r6096,l3558540,xe" fillcolor="#19171c" stroked="f">
                  <v:path arrowok="t"/>
                </v:shape>
                <v:shape id="Image 404" o:spid="_x0000_s1035" type="#_x0000_t75" style="position:absolute;left:8091;top:11236;width:1415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">
                  <v:imagedata r:id="rId32" o:title=""/>
                </v:shape>
                <v:shape id="Graphic 405" o:spid="_x0000_s1036" style="position:absolute;top:10968;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" path="m6083,l,,,182803r6083,l6083,xem3558540,r-6096,l3552444,182803r6096,l3558540,xe" fillcolor="#19171c" stroked="f">
                  <v:path arrowok="t"/>
                </v:shape>
                <v:shape id="Image 406" o:spid="_x0000_s1037" type="#_x0000_t75" style="position:absolute;left:8091;top:13064;width:9070;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">
                  <v:imagedata r:id="rId33" o:title=""/>
                </v:shape>
                <v:shape id="Graphic 407" o:spid="_x0000_s1038" style="position:absolute;top:12796;width:35585;height:3657;visibility:visible;mso-wrap-style:square;v-text-anchor:top" coordsize="355854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" path="m6083,l,,,182803,,365607r6083,l6083,182803,6083,xem574738,209664r-7239,l565531,213626r-3328,4077l552792,226123r-5499,3581l541007,232664r,10871l563499,229971r,71666l574738,301637r,-71666l574738,209664xem621563,288836r-12802,l608761,301637r12802,l621563,288836xem698690,269392r-12370,l686320,228092r,-18060l677138,210032r-2070,2947l675068,228092r,41300l646391,269392r28677,-41300l675068,212979r-39738,56413l635330,279704r39738,l675068,301637r11252,l686320,279704r12370,l698690,269392xem825957,247180r-1207,-7265l819962,227215r-3606,-5219l814997,220853r-1537,-1296l813460,245567r-25,16726l787933,290830r-25591,l762342,220853r26455,l813460,245567r,-26010l811517,217919r-3709,-3162l803338,212559r-9004,-2082l788898,210032r-38671,l750227,301637r38582,l821893,279209r4064,-16916l825957,247180xem897521,268338r-8293,-25311l889088,242836r-3441,-3683l885647,262089r-37046,l848956,256501r13,-203l850912,251675r7049,-6921l862304,243027r10871,l877824,245198r3568,4331l883729,252323r1359,3975l885151,256501r369,4077l885571,261112r76,977l885647,239153r-2121,-2286l876211,233781r-18034,l837031,260578r-127,534l836409,268338r-51,686l836891,276669r21375,26467l875677,303136r21476,-21425l885520,280263r-1702,4750l881494,288493r-5817,4318l872147,293890r-9652,l857859,291960r-7404,-7760l848385,278625r-406,-7290l897458,271335r63,-2997xem941717,209600r-3822,-749l934389,208470r-8077,l912850,223761r,11519l902919,235280r,8750l912850,244030r,57607l924039,301637r,-57607l936967,244030r,-8750l924039,235280r,-10122l924750,222440r2832,-2921l929995,218782r5499,l937704,218998r2337,432l940155,218782r1562,-9182xem958049,235280r-11239,l946810,301637r11239,l958049,235280xem958049,210032r-11239,l946810,222973r11239,l958049,210032xem1028103,255625r-18695,-21844l996213,233781r-7036,3645l984300,244716r,-9436l974178,235280r,66357l985418,301637r63,-44945l987171,251129r6946,-6083l995032,244716r3226,-1181l1006043,243535r2616,673l1013104,246913r1562,1816l1016419,253263r431,3429l1016850,301637r11253,l1028103,255625xem1055560,235280r-11252,l1044308,301637r11252,l1055560,235280xem1055560,210032r-11252,l1044308,222973r11252,l1055560,210032xem1097762,301510r-1549,-9487l1096137,291579r-2045,292l1092454,292023r-2921,l1088250,291744r-1791,-1080l1085811,289928r-787,-1829l1084821,286042r,-42012l1096137,244030r,-8750l1084821,235280r,-23178l1073645,218846r,16434l1065390,235280r,8750l1073645,244030r101,45898l1074102,293382r1829,4204l1077518,299288r4496,2578l1085176,302514r6579,l1094600,302183r3162,-673xem1119466,235280r-11252,l1108214,301637r11252,l1119466,235280xem1119466,210032r-11252,l1108214,222973r11252,l1119466,210032xem1193571,267525r-11557,-27737l1182014,260045r-38,16903l1180299,282778r-165,533l1172718,291769r-4623,2121l1156893,293890r-4661,-2121l1144816,283311r-1855,-6363l1142961,260045r1842,-6388l1144993,253428r7239,-8230l1156893,243090r11164,l1172692,245198r7455,8459l1182014,260045r,-20257l1179093,236766r-7455,-2985l1154303,233781r-22835,33744l1131392,268465r21831,34671l1168311,303136r25095,-26188l1193520,276377r51,-8852xem1259573,255625r-18669,-21844l1227683,233781r-7036,3645l1215771,244716r,-9436l1205661,235280r,66357l1216901,301637r63,-44945l1218641,251129r6959,-6083l1226502,244716r3226,-1181l1237526,243535r10807,13157l1248333,301637r11240,l1259573,255625xem1326337,278307r-32246,-18402l1290789,258940r-6807,-5893l1283982,249301r1092,-1994l1289354,243992r-355,l1293177,243027r9538,l1312710,253047r127,864l1323835,252399r-699,-4292l1321841,244678r-19101,-10897l1294066,233781r-20968,16167l1273098,256146r661,2375l1273873,258940r32334,16167l1309928,276339r3747,2451l1314780,280797r,5372l1313522,288632r-4991,4204l1304696,293890r-10287,l1290421,292709r-5702,-4750l1282966,284543r-508,-3746l1282357,280085r-11126,1740l1272324,287959r114,673l1272476,288874r2883,5308l1284401,301345r6566,1791l1304798,303136r21450,-16967l1326337,278307xem3558540,r-6096,l3552444,182803r,182804l3558540,365607r,-182804l3558540,xe" fillcolor="#19171c" stroked="f">
                  <v:path arrowok="t"/>
                </v:shape>
                <v:shape id="Image 408" o:spid="_x0000_s1039" type="#_x0000_t75" style="position:absolute;left:732;top:16708;width:8172;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">
                  <v:imagedata r:id="rId34" o:title=""/>
                </v:shape>
                <v:shape id="Graphic 409" o:spid="_x0000_s1040" style="position:absolute;top:1645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" path="m6083,l,,,182778r6083,l6083,xem3558540,r-6096,l3552444,182778r6096,l3558540,xe" fillcolor="#19171c" stroked="f">
                  <v:path arrowok="t"/>
                </v:shape>
                <v:shape id="Image 410" o:spid="_x0000_s1041" type="#_x0000_t75" style="position:absolute;left:748;top:18548;width:9804;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">
                  <v:imagedata r:id="rId35" o:title=""/>
                </v:shape>
                <v:shape id="Graphic 411" o:spid="_x0000_s1042" style="position:absolute;top:18280;width:35585;height:3657;visibility:visible;mso-wrap-style:square;v-text-anchor:top" coordsize="355854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" path="m6083,l,,,182803,,365607r6083,l6083,182803,6083,xem592416,268668r-1485,-4928l585800,257022r-877,-1156l580720,253276r-5410,-1245l579462,250113r3150,-2578l586867,241033r1054,-3607l587870,229095r-1067,-3721l582917,218909r-572,-952l579132,215036r-8407,-4293l566115,209664r-12243,l547814,211734r-9741,8293l534936,225869r-1371,7544l544817,235407r825,-5499l547484,225869r470,-495l553351,220294r3645,-1385l565785,218909r3632,1385l574649,225374r394,495l576364,229095r,9334l574446,242277r-7658,5004l562470,248526r-6617,l554786,257022r-50,419l554621,258279r3163,-838l560438,257022r7328,l572058,258711r6744,6693l580491,269671r,10579l578662,284784r-7289,7328l566902,293954r-9741,l553389,292544r-6210,-5626l545109,282587r-127,-254l543687,275958r-11240,1498l533171,284784r25,292l536219,291287r10630,9576l553516,303263r16955,l577837,300482r6858,-6528l589508,289356r2908,-6769l592416,268668xem621563,288836r-12814,l608749,301637r12814,l621563,288836xem681380,209664r-7252,l672185,213626r-3340,4077l659434,226123r-5499,3581l647649,232664r,10871l670140,229971r,71666l681380,301637r,-71666l681380,209664xem812685,210045r-61798,l750887,301637r12116,l763003,260032r42989,l805992,249224r-42989,l763003,220853r49682,l812685,210045xem881621,235280r-11240,l870381,276491r-622,4331l867295,286778r-2248,2451l859256,292608r-3137,838l849376,293446,839063,277964r,-42684l827824,235280r50,46634l828014,283959r38,724l846582,303136r12788,l866394,299389r4102,-5943l871562,291884r,9753l881621,301637r,-9753l881621,235280xem952055,255625l933373,233781r-13208,l913130,237426r-4877,7290l908253,235280r-10122,l898131,301637r11252,l909459,256692r1664,-5563l918070,245046r914,-330l922210,243535r7785,l932611,244208r4458,2705l938618,248729r1753,4534l940803,256692r,44945l952055,301637r,-46012xem1022540,278765r-11049,-1436l1010691,282956r-1867,4165l1002906,292544r-3683,1346l989304,293890r-4458,-2019l978027,283794r-1702,-6465l976312,259613r1765,-6426l985164,245059r4597,-2032l999185,243027r3187,1130l1007668,248653r1842,3353l1010551,256463r10935,-1689l1020305,248653r-114,-584l1017333,243027r-9246,-7417l1002195,233781r-12904,l964755,261543r,7163l985850,303136r16332,l1008291,300990r8204,-7100l1018247,292366r3099,-5969l1022540,278765xem1058367,301510r-1550,-9487l1056741,291579r-2045,292l1053058,292023r-2921,l1048854,291744r-1790,-1080l1046416,289941r-787,-1842l1045425,286042r,-42012l1056741,244030r,-8750l1045425,235280r,-23178l1034249,218846r,16434l1025994,235280r,8750l1034249,244030r102,45911l1034707,293382r1828,4204l1038123,299288r4496,2578l1045781,302514r6591,l1055204,302171r3163,-661xem1080096,235280r-11252,l1068844,301637r11252,l1080096,235280xem1080096,210045r-11252,l1068844,222973r11252,l1080096,210045xem1154176,267525r-11557,-27724l1142619,260045r-39,16916l1140917,282778r-191,546l1133322,291782r-4623,2108l1117498,293890r-4661,-2108l1105420,283324r-1854,-6363l1103566,260045r1842,-6376l1105585,253428r7252,-8217l1117498,243090r11163,l1133297,245211r7455,8458l1142619,260045r,-20244l1139698,236778r-7455,-2997l1114907,233781r-22822,33744l1092009,268465r21819,34671l1128903,303136r5346,-1346l1144041,296367r2426,-2477l1147762,292569r5131,-9791l1154010,276961r115,-584l1154176,267525xem1220165,255625r-18682,-21844l1188288,233781r-7036,3645l1176375,244716r,-9436l1166253,235280r,66357l1177493,301637r76,-44945l1179233,251129r6959,-6083l1187094,244716r3226,-1181l1198118,243535r10807,13157l1208925,301637r11240,l1220165,255625xem1286916,278320r-32233,-18415l1251369,258940r-6820,-5893l1244549,249301r1105,-1994l1249946,243992r-305,l1253769,243027r9525,l1266685,243992r4788,3835l1272921,250494r508,3404l1284427,252412r-21108,-18631l1254658,233781r-3239,445l1245374,236016r-2387,1105l1241247,238404r-2337,1664l1237068,242163r-2730,5144l1233678,249948r,6198l1234338,258521r127,419l1234503,259118r32283,15989l1270508,276339r1549,990l1274254,278790r1105,1994l1275359,286169r-1245,2463l1269111,292836r-3836,1054l1254988,293890r-3988,-1194l1245298,287947r-1740,-3404l1243025,280784r-102,-699l1231811,281825r1092,6122l1233030,288632r38,242l1235938,294182r9043,7163l1251559,303136r13830,l1286840,286169r76,-7849xem3558540,r-6096,l3552444,182803r,182804l3558540,365607r,-182804l3558540,xe" fillcolor="#19171c" stroked="f">
                  <v:path arrowok="t"/>
                </v:shape>
                <v:shape id="Image 412" o:spid="_x0000_s1043" type="#_x0000_t75" style="position:absolute;left:5324;top:22192;width:17050;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">
                  <v:imagedata r:id="rId36" o:title=""/>
                </v:shape>
                <v:shape id="Graphic 413" o:spid="_x0000_s1044" style="position:absolute;top:21936;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" path="m6083,l,,,182803r6083,l6083,xem3558540,r-6096,l3552444,182803r6096,l3558540,xe" fillcolor="#19171c" stroked="f">
                  <v:path arrowok="t"/>
                </v:shape>
                <v:shape id="Image 414" o:spid="_x0000_s1045" type="#_x0000_t75" style="position:absolute;left:5324;top:24032;width:14581;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">
                  <v:imagedata r:id="rId37" o:title=""/>
                </v:shape>
                <v:shape id="Graphic 415" o:spid="_x0000_s1046" style="position:absolute;top:23764;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" path="m6083,l,,,182803r6083,l6083,xem3558540,r-6096,l3552444,182803r6096,l3558540,xe" fillcolor="#19171c" stroked="f">
                  <v:path arrowok="t"/>
                </v:shape>
                <v:shape id="Image 416" o:spid="_x0000_s1047" type="#_x0000_t75" style="position:absolute;left:5324;top:25848;width:14731;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">
                  <v:imagedata r:id="rId38" o:title=""/>
                </v:shape>
                <v:shape id="Graphic 417" o:spid="_x0000_s1048" style="position:absolute;top:2559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" path="m6083,l,,,182791r6083,l6083,xem3558540,r-6096,l3552444,182791r6096,l3558540,xe" fillcolor="#19171c" stroked="f">
                  <v:path arrowok="t"/>
                </v:shape>
                <v:shape id="Image 418" o:spid="_x0000_s1049" type="#_x0000_t75" style="position:absolute;left:5324;top:27688;width:19356;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">
                  <v:imagedata r:id="rId39" o:title=""/>
                </v:shape>
                <v:shape id="Graphic 419" o:spid="_x0000_s1050" style="position:absolute;top:27420;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" path="m6083,l,,,182803r6083,l6083,xem3558540,r-6096,l3552444,182803r6096,l3558540,xe" fillcolor="#19171c" stroked="f">
                  <v:path arrowok="t"/>
                </v:shape>
                <v:shape id="Image 420" o:spid="_x0000_s1051" type="#_x0000_t75" style="position:absolute;left:5324;top:29516;width:12475;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">
                  <v:imagedata r:id="rId40" o:title=""/>
                </v:shape>
                <v:shape id="Graphic 421" o:spid="_x0000_s1052" style="position:absolute;top:29248;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" path="m6083,l,,,182803r6083,l6083,xem3558540,r-6096,l3552444,182803r6096,l3558540,xe" fillcolor="#19171c" stroked="f">
                  <v:path arrowok="t"/>
                </v:shape>
                <v:shape id="Image 422" o:spid="_x0000_s1053" type="#_x0000_t75" style="position:absolute;left:5324;top:31332;width:16988;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">
                  <v:imagedata r:id="rId41" o:title=""/>
                </v:shape>
                <v:shape id="Graphic 423" o:spid="_x0000_s1054" style="position:absolute;top:31076;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" path="m6083,l,,,182803r6083,l6083,xem3558540,r-6096,l3552444,182803r6096,l3558540,xe" fillcolor="#19171c" stroked="f">
                  <v:path arrowok="t"/>
                </v:shape>
                <v:shape id="Image 424" o:spid="_x0000_s1055" type="#_x0000_t75" style="position:absolute;left:5324;top:33160;width:14765;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">
                  <v:imagedata r:id="rId42" o:title=""/>
                </v:shape>
                <v:shape id="Graphic 425" o:spid="_x0000_s1056" style="position:absolute;top:32904;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" path="m6083,l,,,182803r6083,l6083,xem3558540,r-6096,l3552444,182803r6096,l3558540,xe" fillcolor="#19171c" stroked="f">
                  <v:path arrowok="t"/>
                </v:shape>
                <v:shape id="Image 426" o:spid="_x0000_s1057" type="#_x0000_t75" style="position:absolute;left:716;top:35004;width:929;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">
                  <v:imagedata r:id="rId43" o:title=""/>
                </v:shape>
                <v:shape id="Graphic 427" o:spid="_x0000_s1058" style="position:absolute;top:3473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" path="m6083,l,,,182803r6083,l6083,xem298475,27241r-19622,l256425,95034,233248,27241r-20054,l245935,118833r19736,l274193,95034,298475,27241xem364591,90716r-368,-9449l363982,79971r-1245,-6832l360133,66294r-1270,-1880l356412,60769r-5702,-6528l347167,52768r,27203l320916,79971r9360,-15557l337693,64414r2362,1029l340804,65811r4915,5220l347040,74891r,293l347167,79971r,-27203l342912,50977r-18656,l302615,86169r,9195l334797,120332r7277,l348145,118656r9715,-6693l361302,107213r101,-140l363664,100647,346163,97726r-838,2921l345211,101041r-1422,2425l340042,106464r-2311,749l330936,107213r-3378,-1435l322148,99974r-1410,-4051l320611,90716r43980,xem420027,54292r-3709,-2210l412457,50977r-6832,l403098,51689r-4458,2832l396125,57467r-2781,4445l393344,52476r-16307,l377037,118833r17552,l394589,87058r495,-7417l397040,72555r1333,-2439l401802,67411r2083,-686l408876,66725r2743,966l414578,69608r1029,-2883l417309,61912r2629,-7391l420027,54292xem444017,52476r-17551,l426466,118833r17551,l444017,52476xem444017,27241r-17551,l426466,43484r17551,l444017,27241xem500202,27927r-4420,-1384l496163,26543r-5639,-864l480656,25679r-4038,864l470242,29997r-2184,2248l465683,37731r-597,4166l465086,52476r-9741,l455345,66294r9741,l465086,118833r17564,l482650,66294r13119,l495769,52476r-13119,l482650,44411r546,-2273l485406,39763r1829,-597l492353,39166r2693,343l497840,40182r76,-419l498030,39166r2172,-11239xem523265,52476r-17551,l505714,118833r17551,l523265,52476xem523265,27241r-17551,l505714,43484r17551,l523265,27241xem601027,96342l583780,93408r-850,4496l582904,98031r-1498,3264l579272,103174r-2121,1905l574167,106108r-7341,l563079,104406r-5181,-6375l557796,97904r-1321,-5563l556475,77393r1296,-5054l562978,66294r3492,-1499l574128,64795r2680,864l580936,69164r1320,2603l582841,75222r17310,-3125l598119,65163r-51,-178l597941,64795r-3302,-5118l585101,52730r-6426,-1753l560717,50977,538416,85712r470,6629l560578,120332r18237,l585635,118313r10160,-8077l598157,106108r990,-1702l599236,104254r1791,-7912xem670001,118833r-1537,-3162l667410,112699r-165,-774l667181,111594r-736,-3632l666280,107162r-51,-787l666127,104838r-38,-17869l666191,68910r-572,-3785l646087,50977r-16447,l609523,69850r15926,2870l626465,69850r76,-204l627951,67487r3378,-2362l631113,65125r2769,-711l641642,64414r3137,711l648119,68008r825,2400l648944,75539r,11430l648944,94691r-140,1714l648716,97536r-10541,10426l632180,107962r-2108,-800l629932,107162r-3746,-3670l625271,101371r,-4966l643140,88620r3455,-863l648944,86969r,-11430l645782,76873r-5690,1435l607707,97028r,9347l609676,111074r7874,7417l622935,120332r10706,l637286,119608r6832,-2908l647319,114503r2997,-2909l650443,111925r241,774l651535,115671r635,1994l652640,118833r17361,xem714248,117716r-1321,-11925l712863,105219r-127,-1130l709663,105219r-2350,572l704519,105791r-990,-305l701903,104317r-521,-736l700925,101790r-114,-35306l712800,66484r,-14008l700811,52476r,-23419l683183,39293r,13183l675132,52476r,14008l683183,66484r89,37097l683387,105791r368,1993l684212,110642r826,2286l687412,116306r1944,1410l694359,119811r2845,521l705535,120332r4623,-864l714248,117716xem739546,52476r-17551,l721995,118833r17551,l739546,52476xem739546,27241r-17551,l721995,43484r17551,l739546,27241xem822972,85661r-51,-940l822439,79082r-64,-762l820572,71831r-3010,-5868l817016,65290r-3658,-4521l808202,56476r-3327,-1739l804875,78892r-102,13779l803376,97282r-6210,6997l793330,106032r-9169,l780313,104279r-6248,-6997l772629,92671r-76,-13779l774065,74041r6248,-6998l784161,65290r9169,l797166,67043r6210,6998l804875,78892r,-24155l802373,53416r-6503,-1829l788682,50977r-6502,l754646,78320r-63,14351l755942,98818r5740,10617l765886,113461r11036,5499l782726,120332r6083,l820559,99237r1816,-6566l822972,85661xem895019,72466r-279,-3493l894702,68580r-978,-4166l893406,63042r-381,-812l892263,60591r-3302,-4343l886536,54470r-6401,-2781l876592,50977r-12662,l856627,54737r-5791,7493l850836,52476r-16294,l834542,118833r17551,l852093,81368r445,-5080l854329,70789r1663,-2209l860818,65252r2731,-838l868959,64414r8509,54419l895019,118833r,-46367xem3558540,r-6096,l3552444,182803r6096,l3558540,xe" fillcolor="#19171c" stroked="f">
                  <v:path arrowok="t"/>
                </v:shape>
                <v:shape id="Image 428" o:spid="_x0000_s1059" type="#_x0000_t75" style="position:absolute;left:4830;top:36816;width:2028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">
                  <v:imagedata r:id="rId44" o:title=""/>
                </v:shape>
                <v:shape id="Graphic 429" o:spid="_x0000_s1060" style="position:absolute;top:36560;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" path="m6083,l,,,182791r6083,l6083,xem3558540,r-6096,l3552444,182791r6096,l3558540,xe" fillcolor="#19171c" stroked="f">
                  <v:path arrowok="t"/>
                </v:shape>
                <v:shape id="Image 430" o:spid="_x0000_s1061" type="#_x0000_t75" style="position:absolute;left:757;top:38660;width:8516;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">
                  <v:imagedata r:id="rId45" o:title=""/>
                </v:shape>
                <v:shape id="Graphic 431" o:spid="_x0000_s1062" style="position:absolute;top:38388;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" path="m6083,l,,,182803r6083,l6083,xem3558540,r-6096,l3552444,182803r6096,l3558540,xe" fillcolor="#19171c" stroked="f">
                  <v:path arrowok="t"/>
                </v:shape>
                <v:shape id="Image 432" o:spid="_x0000_s1063" type="#_x0000_t75" style="position:absolute;left:5323;top:40484;width:20005;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">
                  <v:imagedata r:id="rId46" o:title=""/>
                </v:shape>
                <v:shape id="Graphic 433" o:spid="_x0000_s1064" style="position:absolute;top:40216;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" path="m6083,l,,,182803r6083,l6083,xem3558540,r-6096,l3552444,182803r6096,l3558540,xe" fillcolor="#19171c" stroked="f">
                  <v:path arrowok="t"/>
                </v:shape>
                <v:shape id="Image 434" o:spid="_x0000_s1065" type="#_x0000_t75" style="position:absolute;left:5323;top:42312;width:18024;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">
                  <v:imagedata r:id="rId47" o:title=""/>
                </v:shape>
                <v:shape id="Graphic 435" o:spid="_x0000_s1066" style="position:absolute;top:42044;width:35585;height:1892;visibility:visible;mso-wrap-style:square;v-text-anchor:top" coordsize="355854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" path="m3558540,r-6096,l3552444,182816r-3546361,l6083,,,,,182816r,6083l6083,188899r3546361,l3558540,188899r,-6083l3558540,xe" fillcolor="#19171c" stroked="f">
                  <v:path arrowok="t"/>
                </v:shape>
              </v:group>
            </w:pict>
          </mc:Fallback>
        </mc:AlternateContent>
      </w:r>
      <w:r w:rsidR="00DF3E58">
        <w:t>Pro</w:t>
      </w:r>
    </w:p>
    <w:p w14:paraId="70F76CE8" w14:textId="77777777" w:rsidR="00DF3E58" w:rsidRPr="00DF3E58" w:rsidRDefault="00DF3E58" w:rsidP="006008ED"/>
    <w:p w14:paraId="01A5DCD6" w14:textId="77777777" w:rsidR="00DF3E58" w:rsidRPr="00DF3E58" w:rsidRDefault="00DF3E58" w:rsidP="006008ED"/>
    <w:p w14:paraId="044A8B5B" w14:textId="77777777" w:rsidR="00DF3E58" w:rsidRPr="00DF3E58" w:rsidRDefault="00DF3E58" w:rsidP="006008ED"/>
    <w:p w14:paraId="767A9303" w14:textId="77777777" w:rsidR="00DF3E58" w:rsidRPr="00DF3E58" w:rsidRDefault="00DF3E58" w:rsidP="006008ED"/>
    <w:p w14:paraId="1C5BE8D4" w14:textId="77777777" w:rsidR="00DF3E58" w:rsidRPr="00DF3E58" w:rsidRDefault="00DF3E58" w:rsidP="006008ED"/>
    <w:p w14:paraId="4C010281" w14:textId="77777777" w:rsidR="00DF3E58" w:rsidRPr="00DF3E58" w:rsidRDefault="00DF3E58" w:rsidP="006008ED"/>
    <w:p w14:paraId="257578A0" w14:textId="77777777" w:rsidR="00DF3E58" w:rsidRPr="00DF3E58" w:rsidRDefault="00DF3E58" w:rsidP="006008ED"/>
    <w:p w14:paraId="1775EE66" w14:textId="77777777" w:rsidR="00DF3E58" w:rsidRPr="00DF3E58" w:rsidRDefault="00DF3E58" w:rsidP="006008ED"/>
    <w:p w14:paraId="2D5756AB" w14:textId="77777777" w:rsidR="00DF3E58" w:rsidRPr="00DF3E58" w:rsidRDefault="00DF3E58" w:rsidP="006008ED"/>
    <w:p w14:paraId="6CADC47A" w14:textId="77777777" w:rsidR="00DF3E58" w:rsidRPr="00DF3E58" w:rsidRDefault="00DF3E58" w:rsidP="006008ED"/>
    <w:p w14:paraId="70B07C1F" w14:textId="77777777" w:rsidR="00DF3E58" w:rsidRPr="00DF3E58" w:rsidRDefault="00DF3E58" w:rsidP="006008ED"/>
    <w:p w14:paraId="575428DF" w14:textId="77777777" w:rsidR="00DF3E58" w:rsidRPr="00DF3E58" w:rsidRDefault="00DF3E58" w:rsidP="006008ED"/>
    <w:p w14:paraId="67670E0F" w14:textId="77777777" w:rsidR="00DF3E58" w:rsidRPr="00DF3E58" w:rsidRDefault="00DF3E58" w:rsidP="006008ED"/>
    <w:p w14:paraId="67053EF9" w14:textId="77777777" w:rsidR="00DF3E58" w:rsidRPr="00DF3E58" w:rsidRDefault="00DF3E58" w:rsidP="006008ED"/>
    <w:p w14:paraId="73E114BA" w14:textId="77777777" w:rsidR="00DF3E58" w:rsidRPr="00DF3E58" w:rsidRDefault="00DF3E58" w:rsidP="006008ED"/>
    <w:p w14:paraId="36545E4C" w14:textId="77777777" w:rsidR="007266F5" w:rsidRDefault="007266F5" w:rsidP="006008ED">
      <w:pPr>
        <w:pStyle w:val="Heading2"/>
      </w:pPr>
      <w:r>
        <w:t>Changelog Table:</w:t>
      </w:r>
    </w:p>
    <w:tbl>
      <w:tblPr>
        <w:tblStyle w:val="TableGrid"/>
        <w:tblW w:w="0" w:type="auto"/>
        <w:tblLook w:val="04A0" w:firstRow="1" w:lastRow="0" w:firstColumn="1" w:lastColumn="0" w:noHBand="0" w:noVBand="1"/>
      </w:tblPr>
      <w:tblGrid>
        <w:gridCol w:w="3005"/>
        <w:gridCol w:w="3005"/>
        <w:gridCol w:w="3006"/>
      </w:tblGrid>
      <w:tr w:rsidR="007266F5" w14:paraId="5889A52D" w14:textId="77777777" w:rsidTr="00793156">
        <w:tc>
          <w:tcPr>
            <w:tcW w:w="3005" w:type="dxa"/>
            <w:shd w:val="clear" w:color="auto" w:fill="83CAEB" w:themeFill="accent1" w:themeFillTint="66"/>
          </w:tcPr>
          <w:p w14:paraId="5DB24BEB" w14:textId="77777777" w:rsidR="007266F5" w:rsidRDefault="007266F5" w:rsidP="006008ED">
            <w:r>
              <w:t>Version</w:t>
            </w:r>
          </w:p>
        </w:tc>
        <w:tc>
          <w:tcPr>
            <w:tcW w:w="3005" w:type="dxa"/>
            <w:shd w:val="clear" w:color="auto" w:fill="83CAEB" w:themeFill="accent1" w:themeFillTint="66"/>
          </w:tcPr>
          <w:p w14:paraId="1C176D0F" w14:textId="77777777" w:rsidR="007266F5" w:rsidRDefault="007266F5" w:rsidP="006008ED">
            <w:r>
              <w:t>Author</w:t>
            </w:r>
          </w:p>
        </w:tc>
        <w:tc>
          <w:tcPr>
            <w:tcW w:w="3006" w:type="dxa"/>
            <w:shd w:val="clear" w:color="auto" w:fill="83CAEB" w:themeFill="accent1" w:themeFillTint="66"/>
          </w:tcPr>
          <w:p w14:paraId="49BFA780" w14:textId="77777777" w:rsidR="007266F5" w:rsidRDefault="007266F5" w:rsidP="006008ED">
            <w:r>
              <w:t>Description</w:t>
            </w:r>
          </w:p>
        </w:tc>
      </w:tr>
      <w:tr w:rsidR="007266F5" w14:paraId="2988B8FD" w14:textId="77777777" w:rsidTr="00793156">
        <w:tc>
          <w:tcPr>
            <w:tcW w:w="3005" w:type="dxa"/>
          </w:tcPr>
          <w:p w14:paraId="33929AB9" w14:textId="77777777" w:rsidR="007266F5" w:rsidRDefault="007266F5" w:rsidP="006008ED">
            <w:r>
              <w:t>v1.0</w:t>
            </w:r>
          </w:p>
        </w:tc>
        <w:tc>
          <w:tcPr>
            <w:tcW w:w="3005" w:type="dxa"/>
          </w:tcPr>
          <w:p w14:paraId="1A4669DA" w14:textId="77777777" w:rsidR="007266F5" w:rsidRDefault="007266F5" w:rsidP="006008ED">
            <w:r>
              <w:t>Nicholas Thong Meng Shui</w:t>
            </w:r>
          </w:p>
        </w:tc>
        <w:tc>
          <w:tcPr>
            <w:tcW w:w="3006" w:type="dxa"/>
          </w:tcPr>
          <w:p w14:paraId="1A577DFB" w14:textId="77777777" w:rsidR="007266F5" w:rsidRDefault="007266F5" w:rsidP="006008ED">
            <w:pPr>
              <w:pStyle w:val="ListParagraph"/>
              <w:numPr>
                <w:ilvl w:val="0"/>
                <w:numId w:val="12"/>
              </w:numPr>
            </w:pPr>
            <w:r>
              <w:t>Created this document</w:t>
            </w:r>
          </w:p>
        </w:tc>
      </w:tr>
      <w:tr w:rsidR="007266F5" w14:paraId="319F4E5A" w14:textId="77777777" w:rsidTr="00793156">
        <w:tc>
          <w:tcPr>
            <w:tcW w:w="3005" w:type="dxa"/>
          </w:tcPr>
          <w:p w14:paraId="7D2D7B3A" w14:textId="77777777" w:rsidR="007266F5" w:rsidRDefault="007266F5" w:rsidP="006008ED">
            <w:r>
              <w:t>V1.1</w:t>
            </w:r>
          </w:p>
        </w:tc>
        <w:tc>
          <w:tcPr>
            <w:tcW w:w="3005" w:type="dxa"/>
          </w:tcPr>
          <w:p w14:paraId="54DD5E8C" w14:textId="77777777" w:rsidR="007266F5" w:rsidRDefault="007266F5" w:rsidP="006008ED">
            <w:r>
              <w:t>Nicholas Thong Meng Shui</w:t>
            </w:r>
          </w:p>
        </w:tc>
        <w:tc>
          <w:tcPr>
            <w:tcW w:w="3006" w:type="dxa"/>
          </w:tcPr>
          <w:p w14:paraId="4B811213" w14:textId="77777777" w:rsidR="007266F5" w:rsidRDefault="007266F5" w:rsidP="006008ED">
            <w:pPr>
              <w:pStyle w:val="ListParagraph"/>
              <w:numPr>
                <w:ilvl w:val="0"/>
                <w:numId w:val="12"/>
              </w:numPr>
            </w:pPr>
            <w:r>
              <w:t>Added information and content to 1.3.1 Product Perspective</w:t>
            </w:r>
          </w:p>
        </w:tc>
      </w:tr>
      <w:tr w:rsidR="007266F5" w14:paraId="112B0B88" w14:textId="77777777" w:rsidTr="00793156">
        <w:tc>
          <w:tcPr>
            <w:tcW w:w="3005" w:type="dxa"/>
          </w:tcPr>
          <w:p w14:paraId="478D984E" w14:textId="0680250C" w:rsidR="007266F5" w:rsidRDefault="007266F5" w:rsidP="006008ED">
            <w:r>
              <w:t>V1.2</w:t>
            </w:r>
          </w:p>
        </w:tc>
        <w:tc>
          <w:tcPr>
            <w:tcW w:w="3005" w:type="dxa"/>
          </w:tcPr>
          <w:p w14:paraId="1E18B85D" w14:textId="30991459" w:rsidR="007266F5" w:rsidRDefault="007266F5" w:rsidP="006008ED">
            <w:r>
              <w:t>Nicholas Thong Meng Shui</w:t>
            </w:r>
          </w:p>
        </w:tc>
        <w:tc>
          <w:tcPr>
            <w:tcW w:w="3006" w:type="dxa"/>
          </w:tcPr>
          <w:p w14:paraId="53FCCB5C" w14:textId="77777777" w:rsidR="007266F5" w:rsidRDefault="007266F5" w:rsidP="006008ED">
            <w:pPr>
              <w:pStyle w:val="ListParagraph"/>
              <w:numPr>
                <w:ilvl w:val="0"/>
                <w:numId w:val="12"/>
              </w:numPr>
            </w:pPr>
            <w:r>
              <w:t>Added information and content to 1.3.3 User Characteristics</w:t>
            </w:r>
          </w:p>
          <w:p w14:paraId="35657AF6" w14:textId="7FF100CC" w:rsidR="007266F5" w:rsidRDefault="007266F5" w:rsidP="006008ED"/>
        </w:tc>
      </w:tr>
      <w:tr w:rsidR="004E5FE9" w14:paraId="701DF489" w14:textId="77777777" w:rsidTr="00793156">
        <w:tc>
          <w:tcPr>
            <w:tcW w:w="3005" w:type="dxa"/>
          </w:tcPr>
          <w:p w14:paraId="7C10821B" w14:textId="5BA0FAB7" w:rsidR="004E5FE9" w:rsidRDefault="004E5FE9" w:rsidP="006008ED">
            <w:r>
              <w:t>V1.3</w:t>
            </w:r>
          </w:p>
        </w:tc>
        <w:tc>
          <w:tcPr>
            <w:tcW w:w="3005" w:type="dxa"/>
          </w:tcPr>
          <w:p w14:paraId="205C45B7" w14:textId="2D686984" w:rsidR="004E5FE9" w:rsidRDefault="004E5FE9" w:rsidP="006008ED">
            <w:r>
              <w:t>Muhammad Anas bin Khairul Azman</w:t>
            </w:r>
          </w:p>
        </w:tc>
        <w:tc>
          <w:tcPr>
            <w:tcW w:w="3006" w:type="dxa"/>
          </w:tcPr>
          <w:p w14:paraId="0EEB335B" w14:textId="7074C6C8" w:rsidR="004E5FE9" w:rsidRDefault="004E5FE9" w:rsidP="006008ED">
            <w:pPr>
              <w:pStyle w:val="ListParagraph"/>
              <w:numPr>
                <w:ilvl w:val="0"/>
                <w:numId w:val="12"/>
              </w:numPr>
            </w:pPr>
            <w:r>
              <w:t>Added content to 1.3.2 Product Functions</w:t>
            </w:r>
          </w:p>
        </w:tc>
      </w:tr>
      <w:tr w:rsidR="003D7B6E" w14:paraId="439B0B77" w14:textId="77777777" w:rsidTr="00793156">
        <w:tc>
          <w:tcPr>
            <w:tcW w:w="3005" w:type="dxa"/>
          </w:tcPr>
          <w:p w14:paraId="6053F849" w14:textId="51F2D3F8" w:rsidR="003D7B6E" w:rsidRDefault="003D7B6E" w:rsidP="006008ED">
            <w:r>
              <w:t>V1.4</w:t>
            </w:r>
          </w:p>
        </w:tc>
        <w:tc>
          <w:tcPr>
            <w:tcW w:w="3005" w:type="dxa"/>
          </w:tcPr>
          <w:p w14:paraId="1068FACA" w14:textId="59428991" w:rsidR="003D7B6E" w:rsidRDefault="003D7B6E" w:rsidP="006008ED">
            <w:r>
              <w:t>Nicholas Thong Meng Shui</w:t>
            </w:r>
          </w:p>
        </w:tc>
        <w:tc>
          <w:tcPr>
            <w:tcW w:w="3006" w:type="dxa"/>
          </w:tcPr>
          <w:p w14:paraId="2669CAEF" w14:textId="438A059F" w:rsidR="003D7B6E" w:rsidRDefault="003D7B6E" w:rsidP="006008ED">
            <w:pPr>
              <w:pStyle w:val="ListParagraph"/>
              <w:numPr>
                <w:ilvl w:val="0"/>
                <w:numId w:val="12"/>
              </w:numPr>
            </w:pPr>
            <w:r>
              <w:t>Added Use Case Diagram to 3.1 Functions</w:t>
            </w:r>
          </w:p>
        </w:tc>
      </w:tr>
      <w:tr w:rsidR="005F259A" w14:paraId="768C0CDE" w14:textId="77777777" w:rsidTr="00793156">
        <w:tc>
          <w:tcPr>
            <w:tcW w:w="3005" w:type="dxa"/>
          </w:tcPr>
          <w:p w14:paraId="24C6044D" w14:textId="50856DBC" w:rsidR="005F259A" w:rsidRDefault="005F259A" w:rsidP="006008ED">
            <w:r>
              <w:lastRenderedPageBreak/>
              <w:t>V1.5</w:t>
            </w:r>
          </w:p>
        </w:tc>
        <w:tc>
          <w:tcPr>
            <w:tcW w:w="3005" w:type="dxa"/>
          </w:tcPr>
          <w:p w14:paraId="5B9FD3EA" w14:textId="5137798B" w:rsidR="005F259A" w:rsidRDefault="005F259A" w:rsidP="006008ED">
            <w:r>
              <w:t>Nicholas Thong Meng Shui</w:t>
            </w:r>
          </w:p>
        </w:tc>
        <w:tc>
          <w:tcPr>
            <w:tcW w:w="3006" w:type="dxa"/>
          </w:tcPr>
          <w:p w14:paraId="19916AF9" w14:textId="77777777" w:rsidR="005F259A" w:rsidRDefault="005F259A" w:rsidP="006008ED">
            <w:pPr>
              <w:pStyle w:val="ListParagraph"/>
              <w:numPr>
                <w:ilvl w:val="0"/>
                <w:numId w:val="12"/>
              </w:numPr>
            </w:pPr>
            <w:r>
              <w:t>Removed EHR System from 1.3.1</w:t>
            </w:r>
          </w:p>
          <w:p w14:paraId="0873C2C1" w14:textId="77777777" w:rsidR="005F259A" w:rsidRDefault="00E40A4F" w:rsidP="006008ED">
            <w:pPr>
              <w:pStyle w:val="ListParagraph"/>
              <w:numPr>
                <w:ilvl w:val="0"/>
                <w:numId w:val="12"/>
              </w:numPr>
            </w:pPr>
            <w:r>
              <w:t>Updated 1.3.2 Campus Recreation Facility Integration</w:t>
            </w:r>
          </w:p>
          <w:p w14:paraId="7C7822BF" w14:textId="650F8B5E" w:rsidR="005B64B8" w:rsidRDefault="005B64B8" w:rsidP="006008ED">
            <w:pPr>
              <w:pStyle w:val="ListParagraph"/>
              <w:numPr>
                <w:ilvl w:val="0"/>
                <w:numId w:val="12"/>
              </w:numPr>
            </w:pPr>
            <w:r>
              <w:t>Created and added content to table 3-1 in  3.1 functions</w:t>
            </w:r>
          </w:p>
          <w:p w14:paraId="1D919EF6" w14:textId="467D544B" w:rsidR="005B64B8" w:rsidRDefault="005B64B8" w:rsidP="006008ED">
            <w:pPr>
              <w:pStyle w:val="ListParagraph"/>
              <w:numPr>
                <w:ilvl w:val="0"/>
                <w:numId w:val="12"/>
              </w:numPr>
            </w:pPr>
            <w:r>
              <w:t xml:space="preserve">Added table labels to tables 1-1 and 3-1 </w:t>
            </w:r>
          </w:p>
        </w:tc>
      </w:tr>
      <w:tr w:rsidR="00A86DC0" w14:paraId="4BE2FF44" w14:textId="77777777" w:rsidTr="00793156">
        <w:tc>
          <w:tcPr>
            <w:tcW w:w="3005" w:type="dxa"/>
          </w:tcPr>
          <w:p w14:paraId="4C721021" w14:textId="39942CF6" w:rsidR="00A86DC0" w:rsidRDefault="00A86DC0" w:rsidP="006008ED">
            <w:r>
              <w:t>V1.5.1</w:t>
            </w:r>
          </w:p>
        </w:tc>
        <w:tc>
          <w:tcPr>
            <w:tcW w:w="3005" w:type="dxa"/>
          </w:tcPr>
          <w:p w14:paraId="4EE19DED" w14:textId="68090EBD" w:rsidR="00A86DC0" w:rsidRDefault="00A86DC0" w:rsidP="006008ED">
            <w:r>
              <w:t>Muhammad Anas bin Khairul Azman</w:t>
            </w:r>
          </w:p>
        </w:tc>
        <w:tc>
          <w:tcPr>
            <w:tcW w:w="3006" w:type="dxa"/>
          </w:tcPr>
          <w:p w14:paraId="73AECDF1" w14:textId="77777777" w:rsidR="00A86DC0" w:rsidRDefault="00A86DC0" w:rsidP="006008ED">
            <w:pPr>
              <w:pStyle w:val="ListParagraph"/>
              <w:numPr>
                <w:ilvl w:val="0"/>
                <w:numId w:val="12"/>
              </w:numPr>
            </w:pPr>
            <w:r>
              <w:t>Added Product Limitations in 1.3.4</w:t>
            </w:r>
          </w:p>
          <w:p w14:paraId="40746211" w14:textId="7BCDF240" w:rsidR="00A86DC0" w:rsidRDefault="00A86DC0" w:rsidP="006008ED">
            <w:pPr>
              <w:pStyle w:val="ListParagraph"/>
              <w:numPr>
                <w:ilvl w:val="0"/>
                <w:numId w:val="12"/>
              </w:numPr>
            </w:pPr>
            <w:r>
              <w:t>Added pretext for 3.2 Performance Requirements</w:t>
            </w:r>
          </w:p>
        </w:tc>
      </w:tr>
      <w:tr w:rsidR="00030858" w14:paraId="47A770B6" w14:textId="77777777" w:rsidTr="00793156">
        <w:tc>
          <w:tcPr>
            <w:tcW w:w="3005" w:type="dxa"/>
          </w:tcPr>
          <w:p w14:paraId="1504FCD7" w14:textId="1BA9453A" w:rsidR="00030858" w:rsidRDefault="00030858" w:rsidP="006008ED">
            <w:r>
              <w:t>V1.5.2</w:t>
            </w:r>
          </w:p>
        </w:tc>
        <w:tc>
          <w:tcPr>
            <w:tcW w:w="3005" w:type="dxa"/>
          </w:tcPr>
          <w:p w14:paraId="7B648A3C" w14:textId="08FF37B9" w:rsidR="00030858" w:rsidRDefault="00030858" w:rsidP="006008ED">
            <w:r>
              <w:t>Muhammad Anas bin Khairul Azman</w:t>
            </w:r>
          </w:p>
        </w:tc>
        <w:tc>
          <w:tcPr>
            <w:tcW w:w="3006" w:type="dxa"/>
          </w:tcPr>
          <w:p w14:paraId="5B182099" w14:textId="4C31E669" w:rsidR="00030858" w:rsidRDefault="00030858" w:rsidP="006008ED">
            <w:pPr>
              <w:pStyle w:val="ListParagraph"/>
              <w:numPr>
                <w:ilvl w:val="0"/>
                <w:numId w:val="12"/>
              </w:numPr>
            </w:pPr>
            <w:r>
              <w:t>Added performance requirement and use case table for 3.2.5</w:t>
            </w:r>
          </w:p>
        </w:tc>
      </w:tr>
      <w:tr w:rsidR="00030858" w14:paraId="6709A061" w14:textId="77777777" w:rsidTr="00793156">
        <w:tc>
          <w:tcPr>
            <w:tcW w:w="3005" w:type="dxa"/>
          </w:tcPr>
          <w:p w14:paraId="063C9547" w14:textId="4A8CF523" w:rsidR="00030858" w:rsidRDefault="00030858" w:rsidP="006008ED">
            <w:r>
              <w:t>V1.5.3</w:t>
            </w:r>
          </w:p>
        </w:tc>
        <w:tc>
          <w:tcPr>
            <w:tcW w:w="3005" w:type="dxa"/>
          </w:tcPr>
          <w:p w14:paraId="5D3781A2" w14:textId="7BC31204" w:rsidR="00030858" w:rsidRDefault="00030858" w:rsidP="006008ED">
            <w:r>
              <w:t>Muhammad Anas bin Khairul Azman</w:t>
            </w:r>
          </w:p>
        </w:tc>
        <w:tc>
          <w:tcPr>
            <w:tcW w:w="3006" w:type="dxa"/>
          </w:tcPr>
          <w:p w14:paraId="35751093" w14:textId="6DF73286" w:rsidR="00030858" w:rsidRDefault="00030858" w:rsidP="006008ED">
            <w:pPr>
              <w:pStyle w:val="ListParagraph"/>
              <w:numPr>
                <w:ilvl w:val="0"/>
                <w:numId w:val="12"/>
              </w:numPr>
            </w:pPr>
            <w:r>
              <w:t>Added functional requirement and use case table for 3.2.6, 3.2.7, 3.2.9</w:t>
            </w:r>
          </w:p>
        </w:tc>
      </w:tr>
      <w:tr w:rsidR="00030858" w14:paraId="22D42719" w14:textId="77777777" w:rsidTr="00793156">
        <w:tc>
          <w:tcPr>
            <w:tcW w:w="3005" w:type="dxa"/>
          </w:tcPr>
          <w:p w14:paraId="1F9CB8FC" w14:textId="5C05C5DE" w:rsidR="00030858" w:rsidRDefault="00030858" w:rsidP="006008ED">
            <w:r>
              <w:t>V1.5.4</w:t>
            </w:r>
          </w:p>
        </w:tc>
        <w:tc>
          <w:tcPr>
            <w:tcW w:w="3005" w:type="dxa"/>
          </w:tcPr>
          <w:p w14:paraId="5A71649A" w14:textId="5FBA379F" w:rsidR="00030858" w:rsidRDefault="00030858" w:rsidP="006008ED">
            <w:r>
              <w:t>Muhammad Anas bin Khairul Azman</w:t>
            </w:r>
          </w:p>
        </w:tc>
        <w:tc>
          <w:tcPr>
            <w:tcW w:w="3006" w:type="dxa"/>
          </w:tcPr>
          <w:p w14:paraId="4B2D459B" w14:textId="73FC26D1" w:rsidR="00030858" w:rsidRDefault="00030858" w:rsidP="006008ED">
            <w:pPr>
              <w:pStyle w:val="ListParagraph"/>
              <w:numPr>
                <w:ilvl w:val="0"/>
                <w:numId w:val="12"/>
              </w:numPr>
            </w:pPr>
            <w:r>
              <w:t>Added sequence diagrams for 3.2.5, 3.2.6, 3.2.7, 3.2.9</w:t>
            </w:r>
          </w:p>
        </w:tc>
      </w:tr>
    </w:tbl>
    <w:p w14:paraId="1939271E" w14:textId="77777777" w:rsidR="00DF3E58" w:rsidRPr="00DF3E58" w:rsidRDefault="00DF3E58" w:rsidP="006008ED"/>
    <w:p w14:paraId="352E652B" w14:textId="74BFF3DE" w:rsidR="00DF3E58" w:rsidRDefault="00DF3E58" w:rsidP="006008ED">
      <w:pPr>
        <w:pStyle w:val="Heading2"/>
      </w:pPr>
      <w:r w:rsidRPr="00DF3E58">
        <w:t>1.3 Product Overview</w:t>
      </w:r>
    </w:p>
    <w:p w14:paraId="562B9228" w14:textId="216D4212" w:rsidR="00DF3E58" w:rsidRDefault="00DF3E58" w:rsidP="006008ED">
      <w:pPr>
        <w:pStyle w:val="Heading3"/>
      </w:pPr>
      <w:r>
        <w:t>1.3.1 Product Perspective</w:t>
      </w:r>
    </w:p>
    <w:p w14:paraId="4D6094A4" w14:textId="659C52FD" w:rsidR="00CB4DA7" w:rsidRPr="00D12608" w:rsidRDefault="00CB4DA7" w:rsidP="006008ED">
      <w:r w:rsidRPr="00D12608">
        <w:t>The Wellness Platform is a system that integrates the university health centre’s appointment system and campus recreation facility management software. Its primary role is to support student wellness through personalized health resources and wellness goals, integration with university medical appointment records, and interaction with recreational facilities.</w:t>
      </w:r>
    </w:p>
    <w:p w14:paraId="0D334461" w14:textId="670B651A" w:rsidR="00CB4DA7" w:rsidRPr="00D12608" w:rsidRDefault="00CB4DA7" w:rsidP="006008ED">
      <w:r w:rsidRPr="00D12608">
        <w:t>As such, this system communicates and interoperates with several other components of the university's infrastructure. These include the university authentication system, recreation portal, and health portal. The</w:t>
      </w:r>
      <w:r w:rsidR="00F75657" w:rsidRPr="00D12608">
        <w:t xml:space="preserve"> system</w:t>
      </w:r>
      <w:r w:rsidRPr="00D12608">
        <w:t xml:space="preserve"> utilizes these interfaces to authenticate users, retrieve health data, enable </w:t>
      </w:r>
      <w:r w:rsidR="00F75657" w:rsidRPr="00D12608">
        <w:t xml:space="preserve">health </w:t>
      </w:r>
      <w:r w:rsidRPr="00D12608">
        <w:t>appointment scheduling</w:t>
      </w:r>
      <w:r w:rsidR="00F75657" w:rsidRPr="00D12608">
        <w:t>, enable fitness class scheduling</w:t>
      </w:r>
      <w:r w:rsidRPr="00D12608">
        <w:t>, and provide wellness recommendations.</w:t>
      </w:r>
    </w:p>
    <w:p w14:paraId="17409639" w14:textId="25CE4321" w:rsidR="00F75657" w:rsidRPr="00D12608" w:rsidRDefault="00F75657" w:rsidP="006008ED">
      <w:pPr>
        <w:pStyle w:val="ListParagraph"/>
        <w:numPr>
          <w:ilvl w:val="0"/>
          <w:numId w:val="5"/>
        </w:numPr>
      </w:pPr>
      <w:r w:rsidRPr="00D12608">
        <w:t>System Interfaces</w:t>
      </w:r>
    </w:p>
    <w:p w14:paraId="23CFBECF" w14:textId="77777777" w:rsidR="00F75657" w:rsidRPr="00D12608" w:rsidRDefault="00F75657" w:rsidP="006008ED">
      <w:pPr>
        <w:pStyle w:val="ListParagraph"/>
        <w:numPr>
          <w:ilvl w:val="0"/>
          <w:numId w:val="1"/>
        </w:numPr>
      </w:pPr>
      <w:r w:rsidRPr="006008ED">
        <w:rPr>
          <w:b/>
          <w:bCs/>
        </w:rPr>
        <w:t>Authentication System</w:t>
      </w:r>
      <w:r w:rsidRPr="00D12608">
        <w:t>: The system relies on the university's login infrastructure to authenticate student users securely.</w:t>
      </w:r>
    </w:p>
    <w:p w14:paraId="5F014BFB" w14:textId="47D30281" w:rsidR="00F75657" w:rsidRPr="00D12608" w:rsidRDefault="00F75657" w:rsidP="006008ED">
      <w:pPr>
        <w:pStyle w:val="ListParagraph"/>
        <w:numPr>
          <w:ilvl w:val="0"/>
          <w:numId w:val="1"/>
        </w:numPr>
      </w:pPr>
      <w:r w:rsidRPr="006008ED">
        <w:rPr>
          <w:b/>
          <w:bCs/>
        </w:rPr>
        <w:lastRenderedPageBreak/>
        <w:t>Recreation Portal</w:t>
      </w:r>
      <w:r w:rsidRPr="00D12608">
        <w:t xml:space="preserve">: </w:t>
      </w:r>
      <w:r w:rsidR="009C1C79" w:rsidRPr="00D12608">
        <w:t>Interfaces with the university’s recreation facility management software to e</w:t>
      </w:r>
      <w:r w:rsidRPr="00D12608">
        <w:t>nable fitness class booking and data sharing.</w:t>
      </w:r>
    </w:p>
    <w:p w14:paraId="6C666DAC" w14:textId="3CB3BCCD" w:rsidR="00F75657" w:rsidRPr="00D12608" w:rsidRDefault="00F75657" w:rsidP="006008ED">
      <w:pPr>
        <w:pStyle w:val="ListParagraph"/>
        <w:numPr>
          <w:ilvl w:val="0"/>
          <w:numId w:val="1"/>
        </w:numPr>
      </w:pPr>
      <w:r w:rsidRPr="006008ED">
        <w:rPr>
          <w:b/>
          <w:bCs/>
        </w:rPr>
        <w:t>Health Portal</w:t>
      </w:r>
      <w:r w:rsidR="009C1C79" w:rsidRPr="00D12608">
        <w:t>: Interfaces with the university’s health centre’s appointment system to allow students to schedule health appointments.</w:t>
      </w:r>
    </w:p>
    <w:p w14:paraId="21717DFB" w14:textId="77777777" w:rsidR="009C1C79" w:rsidRPr="00D12608" w:rsidRDefault="009C1C79" w:rsidP="006008ED"/>
    <w:p w14:paraId="4FCCD63E" w14:textId="7DC32735" w:rsidR="00F75657" w:rsidRDefault="00F75657" w:rsidP="006008ED">
      <w:pPr>
        <w:pStyle w:val="ListParagraph"/>
        <w:numPr>
          <w:ilvl w:val="0"/>
          <w:numId w:val="5"/>
        </w:numPr>
      </w:pPr>
      <w:r w:rsidRPr="00D12608">
        <w:t>User Interfaces</w:t>
      </w:r>
    </w:p>
    <w:p w14:paraId="0CDDCC96" w14:textId="77777777" w:rsidR="00D12608" w:rsidRPr="00D12608" w:rsidRDefault="00D12608" w:rsidP="006008ED">
      <w:pPr>
        <w:pStyle w:val="ListParagraph"/>
      </w:pPr>
    </w:p>
    <w:p w14:paraId="26043857" w14:textId="15D23D51" w:rsidR="002E20C0" w:rsidRDefault="00A73FC0" w:rsidP="006008ED">
      <w:pPr>
        <w:pStyle w:val="ListParagraph"/>
        <w:numPr>
          <w:ilvl w:val="1"/>
          <w:numId w:val="1"/>
        </w:numPr>
        <w:rPr>
          <w:lang w:eastAsia="en-MY"/>
        </w:rPr>
      </w:pPr>
      <w:r w:rsidRPr="00D12608">
        <w:rPr>
          <w:lang w:eastAsia="en-MY"/>
        </w:rPr>
        <w:t>Wellness Platform website shall make use of white (RGB Hex code: #FFFFFF) for its overall background and navigation bar font colour.</w:t>
      </w:r>
    </w:p>
    <w:p w14:paraId="43D0321A" w14:textId="77777777" w:rsidR="00D12608" w:rsidRPr="00D12608" w:rsidRDefault="00D12608" w:rsidP="006008ED">
      <w:pPr>
        <w:pStyle w:val="ListParagraph"/>
        <w:rPr>
          <w:lang w:eastAsia="en-MY"/>
        </w:rPr>
      </w:pPr>
    </w:p>
    <w:p w14:paraId="302F0961" w14:textId="7B9698E3" w:rsidR="00D12608" w:rsidRDefault="00A73FC0" w:rsidP="006008ED">
      <w:pPr>
        <w:pStyle w:val="ListParagraph"/>
        <w:numPr>
          <w:ilvl w:val="1"/>
          <w:numId w:val="1"/>
        </w:numPr>
        <w:rPr>
          <w:lang w:eastAsia="en-MY"/>
        </w:rPr>
      </w:pPr>
      <w:r w:rsidRPr="00D12608">
        <w:rPr>
          <w:lang w:eastAsia="en-MY"/>
        </w:rPr>
        <w:t xml:space="preserve">Wellness Platform website shall always have a </w:t>
      </w:r>
      <w:r w:rsidR="00D12608" w:rsidRPr="00D12608">
        <w:rPr>
          <w:lang w:eastAsia="en-MY"/>
        </w:rPr>
        <w:t>black (</w:t>
      </w:r>
      <w:r w:rsidRPr="00D12608">
        <w:rPr>
          <w:lang w:eastAsia="en-MY"/>
        </w:rPr>
        <w:t>RGB Hex code: #000</w:t>
      </w:r>
      <w:r w:rsidR="00D12608" w:rsidRPr="00D12608">
        <w:rPr>
          <w:lang w:eastAsia="en-MY"/>
        </w:rPr>
        <w:t>000</w:t>
      </w:r>
      <w:r w:rsidRPr="00D12608">
        <w:rPr>
          <w:lang w:eastAsia="en-MY"/>
        </w:rPr>
        <w:t xml:space="preserve">) </w:t>
      </w:r>
      <w:r w:rsidR="00D12608" w:rsidRPr="00D12608">
        <w:rPr>
          <w:lang w:eastAsia="en-MY"/>
        </w:rPr>
        <w:t>for non-navigation bar font colour.</w:t>
      </w:r>
    </w:p>
    <w:p w14:paraId="6C235F05" w14:textId="77777777" w:rsidR="00D12608" w:rsidRPr="00D12608" w:rsidRDefault="00D12608" w:rsidP="006008ED">
      <w:pPr>
        <w:pStyle w:val="ListParagraph"/>
        <w:rPr>
          <w:lang w:eastAsia="en-MY"/>
        </w:rPr>
      </w:pPr>
    </w:p>
    <w:p w14:paraId="47935060" w14:textId="4A8463DB" w:rsidR="00D12608" w:rsidRPr="00D12608" w:rsidRDefault="00D12608" w:rsidP="006008ED">
      <w:pPr>
        <w:pStyle w:val="ListParagraph"/>
        <w:numPr>
          <w:ilvl w:val="1"/>
          <w:numId w:val="1"/>
        </w:numPr>
        <w:rPr>
          <w:lang w:eastAsia="en-MY"/>
        </w:rPr>
      </w:pPr>
      <w:r w:rsidRPr="00D12608">
        <w:rPr>
          <w:lang w:eastAsia="en-MY"/>
        </w:rPr>
        <w:t>Wellness Platform website shall always have a blue (RGB Hex code: #000EBF) navigation bar present at the top of the page.</w:t>
      </w:r>
    </w:p>
    <w:p w14:paraId="3C9210C6" w14:textId="77777777" w:rsidR="002E20C0" w:rsidRPr="00D12608" w:rsidRDefault="002E20C0" w:rsidP="006008ED">
      <w:pPr>
        <w:pStyle w:val="ListParagraph"/>
        <w:rPr>
          <w:lang w:eastAsia="en-MY"/>
        </w:rPr>
      </w:pPr>
    </w:p>
    <w:p w14:paraId="2C8230E9" w14:textId="4D6CB01B" w:rsidR="00F75657" w:rsidRPr="00D12608" w:rsidRDefault="00F75657" w:rsidP="006008ED">
      <w:pPr>
        <w:pStyle w:val="ListParagraph"/>
        <w:numPr>
          <w:ilvl w:val="0"/>
          <w:numId w:val="5"/>
        </w:numPr>
      </w:pPr>
      <w:r w:rsidRPr="00D12608">
        <w:t>Hardware Interfaces</w:t>
      </w:r>
    </w:p>
    <w:p w14:paraId="199B22A7" w14:textId="5FCD07DD" w:rsidR="00F75657" w:rsidRPr="00D12608" w:rsidRDefault="00F75657" w:rsidP="006008ED">
      <w:r w:rsidRPr="00D12608">
        <w:t xml:space="preserve">The system supports standard student devices such as personal computers and mobile phones. No specialized hardware is required. </w:t>
      </w:r>
    </w:p>
    <w:p w14:paraId="6F8D297F" w14:textId="0CF5A3B7" w:rsidR="00F75657" w:rsidRPr="00D12608" w:rsidRDefault="00F75657" w:rsidP="006008ED"/>
    <w:p w14:paraId="157DDC42" w14:textId="6A5D9E55" w:rsidR="00F75657" w:rsidRPr="00D12608" w:rsidRDefault="00F75657" w:rsidP="006008ED">
      <w:pPr>
        <w:pStyle w:val="ListParagraph"/>
        <w:numPr>
          <w:ilvl w:val="0"/>
          <w:numId w:val="5"/>
        </w:numPr>
      </w:pPr>
      <w:r w:rsidRPr="00D12608">
        <w:t>Software Interfaces</w:t>
      </w:r>
    </w:p>
    <w:tbl>
      <w:tblPr>
        <w:tblStyle w:val="TableGrid"/>
        <w:tblW w:w="0" w:type="auto"/>
        <w:tblLook w:val="04A0" w:firstRow="1" w:lastRow="0" w:firstColumn="1" w:lastColumn="0" w:noHBand="0" w:noVBand="1"/>
      </w:tblPr>
      <w:tblGrid>
        <w:gridCol w:w="1767"/>
        <w:gridCol w:w="2375"/>
        <w:gridCol w:w="1714"/>
        <w:gridCol w:w="1322"/>
        <w:gridCol w:w="1838"/>
      </w:tblGrid>
      <w:tr w:rsidR="008B67BD" w14:paraId="4D9E601E" w14:textId="77777777" w:rsidTr="008B67BD">
        <w:tc>
          <w:tcPr>
            <w:tcW w:w="1767" w:type="dxa"/>
            <w:shd w:val="clear" w:color="auto" w:fill="A5C9EB" w:themeFill="text2" w:themeFillTint="40"/>
            <w:vAlign w:val="center"/>
          </w:tcPr>
          <w:p w14:paraId="79E6695B" w14:textId="571B6E0A" w:rsidR="008B67BD" w:rsidRPr="008B67BD" w:rsidRDefault="008B67BD" w:rsidP="006008ED">
            <w:r w:rsidRPr="008B67BD">
              <w:rPr>
                <w:rStyle w:val="Strong"/>
              </w:rPr>
              <w:t>Name</w:t>
            </w:r>
          </w:p>
        </w:tc>
        <w:tc>
          <w:tcPr>
            <w:tcW w:w="2375" w:type="dxa"/>
            <w:shd w:val="clear" w:color="auto" w:fill="A5C9EB" w:themeFill="text2" w:themeFillTint="40"/>
            <w:vAlign w:val="center"/>
          </w:tcPr>
          <w:p w14:paraId="1764CE42" w14:textId="5259674D" w:rsidR="008B67BD" w:rsidRPr="008B67BD" w:rsidRDefault="008B67BD" w:rsidP="006008ED">
            <w:r w:rsidRPr="008B67BD">
              <w:rPr>
                <w:rStyle w:val="Strong"/>
              </w:rPr>
              <w:t>Mnemonic</w:t>
            </w:r>
          </w:p>
        </w:tc>
        <w:tc>
          <w:tcPr>
            <w:tcW w:w="1714" w:type="dxa"/>
            <w:shd w:val="clear" w:color="auto" w:fill="A5C9EB" w:themeFill="text2" w:themeFillTint="40"/>
            <w:vAlign w:val="center"/>
          </w:tcPr>
          <w:p w14:paraId="114979BE" w14:textId="4ADCC8F8" w:rsidR="008B67BD" w:rsidRPr="008B67BD" w:rsidRDefault="008B67BD" w:rsidP="006008ED">
            <w:r w:rsidRPr="008B67BD">
              <w:rPr>
                <w:rStyle w:val="Strong"/>
              </w:rPr>
              <w:t>Specification Number</w:t>
            </w:r>
          </w:p>
        </w:tc>
        <w:tc>
          <w:tcPr>
            <w:tcW w:w="1322" w:type="dxa"/>
            <w:shd w:val="clear" w:color="auto" w:fill="A5C9EB" w:themeFill="text2" w:themeFillTint="40"/>
            <w:vAlign w:val="center"/>
          </w:tcPr>
          <w:p w14:paraId="4AD0379A" w14:textId="13169D53" w:rsidR="008B67BD" w:rsidRPr="008B67BD" w:rsidRDefault="008B67BD" w:rsidP="006008ED">
            <w:r w:rsidRPr="008B67BD">
              <w:rPr>
                <w:rStyle w:val="Strong"/>
              </w:rPr>
              <w:t>Version</w:t>
            </w:r>
          </w:p>
        </w:tc>
        <w:tc>
          <w:tcPr>
            <w:tcW w:w="1838" w:type="dxa"/>
            <w:shd w:val="clear" w:color="auto" w:fill="A5C9EB" w:themeFill="text2" w:themeFillTint="40"/>
            <w:vAlign w:val="center"/>
          </w:tcPr>
          <w:p w14:paraId="30F1F706" w14:textId="04E5BE30" w:rsidR="008B67BD" w:rsidRPr="008B67BD" w:rsidRDefault="008B67BD" w:rsidP="006008ED">
            <w:r w:rsidRPr="008B67BD">
              <w:t>Reference</w:t>
            </w:r>
          </w:p>
        </w:tc>
      </w:tr>
      <w:tr w:rsidR="008B67BD" w14:paraId="4B15C964" w14:textId="77777777" w:rsidTr="008B67BD">
        <w:tc>
          <w:tcPr>
            <w:tcW w:w="1767" w:type="dxa"/>
            <w:vAlign w:val="center"/>
          </w:tcPr>
          <w:p w14:paraId="2C6B5093" w14:textId="39DB4D71" w:rsidR="008B67BD" w:rsidRPr="008B67BD" w:rsidRDefault="008B67BD" w:rsidP="006008ED">
            <w:r w:rsidRPr="008B67BD">
              <w:t>University Health Portal</w:t>
            </w:r>
          </w:p>
        </w:tc>
        <w:tc>
          <w:tcPr>
            <w:tcW w:w="2375" w:type="dxa"/>
            <w:vAlign w:val="center"/>
          </w:tcPr>
          <w:p w14:paraId="2BFED8E4" w14:textId="2D36B168" w:rsidR="008B67BD" w:rsidRPr="008B67BD" w:rsidRDefault="008B67BD" w:rsidP="006008ED">
            <w:r w:rsidRPr="008B67BD">
              <w:t>UNIV_HEALTH_PORT</w:t>
            </w:r>
          </w:p>
        </w:tc>
        <w:tc>
          <w:tcPr>
            <w:tcW w:w="1714" w:type="dxa"/>
            <w:vAlign w:val="center"/>
          </w:tcPr>
          <w:p w14:paraId="6AD37339" w14:textId="2640B5F4" w:rsidR="008B67BD" w:rsidRPr="008B67BD" w:rsidRDefault="008B67BD" w:rsidP="006008ED">
            <w:r w:rsidRPr="008B67BD">
              <w:t>N/A</w:t>
            </w:r>
          </w:p>
        </w:tc>
        <w:tc>
          <w:tcPr>
            <w:tcW w:w="1322" w:type="dxa"/>
            <w:vAlign w:val="center"/>
          </w:tcPr>
          <w:p w14:paraId="4CF84E16" w14:textId="1B911CF2" w:rsidR="008B67BD" w:rsidRPr="008B67BD" w:rsidRDefault="008B67BD" w:rsidP="006008ED">
            <w:r w:rsidRPr="008B67BD">
              <w:t>Current</w:t>
            </w:r>
          </w:p>
        </w:tc>
        <w:tc>
          <w:tcPr>
            <w:tcW w:w="1838" w:type="dxa"/>
            <w:vAlign w:val="center"/>
          </w:tcPr>
          <w:p w14:paraId="6CD88FE9" w14:textId="29103872" w:rsidR="008B67BD" w:rsidRPr="008B67BD" w:rsidRDefault="008B67BD" w:rsidP="006008ED">
            <w:hyperlink r:id="rId48" w:history="1">
              <w:r w:rsidRPr="008B67BD">
                <w:rPr>
                  <w:rStyle w:val="Hyperlink"/>
                </w:rPr>
                <w:t>University Health Patient Portal</w:t>
              </w:r>
            </w:hyperlink>
          </w:p>
        </w:tc>
      </w:tr>
      <w:tr w:rsidR="008B67BD" w14:paraId="429E9E15" w14:textId="77777777" w:rsidTr="008B67BD">
        <w:tc>
          <w:tcPr>
            <w:tcW w:w="1767" w:type="dxa"/>
            <w:vAlign w:val="center"/>
          </w:tcPr>
          <w:p w14:paraId="1DDBE2F6" w14:textId="6E5240A8" w:rsidR="008B67BD" w:rsidRPr="008B67BD" w:rsidRDefault="008B67BD" w:rsidP="006008ED">
            <w:r w:rsidRPr="008B67BD">
              <w:t>University Recreation Portal</w:t>
            </w:r>
          </w:p>
        </w:tc>
        <w:tc>
          <w:tcPr>
            <w:tcW w:w="2375" w:type="dxa"/>
            <w:vAlign w:val="center"/>
          </w:tcPr>
          <w:p w14:paraId="179EC4D9" w14:textId="648765AA" w:rsidR="008B67BD" w:rsidRPr="008B67BD" w:rsidRDefault="008B67BD" w:rsidP="006008ED">
            <w:r w:rsidRPr="008B67BD">
              <w:t>UNIV_REC_PORTAL</w:t>
            </w:r>
          </w:p>
        </w:tc>
        <w:tc>
          <w:tcPr>
            <w:tcW w:w="1714" w:type="dxa"/>
            <w:vAlign w:val="center"/>
          </w:tcPr>
          <w:p w14:paraId="40F26544" w14:textId="395415AE" w:rsidR="008B67BD" w:rsidRPr="008B67BD" w:rsidRDefault="008B67BD" w:rsidP="006008ED">
            <w:r w:rsidRPr="008B67BD">
              <w:t>N/A</w:t>
            </w:r>
          </w:p>
        </w:tc>
        <w:tc>
          <w:tcPr>
            <w:tcW w:w="1322" w:type="dxa"/>
            <w:vAlign w:val="center"/>
          </w:tcPr>
          <w:p w14:paraId="2E23B087" w14:textId="69D095C4" w:rsidR="008B67BD" w:rsidRPr="008B67BD" w:rsidRDefault="008B67BD" w:rsidP="006008ED">
            <w:r w:rsidRPr="008B67BD">
              <w:t>Current</w:t>
            </w:r>
          </w:p>
        </w:tc>
        <w:tc>
          <w:tcPr>
            <w:tcW w:w="1838" w:type="dxa"/>
            <w:vAlign w:val="center"/>
          </w:tcPr>
          <w:p w14:paraId="2A38082E" w14:textId="020E6D14" w:rsidR="008B67BD" w:rsidRPr="008B67BD" w:rsidRDefault="008B67BD" w:rsidP="006008ED">
            <w:hyperlink r:id="rId49" w:history="1">
              <w:r w:rsidRPr="008B67BD">
                <w:rPr>
                  <w:rStyle w:val="Hyperlink"/>
                </w:rPr>
                <w:t>Columbia University Recreation Portal</w:t>
              </w:r>
            </w:hyperlink>
          </w:p>
        </w:tc>
      </w:tr>
      <w:tr w:rsidR="008B67BD" w14:paraId="23BC2191" w14:textId="77777777" w:rsidTr="008B67BD">
        <w:tc>
          <w:tcPr>
            <w:tcW w:w="1767" w:type="dxa"/>
            <w:vAlign w:val="center"/>
          </w:tcPr>
          <w:p w14:paraId="5A236F82" w14:textId="7E7B48D1" w:rsidR="008B67BD" w:rsidRPr="008B67BD" w:rsidRDefault="008B67BD" w:rsidP="006008ED">
            <w:r w:rsidRPr="008B67BD">
              <w:t>OAuth 2.0 Authentication Framework</w:t>
            </w:r>
          </w:p>
        </w:tc>
        <w:tc>
          <w:tcPr>
            <w:tcW w:w="2375" w:type="dxa"/>
            <w:vAlign w:val="center"/>
          </w:tcPr>
          <w:p w14:paraId="1C79ACF0" w14:textId="5AA56EBD" w:rsidR="008B67BD" w:rsidRPr="008B67BD" w:rsidRDefault="008B67BD" w:rsidP="006008ED">
            <w:r w:rsidRPr="008B67BD">
              <w:t>OAUTH2</w:t>
            </w:r>
          </w:p>
        </w:tc>
        <w:tc>
          <w:tcPr>
            <w:tcW w:w="1714" w:type="dxa"/>
            <w:vAlign w:val="center"/>
          </w:tcPr>
          <w:p w14:paraId="02EC3D72" w14:textId="17964053" w:rsidR="008B67BD" w:rsidRPr="008B67BD" w:rsidRDefault="008B67BD" w:rsidP="006008ED">
            <w:r w:rsidRPr="008B67BD">
              <w:t>RFC 6749</w:t>
            </w:r>
          </w:p>
        </w:tc>
        <w:tc>
          <w:tcPr>
            <w:tcW w:w="1322" w:type="dxa"/>
            <w:vAlign w:val="center"/>
          </w:tcPr>
          <w:p w14:paraId="3BFDF21D" w14:textId="7A2E66B2" w:rsidR="008B67BD" w:rsidRPr="008B67BD" w:rsidRDefault="008B67BD" w:rsidP="006008ED">
            <w:r w:rsidRPr="008B67BD">
              <w:t>Latest</w:t>
            </w:r>
          </w:p>
        </w:tc>
        <w:tc>
          <w:tcPr>
            <w:tcW w:w="1838" w:type="dxa"/>
            <w:vAlign w:val="center"/>
          </w:tcPr>
          <w:p w14:paraId="183E291E" w14:textId="6126C3DB" w:rsidR="008B67BD" w:rsidRPr="008B67BD" w:rsidRDefault="008B67BD" w:rsidP="006008ED">
            <w:hyperlink r:id="rId50" w:history="1">
              <w:r w:rsidRPr="008B67BD">
                <w:rPr>
                  <w:rStyle w:val="Hyperlink"/>
                </w:rPr>
                <w:t>OAuth 2.0 Specification</w:t>
              </w:r>
            </w:hyperlink>
          </w:p>
        </w:tc>
      </w:tr>
      <w:tr w:rsidR="008B67BD" w14:paraId="04184580" w14:textId="77777777" w:rsidTr="008B67BD">
        <w:tc>
          <w:tcPr>
            <w:tcW w:w="1767" w:type="dxa"/>
            <w:vAlign w:val="center"/>
          </w:tcPr>
          <w:p w14:paraId="03607DF6" w14:textId="273498E1" w:rsidR="008B67BD" w:rsidRPr="008B67BD" w:rsidRDefault="008B67BD" w:rsidP="006008ED">
            <w:r w:rsidRPr="008B67BD">
              <w:t>JSON Web Token Standard</w:t>
            </w:r>
          </w:p>
        </w:tc>
        <w:tc>
          <w:tcPr>
            <w:tcW w:w="2375" w:type="dxa"/>
            <w:vAlign w:val="center"/>
          </w:tcPr>
          <w:p w14:paraId="27CD0861" w14:textId="27D9ADEE" w:rsidR="008B67BD" w:rsidRPr="008B67BD" w:rsidRDefault="008B67BD" w:rsidP="006008ED">
            <w:r w:rsidRPr="008B67BD">
              <w:t>JWT</w:t>
            </w:r>
          </w:p>
        </w:tc>
        <w:tc>
          <w:tcPr>
            <w:tcW w:w="1714" w:type="dxa"/>
            <w:vAlign w:val="center"/>
          </w:tcPr>
          <w:p w14:paraId="7FC74C0C" w14:textId="64F25428" w:rsidR="008B67BD" w:rsidRPr="008B67BD" w:rsidRDefault="008B67BD" w:rsidP="006008ED">
            <w:r w:rsidRPr="008B67BD">
              <w:t>RFC 7519</w:t>
            </w:r>
          </w:p>
        </w:tc>
        <w:tc>
          <w:tcPr>
            <w:tcW w:w="1322" w:type="dxa"/>
            <w:vAlign w:val="center"/>
          </w:tcPr>
          <w:p w14:paraId="1BBD6E42" w14:textId="3F93746C" w:rsidR="008B67BD" w:rsidRPr="008B67BD" w:rsidRDefault="008B67BD" w:rsidP="006008ED">
            <w:r w:rsidRPr="008B67BD">
              <w:t>Latest</w:t>
            </w:r>
          </w:p>
        </w:tc>
        <w:tc>
          <w:tcPr>
            <w:tcW w:w="1838" w:type="dxa"/>
            <w:vAlign w:val="center"/>
          </w:tcPr>
          <w:p w14:paraId="4D3BA43B" w14:textId="16E630AC" w:rsidR="008B67BD" w:rsidRPr="008B67BD" w:rsidRDefault="008B67BD" w:rsidP="006008ED">
            <w:hyperlink r:id="rId51" w:history="1">
              <w:r w:rsidRPr="008B67BD">
                <w:rPr>
                  <w:rStyle w:val="Hyperlink"/>
                </w:rPr>
                <w:t>JWT Specification</w:t>
              </w:r>
            </w:hyperlink>
          </w:p>
        </w:tc>
      </w:tr>
      <w:tr w:rsidR="008B67BD" w14:paraId="602985C6" w14:textId="77777777" w:rsidTr="008B67BD">
        <w:tc>
          <w:tcPr>
            <w:tcW w:w="1767" w:type="dxa"/>
            <w:vAlign w:val="center"/>
          </w:tcPr>
          <w:p w14:paraId="636178CB" w14:textId="17E5FD5F" w:rsidR="008B67BD" w:rsidRPr="008B67BD" w:rsidRDefault="008B67BD" w:rsidP="006008ED">
            <w:r w:rsidRPr="008B67BD">
              <w:t>RESTful API Interface</w:t>
            </w:r>
          </w:p>
        </w:tc>
        <w:tc>
          <w:tcPr>
            <w:tcW w:w="2375" w:type="dxa"/>
            <w:vAlign w:val="center"/>
          </w:tcPr>
          <w:p w14:paraId="2D63F783" w14:textId="6D35D28B" w:rsidR="008B67BD" w:rsidRPr="008B67BD" w:rsidRDefault="008B67BD" w:rsidP="006008ED">
            <w:r w:rsidRPr="008B67BD">
              <w:t>REST_API</w:t>
            </w:r>
          </w:p>
        </w:tc>
        <w:tc>
          <w:tcPr>
            <w:tcW w:w="1714" w:type="dxa"/>
            <w:vAlign w:val="center"/>
          </w:tcPr>
          <w:p w14:paraId="6F1B286A" w14:textId="44DAFEB4" w:rsidR="008B67BD" w:rsidRPr="008B67BD" w:rsidRDefault="008B67BD" w:rsidP="006008ED">
            <w:r w:rsidRPr="008B67BD">
              <w:t>OpenAPI 3.0</w:t>
            </w:r>
          </w:p>
        </w:tc>
        <w:tc>
          <w:tcPr>
            <w:tcW w:w="1322" w:type="dxa"/>
            <w:vAlign w:val="center"/>
          </w:tcPr>
          <w:p w14:paraId="7FEA63D0" w14:textId="206A21EC" w:rsidR="008B67BD" w:rsidRPr="008B67BD" w:rsidRDefault="008B67BD" w:rsidP="006008ED">
            <w:r w:rsidRPr="008B67BD">
              <w:t>Latest</w:t>
            </w:r>
          </w:p>
        </w:tc>
        <w:tc>
          <w:tcPr>
            <w:tcW w:w="1838" w:type="dxa"/>
            <w:vAlign w:val="center"/>
          </w:tcPr>
          <w:p w14:paraId="5E0425C3" w14:textId="22A42F1B" w:rsidR="008B67BD" w:rsidRPr="008B67BD" w:rsidRDefault="008B67BD" w:rsidP="006008ED">
            <w:hyperlink r:id="rId52" w:history="1">
              <w:r w:rsidRPr="008B67BD">
                <w:rPr>
                  <w:rStyle w:val="Hyperlink"/>
                </w:rPr>
                <w:t>OpenAPI Specification</w:t>
              </w:r>
            </w:hyperlink>
          </w:p>
        </w:tc>
      </w:tr>
    </w:tbl>
    <w:p w14:paraId="4DE262E6" w14:textId="77777777" w:rsidR="008B67BD" w:rsidRDefault="008B67BD" w:rsidP="006008ED"/>
    <w:p w14:paraId="138E3986" w14:textId="00F8F118" w:rsidR="008B67BD" w:rsidRPr="008B67BD" w:rsidRDefault="008B67BD" w:rsidP="006008ED">
      <w:r w:rsidRPr="008B67BD">
        <w:t>Interfaces</w:t>
      </w:r>
      <w:r>
        <w:t>:</w:t>
      </w:r>
    </w:p>
    <w:p w14:paraId="53714C4E" w14:textId="77777777" w:rsidR="008B67BD" w:rsidRPr="008B67BD" w:rsidRDefault="008B67BD" w:rsidP="006008ED">
      <w:pPr>
        <w:pStyle w:val="ListParagraph"/>
        <w:numPr>
          <w:ilvl w:val="0"/>
          <w:numId w:val="11"/>
        </w:numPr>
      </w:pPr>
      <w:r w:rsidRPr="008B67BD">
        <w:t>University Health Portal</w:t>
      </w:r>
    </w:p>
    <w:p w14:paraId="3C891DEF" w14:textId="77777777" w:rsidR="008B67BD" w:rsidRPr="008B67BD" w:rsidRDefault="008B67BD" w:rsidP="006008ED">
      <w:pPr>
        <w:pStyle w:val="ListParagraph"/>
        <w:numPr>
          <w:ilvl w:val="1"/>
          <w:numId w:val="11"/>
        </w:numPr>
      </w:pPr>
      <w:r w:rsidRPr="006008ED">
        <w:rPr>
          <w:b/>
          <w:bCs/>
        </w:rPr>
        <w:lastRenderedPageBreak/>
        <w:t>Purpose</w:t>
      </w:r>
      <w:r w:rsidRPr="008B67BD">
        <w:t>: To allow students to manage medical appointments and view personal health records.</w:t>
      </w:r>
    </w:p>
    <w:p w14:paraId="734E2C3E" w14:textId="77777777" w:rsidR="008B67BD" w:rsidRPr="008B67BD" w:rsidRDefault="008B67BD" w:rsidP="006008ED">
      <w:pPr>
        <w:pStyle w:val="ListParagraph"/>
        <w:numPr>
          <w:ilvl w:val="1"/>
          <w:numId w:val="11"/>
        </w:numPr>
      </w:pPr>
      <w:r w:rsidRPr="006008ED">
        <w:rPr>
          <w:b/>
          <w:bCs/>
        </w:rPr>
        <w:t>Interface Definition</w:t>
      </w:r>
      <w:r w:rsidRPr="008B67BD">
        <w:t>: Web-based interface; provides scheduling, messaging, and medical record access. Integration through RESTful API.</w:t>
      </w:r>
    </w:p>
    <w:p w14:paraId="19043F3C" w14:textId="77777777" w:rsidR="008B67BD" w:rsidRPr="008B67BD" w:rsidRDefault="008B67BD" w:rsidP="006008ED">
      <w:pPr>
        <w:pStyle w:val="ListParagraph"/>
        <w:numPr>
          <w:ilvl w:val="1"/>
          <w:numId w:val="11"/>
        </w:numPr>
      </w:pPr>
      <w:r w:rsidRPr="006008ED">
        <w:rPr>
          <w:b/>
          <w:bCs/>
        </w:rPr>
        <w:t>Reference</w:t>
      </w:r>
      <w:r w:rsidRPr="008B67BD">
        <w:t>: University Health Patient Portal</w:t>
      </w:r>
    </w:p>
    <w:p w14:paraId="52FAAC40" w14:textId="77777777" w:rsidR="008B67BD" w:rsidRPr="008B67BD" w:rsidRDefault="008B67BD" w:rsidP="006008ED">
      <w:pPr>
        <w:pStyle w:val="ListParagraph"/>
        <w:numPr>
          <w:ilvl w:val="0"/>
          <w:numId w:val="11"/>
        </w:numPr>
      </w:pPr>
      <w:r w:rsidRPr="008B67BD">
        <w:t>University Recreation Portal</w:t>
      </w:r>
    </w:p>
    <w:p w14:paraId="75AEE9B7" w14:textId="77777777" w:rsidR="008B67BD" w:rsidRPr="008B67BD" w:rsidRDefault="008B67BD" w:rsidP="006008ED">
      <w:pPr>
        <w:pStyle w:val="ListParagraph"/>
        <w:numPr>
          <w:ilvl w:val="1"/>
          <w:numId w:val="11"/>
        </w:numPr>
      </w:pPr>
      <w:r w:rsidRPr="006008ED">
        <w:rPr>
          <w:b/>
          <w:bCs/>
        </w:rPr>
        <w:t>Purpose</w:t>
      </w:r>
      <w:r w:rsidRPr="008B67BD">
        <w:t>: To enable scheduling and tracking of fitness classes and recreational activities.</w:t>
      </w:r>
    </w:p>
    <w:p w14:paraId="524902D9" w14:textId="77777777" w:rsidR="008B67BD" w:rsidRPr="008B67BD" w:rsidRDefault="008B67BD" w:rsidP="006008ED">
      <w:pPr>
        <w:pStyle w:val="ListParagraph"/>
        <w:numPr>
          <w:ilvl w:val="1"/>
          <w:numId w:val="11"/>
        </w:numPr>
      </w:pPr>
      <w:r w:rsidRPr="006008ED">
        <w:rPr>
          <w:b/>
          <w:bCs/>
        </w:rPr>
        <w:t>Interface Definition</w:t>
      </w:r>
      <w:r w:rsidRPr="008B67BD">
        <w:t>: Booking and facility access information exchanged over REST API. Includes user authentication via SSO.</w:t>
      </w:r>
    </w:p>
    <w:p w14:paraId="55FF11ED" w14:textId="77777777" w:rsidR="008B67BD" w:rsidRPr="008B67BD" w:rsidRDefault="008B67BD" w:rsidP="006008ED">
      <w:pPr>
        <w:pStyle w:val="ListParagraph"/>
        <w:numPr>
          <w:ilvl w:val="1"/>
          <w:numId w:val="11"/>
        </w:numPr>
      </w:pPr>
      <w:r w:rsidRPr="006008ED">
        <w:rPr>
          <w:b/>
          <w:bCs/>
        </w:rPr>
        <w:t>Reference</w:t>
      </w:r>
      <w:r w:rsidRPr="008B67BD">
        <w:t>: Columbia University Recreation Portal</w:t>
      </w:r>
    </w:p>
    <w:p w14:paraId="355F9BCC" w14:textId="77777777" w:rsidR="008B67BD" w:rsidRPr="008B67BD" w:rsidRDefault="008B67BD" w:rsidP="006008ED">
      <w:pPr>
        <w:pStyle w:val="ListParagraph"/>
        <w:numPr>
          <w:ilvl w:val="0"/>
          <w:numId w:val="11"/>
        </w:numPr>
      </w:pPr>
      <w:r w:rsidRPr="008B67BD">
        <w:t>OAuth 2.0 Authentication Framework</w:t>
      </w:r>
    </w:p>
    <w:p w14:paraId="2FE8ADC3" w14:textId="77777777" w:rsidR="008B67BD" w:rsidRPr="008B67BD" w:rsidRDefault="008B67BD" w:rsidP="006008ED">
      <w:pPr>
        <w:pStyle w:val="ListParagraph"/>
        <w:numPr>
          <w:ilvl w:val="1"/>
          <w:numId w:val="11"/>
        </w:numPr>
      </w:pPr>
      <w:r w:rsidRPr="006008ED">
        <w:rPr>
          <w:b/>
          <w:bCs/>
        </w:rPr>
        <w:t>Purpose</w:t>
      </w:r>
      <w:r w:rsidRPr="008B67BD">
        <w:t>: To authenticate students securely across university systems.</w:t>
      </w:r>
    </w:p>
    <w:p w14:paraId="0C5EE4B7" w14:textId="77777777" w:rsidR="008B67BD" w:rsidRPr="008B67BD" w:rsidRDefault="008B67BD" w:rsidP="006008ED">
      <w:pPr>
        <w:pStyle w:val="ListParagraph"/>
        <w:numPr>
          <w:ilvl w:val="1"/>
          <w:numId w:val="11"/>
        </w:numPr>
      </w:pPr>
      <w:r w:rsidRPr="006008ED">
        <w:rPr>
          <w:b/>
          <w:bCs/>
        </w:rPr>
        <w:t>Interface Definition</w:t>
      </w:r>
      <w:r w:rsidRPr="008B67BD">
        <w:t>: Standard OAuth 2.0 protocol to handle login tokens and authorization. Interfaces with the university’s identity provider.</w:t>
      </w:r>
    </w:p>
    <w:p w14:paraId="2F78EFE9" w14:textId="77777777" w:rsidR="008B67BD" w:rsidRPr="008B67BD" w:rsidRDefault="008B67BD" w:rsidP="006008ED">
      <w:pPr>
        <w:pStyle w:val="ListParagraph"/>
        <w:numPr>
          <w:ilvl w:val="1"/>
          <w:numId w:val="11"/>
        </w:numPr>
      </w:pPr>
      <w:r w:rsidRPr="006008ED">
        <w:rPr>
          <w:b/>
          <w:bCs/>
        </w:rPr>
        <w:t>Reference</w:t>
      </w:r>
      <w:r w:rsidRPr="008B67BD">
        <w:t>: OAuth 2.0 Specification</w:t>
      </w:r>
    </w:p>
    <w:p w14:paraId="4D9896A9" w14:textId="77777777" w:rsidR="008B67BD" w:rsidRPr="008B67BD" w:rsidRDefault="008B67BD" w:rsidP="006008ED">
      <w:pPr>
        <w:pStyle w:val="ListParagraph"/>
        <w:numPr>
          <w:ilvl w:val="0"/>
          <w:numId w:val="11"/>
        </w:numPr>
      </w:pPr>
      <w:r w:rsidRPr="008B67BD">
        <w:t>JSON Web Token (JWT)</w:t>
      </w:r>
    </w:p>
    <w:p w14:paraId="71D8A323" w14:textId="77777777" w:rsidR="008B67BD" w:rsidRPr="008B67BD" w:rsidRDefault="008B67BD" w:rsidP="006008ED">
      <w:pPr>
        <w:pStyle w:val="ListParagraph"/>
        <w:numPr>
          <w:ilvl w:val="1"/>
          <w:numId w:val="11"/>
        </w:numPr>
      </w:pPr>
      <w:r w:rsidRPr="006008ED">
        <w:rPr>
          <w:b/>
          <w:bCs/>
        </w:rPr>
        <w:t>Purpose</w:t>
      </w:r>
      <w:r w:rsidRPr="008B67BD">
        <w:t>: To transmit session data securely between frontend and backend systems.</w:t>
      </w:r>
    </w:p>
    <w:p w14:paraId="1EF77C70" w14:textId="77777777" w:rsidR="008B67BD" w:rsidRPr="008B67BD" w:rsidRDefault="008B67BD" w:rsidP="006008ED">
      <w:pPr>
        <w:pStyle w:val="ListParagraph"/>
        <w:numPr>
          <w:ilvl w:val="1"/>
          <w:numId w:val="11"/>
        </w:numPr>
      </w:pPr>
      <w:r w:rsidRPr="006008ED">
        <w:rPr>
          <w:b/>
          <w:bCs/>
        </w:rPr>
        <w:t>Interface Definition</w:t>
      </w:r>
      <w:r w:rsidRPr="008B67BD">
        <w:t>: Encodes claim-based tokens using standard JWT format (RFC 7519), embedded in HTTP headers.</w:t>
      </w:r>
    </w:p>
    <w:p w14:paraId="176D9EF2" w14:textId="77777777" w:rsidR="008B67BD" w:rsidRPr="008B67BD" w:rsidRDefault="008B67BD" w:rsidP="006008ED">
      <w:pPr>
        <w:pStyle w:val="ListParagraph"/>
        <w:numPr>
          <w:ilvl w:val="1"/>
          <w:numId w:val="11"/>
        </w:numPr>
      </w:pPr>
      <w:r w:rsidRPr="006008ED">
        <w:rPr>
          <w:b/>
          <w:bCs/>
        </w:rPr>
        <w:t>Reference</w:t>
      </w:r>
      <w:r w:rsidRPr="008B67BD">
        <w:t>: JWT Specification</w:t>
      </w:r>
    </w:p>
    <w:p w14:paraId="63775D9D" w14:textId="77777777" w:rsidR="008B67BD" w:rsidRPr="008B67BD" w:rsidRDefault="008B67BD" w:rsidP="006008ED">
      <w:pPr>
        <w:pStyle w:val="ListParagraph"/>
        <w:numPr>
          <w:ilvl w:val="0"/>
          <w:numId w:val="11"/>
        </w:numPr>
      </w:pPr>
      <w:r w:rsidRPr="008B67BD">
        <w:t>RESTful API Interface</w:t>
      </w:r>
    </w:p>
    <w:p w14:paraId="754F369C" w14:textId="77777777" w:rsidR="008B67BD" w:rsidRPr="008B67BD" w:rsidRDefault="008B67BD" w:rsidP="006008ED">
      <w:pPr>
        <w:pStyle w:val="ListParagraph"/>
        <w:numPr>
          <w:ilvl w:val="1"/>
          <w:numId w:val="11"/>
        </w:numPr>
      </w:pPr>
      <w:r w:rsidRPr="006008ED">
        <w:rPr>
          <w:b/>
          <w:bCs/>
        </w:rPr>
        <w:t>Purpose</w:t>
      </w:r>
      <w:r w:rsidRPr="008B67BD">
        <w:t>: To facilitate integration between the wellness platform and external systems such as EHR, health portal, and recreation systems.</w:t>
      </w:r>
    </w:p>
    <w:p w14:paraId="7AEEF20F" w14:textId="77777777" w:rsidR="008B67BD" w:rsidRPr="008B67BD" w:rsidRDefault="008B67BD" w:rsidP="006008ED">
      <w:pPr>
        <w:pStyle w:val="ListParagraph"/>
        <w:numPr>
          <w:ilvl w:val="1"/>
          <w:numId w:val="11"/>
        </w:numPr>
      </w:pPr>
      <w:r w:rsidRPr="006008ED">
        <w:rPr>
          <w:b/>
          <w:bCs/>
        </w:rPr>
        <w:t>Interface Definition</w:t>
      </w:r>
      <w:r w:rsidRPr="008B67BD">
        <w:t>: Uses HTTP(S) with standard methods (GET, POST, PUT, DELETE). Data formatted as JSON. Described using OpenAPI Specification.</w:t>
      </w:r>
    </w:p>
    <w:p w14:paraId="3BC91F2A" w14:textId="77777777" w:rsidR="008B67BD" w:rsidRPr="008B67BD" w:rsidRDefault="008B67BD" w:rsidP="006008ED">
      <w:pPr>
        <w:pStyle w:val="ListParagraph"/>
        <w:numPr>
          <w:ilvl w:val="1"/>
          <w:numId w:val="11"/>
        </w:numPr>
      </w:pPr>
      <w:r w:rsidRPr="006008ED">
        <w:rPr>
          <w:b/>
          <w:bCs/>
        </w:rPr>
        <w:t>Reference</w:t>
      </w:r>
      <w:r w:rsidRPr="008B67BD">
        <w:t>: OpenAPI Specification</w:t>
      </w:r>
    </w:p>
    <w:p w14:paraId="5412D1F5" w14:textId="46965D06" w:rsidR="00F75657" w:rsidRPr="00D12608" w:rsidRDefault="00F75657" w:rsidP="006008ED"/>
    <w:p w14:paraId="710D93CB" w14:textId="22C4D695" w:rsidR="00F75657" w:rsidRPr="00D12608" w:rsidRDefault="00F75657" w:rsidP="006008ED">
      <w:pPr>
        <w:pStyle w:val="ListParagraph"/>
        <w:numPr>
          <w:ilvl w:val="0"/>
          <w:numId w:val="5"/>
        </w:numPr>
      </w:pPr>
      <w:r w:rsidRPr="00D12608">
        <w:t>Communication Interfaces</w:t>
      </w:r>
    </w:p>
    <w:p w14:paraId="30EBD340" w14:textId="4E14693F" w:rsidR="00F75657" w:rsidRPr="00D12608" w:rsidRDefault="00F75657" w:rsidP="006008ED">
      <w:pPr>
        <w:pStyle w:val="ListParagraph"/>
        <w:numPr>
          <w:ilvl w:val="0"/>
          <w:numId w:val="3"/>
        </w:numPr>
      </w:pPr>
      <w:r w:rsidRPr="00D12608">
        <w:t>HTTPS protocol is used for secure communication with internal university systems</w:t>
      </w:r>
      <w:r w:rsidR="009C1C79" w:rsidRPr="00D12608">
        <w:t>.</w:t>
      </w:r>
    </w:p>
    <w:p w14:paraId="62140581" w14:textId="77777777" w:rsidR="00F75657" w:rsidRPr="00D12608" w:rsidRDefault="00F75657" w:rsidP="006008ED">
      <w:pPr>
        <w:pStyle w:val="ListParagraph"/>
        <w:numPr>
          <w:ilvl w:val="0"/>
          <w:numId w:val="3"/>
        </w:numPr>
      </w:pPr>
      <w:r w:rsidRPr="00D12608">
        <w:t>Authentication via OAuth 2.0 and JWT for cross-system data sharing.</w:t>
      </w:r>
    </w:p>
    <w:p w14:paraId="35241C1A" w14:textId="117B9C34" w:rsidR="00F75657" w:rsidRPr="00D12608" w:rsidRDefault="00F75657" w:rsidP="006008ED"/>
    <w:p w14:paraId="4556DD0C" w14:textId="32A5FB5F" w:rsidR="00F75657" w:rsidRPr="00D12608" w:rsidRDefault="00F75657" w:rsidP="006008ED">
      <w:pPr>
        <w:pStyle w:val="ListParagraph"/>
        <w:numPr>
          <w:ilvl w:val="0"/>
          <w:numId w:val="5"/>
        </w:numPr>
      </w:pPr>
      <w:r w:rsidRPr="00D12608">
        <w:t>Memory Constraints</w:t>
      </w:r>
    </w:p>
    <w:p w14:paraId="306AF9C4" w14:textId="2B0D742D" w:rsidR="00F75657" w:rsidRPr="00D12608" w:rsidRDefault="00F75657" w:rsidP="006008ED">
      <w:r w:rsidRPr="00D12608">
        <w:t>The system is lightweight and web-based, requiring minimal local memory. All user data is stored and processed in cloud</w:t>
      </w:r>
      <w:r w:rsidR="009D28E3">
        <w:t>/</w:t>
      </w:r>
      <w:r w:rsidRPr="00D12608">
        <w:t>university-hosted servers.</w:t>
      </w:r>
    </w:p>
    <w:p w14:paraId="12FC96F8" w14:textId="4E243561" w:rsidR="00F75657" w:rsidRPr="00D12608" w:rsidRDefault="00F75657" w:rsidP="006008ED"/>
    <w:p w14:paraId="7F38557F" w14:textId="0ADEFB2B" w:rsidR="00F75657" w:rsidRPr="00D12608" w:rsidRDefault="00F75657" w:rsidP="006008ED">
      <w:pPr>
        <w:pStyle w:val="ListParagraph"/>
        <w:numPr>
          <w:ilvl w:val="0"/>
          <w:numId w:val="5"/>
        </w:numPr>
      </w:pPr>
      <w:r w:rsidRPr="00D12608">
        <w:t>Operations</w:t>
      </w:r>
    </w:p>
    <w:p w14:paraId="5D2C81AC" w14:textId="771DF0AB" w:rsidR="007C4CC2" w:rsidRPr="007C4CC2" w:rsidRDefault="00327D23" w:rsidP="006008ED">
      <w:r w:rsidRPr="00D12608">
        <w:lastRenderedPageBreak/>
        <w:t>T</w:t>
      </w:r>
      <w:r w:rsidR="007C4CC2" w:rsidRPr="007C4CC2">
        <w:t>he Wellness Platform is intended to function under both user-driven and automated operations. The following operational requirements are identified:</w:t>
      </w:r>
    </w:p>
    <w:p w14:paraId="0F77856B" w14:textId="2E0C6E0B" w:rsidR="007C4CC2" w:rsidRPr="007C4CC2" w:rsidRDefault="00327D23" w:rsidP="006008ED">
      <w:r w:rsidRPr="00D12608">
        <w:t>1</w:t>
      </w:r>
      <w:r w:rsidR="007C4CC2" w:rsidRPr="007C4CC2">
        <w:t>) Modes of Operation</w:t>
      </w:r>
    </w:p>
    <w:p w14:paraId="77461CDB" w14:textId="77777777" w:rsidR="007C4CC2" w:rsidRPr="007C4CC2" w:rsidRDefault="007C4CC2" w:rsidP="006008ED">
      <w:pPr>
        <w:pStyle w:val="ListParagraph"/>
        <w:numPr>
          <w:ilvl w:val="0"/>
          <w:numId w:val="6"/>
        </w:numPr>
      </w:pPr>
      <w:r w:rsidRPr="006008ED">
        <w:rPr>
          <w:b/>
          <w:bCs/>
        </w:rPr>
        <w:t>User-Initiated Mode</w:t>
      </w:r>
      <w:r w:rsidRPr="007C4CC2">
        <w:t>: Students interact with the web application to:</w:t>
      </w:r>
    </w:p>
    <w:p w14:paraId="57CDE63B" w14:textId="77777777" w:rsidR="007C4CC2" w:rsidRPr="007C4CC2" w:rsidRDefault="007C4CC2" w:rsidP="006008ED">
      <w:pPr>
        <w:pStyle w:val="ListParagraph"/>
        <w:numPr>
          <w:ilvl w:val="1"/>
          <w:numId w:val="6"/>
        </w:numPr>
      </w:pPr>
      <w:r w:rsidRPr="007C4CC2">
        <w:t>Set and view wellness goals.</w:t>
      </w:r>
    </w:p>
    <w:p w14:paraId="11065C33" w14:textId="1C428ED0" w:rsidR="007C4CC2" w:rsidRPr="007C4CC2" w:rsidRDefault="007C4CC2" w:rsidP="006008ED">
      <w:pPr>
        <w:pStyle w:val="ListParagraph"/>
        <w:numPr>
          <w:ilvl w:val="1"/>
          <w:numId w:val="6"/>
        </w:numPr>
      </w:pPr>
      <w:r w:rsidRPr="007C4CC2">
        <w:t xml:space="preserve">Book or cancel health </w:t>
      </w:r>
      <w:r w:rsidRPr="00D12608">
        <w:t>centre</w:t>
      </w:r>
      <w:r w:rsidRPr="007C4CC2">
        <w:t xml:space="preserve"> or fitness appointments.</w:t>
      </w:r>
    </w:p>
    <w:p w14:paraId="3C0BC02F" w14:textId="77777777" w:rsidR="007C4CC2" w:rsidRPr="007C4CC2" w:rsidRDefault="007C4CC2" w:rsidP="006008ED">
      <w:pPr>
        <w:pStyle w:val="ListParagraph"/>
        <w:numPr>
          <w:ilvl w:val="1"/>
          <w:numId w:val="6"/>
        </w:numPr>
      </w:pPr>
      <w:r w:rsidRPr="007C4CC2">
        <w:t>View personalized health resources.</w:t>
      </w:r>
    </w:p>
    <w:p w14:paraId="29D892A2" w14:textId="2129DEA4" w:rsidR="007C4CC2" w:rsidRPr="007C4CC2" w:rsidRDefault="007C4CC2" w:rsidP="006008ED">
      <w:pPr>
        <w:pStyle w:val="ListParagraph"/>
        <w:numPr>
          <w:ilvl w:val="0"/>
          <w:numId w:val="6"/>
        </w:numPr>
      </w:pPr>
      <w:r w:rsidRPr="006008ED">
        <w:rPr>
          <w:b/>
          <w:bCs/>
        </w:rPr>
        <w:t xml:space="preserve">Admin </w:t>
      </w:r>
      <w:r w:rsidR="00A73FC0" w:rsidRPr="006008ED">
        <w:rPr>
          <w:b/>
          <w:bCs/>
        </w:rPr>
        <w:t>Mode</w:t>
      </w:r>
      <w:r w:rsidR="00A73FC0" w:rsidRPr="00D12608">
        <w:t>:</w:t>
      </w:r>
      <w:r w:rsidRPr="00D12608">
        <w:t xml:space="preserve"> </w:t>
      </w:r>
      <w:r w:rsidRPr="007C4CC2">
        <w:t>Authorized staff access logs or analytics reports through secure dashboards.</w:t>
      </w:r>
    </w:p>
    <w:p w14:paraId="747E163B" w14:textId="7A32A7B7" w:rsidR="007C4CC2" w:rsidRPr="007C4CC2" w:rsidRDefault="00327D23" w:rsidP="006008ED">
      <w:r w:rsidRPr="00D12608">
        <w:t>2</w:t>
      </w:r>
      <w:r w:rsidR="007C4CC2" w:rsidRPr="007C4CC2">
        <w:t>) Periods of Interactive and Unattended Operations</w:t>
      </w:r>
    </w:p>
    <w:p w14:paraId="2427DD48" w14:textId="77777777" w:rsidR="007C4CC2" w:rsidRPr="007C4CC2" w:rsidRDefault="007C4CC2" w:rsidP="006008ED">
      <w:pPr>
        <w:pStyle w:val="ListParagraph"/>
        <w:numPr>
          <w:ilvl w:val="0"/>
          <w:numId w:val="7"/>
        </w:numPr>
      </w:pPr>
      <w:r w:rsidRPr="007C4CC2">
        <w:t>Interactive Operations:</w:t>
      </w:r>
    </w:p>
    <w:p w14:paraId="2860D2C6" w14:textId="77777777" w:rsidR="007C4CC2" w:rsidRPr="007C4CC2" w:rsidRDefault="007C4CC2" w:rsidP="006008ED">
      <w:pPr>
        <w:pStyle w:val="ListParagraph"/>
        <w:numPr>
          <w:ilvl w:val="1"/>
          <w:numId w:val="7"/>
        </w:numPr>
      </w:pPr>
      <w:r w:rsidRPr="007C4CC2">
        <w:t>Occur during active user sessions.</w:t>
      </w:r>
    </w:p>
    <w:p w14:paraId="2582B193" w14:textId="77777777" w:rsidR="007C4CC2" w:rsidRPr="007C4CC2" w:rsidRDefault="007C4CC2" w:rsidP="006008ED">
      <w:pPr>
        <w:pStyle w:val="ListParagraph"/>
        <w:numPr>
          <w:ilvl w:val="1"/>
          <w:numId w:val="7"/>
        </w:numPr>
      </w:pPr>
      <w:r w:rsidRPr="007C4CC2">
        <w:t>Includes booking appointments, viewing data, or modifying goals.</w:t>
      </w:r>
    </w:p>
    <w:p w14:paraId="21E31E5C" w14:textId="77777777" w:rsidR="007C4CC2" w:rsidRPr="007C4CC2" w:rsidRDefault="007C4CC2" w:rsidP="006008ED">
      <w:pPr>
        <w:pStyle w:val="ListParagraph"/>
        <w:numPr>
          <w:ilvl w:val="0"/>
          <w:numId w:val="7"/>
        </w:numPr>
      </w:pPr>
      <w:r w:rsidRPr="007C4CC2">
        <w:t>Unattended Operations:</w:t>
      </w:r>
    </w:p>
    <w:p w14:paraId="21106D9D" w14:textId="77777777" w:rsidR="007C4CC2" w:rsidRPr="007C4CC2" w:rsidRDefault="007C4CC2" w:rsidP="006008ED">
      <w:pPr>
        <w:pStyle w:val="ListParagraph"/>
        <w:numPr>
          <w:ilvl w:val="1"/>
          <w:numId w:val="7"/>
        </w:numPr>
      </w:pPr>
      <w:r w:rsidRPr="007C4CC2">
        <w:t>Background data syncing with EHR and Recreation systems.</w:t>
      </w:r>
    </w:p>
    <w:p w14:paraId="0E49F0BC" w14:textId="77777777" w:rsidR="007C4CC2" w:rsidRPr="007C4CC2" w:rsidRDefault="007C4CC2" w:rsidP="006008ED">
      <w:pPr>
        <w:pStyle w:val="ListParagraph"/>
        <w:numPr>
          <w:ilvl w:val="1"/>
          <w:numId w:val="7"/>
        </w:numPr>
      </w:pPr>
      <w:r w:rsidRPr="007C4CC2">
        <w:t>Periodic refresh of user statistics (e.g., step counts, appointment reminders).</w:t>
      </w:r>
    </w:p>
    <w:p w14:paraId="45A527D3" w14:textId="77777777" w:rsidR="007C4CC2" w:rsidRPr="007C4CC2" w:rsidRDefault="007C4CC2" w:rsidP="006008ED">
      <w:pPr>
        <w:pStyle w:val="ListParagraph"/>
        <w:numPr>
          <w:ilvl w:val="1"/>
          <w:numId w:val="7"/>
        </w:numPr>
      </w:pPr>
      <w:r w:rsidRPr="007C4CC2">
        <w:t>Runs on a scheduled basis (e.g., nightly or hourly intervals).</w:t>
      </w:r>
    </w:p>
    <w:p w14:paraId="6BF5A716" w14:textId="6ABD316C" w:rsidR="007C4CC2" w:rsidRPr="007C4CC2" w:rsidRDefault="00327D23" w:rsidP="006008ED">
      <w:r w:rsidRPr="00D12608">
        <w:t>3</w:t>
      </w:r>
      <w:r w:rsidR="007C4CC2" w:rsidRPr="007C4CC2">
        <w:t>) Data Processing Support Functions</w:t>
      </w:r>
    </w:p>
    <w:p w14:paraId="4A17E43D" w14:textId="77777777" w:rsidR="007C4CC2" w:rsidRPr="007C4CC2" w:rsidRDefault="007C4CC2" w:rsidP="006008ED">
      <w:pPr>
        <w:pStyle w:val="ListParagraph"/>
        <w:numPr>
          <w:ilvl w:val="0"/>
          <w:numId w:val="8"/>
        </w:numPr>
      </w:pPr>
      <w:r w:rsidRPr="006008ED">
        <w:rPr>
          <w:b/>
          <w:bCs/>
        </w:rPr>
        <w:t>Data Aggregation</w:t>
      </w:r>
      <w:r w:rsidRPr="007C4CC2">
        <w:t>: Collects fitness and medical data from multiple systems and consolidates it in the student dashboard.</w:t>
      </w:r>
    </w:p>
    <w:p w14:paraId="119BCBB5" w14:textId="77777777" w:rsidR="007C4CC2" w:rsidRPr="007C4CC2" w:rsidRDefault="007C4CC2" w:rsidP="006008ED">
      <w:pPr>
        <w:pStyle w:val="ListParagraph"/>
        <w:numPr>
          <w:ilvl w:val="0"/>
          <w:numId w:val="8"/>
        </w:numPr>
      </w:pPr>
      <w:r w:rsidRPr="006008ED">
        <w:rPr>
          <w:b/>
          <w:bCs/>
        </w:rPr>
        <w:t>Data Validation</w:t>
      </w:r>
      <w:r w:rsidRPr="007C4CC2">
        <w:t>: Ensures data accuracy and compliance with privacy regulations (e.g., HIPAA).</w:t>
      </w:r>
    </w:p>
    <w:p w14:paraId="20E2A68A" w14:textId="77777777" w:rsidR="007C4CC2" w:rsidRPr="007C4CC2" w:rsidRDefault="007C4CC2" w:rsidP="006008ED">
      <w:pPr>
        <w:pStyle w:val="ListParagraph"/>
        <w:numPr>
          <w:ilvl w:val="0"/>
          <w:numId w:val="8"/>
        </w:numPr>
      </w:pPr>
      <w:r w:rsidRPr="006008ED">
        <w:rPr>
          <w:b/>
          <w:bCs/>
        </w:rPr>
        <w:t>Error Logging</w:t>
      </w:r>
      <w:r w:rsidRPr="007C4CC2">
        <w:t>: Logs failures during API communication or user actions for diagnostics.</w:t>
      </w:r>
    </w:p>
    <w:p w14:paraId="321BB00F" w14:textId="77777777" w:rsidR="007C4CC2" w:rsidRPr="007C4CC2" w:rsidRDefault="007C4CC2" w:rsidP="006008ED">
      <w:pPr>
        <w:pStyle w:val="ListParagraph"/>
        <w:numPr>
          <w:ilvl w:val="0"/>
          <w:numId w:val="8"/>
        </w:numPr>
      </w:pPr>
      <w:r w:rsidRPr="006008ED">
        <w:rPr>
          <w:b/>
          <w:bCs/>
        </w:rPr>
        <w:t>Monitoring</w:t>
      </w:r>
      <w:r w:rsidRPr="007C4CC2">
        <w:t>: System health checks and logging for server uptime and performance metrics.</w:t>
      </w:r>
    </w:p>
    <w:p w14:paraId="1C55BB71" w14:textId="5E20B6CF" w:rsidR="00F75657" w:rsidRPr="00D12608" w:rsidRDefault="00F75657" w:rsidP="006008ED"/>
    <w:p w14:paraId="200494E7" w14:textId="3E4D7A0A" w:rsidR="00F75657" w:rsidRPr="00D12608" w:rsidRDefault="00F75657" w:rsidP="006008ED">
      <w:pPr>
        <w:pStyle w:val="ListParagraph"/>
        <w:numPr>
          <w:ilvl w:val="0"/>
          <w:numId w:val="5"/>
        </w:numPr>
      </w:pPr>
      <w:r w:rsidRPr="00D12608">
        <w:t>Site Adaptation Requirements</w:t>
      </w:r>
    </w:p>
    <w:p w14:paraId="6AD113E5" w14:textId="77777777" w:rsidR="00F75657" w:rsidRPr="00D12608" w:rsidRDefault="00F75657" w:rsidP="006008ED">
      <w:r w:rsidRPr="00D12608">
        <w:t xml:space="preserve">The system requires configuration of university-specific endpoints (e.g., EHR API URLs, class schedule formats) during deployment. It also requires institution-specific policy parameters (e.g., data </w:t>
      </w:r>
      <w:r w:rsidRPr="006008ED">
        <w:t>retention</w:t>
      </w:r>
      <w:r w:rsidRPr="00D12608">
        <w:t xml:space="preserve"> limits, HIPAA compliance flags).</w:t>
      </w:r>
    </w:p>
    <w:p w14:paraId="71F517F2" w14:textId="2812049C" w:rsidR="00F75657" w:rsidRPr="00D12608" w:rsidRDefault="00F75657" w:rsidP="006008ED"/>
    <w:p w14:paraId="62A4A482" w14:textId="7A87D414" w:rsidR="00F75657" w:rsidRPr="00D12608" w:rsidRDefault="00F75657" w:rsidP="006008ED">
      <w:pPr>
        <w:pStyle w:val="ListParagraph"/>
        <w:numPr>
          <w:ilvl w:val="0"/>
          <w:numId w:val="5"/>
        </w:numPr>
      </w:pPr>
      <w:r w:rsidRPr="00D12608">
        <w:t>Interfaces with Services</w:t>
      </w:r>
    </w:p>
    <w:p w14:paraId="61480A55" w14:textId="77777777" w:rsidR="00F75657" w:rsidRPr="00D12608" w:rsidRDefault="00F75657" w:rsidP="006008ED">
      <w:r w:rsidRPr="00D12608">
        <w:t>Integrates with:</w:t>
      </w:r>
    </w:p>
    <w:p w14:paraId="23C1496E" w14:textId="1AC86AF1" w:rsidR="00F75657" w:rsidRPr="00D12608" w:rsidRDefault="00F75657" w:rsidP="006008ED">
      <w:pPr>
        <w:pStyle w:val="ListParagraph"/>
        <w:numPr>
          <w:ilvl w:val="0"/>
          <w:numId w:val="4"/>
        </w:numPr>
      </w:pPr>
      <w:r w:rsidRPr="00D12608">
        <w:t xml:space="preserve">University SaaS-based portals (e.g., health </w:t>
      </w:r>
      <w:r w:rsidR="00D15803" w:rsidRPr="00D12608">
        <w:t xml:space="preserve">appointment </w:t>
      </w:r>
      <w:r w:rsidRPr="00D12608">
        <w:t>scheduling)</w:t>
      </w:r>
    </w:p>
    <w:p w14:paraId="08082AF7" w14:textId="77777777" w:rsidR="00F75657" w:rsidRPr="00D12608" w:rsidRDefault="00F75657" w:rsidP="006008ED">
      <w:pPr>
        <w:pStyle w:val="ListParagraph"/>
        <w:numPr>
          <w:ilvl w:val="0"/>
          <w:numId w:val="4"/>
        </w:numPr>
      </w:pPr>
      <w:r w:rsidRPr="00D12608">
        <w:t>Cloud storage services (if enabled)</w:t>
      </w:r>
    </w:p>
    <w:p w14:paraId="51FA73CD" w14:textId="32EEA2FC" w:rsidR="0028110B" w:rsidRPr="0028110B" w:rsidRDefault="0028110B" w:rsidP="006008ED">
      <w:pPr>
        <w:pStyle w:val="Heading2"/>
      </w:pPr>
      <w:r w:rsidRPr="0028110B">
        <w:lastRenderedPageBreak/>
        <w:t>1.3.2 Product functions</w:t>
      </w:r>
    </w:p>
    <w:p w14:paraId="1669B92D" w14:textId="4B3770C4" w:rsidR="0028110B" w:rsidRPr="004E5FE9" w:rsidRDefault="0028110B" w:rsidP="006008ED">
      <w:r w:rsidRPr="004E5FE9">
        <w:t>Health Centre Appointment System Integration</w:t>
      </w:r>
    </w:p>
    <w:p w14:paraId="70F1BBCD" w14:textId="05EF833B" w:rsidR="0028110B" w:rsidRPr="0028110B" w:rsidRDefault="0028110B" w:rsidP="006008ED">
      <w:pPr>
        <w:pStyle w:val="ListParagraph"/>
        <w:numPr>
          <w:ilvl w:val="0"/>
          <w:numId w:val="13"/>
        </w:numPr>
      </w:pPr>
      <w:r w:rsidRPr="0028110B">
        <w:t>The wellness platform needs to integrate with the health centre’s appointment system.</w:t>
      </w:r>
    </w:p>
    <w:p w14:paraId="1F2B20EE" w14:textId="508A2428" w:rsidR="0028110B" w:rsidRPr="0028110B" w:rsidRDefault="0028110B" w:rsidP="006008ED">
      <w:pPr>
        <w:pStyle w:val="ListParagraph"/>
        <w:numPr>
          <w:ilvl w:val="0"/>
          <w:numId w:val="13"/>
        </w:numPr>
      </w:pPr>
      <w:r w:rsidRPr="0028110B">
        <w:t>Schedule appointments with the health centre.</w:t>
      </w:r>
    </w:p>
    <w:p w14:paraId="5B87F547" w14:textId="5E99F56F" w:rsidR="0028110B" w:rsidRPr="0028110B" w:rsidRDefault="0028110B" w:rsidP="006008ED">
      <w:pPr>
        <w:pStyle w:val="ListParagraph"/>
        <w:numPr>
          <w:ilvl w:val="0"/>
          <w:numId w:val="13"/>
        </w:numPr>
      </w:pPr>
      <w:r w:rsidRPr="0028110B">
        <w:t>Cancel scheduled appointments.</w:t>
      </w:r>
    </w:p>
    <w:p w14:paraId="09D98827" w14:textId="77777777" w:rsidR="0028110B" w:rsidRPr="0028110B" w:rsidRDefault="0028110B" w:rsidP="006008ED"/>
    <w:p w14:paraId="7DE31C2E" w14:textId="495FE4B0" w:rsidR="0028110B" w:rsidRPr="004E5FE9" w:rsidRDefault="0028110B" w:rsidP="006008ED">
      <w:r w:rsidRPr="004E5FE9">
        <w:t>Campus Recreation Facility Integration</w:t>
      </w:r>
    </w:p>
    <w:p w14:paraId="0CBD0E85" w14:textId="7ED50049" w:rsidR="0028110B" w:rsidRPr="0028110B" w:rsidRDefault="0028110B" w:rsidP="006008ED">
      <w:pPr>
        <w:pStyle w:val="ListParagraph"/>
        <w:numPr>
          <w:ilvl w:val="0"/>
          <w:numId w:val="14"/>
        </w:numPr>
      </w:pPr>
      <w:r w:rsidRPr="0028110B">
        <w:t>Search and filter classes by their type, date and location.</w:t>
      </w:r>
    </w:p>
    <w:p w14:paraId="538F39F8" w14:textId="4C78F43E" w:rsidR="0028110B" w:rsidRPr="0028110B" w:rsidRDefault="0028110B" w:rsidP="006008ED">
      <w:pPr>
        <w:pStyle w:val="ListParagraph"/>
        <w:numPr>
          <w:ilvl w:val="0"/>
          <w:numId w:val="14"/>
        </w:numPr>
      </w:pPr>
      <w:r w:rsidRPr="0028110B">
        <w:t>Book fitness classes.</w:t>
      </w:r>
    </w:p>
    <w:p w14:paraId="49EEA822" w14:textId="1C73F87D" w:rsidR="0028110B" w:rsidRDefault="0028110B" w:rsidP="006008ED">
      <w:pPr>
        <w:pStyle w:val="ListParagraph"/>
        <w:numPr>
          <w:ilvl w:val="0"/>
          <w:numId w:val="14"/>
        </w:numPr>
      </w:pPr>
      <w:r w:rsidRPr="0028110B">
        <w:t xml:space="preserve">Notification for </w:t>
      </w:r>
      <w:r>
        <w:t>open slots in fitness classes.</w:t>
      </w:r>
    </w:p>
    <w:p w14:paraId="1FA5C686" w14:textId="37DF3CDB" w:rsidR="0028110B" w:rsidRDefault="0028110B" w:rsidP="006008ED">
      <w:pPr>
        <w:pStyle w:val="ListParagraph"/>
        <w:numPr>
          <w:ilvl w:val="0"/>
          <w:numId w:val="14"/>
        </w:numPr>
      </w:pPr>
      <w:r>
        <w:t>Google/Outlook calendar integration which syncs any booked fitness classes.</w:t>
      </w:r>
    </w:p>
    <w:p w14:paraId="3279834F" w14:textId="03FB49D7" w:rsidR="0028110B" w:rsidRPr="0028110B" w:rsidRDefault="0028110B" w:rsidP="006008ED">
      <w:pPr>
        <w:pStyle w:val="ListParagraph"/>
        <w:numPr>
          <w:ilvl w:val="0"/>
          <w:numId w:val="14"/>
        </w:numPr>
      </w:pPr>
      <w:r>
        <w:t>Email reminders of booked fitness classes</w:t>
      </w:r>
    </w:p>
    <w:p w14:paraId="6A14CF18" w14:textId="77777777" w:rsidR="0028110B" w:rsidRDefault="0028110B" w:rsidP="006008ED"/>
    <w:p w14:paraId="3E52842B" w14:textId="77777777" w:rsidR="0028110B" w:rsidRPr="004E5FE9" w:rsidRDefault="0028110B" w:rsidP="006008ED">
      <w:r w:rsidRPr="004E5FE9">
        <w:t>University Health Portal Integration</w:t>
      </w:r>
    </w:p>
    <w:p w14:paraId="7A552297" w14:textId="06963480" w:rsidR="0028110B" w:rsidRPr="0028110B" w:rsidRDefault="0028110B" w:rsidP="006008ED">
      <w:pPr>
        <w:pStyle w:val="ListParagraph"/>
        <w:numPr>
          <w:ilvl w:val="0"/>
          <w:numId w:val="20"/>
        </w:numPr>
      </w:pPr>
      <w:r>
        <w:t>Set personal wellness goals</w:t>
      </w:r>
      <w:r w:rsidR="004E5FE9">
        <w:t xml:space="preserve"> (steps, workout, sleep)</w:t>
      </w:r>
      <w:r>
        <w:t>.</w:t>
      </w:r>
    </w:p>
    <w:p w14:paraId="0E856DBA" w14:textId="77777777" w:rsidR="004E5FE9" w:rsidRPr="004E5FE9" w:rsidRDefault="0028110B" w:rsidP="006008ED">
      <w:pPr>
        <w:pStyle w:val="ListParagraph"/>
        <w:numPr>
          <w:ilvl w:val="0"/>
          <w:numId w:val="20"/>
        </w:numPr>
      </w:pPr>
      <w:r>
        <w:t>Track personal wellness goals.</w:t>
      </w:r>
    </w:p>
    <w:p w14:paraId="304700D3" w14:textId="77777777" w:rsidR="004E5FE9" w:rsidRPr="004E5FE9" w:rsidRDefault="004E5FE9" w:rsidP="006008ED">
      <w:pPr>
        <w:pStyle w:val="ListParagraph"/>
        <w:numPr>
          <w:ilvl w:val="0"/>
          <w:numId w:val="20"/>
        </w:numPr>
      </w:pPr>
      <w:r>
        <w:t>Dashboard of wellness goal progress.</w:t>
      </w:r>
    </w:p>
    <w:p w14:paraId="3644D977" w14:textId="77777777" w:rsidR="004E5FE9" w:rsidRPr="004E5FE9" w:rsidRDefault="004E5FE9" w:rsidP="006008ED">
      <w:pPr>
        <w:pStyle w:val="ListParagraph"/>
        <w:numPr>
          <w:ilvl w:val="0"/>
          <w:numId w:val="20"/>
        </w:numPr>
      </w:pPr>
      <w:r>
        <w:t>Weekly summary of wellness goals.</w:t>
      </w:r>
    </w:p>
    <w:p w14:paraId="4B8500A2" w14:textId="5E9CAAF8" w:rsidR="0028110B" w:rsidRPr="0028110B" w:rsidRDefault="004E5FE9" w:rsidP="006008ED">
      <w:pPr>
        <w:pStyle w:val="ListParagraph"/>
        <w:numPr>
          <w:ilvl w:val="0"/>
          <w:numId w:val="20"/>
        </w:numPr>
      </w:pPr>
      <w:r>
        <w:t>Receive tailored health resources based on user preferences.</w:t>
      </w:r>
      <w:r w:rsidR="0028110B">
        <w:br w:type="page"/>
      </w:r>
    </w:p>
    <w:p w14:paraId="4BF4D912" w14:textId="33E74D15" w:rsidR="00346C11" w:rsidRDefault="00346C11" w:rsidP="006008ED">
      <w:pPr>
        <w:pStyle w:val="Heading2"/>
      </w:pPr>
      <w:r>
        <w:lastRenderedPageBreak/>
        <w:t>1.3.3 User Characteristics</w:t>
      </w:r>
    </w:p>
    <w:p w14:paraId="66AADF18" w14:textId="681458D6" w:rsidR="00676EDC" w:rsidRPr="00676EDC" w:rsidRDefault="00676EDC" w:rsidP="006008ED">
      <w:r w:rsidRPr="00676EDC">
        <w:t>Table 1-1 User Characteristics</w:t>
      </w:r>
      <w:r>
        <w:t>:</w:t>
      </w:r>
    </w:p>
    <w:tbl>
      <w:tblPr>
        <w:tblStyle w:val="TableGrid"/>
        <w:tblW w:w="0" w:type="auto"/>
        <w:tblLook w:val="04A0" w:firstRow="1" w:lastRow="0" w:firstColumn="1" w:lastColumn="0" w:noHBand="0" w:noVBand="1"/>
      </w:tblPr>
      <w:tblGrid>
        <w:gridCol w:w="3005"/>
        <w:gridCol w:w="3005"/>
        <w:gridCol w:w="3006"/>
      </w:tblGrid>
      <w:tr w:rsidR="00384AD8" w14:paraId="424F3AA2" w14:textId="77777777" w:rsidTr="00384AD8">
        <w:tc>
          <w:tcPr>
            <w:tcW w:w="3005" w:type="dxa"/>
            <w:shd w:val="clear" w:color="auto" w:fill="95DCF7" w:themeFill="accent4" w:themeFillTint="66"/>
          </w:tcPr>
          <w:p w14:paraId="6B144EEF" w14:textId="6A34742A" w:rsidR="00384AD8" w:rsidRDefault="00384AD8" w:rsidP="006008ED">
            <w:r>
              <w:t>User group</w:t>
            </w:r>
          </w:p>
        </w:tc>
        <w:tc>
          <w:tcPr>
            <w:tcW w:w="3005" w:type="dxa"/>
            <w:shd w:val="clear" w:color="auto" w:fill="95DCF7" w:themeFill="accent4" w:themeFillTint="66"/>
          </w:tcPr>
          <w:p w14:paraId="0525241C" w14:textId="61A1D9A0" w:rsidR="00384AD8" w:rsidRDefault="00384AD8" w:rsidP="006008ED">
            <w:r>
              <w:t>Description</w:t>
            </w:r>
          </w:p>
        </w:tc>
        <w:tc>
          <w:tcPr>
            <w:tcW w:w="3006" w:type="dxa"/>
            <w:shd w:val="clear" w:color="auto" w:fill="95DCF7" w:themeFill="accent4" w:themeFillTint="66"/>
          </w:tcPr>
          <w:p w14:paraId="7CE6EE41" w14:textId="615AA4D3" w:rsidR="00384AD8" w:rsidRDefault="00384AD8" w:rsidP="006008ED">
            <w:r>
              <w:t>Minimum Ability/Knowledge</w:t>
            </w:r>
          </w:p>
        </w:tc>
      </w:tr>
      <w:tr w:rsidR="00384AD8" w14:paraId="7D41A20C" w14:textId="77777777" w:rsidTr="00384AD8">
        <w:tc>
          <w:tcPr>
            <w:tcW w:w="3005" w:type="dxa"/>
          </w:tcPr>
          <w:p w14:paraId="74893EFA" w14:textId="2CACC49E" w:rsidR="00384AD8" w:rsidRDefault="00384AD8" w:rsidP="006008ED">
            <w:r>
              <w:t xml:space="preserve">Students </w:t>
            </w:r>
          </w:p>
        </w:tc>
        <w:tc>
          <w:tcPr>
            <w:tcW w:w="3005" w:type="dxa"/>
          </w:tcPr>
          <w:p w14:paraId="5041ECC3" w14:textId="472D0521" w:rsidR="00384AD8" w:rsidRDefault="00384AD8" w:rsidP="006008ED">
            <w:r>
              <w:t>Students currently enrolled in the universi</w:t>
            </w:r>
            <w:r w:rsidR="0046243E">
              <w:t>ty</w:t>
            </w:r>
          </w:p>
        </w:tc>
        <w:tc>
          <w:tcPr>
            <w:tcW w:w="3006" w:type="dxa"/>
          </w:tcPr>
          <w:p w14:paraId="0C24DD12" w14:textId="2A769837" w:rsidR="00384AD8" w:rsidRDefault="00384AD8" w:rsidP="006008ED">
            <w:r>
              <w:t xml:space="preserve">Possess basic computer </w:t>
            </w:r>
            <w:r w:rsidR="0046243E">
              <w:t xml:space="preserve">skills </w:t>
            </w:r>
          </w:p>
        </w:tc>
      </w:tr>
    </w:tbl>
    <w:p w14:paraId="129D306B" w14:textId="77777777" w:rsidR="00DF3E58" w:rsidRDefault="00DF3E58" w:rsidP="006008ED"/>
    <w:p w14:paraId="639AE7AB" w14:textId="77777777" w:rsidR="004E5FE9" w:rsidRDefault="004E5FE9" w:rsidP="006008ED"/>
    <w:p w14:paraId="191AF9BB" w14:textId="26191074" w:rsidR="004E5FE9" w:rsidRDefault="004E5FE9" w:rsidP="006008ED">
      <w:pPr>
        <w:pStyle w:val="Heading2"/>
      </w:pPr>
      <w:r>
        <w:t>1.3.4 Product Limitations</w:t>
      </w:r>
    </w:p>
    <w:p w14:paraId="5534DCB3" w14:textId="3EBB4A13" w:rsidR="006008ED" w:rsidRDefault="006008ED" w:rsidP="006008ED"/>
    <w:p w14:paraId="5A404A54" w14:textId="25E92197" w:rsidR="006008ED" w:rsidRPr="006008ED" w:rsidRDefault="006008ED" w:rsidP="006008ED">
      <w:pPr>
        <w:pStyle w:val="Heading3"/>
      </w:pPr>
      <w:r>
        <w:t>1.3.4.1 General Limitations</w:t>
      </w:r>
    </w:p>
    <w:p w14:paraId="0339D4B4" w14:textId="765E978E" w:rsidR="006008ED" w:rsidRDefault="006008ED" w:rsidP="006008ED">
      <w:pPr>
        <w:ind w:left="360" w:firstLine="360"/>
      </w:pPr>
      <w:r>
        <w:t>The main limitations of our product comes from the fact that it is only accessible via web browser for ease of access for students. Furthermore, the use of this wellness portal is only accessible for students within the university and is not available for staff members of the university or students outside of the university.</w:t>
      </w:r>
    </w:p>
    <w:p w14:paraId="6714E157" w14:textId="77777777" w:rsidR="006008ED" w:rsidRDefault="006008ED" w:rsidP="006008ED">
      <w:pPr>
        <w:rPr>
          <w:rFonts w:asciiTheme="majorHAnsi" w:eastAsiaTheme="majorEastAsia" w:hAnsiTheme="majorHAnsi" w:cstheme="majorBidi"/>
          <w:color w:val="0F4761" w:themeColor="accent1" w:themeShade="BF"/>
          <w:sz w:val="40"/>
          <w:szCs w:val="40"/>
        </w:rPr>
      </w:pPr>
      <w:r>
        <w:br w:type="page"/>
      </w:r>
    </w:p>
    <w:p w14:paraId="7F74BB54" w14:textId="030EBA7C" w:rsidR="00676EDC" w:rsidRDefault="00676EDC" w:rsidP="006008ED">
      <w:pPr>
        <w:pStyle w:val="Heading1"/>
      </w:pPr>
      <w:r>
        <w:lastRenderedPageBreak/>
        <w:t>2.0 References</w:t>
      </w:r>
    </w:p>
    <w:p w14:paraId="207DAF35" w14:textId="65AAF757" w:rsidR="007A050D" w:rsidRDefault="00E40A4F" w:rsidP="006008ED">
      <w:pPr>
        <w:pStyle w:val="Heading1"/>
      </w:pPr>
      <w:r>
        <w:t>3.0 Requirements</w:t>
      </w:r>
    </w:p>
    <w:p w14:paraId="6528D5D2" w14:textId="1C669AE0" w:rsidR="007A050D" w:rsidRDefault="007A050D" w:rsidP="006008ED">
      <w:pPr>
        <w:pStyle w:val="Heading2"/>
      </w:pPr>
      <w:r>
        <w:t>3.1 Functions</w:t>
      </w:r>
    </w:p>
    <w:p w14:paraId="68809E3D" w14:textId="183C00CE" w:rsidR="007A050D" w:rsidRDefault="007A050D" w:rsidP="006008ED">
      <w:r>
        <w:rPr>
          <w:noProof/>
        </w:rPr>
        <w:drawing>
          <wp:inline distT="0" distB="0" distL="0" distR="0" wp14:anchorId="50F7AE56" wp14:editId="47C7C7FD">
            <wp:extent cx="6339602" cy="5057775"/>
            <wp:effectExtent l="0" t="0" r="4445" b="0"/>
            <wp:docPr id="2067807218" name="Picture 22" descr="A diagram of a student wellness plat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07218" name="Picture 22" descr="A diagram of a student wellness platform&#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6345260" cy="5062289"/>
                    </a:xfrm>
                    <a:prstGeom prst="rect">
                      <a:avLst/>
                    </a:prstGeom>
                  </pic:spPr>
                </pic:pic>
              </a:graphicData>
            </a:graphic>
          </wp:inline>
        </w:drawing>
      </w:r>
    </w:p>
    <w:p w14:paraId="6E8C445D" w14:textId="6CECD469" w:rsidR="005F259A" w:rsidRPr="00E40A4F" w:rsidRDefault="00E40A4F" w:rsidP="006008ED">
      <w:r>
        <w:tab/>
      </w:r>
      <w:r>
        <w:tab/>
      </w:r>
      <w:r>
        <w:tab/>
      </w:r>
      <w:r>
        <w:tab/>
      </w:r>
      <w:r>
        <w:tab/>
      </w:r>
      <w:r>
        <w:tab/>
      </w:r>
      <w:r w:rsidRPr="00E40A4F">
        <w:t xml:space="preserve">Figure </w:t>
      </w:r>
      <w:r>
        <w:t>1.0 : Use case diagram</w:t>
      </w:r>
    </w:p>
    <w:p w14:paraId="42BAEA26" w14:textId="77777777" w:rsidR="00E40A4F" w:rsidRDefault="00E40A4F" w:rsidP="006008ED"/>
    <w:p w14:paraId="5B3CB42B" w14:textId="77777777" w:rsidR="006317DB" w:rsidRDefault="006317DB" w:rsidP="006008ED"/>
    <w:p w14:paraId="274C0D13" w14:textId="77777777" w:rsidR="006008ED" w:rsidRDefault="006008ED">
      <w:r>
        <w:br w:type="page"/>
      </w:r>
    </w:p>
    <w:p w14:paraId="11F2D60D" w14:textId="51D303F7" w:rsidR="006317DB" w:rsidRPr="006317DB" w:rsidRDefault="00676EDC" w:rsidP="006008ED">
      <w:r>
        <w:lastRenderedPageBreak/>
        <w:t>Table 3-1 Use Case ID</w:t>
      </w:r>
      <w:r w:rsidR="006317DB" w:rsidRPr="006317DB">
        <w:t>:</w:t>
      </w:r>
    </w:p>
    <w:tbl>
      <w:tblPr>
        <w:tblStyle w:val="TableGrid"/>
        <w:tblW w:w="0" w:type="auto"/>
        <w:tblLook w:val="04A0" w:firstRow="1" w:lastRow="0" w:firstColumn="1" w:lastColumn="0" w:noHBand="0" w:noVBand="1"/>
      </w:tblPr>
      <w:tblGrid>
        <w:gridCol w:w="1271"/>
        <w:gridCol w:w="1701"/>
        <w:gridCol w:w="1701"/>
        <w:gridCol w:w="4343"/>
      </w:tblGrid>
      <w:tr w:rsidR="00676EDC" w14:paraId="64BB9B9B" w14:textId="77777777" w:rsidTr="00676EDC">
        <w:tc>
          <w:tcPr>
            <w:tcW w:w="1271" w:type="dxa"/>
            <w:shd w:val="clear" w:color="auto" w:fill="95DCF7" w:themeFill="accent4" w:themeFillTint="66"/>
            <w:vAlign w:val="center"/>
          </w:tcPr>
          <w:p w14:paraId="3E08F3D6" w14:textId="736B97C2" w:rsidR="006317DB" w:rsidRDefault="006317DB" w:rsidP="006008ED">
            <w:r>
              <w:rPr>
                <w:rStyle w:val="Strong"/>
              </w:rPr>
              <w:t>Use Case ID</w:t>
            </w:r>
          </w:p>
        </w:tc>
        <w:tc>
          <w:tcPr>
            <w:tcW w:w="1701" w:type="dxa"/>
            <w:shd w:val="clear" w:color="auto" w:fill="95DCF7" w:themeFill="accent4" w:themeFillTint="66"/>
            <w:vAlign w:val="center"/>
          </w:tcPr>
          <w:p w14:paraId="787F24F1" w14:textId="6C63DCBC" w:rsidR="006317DB" w:rsidRDefault="006317DB" w:rsidP="006008ED">
            <w:r>
              <w:rPr>
                <w:rStyle w:val="Strong"/>
              </w:rPr>
              <w:t>Actor</w:t>
            </w:r>
          </w:p>
        </w:tc>
        <w:tc>
          <w:tcPr>
            <w:tcW w:w="1701" w:type="dxa"/>
            <w:shd w:val="clear" w:color="auto" w:fill="95DCF7" w:themeFill="accent4" w:themeFillTint="66"/>
            <w:vAlign w:val="center"/>
          </w:tcPr>
          <w:p w14:paraId="40B92757" w14:textId="0BECB52C" w:rsidR="006317DB" w:rsidRDefault="006317DB" w:rsidP="006008ED">
            <w:r>
              <w:rPr>
                <w:rStyle w:val="Strong"/>
              </w:rPr>
              <w:t>Use Case (Function)</w:t>
            </w:r>
          </w:p>
        </w:tc>
        <w:tc>
          <w:tcPr>
            <w:tcW w:w="4343" w:type="dxa"/>
            <w:shd w:val="clear" w:color="auto" w:fill="95DCF7" w:themeFill="accent4" w:themeFillTint="66"/>
            <w:vAlign w:val="center"/>
          </w:tcPr>
          <w:p w14:paraId="1A26FCC4" w14:textId="7A671DE3" w:rsidR="006317DB" w:rsidRDefault="006317DB" w:rsidP="006008ED">
            <w:r>
              <w:rPr>
                <w:rStyle w:val="Strong"/>
              </w:rPr>
              <w:t>Brief Description</w:t>
            </w:r>
          </w:p>
        </w:tc>
      </w:tr>
      <w:tr w:rsidR="00676EDC" w14:paraId="5778ECED" w14:textId="77777777" w:rsidTr="00676EDC">
        <w:tc>
          <w:tcPr>
            <w:tcW w:w="1271" w:type="dxa"/>
            <w:vAlign w:val="center"/>
          </w:tcPr>
          <w:p w14:paraId="0C4D7030" w14:textId="517CEA1C" w:rsidR="006317DB" w:rsidRDefault="006317DB" w:rsidP="006008ED">
            <w:r>
              <w:rPr>
                <w:rStyle w:val="Strong"/>
              </w:rPr>
              <w:t>UC_001</w:t>
            </w:r>
          </w:p>
        </w:tc>
        <w:tc>
          <w:tcPr>
            <w:tcW w:w="1701" w:type="dxa"/>
            <w:vAlign w:val="center"/>
          </w:tcPr>
          <w:p w14:paraId="11D5A3FA" w14:textId="433DEADB" w:rsidR="006317DB" w:rsidRDefault="006317DB" w:rsidP="006008ED">
            <w:r>
              <w:t>Student</w:t>
            </w:r>
          </w:p>
        </w:tc>
        <w:tc>
          <w:tcPr>
            <w:tcW w:w="1701" w:type="dxa"/>
            <w:vAlign w:val="center"/>
          </w:tcPr>
          <w:p w14:paraId="4C006CAF" w14:textId="58296299" w:rsidR="006317DB" w:rsidRDefault="006317DB" w:rsidP="006008ED">
            <w:r>
              <w:t>Login</w:t>
            </w:r>
          </w:p>
        </w:tc>
        <w:tc>
          <w:tcPr>
            <w:tcW w:w="4343" w:type="dxa"/>
            <w:vAlign w:val="center"/>
          </w:tcPr>
          <w:p w14:paraId="47565EA0" w14:textId="2C754747" w:rsidR="006317DB" w:rsidRDefault="006317DB" w:rsidP="006008ED">
            <w:r>
              <w:t>Allows the student to log into the system using their credentials.</w:t>
            </w:r>
          </w:p>
        </w:tc>
      </w:tr>
      <w:tr w:rsidR="00676EDC" w14:paraId="174D4908" w14:textId="77777777" w:rsidTr="00676EDC">
        <w:tc>
          <w:tcPr>
            <w:tcW w:w="1271" w:type="dxa"/>
            <w:vAlign w:val="center"/>
          </w:tcPr>
          <w:p w14:paraId="552620E7" w14:textId="61125631" w:rsidR="006317DB" w:rsidRDefault="006317DB" w:rsidP="006008ED">
            <w:r>
              <w:rPr>
                <w:rStyle w:val="Strong"/>
              </w:rPr>
              <w:t>UC_002</w:t>
            </w:r>
          </w:p>
        </w:tc>
        <w:tc>
          <w:tcPr>
            <w:tcW w:w="1701" w:type="dxa"/>
            <w:vAlign w:val="center"/>
          </w:tcPr>
          <w:p w14:paraId="32C931D5" w14:textId="5EE9329D" w:rsidR="006317DB" w:rsidRDefault="006317DB" w:rsidP="006008ED">
            <w:r>
              <w:t>Student</w:t>
            </w:r>
          </w:p>
        </w:tc>
        <w:tc>
          <w:tcPr>
            <w:tcW w:w="1701" w:type="dxa"/>
            <w:vAlign w:val="center"/>
          </w:tcPr>
          <w:p w14:paraId="6B899224" w14:textId="5ED7B4CF" w:rsidR="006317DB" w:rsidRDefault="006317DB" w:rsidP="006008ED">
            <w:r>
              <w:t>Book Fitness Class</w:t>
            </w:r>
          </w:p>
        </w:tc>
        <w:tc>
          <w:tcPr>
            <w:tcW w:w="4343" w:type="dxa"/>
            <w:vAlign w:val="center"/>
          </w:tcPr>
          <w:p w14:paraId="17B86026" w14:textId="7FE2CD9A" w:rsidR="006317DB" w:rsidRDefault="006317DB" w:rsidP="006008ED">
            <w:r>
              <w:t>Enables the student to select and book a fitness class from the available options.</w:t>
            </w:r>
          </w:p>
        </w:tc>
      </w:tr>
      <w:tr w:rsidR="00676EDC" w14:paraId="31AF09FC" w14:textId="77777777" w:rsidTr="00676EDC">
        <w:tc>
          <w:tcPr>
            <w:tcW w:w="1271" w:type="dxa"/>
            <w:vAlign w:val="center"/>
          </w:tcPr>
          <w:p w14:paraId="0AF7665E" w14:textId="21D3827C" w:rsidR="006317DB" w:rsidRDefault="006317DB" w:rsidP="006008ED">
            <w:r>
              <w:rPr>
                <w:rStyle w:val="Strong"/>
              </w:rPr>
              <w:t>UC_003</w:t>
            </w:r>
          </w:p>
        </w:tc>
        <w:tc>
          <w:tcPr>
            <w:tcW w:w="1701" w:type="dxa"/>
            <w:vAlign w:val="center"/>
          </w:tcPr>
          <w:p w14:paraId="501EC8F0" w14:textId="5080A619" w:rsidR="006317DB" w:rsidRDefault="006317DB" w:rsidP="006008ED">
            <w:r>
              <w:t>Student</w:t>
            </w:r>
          </w:p>
        </w:tc>
        <w:tc>
          <w:tcPr>
            <w:tcW w:w="1701" w:type="dxa"/>
            <w:vAlign w:val="center"/>
          </w:tcPr>
          <w:p w14:paraId="480F8025" w14:textId="71631160" w:rsidR="006317DB" w:rsidRDefault="006317DB" w:rsidP="006008ED">
            <w:r>
              <w:t>Cancel Fitness Class</w:t>
            </w:r>
          </w:p>
        </w:tc>
        <w:tc>
          <w:tcPr>
            <w:tcW w:w="4343" w:type="dxa"/>
            <w:vAlign w:val="center"/>
          </w:tcPr>
          <w:p w14:paraId="15B3E6EF" w14:textId="5E0A2103" w:rsidR="006317DB" w:rsidRDefault="006317DB" w:rsidP="006008ED">
            <w:r>
              <w:t>Allows the student to cancel a previously booked fitness class.</w:t>
            </w:r>
          </w:p>
        </w:tc>
      </w:tr>
      <w:tr w:rsidR="00676EDC" w14:paraId="06E24F8D" w14:textId="77777777" w:rsidTr="00676EDC">
        <w:tc>
          <w:tcPr>
            <w:tcW w:w="1271" w:type="dxa"/>
            <w:vAlign w:val="center"/>
          </w:tcPr>
          <w:p w14:paraId="231ED400" w14:textId="58982158" w:rsidR="006317DB" w:rsidRDefault="006317DB" w:rsidP="006008ED">
            <w:r>
              <w:rPr>
                <w:rStyle w:val="Strong"/>
              </w:rPr>
              <w:t>UC_004</w:t>
            </w:r>
          </w:p>
        </w:tc>
        <w:tc>
          <w:tcPr>
            <w:tcW w:w="1701" w:type="dxa"/>
            <w:vAlign w:val="center"/>
          </w:tcPr>
          <w:p w14:paraId="70B7DA77" w14:textId="52442829" w:rsidR="006317DB" w:rsidRDefault="006317DB" w:rsidP="006008ED">
            <w:r>
              <w:t>Student</w:t>
            </w:r>
          </w:p>
        </w:tc>
        <w:tc>
          <w:tcPr>
            <w:tcW w:w="1701" w:type="dxa"/>
            <w:vAlign w:val="center"/>
          </w:tcPr>
          <w:p w14:paraId="5844F899" w14:textId="01B368C4" w:rsidR="006317DB" w:rsidRDefault="006317DB" w:rsidP="006008ED">
            <w:r>
              <w:t>Schedule Health Centre Appointment</w:t>
            </w:r>
          </w:p>
        </w:tc>
        <w:tc>
          <w:tcPr>
            <w:tcW w:w="4343" w:type="dxa"/>
            <w:vAlign w:val="center"/>
          </w:tcPr>
          <w:p w14:paraId="6901D8AD" w14:textId="2CE964CE" w:rsidR="006317DB" w:rsidRDefault="006317DB" w:rsidP="006008ED">
            <w:r>
              <w:t>Allows the student to choose a time slot and book an appointment with the health centre.</w:t>
            </w:r>
          </w:p>
        </w:tc>
      </w:tr>
      <w:tr w:rsidR="00676EDC" w14:paraId="505A0BE4" w14:textId="77777777" w:rsidTr="00676EDC">
        <w:tc>
          <w:tcPr>
            <w:tcW w:w="1271" w:type="dxa"/>
            <w:vAlign w:val="center"/>
          </w:tcPr>
          <w:p w14:paraId="33127A83" w14:textId="4EB69264" w:rsidR="006317DB" w:rsidRDefault="006317DB" w:rsidP="006008ED">
            <w:r>
              <w:rPr>
                <w:rStyle w:val="Strong"/>
              </w:rPr>
              <w:t>UC_005</w:t>
            </w:r>
          </w:p>
        </w:tc>
        <w:tc>
          <w:tcPr>
            <w:tcW w:w="1701" w:type="dxa"/>
            <w:vAlign w:val="center"/>
          </w:tcPr>
          <w:p w14:paraId="66F2C675" w14:textId="1A6A2B0E" w:rsidR="006317DB" w:rsidRDefault="006317DB" w:rsidP="006008ED">
            <w:r>
              <w:t>Student</w:t>
            </w:r>
          </w:p>
        </w:tc>
        <w:tc>
          <w:tcPr>
            <w:tcW w:w="1701" w:type="dxa"/>
            <w:vAlign w:val="center"/>
          </w:tcPr>
          <w:p w14:paraId="0AB472AA" w14:textId="1758F290" w:rsidR="006317DB" w:rsidRDefault="006317DB" w:rsidP="006008ED">
            <w:r>
              <w:t>Cancel Health Centre Appointment</w:t>
            </w:r>
          </w:p>
        </w:tc>
        <w:tc>
          <w:tcPr>
            <w:tcW w:w="4343" w:type="dxa"/>
            <w:vAlign w:val="center"/>
          </w:tcPr>
          <w:p w14:paraId="479F9669" w14:textId="406FAA79" w:rsidR="006317DB" w:rsidRDefault="006317DB" w:rsidP="006008ED">
            <w:r>
              <w:t>Enables the student to cancel a scheduled health centre appointment.</w:t>
            </w:r>
          </w:p>
        </w:tc>
      </w:tr>
      <w:tr w:rsidR="00676EDC" w14:paraId="0906F1B6" w14:textId="77777777" w:rsidTr="00676EDC">
        <w:tc>
          <w:tcPr>
            <w:tcW w:w="1271" w:type="dxa"/>
            <w:vAlign w:val="center"/>
          </w:tcPr>
          <w:p w14:paraId="08BE089B" w14:textId="592B0E4A" w:rsidR="006317DB" w:rsidRDefault="006317DB" w:rsidP="006008ED">
            <w:r>
              <w:rPr>
                <w:rStyle w:val="Strong"/>
              </w:rPr>
              <w:t>UC_006</w:t>
            </w:r>
          </w:p>
        </w:tc>
        <w:tc>
          <w:tcPr>
            <w:tcW w:w="1701" w:type="dxa"/>
            <w:vAlign w:val="center"/>
          </w:tcPr>
          <w:p w14:paraId="7D5CDC26" w14:textId="3D8AC54B" w:rsidR="006317DB" w:rsidRDefault="006317DB" w:rsidP="006008ED">
            <w:r>
              <w:t>Student</w:t>
            </w:r>
          </w:p>
        </w:tc>
        <w:tc>
          <w:tcPr>
            <w:tcW w:w="1701" w:type="dxa"/>
            <w:vAlign w:val="center"/>
          </w:tcPr>
          <w:p w14:paraId="6E76A6B2" w14:textId="485AD1BF" w:rsidR="006317DB" w:rsidRDefault="006317DB" w:rsidP="006008ED">
            <w:r>
              <w:t>Track Wellness Goals</w:t>
            </w:r>
          </w:p>
        </w:tc>
        <w:tc>
          <w:tcPr>
            <w:tcW w:w="4343" w:type="dxa"/>
            <w:vAlign w:val="center"/>
          </w:tcPr>
          <w:p w14:paraId="58E5F578" w14:textId="6E46F341" w:rsidR="006317DB" w:rsidRDefault="006317DB" w:rsidP="006008ED">
            <w:r>
              <w:t>Allows the student to set, monitor, and update personal wellness goals.</w:t>
            </w:r>
          </w:p>
        </w:tc>
      </w:tr>
      <w:tr w:rsidR="00676EDC" w14:paraId="1E031FCA" w14:textId="77777777" w:rsidTr="00676EDC">
        <w:tc>
          <w:tcPr>
            <w:tcW w:w="1271" w:type="dxa"/>
            <w:vAlign w:val="center"/>
          </w:tcPr>
          <w:p w14:paraId="6A7382EB" w14:textId="13B2F90B" w:rsidR="006317DB" w:rsidRDefault="006317DB" w:rsidP="006008ED">
            <w:r>
              <w:rPr>
                <w:rStyle w:val="Strong"/>
              </w:rPr>
              <w:t>UC_007</w:t>
            </w:r>
          </w:p>
        </w:tc>
        <w:tc>
          <w:tcPr>
            <w:tcW w:w="1701" w:type="dxa"/>
            <w:vAlign w:val="center"/>
          </w:tcPr>
          <w:p w14:paraId="6C726D3A" w14:textId="703C3142" w:rsidR="006317DB" w:rsidRDefault="006317DB" w:rsidP="006008ED">
            <w:r>
              <w:t>Student</w:t>
            </w:r>
          </w:p>
        </w:tc>
        <w:tc>
          <w:tcPr>
            <w:tcW w:w="1701" w:type="dxa"/>
            <w:vAlign w:val="center"/>
          </w:tcPr>
          <w:p w14:paraId="7CD52D92" w14:textId="72CC5026" w:rsidR="006317DB" w:rsidRDefault="006317DB" w:rsidP="006008ED">
            <w:r>
              <w:t>View Notifications</w:t>
            </w:r>
          </w:p>
        </w:tc>
        <w:tc>
          <w:tcPr>
            <w:tcW w:w="4343" w:type="dxa"/>
            <w:vAlign w:val="center"/>
          </w:tcPr>
          <w:p w14:paraId="194242A3" w14:textId="5D5D5F79" w:rsidR="006317DB" w:rsidRDefault="006317DB" w:rsidP="006008ED">
            <w:r>
              <w:t>Displays system-generated alerts or updates to the student.</w:t>
            </w:r>
          </w:p>
        </w:tc>
      </w:tr>
      <w:tr w:rsidR="00676EDC" w14:paraId="2C93D666" w14:textId="77777777" w:rsidTr="00676EDC">
        <w:tc>
          <w:tcPr>
            <w:tcW w:w="1271" w:type="dxa"/>
            <w:vAlign w:val="center"/>
          </w:tcPr>
          <w:p w14:paraId="78E7412D" w14:textId="31121C64" w:rsidR="006317DB" w:rsidRDefault="006317DB" w:rsidP="006008ED">
            <w:r>
              <w:rPr>
                <w:rStyle w:val="Strong"/>
              </w:rPr>
              <w:t>UC_008</w:t>
            </w:r>
          </w:p>
        </w:tc>
        <w:tc>
          <w:tcPr>
            <w:tcW w:w="1701" w:type="dxa"/>
            <w:vAlign w:val="center"/>
          </w:tcPr>
          <w:p w14:paraId="5ABC4F69" w14:textId="5BB90CC1" w:rsidR="006317DB" w:rsidRDefault="006317DB" w:rsidP="006008ED">
            <w:r>
              <w:t>Student</w:t>
            </w:r>
          </w:p>
        </w:tc>
        <w:tc>
          <w:tcPr>
            <w:tcW w:w="1701" w:type="dxa"/>
            <w:vAlign w:val="center"/>
          </w:tcPr>
          <w:p w14:paraId="053F56ED" w14:textId="44C7366D" w:rsidR="006317DB" w:rsidRDefault="006317DB" w:rsidP="006008ED">
            <w:r>
              <w:t xml:space="preserve">View </w:t>
            </w:r>
            <w:r w:rsidR="00676EDC">
              <w:t xml:space="preserve">Personalised </w:t>
            </w:r>
            <w:r>
              <w:t>Health Tips</w:t>
            </w:r>
          </w:p>
        </w:tc>
        <w:tc>
          <w:tcPr>
            <w:tcW w:w="4343" w:type="dxa"/>
            <w:vAlign w:val="center"/>
          </w:tcPr>
          <w:p w14:paraId="69F66529" w14:textId="268DA027" w:rsidR="006317DB" w:rsidRDefault="006317DB" w:rsidP="006008ED">
            <w:r>
              <w:t>Provides the student with curated health and wellness tips.</w:t>
            </w:r>
          </w:p>
        </w:tc>
      </w:tr>
      <w:tr w:rsidR="00676EDC" w14:paraId="14253A1E" w14:textId="77777777" w:rsidTr="00676EDC">
        <w:tc>
          <w:tcPr>
            <w:tcW w:w="1271" w:type="dxa"/>
            <w:vAlign w:val="center"/>
          </w:tcPr>
          <w:p w14:paraId="3787414E" w14:textId="298E4034" w:rsidR="006317DB" w:rsidRDefault="006317DB" w:rsidP="006008ED">
            <w:r>
              <w:rPr>
                <w:rStyle w:val="Strong"/>
              </w:rPr>
              <w:t>UC_0</w:t>
            </w:r>
            <w:r w:rsidR="00676EDC">
              <w:rPr>
                <w:rStyle w:val="Strong"/>
              </w:rPr>
              <w:t>09</w:t>
            </w:r>
          </w:p>
        </w:tc>
        <w:tc>
          <w:tcPr>
            <w:tcW w:w="1701" w:type="dxa"/>
            <w:vAlign w:val="center"/>
          </w:tcPr>
          <w:p w14:paraId="5AE12826" w14:textId="1B9E7894" w:rsidR="006317DB" w:rsidRDefault="00676EDC" w:rsidP="006008ED">
            <w:r>
              <w:t>University Health Portal</w:t>
            </w:r>
          </w:p>
        </w:tc>
        <w:tc>
          <w:tcPr>
            <w:tcW w:w="1701" w:type="dxa"/>
            <w:vAlign w:val="center"/>
          </w:tcPr>
          <w:p w14:paraId="0ACE1958" w14:textId="76B17CBA" w:rsidR="006317DB" w:rsidRDefault="006317DB" w:rsidP="006008ED">
            <w:r>
              <w:t xml:space="preserve">Manage </w:t>
            </w:r>
            <w:r w:rsidR="00676EDC">
              <w:t xml:space="preserve">Health Centre </w:t>
            </w:r>
            <w:r>
              <w:t>Appointments</w:t>
            </w:r>
          </w:p>
        </w:tc>
        <w:tc>
          <w:tcPr>
            <w:tcW w:w="4343" w:type="dxa"/>
            <w:vAlign w:val="center"/>
          </w:tcPr>
          <w:p w14:paraId="1FAEE8C9" w14:textId="07CD27A5" w:rsidR="006317DB" w:rsidRDefault="006317DB" w:rsidP="006008ED">
            <w:r>
              <w:t>Receives and updates student</w:t>
            </w:r>
            <w:r w:rsidR="00676EDC">
              <w:t xml:space="preserve"> health</w:t>
            </w:r>
            <w:r>
              <w:t xml:space="preserve"> appointment bookings and cancellations.</w:t>
            </w:r>
          </w:p>
        </w:tc>
      </w:tr>
      <w:tr w:rsidR="00676EDC" w14:paraId="4B557523" w14:textId="77777777" w:rsidTr="00676EDC">
        <w:tc>
          <w:tcPr>
            <w:tcW w:w="1271" w:type="dxa"/>
            <w:vAlign w:val="center"/>
          </w:tcPr>
          <w:p w14:paraId="7333553B" w14:textId="65220BEF" w:rsidR="006317DB" w:rsidRDefault="006317DB" w:rsidP="006008ED">
            <w:r>
              <w:rPr>
                <w:rStyle w:val="Strong"/>
              </w:rPr>
              <w:t>UC_01</w:t>
            </w:r>
            <w:r w:rsidR="00676EDC">
              <w:rPr>
                <w:rStyle w:val="Strong"/>
              </w:rPr>
              <w:t>0</w:t>
            </w:r>
          </w:p>
        </w:tc>
        <w:tc>
          <w:tcPr>
            <w:tcW w:w="1701" w:type="dxa"/>
            <w:vAlign w:val="center"/>
          </w:tcPr>
          <w:p w14:paraId="1359AB74" w14:textId="5D3B243F" w:rsidR="006317DB" w:rsidRDefault="00676EDC" w:rsidP="006008ED">
            <w:r>
              <w:t xml:space="preserve">University Recreation Portal </w:t>
            </w:r>
          </w:p>
        </w:tc>
        <w:tc>
          <w:tcPr>
            <w:tcW w:w="1701" w:type="dxa"/>
            <w:vAlign w:val="center"/>
          </w:tcPr>
          <w:p w14:paraId="72132DB8" w14:textId="39272326" w:rsidR="006317DB" w:rsidRDefault="006317DB" w:rsidP="006008ED">
            <w:r>
              <w:t xml:space="preserve">Manage </w:t>
            </w:r>
            <w:r w:rsidR="00676EDC">
              <w:t xml:space="preserve">Fitness </w:t>
            </w:r>
            <w:r>
              <w:t>Class Booking</w:t>
            </w:r>
          </w:p>
        </w:tc>
        <w:tc>
          <w:tcPr>
            <w:tcW w:w="4343" w:type="dxa"/>
            <w:vAlign w:val="center"/>
          </w:tcPr>
          <w:p w14:paraId="64CDEEF7" w14:textId="62631EE2" w:rsidR="006317DB" w:rsidRDefault="006317DB" w:rsidP="006008ED">
            <w:r>
              <w:t xml:space="preserve">Updates the </w:t>
            </w:r>
            <w:r w:rsidR="00676EDC">
              <w:t xml:space="preserve">fitness </w:t>
            </w:r>
            <w:r>
              <w:t>class schedule and availability based on bookings or cancellations.</w:t>
            </w:r>
          </w:p>
        </w:tc>
      </w:tr>
      <w:tr w:rsidR="00676EDC" w14:paraId="6AFE5B8B" w14:textId="77777777" w:rsidTr="00676EDC">
        <w:tc>
          <w:tcPr>
            <w:tcW w:w="1271" w:type="dxa"/>
            <w:vAlign w:val="center"/>
          </w:tcPr>
          <w:p w14:paraId="6FBE0C5D" w14:textId="78C3788F" w:rsidR="006317DB" w:rsidRPr="006008ED" w:rsidRDefault="006317DB" w:rsidP="006008ED">
            <w:pPr>
              <w:rPr>
                <w:rStyle w:val="Strong"/>
                <w:b w:val="0"/>
                <w:bCs w:val="0"/>
              </w:rPr>
            </w:pPr>
            <w:r w:rsidRPr="006008ED">
              <w:rPr>
                <w:b/>
                <w:bCs/>
              </w:rPr>
              <w:t>UC_01</w:t>
            </w:r>
            <w:r w:rsidR="00676EDC" w:rsidRPr="006008ED">
              <w:rPr>
                <w:b/>
                <w:bCs/>
              </w:rPr>
              <w:t>1</w:t>
            </w:r>
          </w:p>
        </w:tc>
        <w:tc>
          <w:tcPr>
            <w:tcW w:w="1701" w:type="dxa"/>
            <w:vAlign w:val="center"/>
          </w:tcPr>
          <w:p w14:paraId="68ED2CE4" w14:textId="1555977F" w:rsidR="006317DB" w:rsidRDefault="006317DB" w:rsidP="006008ED">
            <w:r w:rsidRPr="006317DB">
              <w:t>System (Automated)</w:t>
            </w:r>
          </w:p>
        </w:tc>
        <w:tc>
          <w:tcPr>
            <w:tcW w:w="1701" w:type="dxa"/>
            <w:vAlign w:val="center"/>
          </w:tcPr>
          <w:p w14:paraId="6DE01040" w14:textId="5239046E" w:rsidR="006317DB" w:rsidRDefault="006317DB" w:rsidP="006008ED">
            <w:r w:rsidRPr="006317DB">
              <w:t>Integrate Wellness Data Across Systems</w:t>
            </w:r>
          </w:p>
        </w:tc>
        <w:tc>
          <w:tcPr>
            <w:tcW w:w="4343" w:type="dxa"/>
            <w:vAlign w:val="center"/>
          </w:tcPr>
          <w:p w14:paraId="47DC56E5" w14:textId="6E677CAB" w:rsidR="006317DB" w:rsidRDefault="00676EDC" w:rsidP="006008ED">
            <w:r w:rsidRPr="00676EDC">
              <w:t>This system-level function operates as an internal module, synchronizing student wellness data across connected systems (e.g., Health Centre, Fitness). It may interact with internal databases or APIs to perform this integration automatically</w:t>
            </w:r>
            <w:r>
              <w:t>.</w:t>
            </w:r>
          </w:p>
        </w:tc>
      </w:tr>
    </w:tbl>
    <w:p w14:paraId="0FE6BB7D" w14:textId="77777777" w:rsidR="006317DB" w:rsidRDefault="006317DB" w:rsidP="006008ED"/>
    <w:p w14:paraId="067818F1" w14:textId="0C0B2366" w:rsidR="005F259A" w:rsidRDefault="005F259A" w:rsidP="006008ED">
      <w:pPr>
        <w:pStyle w:val="Heading3"/>
      </w:pPr>
    </w:p>
    <w:p w14:paraId="125E68DE" w14:textId="27A1BE21" w:rsidR="00A86DC0" w:rsidRDefault="00A86DC0">
      <w:r>
        <w:br w:type="page"/>
      </w:r>
    </w:p>
    <w:p w14:paraId="0307B44F" w14:textId="1B3F029E" w:rsidR="00E40A4F" w:rsidRDefault="00A86DC0" w:rsidP="00A86DC0">
      <w:pPr>
        <w:pStyle w:val="Heading2"/>
      </w:pPr>
      <w:r>
        <w:lastRenderedPageBreak/>
        <w:t>3.2 Performance Requirements</w:t>
      </w:r>
    </w:p>
    <w:p w14:paraId="46A6F9AE" w14:textId="658C9F86" w:rsidR="00A86DC0" w:rsidRDefault="00A86DC0" w:rsidP="00A86DC0">
      <w:pPr>
        <w:pStyle w:val="Heading3"/>
      </w:pPr>
      <w:r>
        <w:t xml:space="preserve">3.2.5 Cancel Health </w:t>
      </w:r>
      <w:r w:rsidR="0097552B">
        <w:t>Centre</w:t>
      </w:r>
      <w:r>
        <w:t xml:space="preserve"> Appointments</w:t>
      </w:r>
    </w:p>
    <w:p w14:paraId="75C700B3" w14:textId="1BBAF201" w:rsidR="00A86DC0" w:rsidRDefault="00A86DC0" w:rsidP="00A86DC0">
      <w:r>
        <w:t xml:space="preserve">Functional Requirement for Cancel Health </w:t>
      </w:r>
      <w:r w:rsidR="0097552B">
        <w:t>Centre</w:t>
      </w:r>
      <w:r>
        <w:t xml:space="preserve"> Appointment</w:t>
      </w:r>
    </w:p>
    <w:tbl>
      <w:tblPr>
        <w:tblStyle w:val="TableGrid"/>
        <w:tblW w:w="0" w:type="auto"/>
        <w:tblLook w:val="04A0" w:firstRow="1" w:lastRow="0" w:firstColumn="1" w:lastColumn="0" w:noHBand="0" w:noVBand="1"/>
      </w:tblPr>
      <w:tblGrid>
        <w:gridCol w:w="2155"/>
        <w:gridCol w:w="6861"/>
      </w:tblGrid>
      <w:tr w:rsidR="0097552B" w14:paraId="73FF6309" w14:textId="77777777" w:rsidTr="0097552B">
        <w:tc>
          <w:tcPr>
            <w:tcW w:w="2155" w:type="dxa"/>
          </w:tcPr>
          <w:p w14:paraId="5CC74977" w14:textId="092C2F54" w:rsidR="0097552B" w:rsidRPr="008C1B94" w:rsidRDefault="0097552B" w:rsidP="00A86DC0">
            <w:pPr>
              <w:rPr>
                <w:b/>
                <w:bCs/>
              </w:rPr>
            </w:pPr>
            <w:r w:rsidRPr="008C1B94">
              <w:rPr>
                <w:b/>
                <w:bCs/>
              </w:rPr>
              <w:t>Requirement ID</w:t>
            </w:r>
          </w:p>
        </w:tc>
        <w:tc>
          <w:tcPr>
            <w:tcW w:w="6861" w:type="dxa"/>
          </w:tcPr>
          <w:p w14:paraId="645A3711" w14:textId="7FA58C1E" w:rsidR="0097552B" w:rsidRDefault="0097552B" w:rsidP="00A86DC0">
            <w:r>
              <w:t>REQ_501</w:t>
            </w:r>
          </w:p>
        </w:tc>
      </w:tr>
      <w:tr w:rsidR="0097552B" w14:paraId="1D509607" w14:textId="77777777" w:rsidTr="0097552B">
        <w:tc>
          <w:tcPr>
            <w:tcW w:w="2155" w:type="dxa"/>
          </w:tcPr>
          <w:p w14:paraId="278744A3" w14:textId="7CF9233A" w:rsidR="0097552B" w:rsidRPr="008C1B94" w:rsidRDefault="0097552B" w:rsidP="00A86DC0">
            <w:pPr>
              <w:rPr>
                <w:b/>
                <w:bCs/>
              </w:rPr>
            </w:pPr>
            <w:r w:rsidRPr="008C1B94">
              <w:rPr>
                <w:b/>
                <w:bCs/>
              </w:rPr>
              <w:t>Description</w:t>
            </w:r>
          </w:p>
        </w:tc>
        <w:tc>
          <w:tcPr>
            <w:tcW w:w="6861" w:type="dxa"/>
          </w:tcPr>
          <w:p w14:paraId="0B60D824" w14:textId="61BAF538" w:rsidR="0097552B" w:rsidRDefault="0097552B" w:rsidP="00A86DC0">
            <w:r>
              <w:t>System shall allow the user to cancel a health centre appointment.</w:t>
            </w:r>
          </w:p>
        </w:tc>
      </w:tr>
      <w:tr w:rsidR="0097552B" w14:paraId="177BDD2E" w14:textId="77777777" w:rsidTr="0097552B">
        <w:tc>
          <w:tcPr>
            <w:tcW w:w="2155" w:type="dxa"/>
          </w:tcPr>
          <w:p w14:paraId="37983FD1" w14:textId="11825CF2" w:rsidR="0097552B" w:rsidRPr="008C1B94" w:rsidRDefault="0097552B" w:rsidP="00A86DC0">
            <w:pPr>
              <w:rPr>
                <w:b/>
                <w:bCs/>
              </w:rPr>
            </w:pPr>
            <w:r w:rsidRPr="008C1B94">
              <w:rPr>
                <w:b/>
                <w:bCs/>
              </w:rPr>
              <w:t>Author</w:t>
            </w:r>
          </w:p>
        </w:tc>
        <w:tc>
          <w:tcPr>
            <w:tcW w:w="6861" w:type="dxa"/>
          </w:tcPr>
          <w:p w14:paraId="66D51462" w14:textId="46D0720A" w:rsidR="0097552B" w:rsidRDefault="0097552B" w:rsidP="00A86DC0">
            <w:r>
              <w:t>Muhammad Anas</w:t>
            </w:r>
          </w:p>
        </w:tc>
      </w:tr>
    </w:tbl>
    <w:p w14:paraId="4C0D46F4" w14:textId="77777777" w:rsidR="0021568B" w:rsidRDefault="0021568B" w:rsidP="00A86DC0"/>
    <w:tbl>
      <w:tblPr>
        <w:tblStyle w:val="TableGrid"/>
        <w:tblW w:w="0" w:type="auto"/>
        <w:tblLook w:val="04A0" w:firstRow="1" w:lastRow="0" w:firstColumn="1" w:lastColumn="0" w:noHBand="0" w:noVBand="1"/>
      </w:tblPr>
      <w:tblGrid>
        <w:gridCol w:w="2155"/>
        <w:gridCol w:w="6861"/>
      </w:tblGrid>
      <w:tr w:rsidR="0097552B" w14:paraId="311B2B4F" w14:textId="77777777" w:rsidTr="0095434C">
        <w:tc>
          <w:tcPr>
            <w:tcW w:w="2155" w:type="dxa"/>
          </w:tcPr>
          <w:p w14:paraId="308AB724" w14:textId="77777777" w:rsidR="0097552B" w:rsidRPr="008C1B94" w:rsidRDefault="0097552B" w:rsidP="0095434C">
            <w:pPr>
              <w:rPr>
                <w:b/>
                <w:bCs/>
              </w:rPr>
            </w:pPr>
            <w:r w:rsidRPr="008C1B94">
              <w:rPr>
                <w:b/>
                <w:bCs/>
              </w:rPr>
              <w:t>Requirement ID</w:t>
            </w:r>
          </w:p>
        </w:tc>
        <w:tc>
          <w:tcPr>
            <w:tcW w:w="6861" w:type="dxa"/>
          </w:tcPr>
          <w:p w14:paraId="54A09FB1" w14:textId="28D41608" w:rsidR="0097552B" w:rsidRDefault="0097552B" w:rsidP="0095434C">
            <w:r>
              <w:t>REQ_50</w:t>
            </w:r>
            <w:r>
              <w:t>2</w:t>
            </w:r>
          </w:p>
        </w:tc>
      </w:tr>
      <w:tr w:rsidR="0097552B" w14:paraId="0D533169" w14:textId="77777777" w:rsidTr="0095434C">
        <w:tc>
          <w:tcPr>
            <w:tcW w:w="2155" w:type="dxa"/>
          </w:tcPr>
          <w:p w14:paraId="7A593FA6" w14:textId="77777777" w:rsidR="0097552B" w:rsidRPr="008C1B94" w:rsidRDefault="0097552B" w:rsidP="0095434C">
            <w:pPr>
              <w:rPr>
                <w:b/>
                <w:bCs/>
              </w:rPr>
            </w:pPr>
            <w:r w:rsidRPr="008C1B94">
              <w:rPr>
                <w:b/>
                <w:bCs/>
              </w:rPr>
              <w:t>Description</w:t>
            </w:r>
          </w:p>
        </w:tc>
        <w:tc>
          <w:tcPr>
            <w:tcW w:w="6861" w:type="dxa"/>
          </w:tcPr>
          <w:p w14:paraId="4CEBCE39" w14:textId="7733D364" w:rsidR="0097552B" w:rsidRDefault="0097552B" w:rsidP="0095434C">
            <w:r>
              <w:t>System shall prompt the user to confirm if they want to cancel the selected appointment.</w:t>
            </w:r>
          </w:p>
        </w:tc>
      </w:tr>
      <w:tr w:rsidR="0097552B" w14:paraId="5D908798" w14:textId="77777777" w:rsidTr="0095434C">
        <w:tc>
          <w:tcPr>
            <w:tcW w:w="2155" w:type="dxa"/>
          </w:tcPr>
          <w:p w14:paraId="4B9B2E4F" w14:textId="77777777" w:rsidR="0097552B" w:rsidRPr="008C1B94" w:rsidRDefault="0097552B" w:rsidP="0095434C">
            <w:pPr>
              <w:rPr>
                <w:b/>
                <w:bCs/>
              </w:rPr>
            </w:pPr>
            <w:r w:rsidRPr="008C1B94">
              <w:rPr>
                <w:b/>
                <w:bCs/>
              </w:rPr>
              <w:t>Author</w:t>
            </w:r>
          </w:p>
        </w:tc>
        <w:tc>
          <w:tcPr>
            <w:tcW w:w="6861" w:type="dxa"/>
          </w:tcPr>
          <w:p w14:paraId="1B4C6A23" w14:textId="77777777" w:rsidR="0097552B" w:rsidRDefault="0097552B" w:rsidP="0095434C">
            <w:r>
              <w:t>Muhammad Anas</w:t>
            </w:r>
          </w:p>
        </w:tc>
      </w:tr>
    </w:tbl>
    <w:p w14:paraId="738781C7" w14:textId="77777777" w:rsidR="0097552B" w:rsidRDefault="0097552B" w:rsidP="00A86DC0"/>
    <w:tbl>
      <w:tblPr>
        <w:tblStyle w:val="TableGrid"/>
        <w:tblW w:w="0" w:type="auto"/>
        <w:tblLook w:val="04A0" w:firstRow="1" w:lastRow="0" w:firstColumn="1" w:lastColumn="0" w:noHBand="0" w:noVBand="1"/>
      </w:tblPr>
      <w:tblGrid>
        <w:gridCol w:w="2155"/>
        <w:gridCol w:w="6861"/>
      </w:tblGrid>
      <w:tr w:rsidR="0097552B" w14:paraId="63F06DE9" w14:textId="77777777" w:rsidTr="0095434C">
        <w:tc>
          <w:tcPr>
            <w:tcW w:w="2155" w:type="dxa"/>
          </w:tcPr>
          <w:p w14:paraId="36D122BD" w14:textId="77777777" w:rsidR="0097552B" w:rsidRPr="008C1B94" w:rsidRDefault="0097552B" w:rsidP="0095434C">
            <w:pPr>
              <w:rPr>
                <w:b/>
                <w:bCs/>
              </w:rPr>
            </w:pPr>
            <w:r w:rsidRPr="008C1B94">
              <w:rPr>
                <w:b/>
                <w:bCs/>
              </w:rPr>
              <w:t>Requirement ID</w:t>
            </w:r>
          </w:p>
        </w:tc>
        <w:tc>
          <w:tcPr>
            <w:tcW w:w="6861" w:type="dxa"/>
          </w:tcPr>
          <w:p w14:paraId="102E86A7" w14:textId="445D4D86" w:rsidR="0097552B" w:rsidRDefault="0097552B" w:rsidP="0095434C">
            <w:r>
              <w:t>REQ_50</w:t>
            </w:r>
            <w:r>
              <w:t>3</w:t>
            </w:r>
          </w:p>
        </w:tc>
      </w:tr>
      <w:tr w:rsidR="0097552B" w14:paraId="2BAF4BF0" w14:textId="77777777" w:rsidTr="0095434C">
        <w:tc>
          <w:tcPr>
            <w:tcW w:w="2155" w:type="dxa"/>
          </w:tcPr>
          <w:p w14:paraId="19B57B28" w14:textId="77777777" w:rsidR="0097552B" w:rsidRPr="008C1B94" w:rsidRDefault="0097552B" w:rsidP="0095434C">
            <w:pPr>
              <w:rPr>
                <w:b/>
                <w:bCs/>
              </w:rPr>
            </w:pPr>
            <w:r w:rsidRPr="008C1B94">
              <w:rPr>
                <w:b/>
                <w:bCs/>
              </w:rPr>
              <w:t>Description</w:t>
            </w:r>
          </w:p>
        </w:tc>
        <w:tc>
          <w:tcPr>
            <w:tcW w:w="6861" w:type="dxa"/>
          </w:tcPr>
          <w:p w14:paraId="62427C81" w14:textId="1D5EA1AE" w:rsidR="0097552B" w:rsidRDefault="0097552B" w:rsidP="0095434C">
            <w:r>
              <w:t xml:space="preserve">System shall </w:t>
            </w:r>
            <w:r>
              <w:t>display a confirmation message that the selected appointment has been cancelled</w:t>
            </w:r>
            <w:r>
              <w:t>.</w:t>
            </w:r>
          </w:p>
        </w:tc>
      </w:tr>
      <w:tr w:rsidR="0097552B" w14:paraId="5F620FD3" w14:textId="77777777" w:rsidTr="0095434C">
        <w:tc>
          <w:tcPr>
            <w:tcW w:w="2155" w:type="dxa"/>
          </w:tcPr>
          <w:p w14:paraId="7F00FF50" w14:textId="77777777" w:rsidR="0097552B" w:rsidRPr="008C1B94" w:rsidRDefault="0097552B" w:rsidP="0095434C">
            <w:pPr>
              <w:rPr>
                <w:b/>
                <w:bCs/>
              </w:rPr>
            </w:pPr>
            <w:r w:rsidRPr="008C1B94">
              <w:rPr>
                <w:b/>
                <w:bCs/>
              </w:rPr>
              <w:t>Author</w:t>
            </w:r>
          </w:p>
        </w:tc>
        <w:tc>
          <w:tcPr>
            <w:tcW w:w="6861" w:type="dxa"/>
          </w:tcPr>
          <w:p w14:paraId="644FAB0D" w14:textId="77777777" w:rsidR="0097552B" w:rsidRDefault="0097552B" w:rsidP="0095434C">
            <w:r>
              <w:t>Muhammad Anas</w:t>
            </w:r>
          </w:p>
        </w:tc>
      </w:tr>
    </w:tbl>
    <w:p w14:paraId="691DC9BC" w14:textId="77777777" w:rsidR="0097552B" w:rsidRDefault="0097552B" w:rsidP="00A86DC0"/>
    <w:tbl>
      <w:tblPr>
        <w:tblStyle w:val="TableGrid"/>
        <w:tblW w:w="0" w:type="auto"/>
        <w:tblLook w:val="04A0" w:firstRow="1" w:lastRow="0" w:firstColumn="1" w:lastColumn="0" w:noHBand="0" w:noVBand="1"/>
      </w:tblPr>
      <w:tblGrid>
        <w:gridCol w:w="2155"/>
        <w:gridCol w:w="6861"/>
      </w:tblGrid>
      <w:tr w:rsidR="0097552B" w14:paraId="3FF0DA8B" w14:textId="77777777" w:rsidTr="0095434C">
        <w:tc>
          <w:tcPr>
            <w:tcW w:w="2155" w:type="dxa"/>
          </w:tcPr>
          <w:p w14:paraId="2D74EE94" w14:textId="77777777" w:rsidR="0097552B" w:rsidRPr="008C1B94" w:rsidRDefault="0097552B" w:rsidP="0095434C">
            <w:pPr>
              <w:rPr>
                <w:b/>
                <w:bCs/>
              </w:rPr>
            </w:pPr>
            <w:r w:rsidRPr="008C1B94">
              <w:rPr>
                <w:b/>
                <w:bCs/>
              </w:rPr>
              <w:t>Requirement ID</w:t>
            </w:r>
          </w:p>
        </w:tc>
        <w:tc>
          <w:tcPr>
            <w:tcW w:w="6861" w:type="dxa"/>
          </w:tcPr>
          <w:p w14:paraId="79F17A61" w14:textId="5BED2655" w:rsidR="0097552B" w:rsidRDefault="0097552B" w:rsidP="0095434C">
            <w:r>
              <w:t>REQ_50</w:t>
            </w:r>
            <w:r>
              <w:t>4</w:t>
            </w:r>
          </w:p>
        </w:tc>
      </w:tr>
      <w:tr w:rsidR="0097552B" w14:paraId="32277444" w14:textId="77777777" w:rsidTr="0095434C">
        <w:tc>
          <w:tcPr>
            <w:tcW w:w="2155" w:type="dxa"/>
          </w:tcPr>
          <w:p w14:paraId="15FCD15A" w14:textId="77777777" w:rsidR="0097552B" w:rsidRPr="008C1B94" w:rsidRDefault="0097552B" w:rsidP="0095434C">
            <w:pPr>
              <w:rPr>
                <w:b/>
                <w:bCs/>
              </w:rPr>
            </w:pPr>
            <w:r w:rsidRPr="008C1B94">
              <w:rPr>
                <w:b/>
                <w:bCs/>
              </w:rPr>
              <w:t>Description</w:t>
            </w:r>
          </w:p>
        </w:tc>
        <w:tc>
          <w:tcPr>
            <w:tcW w:w="6861" w:type="dxa"/>
          </w:tcPr>
          <w:p w14:paraId="1EF82EC8" w14:textId="0B324CAF" w:rsidR="0097552B" w:rsidRDefault="0097552B" w:rsidP="0095434C">
            <w:r>
              <w:t xml:space="preserve">System </w:t>
            </w:r>
            <w:r>
              <w:t>shall update user’s appointments to reflect cancellation of appointment.</w:t>
            </w:r>
          </w:p>
        </w:tc>
      </w:tr>
      <w:tr w:rsidR="0097552B" w14:paraId="2DC68756" w14:textId="77777777" w:rsidTr="0095434C">
        <w:tc>
          <w:tcPr>
            <w:tcW w:w="2155" w:type="dxa"/>
          </w:tcPr>
          <w:p w14:paraId="2EA424BA" w14:textId="77777777" w:rsidR="0097552B" w:rsidRPr="008C1B94" w:rsidRDefault="0097552B" w:rsidP="0095434C">
            <w:pPr>
              <w:rPr>
                <w:b/>
                <w:bCs/>
              </w:rPr>
            </w:pPr>
            <w:r w:rsidRPr="008C1B94">
              <w:rPr>
                <w:b/>
                <w:bCs/>
              </w:rPr>
              <w:t>Author</w:t>
            </w:r>
          </w:p>
        </w:tc>
        <w:tc>
          <w:tcPr>
            <w:tcW w:w="6861" w:type="dxa"/>
          </w:tcPr>
          <w:p w14:paraId="6A21CD1B" w14:textId="77777777" w:rsidR="0097552B" w:rsidRDefault="0097552B" w:rsidP="0095434C">
            <w:r>
              <w:t>Muhammad Anas</w:t>
            </w:r>
          </w:p>
        </w:tc>
      </w:tr>
    </w:tbl>
    <w:p w14:paraId="09701F7F" w14:textId="77777777" w:rsidR="0097552B" w:rsidRDefault="0097552B" w:rsidP="00A86DC0"/>
    <w:p w14:paraId="4957DFE6" w14:textId="41A4F587" w:rsidR="00A86DC0" w:rsidRDefault="00A86DC0" w:rsidP="00A86DC0">
      <w:r>
        <w:t>Use Case Table</w:t>
      </w:r>
    </w:p>
    <w:tbl>
      <w:tblPr>
        <w:tblStyle w:val="TableGrid"/>
        <w:tblW w:w="0" w:type="auto"/>
        <w:tblLook w:val="04A0" w:firstRow="1" w:lastRow="0" w:firstColumn="1" w:lastColumn="0" w:noHBand="0" w:noVBand="1"/>
      </w:tblPr>
      <w:tblGrid>
        <w:gridCol w:w="4508"/>
        <w:gridCol w:w="797"/>
        <w:gridCol w:w="3711"/>
      </w:tblGrid>
      <w:tr w:rsidR="001C3F23" w14:paraId="236681A2" w14:textId="77777777" w:rsidTr="001C3F23">
        <w:tc>
          <w:tcPr>
            <w:tcW w:w="4508" w:type="dxa"/>
          </w:tcPr>
          <w:p w14:paraId="558C43B6" w14:textId="3D345CF2" w:rsidR="001C3F23" w:rsidRPr="008C1B94" w:rsidRDefault="001C3F23" w:rsidP="00A86DC0">
            <w:pPr>
              <w:rPr>
                <w:b/>
                <w:bCs/>
              </w:rPr>
            </w:pPr>
            <w:r w:rsidRPr="008C1B94">
              <w:rPr>
                <w:b/>
                <w:bCs/>
              </w:rPr>
              <w:t>Use Case ID</w:t>
            </w:r>
          </w:p>
        </w:tc>
        <w:tc>
          <w:tcPr>
            <w:tcW w:w="4508" w:type="dxa"/>
            <w:gridSpan w:val="2"/>
          </w:tcPr>
          <w:p w14:paraId="010E79E2" w14:textId="148731EA" w:rsidR="001C3F23" w:rsidRDefault="001C3F23" w:rsidP="00A86DC0">
            <w:r>
              <w:t>UC005</w:t>
            </w:r>
          </w:p>
        </w:tc>
      </w:tr>
      <w:tr w:rsidR="001C3F23" w14:paraId="245A0B42" w14:textId="77777777" w:rsidTr="001C3F23">
        <w:tc>
          <w:tcPr>
            <w:tcW w:w="4508" w:type="dxa"/>
          </w:tcPr>
          <w:p w14:paraId="2E87F5FA" w14:textId="78612176" w:rsidR="001C3F23" w:rsidRPr="008C1B94" w:rsidRDefault="001C3F23" w:rsidP="00A86DC0">
            <w:pPr>
              <w:rPr>
                <w:b/>
                <w:bCs/>
              </w:rPr>
            </w:pPr>
            <w:r w:rsidRPr="008C1B94">
              <w:rPr>
                <w:b/>
                <w:bCs/>
              </w:rPr>
              <w:t>Feature</w:t>
            </w:r>
          </w:p>
        </w:tc>
        <w:tc>
          <w:tcPr>
            <w:tcW w:w="4508" w:type="dxa"/>
            <w:gridSpan w:val="2"/>
          </w:tcPr>
          <w:p w14:paraId="30F439CC" w14:textId="015AB17C" w:rsidR="001C3F23" w:rsidRDefault="001C3F23" w:rsidP="00A86DC0">
            <w:r>
              <w:t>F005 Cancel Health Centre Appointments</w:t>
            </w:r>
          </w:p>
        </w:tc>
      </w:tr>
      <w:tr w:rsidR="001C3F23" w14:paraId="072A05A6" w14:textId="77777777" w:rsidTr="001C3F23">
        <w:tc>
          <w:tcPr>
            <w:tcW w:w="4508" w:type="dxa"/>
          </w:tcPr>
          <w:p w14:paraId="2D6EB164" w14:textId="2FDC42D7" w:rsidR="001C3F23" w:rsidRPr="008C1B94" w:rsidRDefault="001C3F23" w:rsidP="00A86DC0">
            <w:pPr>
              <w:rPr>
                <w:b/>
                <w:bCs/>
              </w:rPr>
            </w:pPr>
            <w:r w:rsidRPr="008C1B94">
              <w:rPr>
                <w:b/>
                <w:bCs/>
              </w:rPr>
              <w:t>Purpose</w:t>
            </w:r>
          </w:p>
        </w:tc>
        <w:tc>
          <w:tcPr>
            <w:tcW w:w="4508" w:type="dxa"/>
            <w:gridSpan w:val="2"/>
          </w:tcPr>
          <w:p w14:paraId="0A981353" w14:textId="461E607F" w:rsidR="001C3F23" w:rsidRDefault="001C3F23" w:rsidP="00A86DC0">
            <w:r>
              <w:t>To allow users to cancel their scheduled health centre appointments.</w:t>
            </w:r>
          </w:p>
        </w:tc>
      </w:tr>
      <w:tr w:rsidR="001C3F23" w14:paraId="05AD633A" w14:textId="77777777" w:rsidTr="001C3F23">
        <w:tc>
          <w:tcPr>
            <w:tcW w:w="4508" w:type="dxa"/>
          </w:tcPr>
          <w:p w14:paraId="72276CC2" w14:textId="6E39BD0C" w:rsidR="001C3F23" w:rsidRPr="008C1B94" w:rsidRDefault="001C3F23" w:rsidP="00A86DC0">
            <w:pPr>
              <w:rPr>
                <w:b/>
                <w:bCs/>
              </w:rPr>
            </w:pPr>
            <w:r w:rsidRPr="008C1B94">
              <w:rPr>
                <w:b/>
                <w:bCs/>
              </w:rPr>
              <w:t>Actor</w:t>
            </w:r>
          </w:p>
        </w:tc>
        <w:tc>
          <w:tcPr>
            <w:tcW w:w="4508" w:type="dxa"/>
            <w:gridSpan w:val="2"/>
          </w:tcPr>
          <w:p w14:paraId="6D84408D" w14:textId="64CCE596" w:rsidR="001C3F23" w:rsidRDefault="001C3F23" w:rsidP="00A86DC0">
            <w:r>
              <w:t>Student</w:t>
            </w:r>
          </w:p>
        </w:tc>
      </w:tr>
      <w:tr w:rsidR="001C3F23" w14:paraId="0CF2397D" w14:textId="77777777" w:rsidTr="001C3F23">
        <w:tc>
          <w:tcPr>
            <w:tcW w:w="4508" w:type="dxa"/>
          </w:tcPr>
          <w:p w14:paraId="67C4613D" w14:textId="4791AED7" w:rsidR="001C3F23" w:rsidRPr="008C1B94" w:rsidRDefault="001C3F23" w:rsidP="00A86DC0">
            <w:pPr>
              <w:rPr>
                <w:b/>
                <w:bCs/>
              </w:rPr>
            </w:pPr>
            <w:r w:rsidRPr="008C1B94">
              <w:rPr>
                <w:b/>
                <w:bCs/>
              </w:rPr>
              <w:t>Trigger</w:t>
            </w:r>
          </w:p>
        </w:tc>
        <w:tc>
          <w:tcPr>
            <w:tcW w:w="4508" w:type="dxa"/>
            <w:gridSpan w:val="2"/>
          </w:tcPr>
          <w:p w14:paraId="73D351B3" w14:textId="0FAEC1E3" w:rsidR="001C3F23" w:rsidRDefault="001C3F23" w:rsidP="00A86DC0">
            <w:r>
              <w:t>User clicks on “Cancel Appointment” button on a given appointment.</w:t>
            </w:r>
          </w:p>
        </w:tc>
      </w:tr>
      <w:tr w:rsidR="001C3F23" w14:paraId="5329CC65" w14:textId="77777777" w:rsidTr="001C3F23">
        <w:tc>
          <w:tcPr>
            <w:tcW w:w="4508" w:type="dxa"/>
          </w:tcPr>
          <w:p w14:paraId="439434D2" w14:textId="220B17A7" w:rsidR="001C3F23" w:rsidRPr="008C1B94" w:rsidRDefault="001C3F23" w:rsidP="00A86DC0">
            <w:pPr>
              <w:rPr>
                <w:b/>
                <w:bCs/>
              </w:rPr>
            </w:pPr>
            <w:r w:rsidRPr="008C1B94">
              <w:rPr>
                <w:b/>
                <w:bCs/>
              </w:rPr>
              <w:t>Precondition</w:t>
            </w:r>
          </w:p>
        </w:tc>
        <w:tc>
          <w:tcPr>
            <w:tcW w:w="4508" w:type="dxa"/>
            <w:gridSpan w:val="2"/>
          </w:tcPr>
          <w:p w14:paraId="27BB2FE9" w14:textId="626B1E70" w:rsidR="001C3F23" w:rsidRDefault="001C3F23" w:rsidP="00A86DC0">
            <w:r>
              <w:t>User is in the manage health centre appointment screen</w:t>
            </w:r>
          </w:p>
        </w:tc>
      </w:tr>
      <w:tr w:rsidR="001C3F23" w14:paraId="296CF304" w14:textId="77777777" w:rsidTr="001C3F23">
        <w:tc>
          <w:tcPr>
            <w:tcW w:w="4508" w:type="dxa"/>
          </w:tcPr>
          <w:p w14:paraId="059314DD" w14:textId="6DC04389" w:rsidR="001C3F23" w:rsidRPr="008C1B94" w:rsidRDefault="001C3F23" w:rsidP="00A86DC0">
            <w:pPr>
              <w:rPr>
                <w:b/>
                <w:bCs/>
              </w:rPr>
            </w:pPr>
            <w:r w:rsidRPr="008C1B94">
              <w:rPr>
                <w:b/>
                <w:bCs/>
              </w:rPr>
              <w:t>Scenario Name</w:t>
            </w:r>
          </w:p>
        </w:tc>
        <w:tc>
          <w:tcPr>
            <w:tcW w:w="797" w:type="dxa"/>
          </w:tcPr>
          <w:p w14:paraId="315E05CC" w14:textId="4D553389" w:rsidR="001C3F23" w:rsidRPr="003904F2" w:rsidRDefault="001C3F23" w:rsidP="00A86DC0">
            <w:pPr>
              <w:rPr>
                <w:b/>
                <w:bCs/>
              </w:rPr>
            </w:pPr>
            <w:r w:rsidRPr="003904F2">
              <w:rPr>
                <w:b/>
                <w:bCs/>
              </w:rPr>
              <w:t>Step</w:t>
            </w:r>
          </w:p>
        </w:tc>
        <w:tc>
          <w:tcPr>
            <w:tcW w:w="3711" w:type="dxa"/>
          </w:tcPr>
          <w:p w14:paraId="76941169" w14:textId="0904EE58" w:rsidR="001C3F23" w:rsidRPr="003904F2" w:rsidRDefault="001C3F23" w:rsidP="00A86DC0">
            <w:pPr>
              <w:rPr>
                <w:b/>
                <w:bCs/>
              </w:rPr>
            </w:pPr>
            <w:r w:rsidRPr="003904F2">
              <w:rPr>
                <w:b/>
                <w:bCs/>
              </w:rPr>
              <w:t>Action</w:t>
            </w:r>
          </w:p>
        </w:tc>
      </w:tr>
      <w:tr w:rsidR="001C3F23" w14:paraId="656ABC7E" w14:textId="77777777" w:rsidTr="001C3F23">
        <w:tc>
          <w:tcPr>
            <w:tcW w:w="4508" w:type="dxa"/>
          </w:tcPr>
          <w:p w14:paraId="53B39C52" w14:textId="12A72FB1" w:rsidR="001C3F23" w:rsidRPr="008C1B94" w:rsidRDefault="001C3F23" w:rsidP="00A86DC0">
            <w:pPr>
              <w:rPr>
                <w:b/>
                <w:bCs/>
              </w:rPr>
            </w:pPr>
            <w:r w:rsidRPr="008C1B94">
              <w:rPr>
                <w:b/>
                <w:bCs/>
              </w:rPr>
              <w:t>Main Flow</w:t>
            </w:r>
          </w:p>
        </w:tc>
        <w:tc>
          <w:tcPr>
            <w:tcW w:w="797" w:type="dxa"/>
          </w:tcPr>
          <w:p w14:paraId="1CED0228" w14:textId="427B9D5B" w:rsidR="001C3F23" w:rsidRDefault="001C3F23" w:rsidP="00A86DC0">
            <w:r>
              <w:t>1</w:t>
            </w:r>
          </w:p>
        </w:tc>
        <w:tc>
          <w:tcPr>
            <w:tcW w:w="3711" w:type="dxa"/>
          </w:tcPr>
          <w:p w14:paraId="2C80D4A6" w14:textId="4C485188" w:rsidR="001C3F23" w:rsidRDefault="001C3F23" w:rsidP="00A86DC0">
            <w:r>
              <w:t>User clicks on manage health centre appointment screen.</w:t>
            </w:r>
          </w:p>
        </w:tc>
      </w:tr>
      <w:tr w:rsidR="001C3F23" w14:paraId="1D31B49C" w14:textId="77777777" w:rsidTr="001C3F23">
        <w:tc>
          <w:tcPr>
            <w:tcW w:w="4508" w:type="dxa"/>
          </w:tcPr>
          <w:p w14:paraId="7A18B9A8" w14:textId="77777777" w:rsidR="001C3F23" w:rsidRDefault="001C3F23" w:rsidP="00A86DC0"/>
        </w:tc>
        <w:tc>
          <w:tcPr>
            <w:tcW w:w="797" w:type="dxa"/>
          </w:tcPr>
          <w:p w14:paraId="219765D5" w14:textId="5A37154E" w:rsidR="001C3F23" w:rsidRDefault="001C3F23" w:rsidP="00A86DC0">
            <w:r>
              <w:t>2</w:t>
            </w:r>
          </w:p>
        </w:tc>
        <w:tc>
          <w:tcPr>
            <w:tcW w:w="3711" w:type="dxa"/>
          </w:tcPr>
          <w:p w14:paraId="482A6356" w14:textId="33262A72" w:rsidR="001C3F23" w:rsidRDefault="001C3F23" w:rsidP="00A86DC0">
            <w:r>
              <w:t>User clicks on “Cancel Appointment” for a given appointment.</w:t>
            </w:r>
          </w:p>
        </w:tc>
      </w:tr>
      <w:tr w:rsidR="001C3F23" w14:paraId="7453526B" w14:textId="77777777" w:rsidTr="001C3F23">
        <w:tc>
          <w:tcPr>
            <w:tcW w:w="4508" w:type="dxa"/>
          </w:tcPr>
          <w:p w14:paraId="347ADF21" w14:textId="77777777" w:rsidR="001C3F23" w:rsidRDefault="001C3F23" w:rsidP="00A86DC0"/>
        </w:tc>
        <w:tc>
          <w:tcPr>
            <w:tcW w:w="797" w:type="dxa"/>
          </w:tcPr>
          <w:p w14:paraId="68CECE13" w14:textId="5EE55D65" w:rsidR="001C3F23" w:rsidRDefault="001C3F23" w:rsidP="00A86DC0">
            <w:r>
              <w:t>3</w:t>
            </w:r>
          </w:p>
        </w:tc>
        <w:tc>
          <w:tcPr>
            <w:tcW w:w="3711" w:type="dxa"/>
          </w:tcPr>
          <w:p w14:paraId="60C4ADFB" w14:textId="3DA9791F" w:rsidR="001C3F23" w:rsidRDefault="001C3F23" w:rsidP="00A86DC0">
            <w:r>
              <w:t>System displays dialog box to confirm if the user wants to cancel said appointment.</w:t>
            </w:r>
          </w:p>
        </w:tc>
      </w:tr>
      <w:tr w:rsidR="001C3F23" w14:paraId="1F33774A" w14:textId="77777777" w:rsidTr="001C3F23">
        <w:tc>
          <w:tcPr>
            <w:tcW w:w="4508" w:type="dxa"/>
          </w:tcPr>
          <w:p w14:paraId="31B9E784" w14:textId="77777777" w:rsidR="001C3F23" w:rsidRDefault="001C3F23" w:rsidP="00A86DC0"/>
        </w:tc>
        <w:tc>
          <w:tcPr>
            <w:tcW w:w="797" w:type="dxa"/>
          </w:tcPr>
          <w:p w14:paraId="43F3848D" w14:textId="14741D57" w:rsidR="001C3F23" w:rsidRDefault="001C3F23" w:rsidP="00A86DC0">
            <w:r>
              <w:t>4</w:t>
            </w:r>
          </w:p>
        </w:tc>
        <w:tc>
          <w:tcPr>
            <w:tcW w:w="3711" w:type="dxa"/>
          </w:tcPr>
          <w:p w14:paraId="7030E7A4" w14:textId="2A23BB43" w:rsidR="001C3F23" w:rsidRDefault="001C3F23" w:rsidP="00A86DC0">
            <w:r>
              <w:t>User clicks on “Yes” in the dialog box.</w:t>
            </w:r>
          </w:p>
        </w:tc>
      </w:tr>
      <w:tr w:rsidR="001C3F23" w14:paraId="12B4295A" w14:textId="77777777" w:rsidTr="001C3F23">
        <w:tc>
          <w:tcPr>
            <w:tcW w:w="4508" w:type="dxa"/>
          </w:tcPr>
          <w:p w14:paraId="43C1E8E3" w14:textId="77777777" w:rsidR="001C3F23" w:rsidRDefault="001C3F23" w:rsidP="00A86DC0"/>
        </w:tc>
        <w:tc>
          <w:tcPr>
            <w:tcW w:w="797" w:type="dxa"/>
          </w:tcPr>
          <w:p w14:paraId="01101D3E" w14:textId="300F1645" w:rsidR="001C3F23" w:rsidRDefault="001C3F23" w:rsidP="00A86DC0">
            <w:r>
              <w:t>5</w:t>
            </w:r>
          </w:p>
        </w:tc>
        <w:tc>
          <w:tcPr>
            <w:tcW w:w="3711" w:type="dxa"/>
          </w:tcPr>
          <w:p w14:paraId="623E7FA8" w14:textId="22C9BAC7" w:rsidR="001C3F23" w:rsidRDefault="001C3F23" w:rsidP="00A86DC0">
            <w:r>
              <w:t>System updates user’s appointment table to reflect the cancelled appointment.</w:t>
            </w:r>
          </w:p>
        </w:tc>
      </w:tr>
      <w:tr w:rsidR="001C3F23" w14:paraId="05C9692F" w14:textId="77777777" w:rsidTr="001C3F23">
        <w:tc>
          <w:tcPr>
            <w:tcW w:w="4508" w:type="dxa"/>
          </w:tcPr>
          <w:p w14:paraId="3DC62627" w14:textId="77777777" w:rsidR="001C3F23" w:rsidRDefault="001C3F23" w:rsidP="00A86DC0"/>
        </w:tc>
        <w:tc>
          <w:tcPr>
            <w:tcW w:w="797" w:type="dxa"/>
          </w:tcPr>
          <w:p w14:paraId="75B26840" w14:textId="49A565B8" w:rsidR="001C3F23" w:rsidRDefault="001C3F23" w:rsidP="00A86DC0">
            <w:r>
              <w:t>6</w:t>
            </w:r>
          </w:p>
        </w:tc>
        <w:tc>
          <w:tcPr>
            <w:tcW w:w="3711" w:type="dxa"/>
          </w:tcPr>
          <w:p w14:paraId="58566765" w14:textId="4A4ACBC4" w:rsidR="001C3F23" w:rsidRDefault="001C3F23" w:rsidP="00A86DC0">
            <w:r>
              <w:t>System displays confirmation message that the appointment has been cancelled.</w:t>
            </w:r>
          </w:p>
        </w:tc>
      </w:tr>
      <w:tr w:rsidR="001C3F23" w14:paraId="02B82DFE" w14:textId="77777777" w:rsidTr="001C3F23">
        <w:tc>
          <w:tcPr>
            <w:tcW w:w="4508" w:type="dxa"/>
          </w:tcPr>
          <w:p w14:paraId="5B95F0EF" w14:textId="77777777" w:rsidR="001C3F23" w:rsidRDefault="001C3F23" w:rsidP="00A86DC0"/>
        </w:tc>
        <w:tc>
          <w:tcPr>
            <w:tcW w:w="797" w:type="dxa"/>
          </w:tcPr>
          <w:p w14:paraId="2248F0D8" w14:textId="6EC90CF0" w:rsidR="001C3F23" w:rsidRDefault="001C3F23" w:rsidP="00A86DC0">
            <w:r>
              <w:t>8</w:t>
            </w:r>
          </w:p>
        </w:tc>
        <w:tc>
          <w:tcPr>
            <w:tcW w:w="3711" w:type="dxa"/>
          </w:tcPr>
          <w:p w14:paraId="634C5726" w14:textId="532C7BD9" w:rsidR="001C3F23" w:rsidRDefault="001C3F23" w:rsidP="00A86DC0">
            <w:r>
              <w:t>System displays the health centre appointment screen with the cancelled appointment now updated.</w:t>
            </w:r>
          </w:p>
        </w:tc>
      </w:tr>
      <w:tr w:rsidR="001C3F23" w14:paraId="724D9E59" w14:textId="77777777" w:rsidTr="001C3F23">
        <w:tc>
          <w:tcPr>
            <w:tcW w:w="4508" w:type="dxa"/>
          </w:tcPr>
          <w:p w14:paraId="1B30805E" w14:textId="774A4316" w:rsidR="001C3F23" w:rsidRPr="008C1B94" w:rsidRDefault="001C3F23" w:rsidP="00A86DC0">
            <w:pPr>
              <w:rPr>
                <w:b/>
                <w:bCs/>
              </w:rPr>
            </w:pPr>
            <w:r w:rsidRPr="008C1B94">
              <w:rPr>
                <w:b/>
                <w:bCs/>
              </w:rPr>
              <w:t>Alternate Flow</w:t>
            </w:r>
            <w:r w:rsidR="0021063E" w:rsidRPr="008C1B94">
              <w:rPr>
                <w:b/>
                <w:bCs/>
              </w:rPr>
              <w:t xml:space="preserve"> – User clicks “No” in the dialog box</w:t>
            </w:r>
          </w:p>
        </w:tc>
        <w:tc>
          <w:tcPr>
            <w:tcW w:w="797" w:type="dxa"/>
          </w:tcPr>
          <w:p w14:paraId="2EB95ADC" w14:textId="76FC98DA" w:rsidR="001C3F23" w:rsidRDefault="0021063E" w:rsidP="00A86DC0">
            <w:r>
              <w:t>1</w:t>
            </w:r>
          </w:p>
        </w:tc>
        <w:tc>
          <w:tcPr>
            <w:tcW w:w="3711" w:type="dxa"/>
          </w:tcPr>
          <w:p w14:paraId="17DF730E" w14:textId="18467D21" w:rsidR="001C3F23" w:rsidRDefault="0021063E" w:rsidP="00A86DC0">
            <w:r>
              <w:t>User clicks on “No” in the dialog box.</w:t>
            </w:r>
          </w:p>
        </w:tc>
      </w:tr>
      <w:tr w:rsidR="0021063E" w14:paraId="1361AB4C" w14:textId="77777777" w:rsidTr="001C3F23">
        <w:tc>
          <w:tcPr>
            <w:tcW w:w="4508" w:type="dxa"/>
          </w:tcPr>
          <w:p w14:paraId="2946013B" w14:textId="700BA5EF" w:rsidR="0021063E" w:rsidRDefault="0021063E" w:rsidP="00A86DC0"/>
        </w:tc>
        <w:tc>
          <w:tcPr>
            <w:tcW w:w="797" w:type="dxa"/>
          </w:tcPr>
          <w:p w14:paraId="7DAA025B" w14:textId="61B07BDF" w:rsidR="0021063E" w:rsidRDefault="008C1B94" w:rsidP="00A86DC0">
            <w:r>
              <w:t>2</w:t>
            </w:r>
          </w:p>
        </w:tc>
        <w:tc>
          <w:tcPr>
            <w:tcW w:w="3711" w:type="dxa"/>
          </w:tcPr>
          <w:p w14:paraId="7E2959A9" w14:textId="1CAD4148" w:rsidR="0021063E" w:rsidRDefault="0021063E" w:rsidP="00A86DC0">
            <w:r>
              <w:t>System displays the health centre appointment screen.</w:t>
            </w:r>
          </w:p>
        </w:tc>
      </w:tr>
    </w:tbl>
    <w:p w14:paraId="0A92172E" w14:textId="77777777" w:rsidR="001C3F23" w:rsidRDefault="001C3F23" w:rsidP="00A86DC0"/>
    <w:p w14:paraId="19708AA6" w14:textId="45F03E2F" w:rsidR="00030858" w:rsidRDefault="00030858" w:rsidP="00A86DC0">
      <w:r>
        <w:t>Sequence Diagram for Cancel Health Centre Appointment</w:t>
      </w:r>
    </w:p>
    <w:p w14:paraId="6F29BEDC" w14:textId="23C43B4C" w:rsidR="00030858" w:rsidRPr="00A86DC0" w:rsidRDefault="00030858" w:rsidP="00030858">
      <w:pPr>
        <w:jc w:val="center"/>
      </w:pPr>
      <w:r>
        <w:rPr>
          <w:noProof/>
        </w:rPr>
        <w:drawing>
          <wp:inline distT="0" distB="0" distL="0" distR="0" wp14:anchorId="3A239958" wp14:editId="31C6E2A0">
            <wp:extent cx="5181600" cy="1917700"/>
            <wp:effectExtent l="0" t="0" r="0" b="0"/>
            <wp:docPr id="2088016257" name="Picture 2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6257" name="Picture 21" descr="A diagram of a flow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181600" cy="1917700"/>
                    </a:xfrm>
                    <a:prstGeom prst="rect">
                      <a:avLst/>
                    </a:prstGeom>
                  </pic:spPr>
                </pic:pic>
              </a:graphicData>
            </a:graphic>
          </wp:inline>
        </w:drawing>
      </w:r>
    </w:p>
    <w:p w14:paraId="61FA6A44" w14:textId="77777777" w:rsidR="00030858" w:rsidRDefault="00030858">
      <w:pPr>
        <w:rPr>
          <w:rFonts w:eastAsiaTheme="majorEastAsia" w:cstheme="majorBidi"/>
          <w:color w:val="0F4761" w:themeColor="accent1" w:themeShade="BF"/>
          <w:sz w:val="28"/>
          <w:szCs w:val="28"/>
        </w:rPr>
      </w:pPr>
      <w:r>
        <w:br w:type="page"/>
      </w:r>
    </w:p>
    <w:p w14:paraId="7B5AC210" w14:textId="46270512" w:rsidR="00A86DC0" w:rsidRDefault="00A86DC0" w:rsidP="00A86DC0">
      <w:pPr>
        <w:pStyle w:val="Heading3"/>
      </w:pPr>
      <w:r>
        <w:lastRenderedPageBreak/>
        <w:t>3.2.6 Track Wellness Goals</w:t>
      </w:r>
    </w:p>
    <w:p w14:paraId="5198F37A" w14:textId="322794C1" w:rsidR="00A86DC0" w:rsidRDefault="00A86DC0" w:rsidP="00A86DC0">
      <w:r>
        <w:t>Functional Requirement for Tracking Wellness Goals</w:t>
      </w:r>
    </w:p>
    <w:tbl>
      <w:tblPr>
        <w:tblStyle w:val="TableGrid"/>
        <w:tblW w:w="0" w:type="auto"/>
        <w:tblLook w:val="04A0" w:firstRow="1" w:lastRow="0" w:firstColumn="1" w:lastColumn="0" w:noHBand="0" w:noVBand="1"/>
      </w:tblPr>
      <w:tblGrid>
        <w:gridCol w:w="2155"/>
        <w:gridCol w:w="6861"/>
      </w:tblGrid>
      <w:tr w:rsidR="0097552B" w14:paraId="173703B9" w14:textId="77777777" w:rsidTr="0097552B">
        <w:tc>
          <w:tcPr>
            <w:tcW w:w="2155" w:type="dxa"/>
          </w:tcPr>
          <w:p w14:paraId="04DDBB0A" w14:textId="77777777" w:rsidR="0097552B" w:rsidRPr="008C1B94" w:rsidRDefault="0097552B" w:rsidP="0095434C">
            <w:pPr>
              <w:rPr>
                <w:b/>
                <w:bCs/>
              </w:rPr>
            </w:pPr>
            <w:r w:rsidRPr="008C1B94">
              <w:rPr>
                <w:b/>
                <w:bCs/>
              </w:rPr>
              <w:t>Requirement ID</w:t>
            </w:r>
          </w:p>
        </w:tc>
        <w:tc>
          <w:tcPr>
            <w:tcW w:w="6861" w:type="dxa"/>
          </w:tcPr>
          <w:p w14:paraId="495D313E" w14:textId="01FAD19F" w:rsidR="0097552B" w:rsidRDefault="0097552B" w:rsidP="0095434C">
            <w:r>
              <w:t>REQ_601</w:t>
            </w:r>
          </w:p>
        </w:tc>
      </w:tr>
      <w:tr w:rsidR="0097552B" w14:paraId="2A805C19" w14:textId="77777777" w:rsidTr="0097552B">
        <w:tc>
          <w:tcPr>
            <w:tcW w:w="2155" w:type="dxa"/>
          </w:tcPr>
          <w:p w14:paraId="34968EC6" w14:textId="77777777" w:rsidR="0097552B" w:rsidRPr="008C1B94" w:rsidRDefault="0097552B" w:rsidP="0095434C">
            <w:pPr>
              <w:rPr>
                <w:b/>
                <w:bCs/>
              </w:rPr>
            </w:pPr>
            <w:r w:rsidRPr="008C1B94">
              <w:rPr>
                <w:b/>
                <w:bCs/>
              </w:rPr>
              <w:t>Description</w:t>
            </w:r>
          </w:p>
        </w:tc>
        <w:tc>
          <w:tcPr>
            <w:tcW w:w="6861" w:type="dxa"/>
          </w:tcPr>
          <w:p w14:paraId="0EF00F1C" w14:textId="68E0BBF7" w:rsidR="0097552B" w:rsidRDefault="0097552B" w:rsidP="0095434C">
            <w:r>
              <w:t>System shall display the user’s wellness goals over the past month in the dashboard.</w:t>
            </w:r>
          </w:p>
        </w:tc>
      </w:tr>
      <w:tr w:rsidR="0097552B" w14:paraId="6079102B" w14:textId="77777777" w:rsidTr="0097552B">
        <w:tc>
          <w:tcPr>
            <w:tcW w:w="2155" w:type="dxa"/>
          </w:tcPr>
          <w:p w14:paraId="1959E408" w14:textId="77777777" w:rsidR="0097552B" w:rsidRPr="008C1B94" w:rsidRDefault="0097552B" w:rsidP="0095434C">
            <w:pPr>
              <w:rPr>
                <w:b/>
                <w:bCs/>
              </w:rPr>
            </w:pPr>
            <w:r w:rsidRPr="008C1B94">
              <w:rPr>
                <w:b/>
                <w:bCs/>
              </w:rPr>
              <w:t>Author</w:t>
            </w:r>
          </w:p>
        </w:tc>
        <w:tc>
          <w:tcPr>
            <w:tcW w:w="6861" w:type="dxa"/>
          </w:tcPr>
          <w:p w14:paraId="288DBC2F" w14:textId="24856855" w:rsidR="0097552B" w:rsidRDefault="0097552B" w:rsidP="0095434C">
            <w:r>
              <w:t>Muhammad Anas</w:t>
            </w:r>
          </w:p>
        </w:tc>
      </w:tr>
    </w:tbl>
    <w:p w14:paraId="7235612C" w14:textId="77777777" w:rsidR="0097552B" w:rsidRDefault="0097552B" w:rsidP="00A86DC0"/>
    <w:tbl>
      <w:tblPr>
        <w:tblStyle w:val="TableGrid"/>
        <w:tblW w:w="0" w:type="auto"/>
        <w:tblLook w:val="04A0" w:firstRow="1" w:lastRow="0" w:firstColumn="1" w:lastColumn="0" w:noHBand="0" w:noVBand="1"/>
      </w:tblPr>
      <w:tblGrid>
        <w:gridCol w:w="2155"/>
        <w:gridCol w:w="6861"/>
      </w:tblGrid>
      <w:tr w:rsidR="0021063E" w14:paraId="73A2CF5A" w14:textId="77777777" w:rsidTr="0095434C">
        <w:tc>
          <w:tcPr>
            <w:tcW w:w="2155" w:type="dxa"/>
          </w:tcPr>
          <w:p w14:paraId="0BA8E677" w14:textId="77777777" w:rsidR="0021063E" w:rsidRPr="008C1B94" w:rsidRDefault="0021063E" w:rsidP="0095434C">
            <w:pPr>
              <w:rPr>
                <w:b/>
                <w:bCs/>
              </w:rPr>
            </w:pPr>
            <w:r w:rsidRPr="008C1B94">
              <w:rPr>
                <w:b/>
                <w:bCs/>
              </w:rPr>
              <w:t>Requirement ID</w:t>
            </w:r>
          </w:p>
        </w:tc>
        <w:tc>
          <w:tcPr>
            <w:tcW w:w="6861" w:type="dxa"/>
          </w:tcPr>
          <w:p w14:paraId="699E2949" w14:textId="1476C6DD" w:rsidR="0021063E" w:rsidRDefault="0021063E" w:rsidP="0095434C">
            <w:r>
              <w:t>REQ_60</w:t>
            </w:r>
            <w:r>
              <w:t>2</w:t>
            </w:r>
          </w:p>
        </w:tc>
      </w:tr>
      <w:tr w:rsidR="0021063E" w14:paraId="0A7B2EDA" w14:textId="77777777" w:rsidTr="0095434C">
        <w:tc>
          <w:tcPr>
            <w:tcW w:w="2155" w:type="dxa"/>
          </w:tcPr>
          <w:p w14:paraId="47F996DF" w14:textId="77777777" w:rsidR="0021063E" w:rsidRPr="008C1B94" w:rsidRDefault="0021063E" w:rsidP="0095434C">
            <w:pPr>
              <w:rPr>
                <w:b/>
                <w:bCs/>
              </w:rPr>
            </w:pPr>
            <w:r w:rsidRPr="008C1B94">
              <w:rPr>
                <w:b/>
                <w:bCs/>
              </w:rPr>
              <w:t>Description</w:t>
            </w:r>
          </w:p>
        </w:tc>
        <w:tc>
          <w:tcPr>
            <w:tcW w:w="6861" w:type="dxa"/>
          </w:tcPr>
          <w:p w14:paraId="4D1DC77F" w14:textId="339F630C" w:rsidR="0021063E" w:rsidRDefault="0021063E" w:rsidP="0095434C">
            <w:r>
              <w:t xml:space="preserve">System shall </w:t>
            </w:r>
            <w:r>
              <w:t>allow the user to set new wellness goals</w:t>
            </w:r>
            <w:r>
              <w:t>.</w:t>
            </w:r>
          </w:p>
        </w:tc>
      </w:tr>
      <w:tr w:rsidR="0021063E" w14:paraId="623A418D" w14:textId="77777777" w:rsidTr="0095434C">
        <w:tc>
          <w:tcPr>
            <w:tcW w:w="2155" w:type="dxa"/>
          </w:tcPr>
          <w:p w14:paraId="32C12143" w14:textId="77777777" w:rsidR="0021063E" w:rsidRPr="008C1B94" w:rsidRDefault="0021063E" w:rsidP="0095434C">
            <w:pPr>
              <w:rPr>
                <w:b/>
                <w:bCs/>
              </w:rPr>
            </w:pPr>
            <w:r w:rsidRPr="008C1B94">
              <w:rPr>
                <w:b/>
                <w:bCs/>
              </w:rPr>
              <w:t>Author</w:t>
            </w:r>
          </w:p>
        </w:tc>
        <w:tc>
          <w:tcPr>
            <w:tcW w:w="6861" w:type="dxa"/>
          </w:tcPr>
          <w:p w14:paraId="3625C66E" w14:textId="77777777" w:rsidR="0021063E" w:rsidRDefault="0021063E" w:rsidP="0095434C">
            <w:r>
              <w:t>Muhammad Anas</w:t>
            </w:r>
          </w:p>
        </w:tc>
      </w:tr>
    </w:tbl>
    <w:p w14:paraId="2A79546F" w14:textId="77777777" w:rsidR="0021063E" w:rsidRDefault="0021063E" w:rsidP="00A86DC0"/>
    <w:tbl>
      <w:tblPr>
        <w:tblStyle w:val="TableGrid"/>
        <w:tblW w:w="0" w:type="auto"/>
        <w:tblLook w:val="04A0" w:firstRow="1" w:lastRow="0" w:firstColumn="1" w:lastColumn="0" w:noHBand="0" w:noVBand="1"/>
      </w:tblPr>
      <w:tblGrid>
        <w:gridCol w:w="2155"/>
        <w:gridCol w:w="6861"/>
      </w:tblGrid>
      <w:tr w:rsidR="0021063E" w14:paraId="5798B032" w14:textId="77777777" w:rsidTr="0095434C">
        <w:tc>
          <w:tcPr>
            <w:tcW w:w="2155" w:type="dxa"/>
          </w:tcPr>
          <w:p w14:paraId="2C09CF7B" w14:textId="77777777" w:rsidR="0021063E" w:rsidRPr="008C1B94" w:rsidRDefault="0021063E" w:rsidP="0095434C">
            <w:pPr>
              <w:rPr>
                <w:b/>
                <w:bCs/>
              </w:rPr>
            </w:pPr>
            <w:r w:rsidRPr="008C1B94">
              <w:rPr>
                <w:b/>
                <w:bCs/>
              </w:rPr>
              <w:t>Requirement ID</w:t>
            </w:r>
          </w:p>
        </w:tc>
        <w:tc>
          <w:tcPr>
            <w:tcW w:w="6861" w:type="dxa"/>
          </w:tcPr>
          <w:p w14:paraId="0F69596F" w14:textId="6390C8CB" w:rsidR="0021063E" w:rsidRDefault="0021063E" w:rsidP="0095434C">
            <w:r>
              <w:t>REQ_60</w:t>
            </w:r>
            <w:r>
              <w:t>3</w:t>
            </w:r>
          </w:p>
        </w:tc>
      </w:tr>
      <w:tr w:rsidR="0021063E" w14:paraId="22064835" w14:textId="77777777" w:rsidTr="0095434C">
        <w:tc>
          <w:tcPr>
            <w:tcW w:w="2155" w:type="dxa"/>
          </w:tcPr>
          <w:p w14:paraId="17AC42D6" w14:textId="77777777" w:rsidR="0021063E" w:rsidRPr="008C1B94" w:rsidRDefault="0021063E" w:rsidP="0095434C">
            <w:pPr>
              <w:rPr>
                <w:b/>
                <w:bCs/>
              </w:rPr>
            </w:pPr>
            <w:r w:rsidRPr="008C1B94">
              <w:rPr>
                <w:b/>
                <w:bCs/>
              </w:rPr>
              <w:t>Description</w:t>
            </w:r>
          </w:p>
        </w:tc>
        <w:tc>
          <w:tcPr>
            <w:tcW w:w="6861" w:type="dxa"/>
          </w:tcPr>
          <w:p w14:paraId="468CC8F5" w14:textId="44BEE935" w:rsidR="0021063E" w:rsidRDefault="0021063E" w:rsidP="0095434C">
            <w:r>
              <w:t xml:space="preserve">System shall </w:t>
            </w:r>
            <w:r>
              <w:t>allow the user to update their wellness goals</w:t>
            </w:r>
            <w:r>
              <w:t>.</w:t>
            </w:r>
          </w:p>
        </w:tc>
      </w:tr>
      <w:tr w:rsidR="0021063E" w14:paraId="7AD95162" w14:textId="77777777" w:rsidTr="0095434C">
        <w:tc>
          <w:tcPr>
            <w:tcW w:w="2155" w:type="dxa"/>
          </w:tcPr>
          <w:p w14:paraId="660CCDA0" w14:textId="77777777" w:rsidR="0021063E" w:rsidRPr="008C1B94" w:rsidRDefault="0021063E" w:rsidP="0095434C">
            <w:pPr>
              <w:rPr>
                <w:b/>
                <w:bCs/>
              </w:rPr>
            </w:pPr>
            <w:r w:rsidRPr="008C1B94">
              <w:rPr>
                <w:b/>
                <w:bCs/>
              </w:rPr>
              <w:t>Author</w:t>
            </w:r>
          </w:p>
        </w:tc>
        <w:tc>
          <w:tcPr>
            <w:tcW w:w="6861" w:type="dxa"/>
          </w:tcPr>
          <w:p w14:paraId="1439720E" w14:textId="77777777" w:rsidR="0021063E" w:rsidRDefault="0021063E" w:rsidP="0095434C">
            <w:r>
              <w:t>Muhammad Anas</w:t>
            </w:r>
          </w:p>
        </w:tc>
      </w:tr>
    </w:tbl>
    <w:p w14:paraId="2C9A06F6" w14:textId="77777777" w:rsidR="0021063E" w:rsidRDefault="0021063E" w:rsidP="00A86DC0"/>
    <w:p w14:paraId="1575F173" w14:textId="77777777" w:rsidR="00C56F52" w:rsidRDefault="00C56F52">
      <w:r>
        <w:br w:type="page"/>
      </w:r>
    </w:p>
    <w:p w14:paraId="31C14A61" w14:textId="670DBF6F" w:rsidR="00A86DC0" w:rsidRPr="00A86DC0" w:rsidRDefault="00A86DC0" w:rsidP="00A86DC0">
      <w:r>
        <w:lastRenderedPageBreak/>
        <w:t>Use Case Table</w:t>
      </w:r>
    </w:p>
    <w:tbl>
      <w:tblPr>
        <w:tblStyle w:val="TableGrid"/>
        <w:tblW w:w="0" w:type="auto"/>
        <w:tblLook w:val="04A0" w:firstRow="1" w:lastRow="0" w:firstColumn="1" w:lastColumn="0" w:noHBand="0" w:noVBand="1"/>
      </w:tblPr>
      <w:tblGrid>
        <w:gridCol w:w="4508"/>
        <w:gridCol w:w="797"/>
        <w:gridCol w:w="3711"/>
      </w:tblGrid>
      <w:tr w:rsidR="00C56F52" w14:paraId="3DD5C075" w14:textId="77777777" w:rsidTr="0095434C">
        <w:tc>
          <w:tcPr>
            <w:tcW w:w="4508" w:type="dxa"/>
          </w:tcPr>
          <w:p w14:paraId="2B871F95" w14:textId="77777777" w:rsidR="00C56F52" w:rsidRPr="008C1B94" w:rsidRDefault="00C56F52" w:rsidP="0095434C">
            <w:pPr>
              <w:rPr>
                <w:b/>
                <w:bCs/>
              </w:rPr>
            </w:pPr>
            <w:r w:rsidRPr="008C1B94">
              <w:rPr>
                <w:b/>
                <w:bCs/>
              </w:rPr>
              <w:t>Use Case ID</w:t>
            </w:r>
          </w:p>
        </w:tc>
        <w:tc>
          <w:tcPr>
            <w:tcW w:w="4508" w:type="dxa"/>
            <w:gridSpan w:val="2"/>
          </w:tcPr>
          <w:p w14:paraId="79D364FA" w14:textId="234CE03B" w:rsidR="00C56F52" w:rsidRDefault="00C56F52" w:rsidP="0095434C">
            <w:r>
              <w:t>UC00</w:t>
            </w:r>
            <w:r>
              <w:t>6</w:t>
            </w:r>
          </w:p>
        </w:tc>
      </w:tr>
      <w:tr w:rsidR="00C56F52" w14:paraId="5EE0B620" w14:textId="77777777" w:rsidTr="0095434C">
        <w:tc>
          <w:tcPr>
            <w:tcW w:w="4508" w:type="dxa"/>
          </w:tcPr>
          <w:p w14:paraId="4C452916" w14:textId="77777777" w:rsidR="00C56F52" w:rsidRPr="008C1B94" w:rsidRDefault="00C56F52" w:rsidP="0095434C">
            <w:pPr>
              <w:rPr>
                <w:b/>
                <w:bCs/>
              </w:rPr>
            </w:pPr>
            <w:r w:rsidRPr="008C1B94">
              <w:rPr>
                <w:b/>
                <w:bCs/>
              </w:rPr>
              <w:t>Feature</w:t>
            </w:r>
          </w:p>
        </w:tc>
        <w:tc>
          <w:tcPr>
            <w:tcW w:w="4508" w:type="dxa"/>
            <w:gridSpan w:val="2"/>
          </w:tcPr>
          <w:p w14:paraId="14461001" w14:textId="17E43C85" w:rsidR="00C56F52" w:rsidRDefault="00C56F52" w:rsidP="0095434C">
            <w:r>
              <w:t>F00</w:t>
            </w:r>
            <w:r>
              <w:t>6</w:t>
            </w:r>
            <w:r>
              <w:t xml:space="preserve"> </w:t>
            </w:r>
            <w:r>
              <w:t>Track Personal Wellness Goals</w:t>
            </w:r>
          </w:p>
        </w:tc>
      </w:tr>
      <w:tr w:rsidR="00C56F52" w14:paraId="6258E620" w14:textId="77777777" w:rsidTr="0095434C">
        <w:tc>
          <w:tcPr>
            <w:tcW w:w="4508" w:type="dxa"/>
          </w:tcPr>
          <w:p w14:paraId="6DB7D991" w14:textId="77777777" w:rsidR="00C56F52" w:rsidRPr="008C1B94" w:rsidRDefault="00C56F52" w:rsidP="0095434C">
            <w:pPr>
              <w:rPr>
                <w:b/>
                <w:bCs/>
              </w:rPr>
            </w:pPr>
            <w:r w:rsidRPr="008C1B94">
              <w:rPr>
                <w:b/>
                <w:bCs/>
              </w:rPr>
              <w:t>Purpose</w:t>
            </w:r>
          </w:p>
        </w:tc>
        <w:tc>
          <w:tcPr>
            <w:tcW w:w="4508" w:type="dxa"/>
            <w:gridSpan w:val="2"/>
          </w:tcPr>
          <w:p w14:paraId="412277C0" w14:textId="70FDFB84" w:rsidR="00C56F52" w:rsidRDefault="00C56F52" w:rsidP="0095434C">
            <w:r>
              <w:t xml:space="preserve">To allow users to </w:t>
            </w:r>
            <w:r>
              <w:t>monitor, set and update their personal wellness goals</w:t>
            </w:r>
            <w:r>
              <w:t>.</w:t>
            </w:r>
          </w:p>
        </w:tc>
      </w:tr>
      <w:tr w:rsidR="00C56F52" w14:paraId="670CB7C6" w14:textId="77777777" w:rsidTr="0095434C">
        <w:tc>
          <w:tcPr>
            <w:tcW w:w="4508" w:type="dxa"/>
          </w:tcPr>
          <w:p w14:paraId="0781509D" w14:textId="77777777" w:rsidR="00C56F52" w:rsidRPr="008C1B94" w:rsidRDefault="00C56F52" w:rsidP="0095434C">
            <w:pPr>
              <w:rPr>
                <w:b/>
                <w:bCs/>
              </w:rPr>
            </w:pPr>
            <w:r w:rsidRPr="008C1B94">
              <w:rPr>
                <w:b/>
                <w:bCs/>
              </w:rPr>
              <w:t>Actor</w:t>
            </w:r>
          </w:p>
        </w:tc>
        <w:tc>
          <w:tcPr>
            <w:tcW w:w="4508" w:type="dxa"/>
            <w:gridSpan w:val="2"/>
          </w:tcPr>
          <w:p w14:paraId="06FE5B99" w14:textId="77777777" w:rsidR="00C56F52" w:rsidRDefault="00C56F52" w:rsidP="0095434C">
            <w:r>
              <w:t>Student</w:t>
            </w:r>
          </w:p>
        </w:tc>
      </w:tr>
      <w:tr w:rsidR="00C56F52" w14:paraId="6709A8C7" w14:textId="77777777" w:rsidTr="0095434C">
        <w:tc>
          <w:tcPr>
            <w:tcW w:w="4508" w:type="dxa"/>
          </w:tcPr>
          <w:p w14:paraId="6DF313CC" w14:textId="77777777" w:rsidR="00C56F52" w:rsidRPr="008C1B94" w:rsidRDefault="00C56F52" w:rsidP="0095434C">
            <w:pPr>
              <w:rPr>
                <w:b/>
                <w:bCs/>
              </w:rPr>
            </w:pPr>
            <w:r w:rsidRPr="008C1B94">
              <w:rPr>
                <w:b/>
                <w:bCs/>
              </w:rPr>
              <w:t>Trigger</w:t>
            </w:r>
          </w:p>
        </w:tc>
        <w:tc>
          <w:tcPr>
            <w:tcW w:w="4508" w:type="dxa"/>
            <w:gridSpan w:val="2"/>
          </w:tcPr>
          <w:p w14:paraId="214B7664" w14:textId="6E33049F" w:rsidR="00C56F52" w:rsidRDefault="00C56F52" w:rsidP="0095434C">
            <w:r>
              <w:t>User clicks on “</w:t>
            </w:r>
            <w:r>
              <w:t>Wellness Goals</w:t>
            </w:r>
            <w:r>
              <w:t xml:space="preserve">” button on </w:t>
            </w:r>
            <w:r>
              <w:t>the platform portal</w:t>
            </w:r>
            <w:r>
              <w:t>.</w:t>
            </w:r>
          </w:p>
        </w:tc>
      </w:tr>
      <w:tr w:rsidR="00C56F52" w14:paraId="7C40B9B1" w14:textId="77777777" w:rsidTr="0095434C">
        <w:tc>
          <w:tcPr>
            <w:tcW w:w="4508" w:type="dxa"/>
          </w:tcPr>
          <w:p w14:paraId="789CBAF3" w14:textId="77777777" w:rsidR="00C56F52" w:rsidRPr="008C1B94" w:rsidRDefault="00C56F52" w:rsidP="0095434C">
            <w:pPr>
              <w:rPr>
                <w:b/>
                <w:bCs/>
              </w:rPr>
            </w:pPr>
            <w:r w:rsidRPr="008C1B94">
              <w:rPr>
                <w:b/>
                <w:bCs/>
              </w:rPr>
              <w:t>Precondition</w:t>
            </w:r>
          </w:p>
        </w:tc>
        <w:tc>
          <w:tcPr>
            <w:tcW w:w="4508" w:type="dxa"/>
            <w:gridSpan w:val="2"/>
          </w:tcPr>
          <w:p w14:paraId="2FBCE242" w14:textId="73EEFC25" w:rsidR="00C56F52" w:rsidRDefault="00C56F52" w:rsidP="0095434C">
            <w:r>
              <w:t xml:space="preserve">User is in the </w:t>
            </w:r>
            <w:r w:rsidR="008C1B94">
              <w:t>wellness platform portal</w:t>
            </w:r>
            <w:r>
              <w:t>.</w:t>
            </w:r>
          </w:p>
        </w:tc>
      </w:tr>
      <w:tr w:rsidR="00C56F52" w14:paraId="3A2764FE" w14:textId="77777777" w:rsidTr="0095434C">
        <w:tc>
          <w:tcPr>
            <w:tcW w:w="4508" w:type="dxa"/>
          </w:tcPr>
          <w:p w14:paraId="5A20B296" w14:textId="77777777" w:rsidR="00C56F52" w:rsidRPr="008C1B94" w:rsidRDefault="00C56F52" w:rsidP="0095434C">
            <w:pPr>
              <w:rPr>
                <w:b/>
                <w:bCs/>
              </w:rPr>
            </w:pPr>
            <w:r w:rsidRPr="008C1B94">
              <w:rPr>
                <w:b/>
                <w:bCs/>
              </w:rPr>
              <w:t>Scenario Name</w:t>
            </w:r>
          </w:p>
        </w:tc>
        <w:tc>
          <w:tcPr>
            <w:tcW w:w="797" w:type="dxa"/>
          </w:tcPr>
          <w:p w14:paraId="337004ED" w14:textId="77777777" w:rsidR="00C56F52" w:rsidRPr="003904F2" w:rsidRDefault="00C56F52" w:rsidP="0095434C">
            <w:pPr>
              <w:rPr>
                <w:b/>
                <w:bCs/>
              </w:rPr>
            </w:pPr>
            <w:r w:rsidRPr="003904F2">
              <w:rPr>
                <w:b/>
                <w:bCs/>
              </w:rPr>
              <w:t>Step</w:t>
            </w:r>
          </w:p>
        </w:tc>
        <w:tc>
          <w:tcPr>
            <w:tcW w:w="3711" w:type="dxa"/>
          </w:tcPr>
          <w:p w14:paraId="6B79C92B" w14:textId="77777777" w:rsidR="00C56F52" w:rsidRPr="003904F2" w:rsidRDefault="00C56F52" w:rsidP="0095434C">
            <w:pPr>
              <w:rPr>
                <w:b/>
                <w:bCs/>
              </w:rPr>
            </w:pPr>
            <w:r w:rsidRPr="003904F2">
              <w:rPr>
                <w:b/>
                <w:bCs/>
              </w:rPr>
              <w:t>Action</w:t>
            </w:r>
          </w:p>
        </w:tc>
      </w:tr>
      <w:tr w:rsidR="00C56F52" w14:paraId="60FF4C57" w14:textId="77777777" w:rsidTr="0095434C">
        <w:tc>
          <w:tcPr>
            <w:tcW w:w="4508" w:type="dxa"/>
          </w:tcPr>
          <w:p w14:paraId="145A2D2F" w14:textId="7480426A" w:rsidR="00C56F52" w:rsidRPr="008C1B94" w:rsidRDefault="00C56F52" w:rsidP="0095434C">
            <w:pPr>
              <w:rPr>
                <w:b/>
                <w:bCs/>
              </w:rPr>
            </w:pPr>
            <w:r w:rsidRPr="008C1B94">
              <w:rPr>
                <w:b/>
                <w:bCs/>
              </w:rPr>
              <w:t>Main Flow</w:t>
            </w:r>
            <w:r w:rsidRPr="008C1B94">
              <w:rPr>
                <w:b/>
                <w:bCs/>
              </w:rPr>
              <w:t xml:space="preserve"> – Monitoring wellness goals</w:t>
            </w:r>
          </w:p>
        </w:tc>
        <w:tc>
          <w:tcPr>
            <w:tcW w:w="797" w:type="dxa"/>
          </w:tcPr>
          <w:p w14:paraId="62840D6F" w14:textId="77777777" w:rsidR="00C56F52" w:rsidRDefault="00C56F52" w:rsidP="0095434C">
            <w:r>
              <w:t>1</w:t>
            </w:r>
          </w:p>
        </w:tc>
        <w:tc>
          <w:tcPr>
            <w:tcW w:w="3711" w:type="dxa"/>
          </w:tcPr>
          <w:p w14:paraId="7F043F5A" w14:textId="6FFE1BEB" w:rsidR="00C56F52" w:rsidRDefault="00C56F52" w:rsidP="0095434C">
            <w:r>
              <w:t xml:space="preserve">User clicks on </w:t>
            </w:r>
            <w:r>
              <w:t>“Wellness Goals” button on the platform portal</w:t>
            </w:r>
            <w:r>
              <w:t>.</w:t>
            </w:r>
          </w:p>
        </w:tc>
      </w:tr>
      <w:tr w:rsidR="00C56F52" w14:paraId="4E2B902A" w14:textId="77777777" w:rsidTr="0095434C">
        <w:tc>
          <w:tcPr>
            <w:tcW w:w="4508" w:type="dxa"/>
          </w:tcPr>
          <w:p w14:paraId="3D208DFB" w14:textId="77777777" w:rsidR="00C56F52" w:rsidRPr="008C1B94" w:rsidRDefault="00C56F52" w:rsidP="0095434C">
            <w:pPr>
              <w:rPr>
                <w:b/>
                <w:bCs/>
              </w:rPr>
            </w:pPr>
          </w:p>
        </w:tc>
        <w:tc>
          <w:tcPr>
            <w:tcW w:w="797" w:type="dxa"/>
          </w:tcPr>
          <w:p w14:paraId="24F3B100" w14:textId="77777777" w:rsidR="00C56F52" w:rsidRDefault="00C56F52" w:rsidP="0095434C">
            <w:r>
              <w:t>2</w:t>
            </w:r>
          </w:p>
        </w:tc>
        <w:tc>
          <w:tcPr>
            <w:tcW w:w="3711" w:type="dxa"/>
          </w:tcPr>
          <w:p w14:paraId="33DA062C" w14:textId="583A8433" w:rsidR="00C56F52" w:rsidRDefault="00C56F52" w:rsidP="0095434C">
            <w:r>
              <w:t>System displays wellness goals dashboard to the user</w:t>
            </w:r>
            <w:r>
              <w:t>.</w:t>
            </w:r>
          </w:p>
        </w:tc>
      </w:tr>
      <w:tr w:rsidR="00C56F52" w14:paraId="41CFDAD7" w14:textId="77777777" w:rsidTr="0095434C">
        <w:tc>
          <w:tcPr>
            <w:tcW w:w="4508" w:type="dxa"/>
          </w:tcPr>
          <w:p w14:paraId="78466E5A" w14:textId="00448D2A" w:rsidR="00C56F52" w:rsidRPr="008C1B94" w:rsidRDefault="00C56F52" w:rsidP="0095434C">
            <w:pPr>
              <w:rPr>
                <w:b/>
                <w:bCs/>
              </w:rPr>
            </w:pPr>
            <w:r w:rsidRPr="008C1B94">
              <w:rPr>
                <w:b/>
                <w:bCs/>
              </w:rPr>
              <w:t>Alternate Flow – Setting new wellness goals</w:t>
            </w:r>
          </w:p>
        </w:tc>
        <w:tc>
          <w:tcPr>
            <w:tcW w:w="797" w:type="dxa"/>
          </w:tcPr>
          <w:p w14:paraId="41045D65" w14:textId="77777777" w:rsidR="00C56F52" w:rsidRDefault="00C56F52" w:rsidP="0095434C">
            <w:r>
              <w:t>3</w:t>
            </w:r>
          </w:p>
        </w:tc>
        <w:tc>
          <w:tcPr>
            <w:tcW w:w="3711" w:type="dxa"/>
          </w:tcPr>
          <w:p w14:paraId="5F7FB857" w14:textId="5C91F65A" w:rsidR="00C56F52" w:rsidRDefault="00C56F52" w:rsidP="0095434C">
            <w:r>
              <w:t>User clicks on “Set new wellness goal” button</w:t>
            </w:r>
            <w:r>
              <w:t>.</w:t>
            </w:r>
          </w:p>
        </w:tc>
      </w:tr>
      <w:tr w:rsidR="00C56F52" w14:paraId="1FD7B474" w14:textId="77777777" w:rsidTr="0095434C">
        <w:tc>
          <w:tcPr>
            <w:tcW w:w="4508" w:type="dxa"/>
          </w:tcPr>
          <w:p w14:paraId="5E0B3FE6" w14:textId="77777777" w:rsidR="00C56F52" w:rsidRPr="008C1B94" w:rsidRDefault="00C56F52" w:rsidP="0095434C">
            <w:pPr>
              <w:rPr>
                <w:b/>
                <w:bCs/>
              </w:rPr>
            </w:pPr>
          </w:p>
        </w:tc>
        <w:tc>
          <w:tcPr>
            <w:tcW w:w="797" w:type="dxa"/>
          </w:tcPr>
          <w:p w14:paraId="709F3391" w14:textId="77777777" w:rsidR="00C56F52" w:rsidRDefault="00C56F52" w:rsidP="0095434C">
            <w:r>
              <w:t>4</w:t>
            </w:r>
          </w:p>
        </w:tc>
        <w:tc>
          <w:tcPr>
            <w:tcW w:w="3711" w:type="dxa"/>
          </w:tcPr>
          <w:p w14:paraId="268A39CA" w14:textId="766021CC" w:rsidR="00C56F52" w:rsidRDefault="00C56F52" w:rsidP="0095434C">
            <w:r>
              <w:t>System prompts the user to input their wellness goal.</w:t>
            </w:r>
          </w:p>
        </w:tc>
      </w:tr>
      <w:tr w:rsidR="00C56F52" w14:paraId="7726CBC7" w14:textId="77777777" w:rsidTr="0095434C">
        <w:tc>
          <w:tcPr>
            <w:tcW w:w="4508" w:type="dxa"/>
          </w:tcPr>
          <w:p w14:paraId="31329737" w14:textId="77777777" w:rsidR="00C56F52" w:rsidRPr="008C1B94" w:rsidRDefault="00C56F52" w:rsidP="0095434C">
            <w:pPr>
              <w:rPr>
                <w:b/>
                <w:bCs/>
              </w:rPr>
            </w:pPr>
          </w:p>
        </w:tc>
        <w:tc>
          <w:tcPr>
            <w:tcW w:w="797" w:type="dxa"/>
          </w:tcPr>
          <w:p w14:paraId="7CDFE0FC" w14:textId="77777777" w:rsidR="00C56F52" w:rsidRDefault="00C56F52" w:rsidP="0095434C">
            <w:r>
              <w:t>5</w:t>
            </w:r>
          </w:p>
        </w:tc>
        <w:tc>
          <w:tcPr>
            <w:tcW w:w="3711" w:type="dxa"/>
          </w:tcPr>
          <w:p w14:paraId="33C712BE" w14:textId="79B48D45" w:rsidR="00C56F52" w:rsidRDefault="00C56F52" w:rsidP="0095434C">
            <w:r>
              <w:t xml:space="preserve">System </w:t>
            </w:r>
            <w:r>
              <w:t xml:space="preserve">updates </w:t>
            </w:r>
            <w:r w:rsidR="008C1B94">
              <w:t>the user’s wellness goal database.</w:t>
            </w:r>
          </w:p>
        </w:tc>
      </w:tr>
      <w:tr w:rsidR="00C56F52" w14:paraId="64CBB9FE" w14:textId="77777777" w:rsidTr="0095434C">
        <w:tc>
          <w:tcPr>
            <w:tcW w:w="4508" w:type="dxa"/>
          </w:tcPr>
          <w:p w14:paraId="26647972" w14:textId="77777777" w:rsidR="00C56F52" w:rsidRPr="008C1B94" w:rsidRDefault="00C56F52" w:rsidP="0095434C">
            <w:pPr>
              <w:rPr>
                <w:b/>
                <w:bCs/>
              </w:rPr>
            </w:pPr>
          </w:p>
        </w:tc>
        <w:tc>
          <w:tcPr>
            <w:tcW w:w="797" w:type="dxa"/>
          </w:tcPr>
          <w:p w14:paraId="7793D052" w14:textId="77777777" w:rsidR="00C56F52" w:rsidRDefault="00C56F52" w:rsidP="0095434C">
            <w:r>
              <w:t>6</w:t>
            </w:r>
          </w:p>
        </w:tc>
        <w:tc>
          <w:tcPr>
            <w:tcW w:w="3711" w:type="dxa"/>
          </w:tcPr>
          <w:p w14:paraId="7CABC5AF" w14:textId="135A493E" w:rsidR="00C56F52" w:rsidRDefault="00C56F52" w:rsidP="0095434C">
            <w:r>
              <w:t xml:space="preserve">System displays confirmation message that the </w:t>
            </w:r>
            <w:r w:rsidR="008C1B94">
              <w:t>wellness goal has been added.</w:t>
            </w:r>
          </w:p>
        </w:tc>
      </w:tr>
      <w:tr w:rsidR="00C56F52" w14:paraId="5742CDC9" w14:textId="77777777" w:rsidTr="0095434C">
        <w:tc>
          <w:tcPr>
            <w:tcW w:w="4508" w:type="dxa"/>
          </w:tcPr>
          <w:p w14:paraId="5E591F8F" w14:textId="77777777" w:rsidR="00C56F52" w:rsidRPr="008C1B94" w:rsidRDefault="00C56F52" w:rsidP="0095434C">
            <w:pPr>
              <w:rPr>
                <w:b/>
                <w:bCs/>
              </w:rPr>
            </w:pPr>
          </w:p>
        </w:tc>
        <w:tc>
          <w:tcPr>
            <w:tcW w:w="797" w:type="dxa"/>
          </w:tcPr>
          <w:p w14:paraId="1C1CA5FD" w14:textId="085A42F5" w:rsidR="00C56F52" w:rsidRDefault="008C1B94" w:rsidP="0095434C">
            <w:r>
              <w:t>7</w:t>
            </w:r>
          </w:p>
        </w:tc>
        <w:tc>
          <w:tcPr>
            <w:tcW w:w="3711" w:type="dxa"/>
          </w:tcPr>
          <w:p w14:paraId="1218AA1D" w14:textId="445D3BFB" w:rsidR="00C56F52" w:rsidRDefault="00C56F52" w:rsidP="0095434C">
            <w:r>
              <w:t xml:space="preserve">System displays </w:t>
            </w:r>
            <w:r w:rsidR="008C1B94">
              <w:t>the updated wellness goal dashboard.</w:t>
            </w:r>
          </w:p>
        </w:tc>
      </w:tr>
      <w:tr w:rsidR="00C56F52" w14:paraId="34BF2E0B" w14:textId="77777777" w:rsidTr="0095434C">
        <w:tc>
          <w:tcPr>
            <w:tcW w:w="4508" w:type="dxa"/>
          </w:tcPr>
          <w:p w14:paraId="38DD7B27" w14:textId="3801CC02" w:rsidR="00C56F52" w:rsidRPr="008C1B94" w:rsidRDefault="00C56F52" w:rsidP="0095434C">
            <w:pPr>
              <w:rPr>
                <w:b/>
                <w:bCs/>
              </w:rPr>
            </w:pPr>
            <w:r w:rsidRPr="008C1B94">
              <w:rPr>
                <w:b/>
                <w:bCs/>
              </w:rPr>
              <w:t xml:space="preserve">Alternate Flow – </w:t>
            </w:r>
            <w:r w:rsidR="008C1B94" w:rsidRPr="008C1B94">
              <w:rPr>
                <w:b/>
                <w:bCs/>
              </w:rPr>
              <w:t>Updating existing wellness goals</w:t>
            </w:r>
          </w:p>
        </w:tc>
        <w:tc>
          <w:tcPr>
            <w:tcW w:w="797" w:type="dxa"/>
          </w:tcPr>
          <w:p w14:paraId="23CA468F" w14:textId="77777777" w:rsidR="00C56F52" w:rsidRDefault="00C56F52" w:rsidP="0095434C">
            <w:r>
              <w:t>1</w:t>
            </w:r>
          </w:p>
        </w:tc>
        <w:tc>
          <w:tcPr>
            <w:tcW w:w="3711" w:type="dxa"/>
          </w:tcPr>
          <w:p w14:paraId="2201A90D" w14:textId="325402F9" w:rsidR="00C56F52" w:rsidRDefault="00C56F52" w:rsidP="0095434C">
            <w:r>
              <w:t>User clicks on “</w:t>
            </w:r>
            <w:r w:rsidR="008C1B94">
              <w:t>Update</w:t>
            </w:r>
            <w:r>
              <w:t xml:space="preserve">” </w:t>
            </w:r>
            <w:r w:rsidR="008C1B94">
              <w:t>button on a given wellness goal.</w:t>
            </w:r>
          </w:p>
        </w:tc>
      </w:tr>
      <w:tr w:rsidR="00C56F52" w14:paraId="5FD52AFE" w14:textId="77777777" w:rsidTr="0095434C">
        <w:tc>
          <w:tcPr>
            <w:tcW w:w="4508" w:type="dxa"/>
          </w:tcPr>
          <w:p w14:paraId="25561911" w14:textId="77777777" w:rsidR="00C56F52" w:rsidRDefault="00C56F52" w:rsidP="0095434C"/>
        </w:tc>
        <w:tc>
          <w:tcPr>
            <w:tcW w:w="797" w:type="dxa"/>
          </w:tcPr>
          <w:p w14:paraId="730C5613" w14:textId="77777777" w:rsidR="00C56F52" w:rsidRDefault="00C56F52" w:rsidP="0095434C">
            <w:r>
              <w:t>2</w:t>
            </w:r>
          </w:p>
        </w:tc>
        <w:tc>
          <w:tcPr>
            <w:tcW w:w="3711" w:type="dxa"/>
          </w:tcPr>
          <w:p w14:paraId="3B4EF9E2" w14:textId="2690F0B3" w:rsidR="00C56F52" w:rsidRDefault="00C56F52" w:rsidP="0095434C">
            <w:r>
              <w:t xml:space="preserve">System </w:t>
            </w:r>
            <w:r w:rsidR="008C1B94">
              <w:t>prompts the user to update the values for the wellness goal.</w:t>
            </w:r>
          </w:p>
        </w:tc>
      </w:tr>
      <w:tr w:rsidR="00C56F52" w14:paraId="24BD16DC" w14:textId="77777777" w:rsidTr="0095434C">
        <w:tc>
          <w:tcPr>
            <w:tcW w:w="4508" w:type="dxa"/>
          </w:tcPr>
          <w:p w14:paraId="0FDF2E97" w14:textId="77777777" w:rsidR="00C56F52" w:rsidRDefault="00C56F52" w:rsidP="0095434C"/>
        </w:tc>
        <w:tc>
          <w:tcPr>
            <w:tcW w:w="797" w:type="dxa"/>
          </w:tcPr>
          <w:p w14:paraId="000B01F2" w14:textId="77777777" w:rsidR="00C56F52" w:rsidRDefault="00C56F52" w:rsidP="0095434C">
            <w:r>
              <w:t>3</w:t>
            </w:r>
          </w:p>
        </w:tc>
        <w:tc>
          <w:tcPr>
            <w:tcW w:w="3711" w:type="dxa"/>
          </w:tcPr>
          <w:p w14:paraId="41563F09" w14:textId="261C9F12" w:rsidR="00C56F52" w:rsidRDefault="00C56F52" w:rsidP="0095434C">
            <w:r>
              <w:t xml:space="preserve">System </w:t>
            </w:r>
            <w:r w:rsidR="008C1B94">
              <w:t>updates the user’s wellness goal database.</w:t>
            </w:r>
          </w:p>
        </w:tc>
      </w:tr>
      <w:tr w:rsidR="008C1B94" w14:paraId="1DD80DF1" w14:textId="77777777" w:rsidTr="0095434C">
        <w:tc>
          <w:tcPr>
            <w:tcW w:w="4508" w:type="dxa"/>
          </w:tcPr>
          <w:p w14:paraId="5FC9BB5A" w14:textId="77777777" w:rsidR="008C1B94" w:rsidRDefault="008C1B94" w:rsidP="0095434C"/>
        </w:tc>
        <w:tc>
          <w:tcPr>
            <w:tcW w:w="797" w:type="dxa"/>
          </w:tcPr>
          <w:p w14:paraId="59254323" w14:textId="049B98CB" w:rsidR="008C1B94" w:rsidRDefault="008C1B94" w:rsidP="0095434C">
            <w:r>
              <w:t>4</w:t>
            </w:r>
          </w:p>
        </w:tc>
        <w:tc>
          <w:tcPr>
            <w:tcW w:w="3711" w:type="dxa"/>
          </w:tcPr>
          <w:p w14:paraId="058D6E95" w14:textId="72B170C9" w:rsidR="008C1B94" w:rsidRDefault="008C1B94" w:rsidP="0095434C">
            <w:r>
              <w:t>System displays confirmation message that the wellness goal has been updated.</w:t>
            </w:r>
          </w:p>
        </w:tc>
      </w:tr>
      <w:tr w:rsidR="008C1B94" w14:paraId="0845C5D5" w14:textId="77777777" w:rsidTr="0095434C">
        <w:tc>
          <w:tcPr>
            <w:tcW w:w="4508" w:type="dxa"/>
          </w:tcPr>
          <w:p w14:paraId="3D666C0C" w14:textId="77777777" w:rsidR="008C1B94" w:rsidRDefault="008C1B94" w:rsidP="0095434C"/>
        </w:tc>
        <w:tc>
          <w:tcPr>
            <w:tcW w:w="797" w:type="dxa"/>
          </w:tcPr>
          <w:p w14:paraId="1D4BD071" w14:textId="3F8689F4" w:rsidR="008C1B94" w:rsidRDefault="008C1B94" w:rsidP="0095434C">
            <w:r>
              <w:t>6</w:t>
            </w:r>
          </w:p>
        </w:tc>
        <w:tc>
          <w:tcPr>
            <w:tcW w:w="3711" w:type="dxa"/>
          </w:tcPr>
          <w:p w14:paraId="00884EDB" w14:textId="6DD730E3" w:rsidR="008C1B94" w:rsidRDefault="008C1B94" w:rsidP="0095434C">
            <w:r>
              <w:t xml:space="preserve">System displays the updated wellness goal dashboard </w:t>
            </w:r>
          </w:p>
        </w:tc>
      </w:tr>
    </w:tbl>
    <w:p w14:paraId="1D4E485C" w14:textId="77777777" w:rsidR="00030858" w:rsidRDefault="00030858"/>
    <w:p w14:paraId="5A436587" w14:textId="77777777" w:rsidR="00030858" w:rsidRDefault="00030858" w:rsidP="00030858">
      <w:r>
        <w:rPr>
          <w:noProof/>
        </w:rPr>
        <w:lastRenderedPageBreak/>
        <w:drawing>
          <wp:inline distT="0" distB="0" distL="0" distR="0" wp14:anchorId="366F7F99" wp14:editId="7A7139AA">
            <wp:extent cx="5731510" cy="1743075"/>
            <wp:effectExtent l="0" t="0" r="0" b="0"/>
            <wp:docPr id="2064507882" name="Picture 24" descr="A diagram of a wellness goa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07882" name="Picture 24" descr="A diagram of a wellness goal scree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1743075"/>
                    </a:xfrm>
                    <a:prstGeom prst="rect">
                      <a:avLst/>
                    </a:prstGeom>
                  </pic:spPr>
                </pic:pic>
              </a:graphicData>
            </a:graphic>
          </wp:inline>
        </w:drawing>
      </w:r>
    </w:p>
    <w:p w14:paraId="2A5D97C9" w14:textId="77777777" w:rsidR="00030858" w:rsidRDefault="00030858" w:rsidP="00030858">
      <w:pPr>
        <w:pStyle w:val="Heading3"/>
      </w:pPr>
    </w:p>
    <w:p w14:paraId="70352089" w14:textId="647CFF5E" w:rsidR="00A86DC0" w:rsidRPr="00030858" w:rsidRDefault="00A86DC0" w:rsidP="00030858">
      <w:pPr>
        <w:pStyle w:val="Heading3"/>
      </w:pPr>
      <w:r>
        <w:t xml:space="preserve">3.2.7 View </w:t>
      </w:r>
      <w:r w:rsidR="008C1B94">
        <w:t xml:space="preserve">Fitness Class </w:t>
      </w:r>
      <w:r>
        <w:t>Notifications</w:t>
      </w:r>
    </w:p>
    <w:p w14:paraId="30103D0A" w14:textId="3541E090" w:rsidR="00A86DC0" w:rsidRDefault="00A86DC0" w:rsidP="00A86DC0">
      <w:r>
        <w:t>Functional Requirement for Viewing Notifications</w:t>
      </w:r>
    </w:p>
    <w:tbl>
      <w:tblPr>
        <w:tblStyle w:val="TableGrid"/>
        <w:tblW w:w="0" w:type="auto"/>
        <w:tblLook w:val="04A0" w:firstRow="1" w:lastRow="0" w:firstColumn="1" w:lastColumn="0" w:noHBand="0" w:noVBand="1"/>
      </w:tblPr>
      <w:tblGrid>
        <w:gridCol w:w="2155"/>
        <w:gridCol w:w="6840"/>
      </w:tblGrid>
      <w:tr w:rsidR="0097552B" w14:paraId="3FF5DF86" w14:textId="77777777" w:rsidTr="0097552B">
        <w:tc>
          <w:tcPr>
            <w:tcW w:w="2155" w:type="dxa"/>
          </w:tcPr>
          <w:p w14:paraId="0E5B1791" w14:textId="77777777" w:rsidR="0097552B" w:rsidRDefault="0097552B" w:rsidP="0095434C">
            <w:r>
              <w:t>Requirement ID</w:t>
            </w:r>
          </w:p>
        </w:tc>
        <w:tc>
          <w:tcPr>
            <w:tcW w:w="6840" w:type="dxa"/>
          </w:tcPr>
          <w:p w14:paraId="57A3BF7C" w14:textId="46B08E9A" w:rsidR="0097552B" w:rsidRDefault="0097552B" w:rsidP="0095434C">
            <w:r>
              <w:t>REQ_701</w:t>
            </w:r>
          </w:p>
        </w:tc>
      </w:tr>
      <w:tr w:rsidR="0097552B" w14:paraId="1C4DB1F1" w14:textId="77777777" w:rsidTr="0097552B">
        <w:tc>
          <w:tcPr>
            <w:tcW w:w="2155" w:type="dxa"/>
          </w:tcPr>
          <w:p w14:paraId="568CEB99" w14:textId="77777777" w:rsidR="0097552B" w:rsidRDefault="0097552B" w:rsidP="0095434C">
            <w:r>
              <w:t>Description</w:t>
            </w:r>
          </w:p>
        </w:tc>
        <w:tc>
          <w:tcPr>
            <w:tcW w:w="6840" w:type="dxa"/>
          </w:tcPr>
          <w:p w14:paraId="77373734" w14:textId="1B463F1E" w:rsidR="0097552B" w:rsidRDefault="0097552B" w:rsidP="0095434C">
            <w:r>
              <w:t>System shall allow the user to view any fitness class notifications.</w:t>
            </w:r>
          </w:p>
        </w:tc>
      </w:tr>
      <w:tr w:rsidR="0097552B" w14:paraId="150C9387" w14:textId="77777777" w:rsidTr="0097552B">
        <w:tc>
          <w:tcPr>
            <w:tcW w:w="2155" w:type="dxa"/>
          </w:tcPr>
          <w:p w14:paraId="6BB01B2D" w14:textId="77777777" w:rsidR="0097552B" w:rsidRDefault="0097552B" w:rsidP="0095434C">
            <w:r>
              <w:t>Author</w:t>
            </w:r>
          </w:p>
        </w:tc>
        <w:tc>
          <w:tcPr>
            <w:tcW w:w="6840" w:type="dxa"/>
          </w:tcPr>
          <w:p w14:paraId="5E0F8921" w14:textId="6AFB5689" w:rsidR="0097552B" w:rsidRDefault="0097552B" w:rsidP="0095434C">
            <w:r>
              <w:t>Muhammad Anas</w:t>
            </w:r>
          </w:p>
        </w:tc>
      </w:tr>
    </w:tbl>
    <w:p w14:paraId="607BF461" w14:textId="77777777" w:rsidR="0097552B" w:rsidRDefault="0097552B" w:rsidP="00A86DC0"/>
    <w:tbl>
      <w:tblPr>
        <w:tblStyle w:val="TableGrid"/>
        <w:tblW w:w="0" w:type="auto"/>
        <w:tblLook w:val="04A0" w:firstRow="1" w:lastRow="0" w:firstColumn="1" w:lastColumn="0" w:noHBand="0" w:noVBand="1"/>
      </w:tblPr>
      <w:tblGrid>
        <w:gridCol w:w="2155"/>
        <w:gridCol w:w="6840"/>
      </w:tblGrid>
      <w:tr w:rsidR="0097552B" w14:paraId="0AB3BE54" w14:textId="77777777" w:rsidTr="0095434C">
        <w:tc>
          <w:tcPr>
            <w:tcW w:w="2155" w:type="dxa"/>
          </w:tcPr>
          <w:p w14:paraId="4524D166" w14:textId="77777777" w:rsidR="0097552B" w:rsidRDefault="0097552B" w:rsidP="0095434C">
            <w:r>
              <w:t>Requirement ID</w:t>
            </w:r>
          </w:p>
        </w:tc>
        <w:tc>
          <w:tcPr>
            <w:tcW w:w="6840" w:type="dxa"/>
          </w:tcPr>
          <w:p w14:paraId="30821D88" w14:textId="21DE6169" w:rsidR="0097552B" w:rsidRDefault="0097552B" w:rsidP="0095434C">
            <w:r>
              <w:t>REQ_70</w:t>
            </w:r>
            <w:r>
              <w:t>2</w:t>
            </w:r>
          </w:p>
        </w:tc>
      </w:tr>
      <w:tr w:rsidR="0097552B" w14:paraId="2C6188D0" w14:textId="77777777" w:rsidTr="0095434C">
        <w:tc>
          <w:tcPr>
            <w:tcW w:w="2155" w:type="dxa"/>
          </w:tcPr>
          <w:p w14:paraId="2C9960C7" w14:textId="77777777" w:rsidR="0097552B" w:rsidRDefault="0097552B" w:rsidP="0095434C">
            <w:r>
              <w:t>Description</w:t>
            </w:r>
          </w:p>
        </w:tc>
        <w:tc>
          <w:tcPr>
            <w:tcW w:w="6840" w:type="dxa"/>
          </w:tcPr>
          <w:p w14:paraId="132277FB" w14:textId="0A0438DB" w:rsidR="0097552B" w:rsidRDefault="0097552B" w:rsidP="0095434C">
            <w:r>
              <w:t xml:space="preserve">System shall </w:t>
            </w:r>
            <w:r>
              <w:t>display the fitness class notifications to the user.</w:t>
            </w:r>
          </w:p>
        </w:tc>
      </w:tr>
      <w:tr w:rsidR="0097552B" w14:paraId="74281631" w14:textId="77777777" w:rsidTr="0095434C">
        <w:tc>
          <w:tcPr>
            <w:tcW w:w="2155" w:type="dxa"/>
          </w:tcPr>
          <w:p w14:paraId="34CA68FB" w14:textId="77777777" w:rsidR="0097552B" w:rsidRDefault="0097552B" w:rsidP="0095434C">
            <w:r>
              <w:t>Author</w:t>
            </w:r>
          </w:p>
        </w:tc>
        <w:tc>
          <w:tcPr>
            <w:tcW w:w="6840" w:type="dxa"/>
          </w:tcPr>
          <w:p w14:paraId="542A41B8" w14:textId="77777777" w:rsidR="0097552B" w:rsidRDefault="0097552B" w:rsidP="0095434C">
            <w:r>
              <w:t>Muhammad Anas</w:t>
            </w:r>
          </w:p>
        </w:tc>
      </w:tr>
    </w:tbl>
    <w:p w14:paraId="6C20D8AA" w14:textId="77777777" w:rsidR="0097552B" w:rsidRDefault="0097552B" w:rsidP="00A86DC0"/>
    <w:p w14:paraId="6D038BAE" w14:textId="2D40386F" w:rsidR="00A86DC0" w:rsidRPr="00A86DC0" w:rsidRDefault="00A86DC0" w:rsidP="00A86DC0">
      <w:r>
        <w:t>Use Case Table</w:t>
      </w:r>
    </w:p>
    <w:tbl>
      <w:tblPr>
        <w:tblStyle w:val="TableGrid"/>
        <w:tblW w:w="0" w:type="auto"/>
        <w:tblLook w:val="04A0" w:firstRow="1" w:lastRow="0" w:firstColumn="1" w:lastColumn="0" w:noHBand="0" w:noVBand="1"/>
      </w:tblPr>
      <w:tblGrid>
        <w:gridCol w:w="4508"/>
        <w:gridCol w:w="797"/>
        <w:gridCol w:w="3711"/>
      </w:tblGrid>
      <w:tr w:rsidR="008C1B94" w14:paraId="03E92145" w14:textId="77777777" w:rsidTr="0095434C">
        <w:tc>
          <w:tcPr>
            <w:tcW w:w="4508" w:type="dxa"/>
          </w:tcPr>
          <w:p w14:paraId="47585092" w14:textId="77777777" w:rsidR="008C1B94" w:rsidRPr="008C1B94" w:rsidRDefault="008C1B94" w:rsidP="0095434C">
            <w:pPr>
              <w:rPr>
                <w:b/>
                <w:bCs/>
              </w:rPr>
            </w:pPr>
            <w:r w:rsidRPr="008C1B94">
              <w:rPr>
                <w:b/>
                <w:bCs/>
              </w:rPr>
              <w:t>Use Case ID</w:t>
            </w:r>
          </w:p>
        </w:tc>
        <w:tc>
          <w:tcPr>
            <w:tcW w:w="4508" w:type="dxa"/>
            <w:gridSpan w:val="2"/>
          </w:tcPr>
          <w:p w14:paraId="2217BE38" w14:textId="62323D0B" w:rsidR="008C1B94" w:rsidRDefault="008C1B94" w:rsidP="0095434C">
            <w:r>
              <w:t>UC00</w:t>
            </w:r>
            <w:r>
              <w:t>7</w:t>
            </w:r>
          </w:p>
        </w:tc>
      </w:tr>
      <w:tr w:rsidR="008C1B94" w14:paraId="0CD34A08" w14:textId="77777777" w:rsidTr="0095434C">
        <w:tc>
          <w:tcPr>
            <w:tcW w:w="4508" w:type="dxa"/>
          </w:tcPr>
          <w:p w14:paraId="21AE0D04" w14:textId="77777777" w:rsidR="008C1B94" w:rsidRPr="008C1B94" w:rsidRDefault="008C1B94" w:rsidP="0095434C">
            <w:pPr>
              <w:rPr>
                <w:b/>
                <w:bCs/>
              </w:rPr>
            </w:pPr>
            <w:r w:rsidRPr="008C1B94">
              <w:rPr>
                <w:b/>
                <w:bCs/>
              </w:rPr>
              <w:t>Feature</w:t>
            </w:r>
          </w:p>
        </w:tc>
        <w:tc>
          <w:tcPr>
            <w:tcW w:w="4508" w:type="dxa"/>
            <w:gridSpan w:val="2"/>
          </w:tcPr>
          <w:p w14:paraId="2D3607BB" w14:textId="52E94907" w:rsidR="008C1B94" w:rsidRDefault="008C1B94" w:rsidP="0095434C">
            <w:r>
              <w:t>F00</w:t>
            </w:r>
            <w:r w:rsidR="003904F2">
              <w:t>7</w:t>
            </w:r>
            <w:r>
              <w:t xml:space="preserve"> </w:t>
            </w:r>
            <w:r>
              <w:t>View Fitness Class Notifications</w:t>
            </w:r>
          </w:p>
        </w:tc>
      </w:tr>
      <w:tr w:rsidR="008C1B94" w14:paraId="69A618DB" w14:textId="77777777" w:rsidTr="0095434C">
        <w:tc>
          <w:tcPr>
            <w:tcW w:w="4508" w:type="dxa"/>
          </w:tcPr>
          <w:p w14:paraId="20CBD81F" w14:textId="77777777" w:rsidR="008C1B94" w:rsidRPr="008C1B94" w:rsidRDefault="008C1B94" w:rsidP="0095434C">
            <w:pPr>
              <w:rPr>
                <w:b/>
                <w:bCs/>
              </w:rPr>
            </w:pPr>
            <w:r w:rsidRPr="008C1B94">
              <w:rPr>
                <w:b/>
                <w:bCs/>
              </w:rPr>
              <w:t>Purpose</w:t>
            </w:r>
          </w:p>
        </w:tc>
        <w:tc>
          <w:tcPr>
            <w:tcW w:w="4508" w:type="dxa"/>
            <w:gridSpan w:val="2"/>
          </w:tcPr>
          <w:p w14:paraId="472ECE1D" w14:textId="0327574C" w:rsidR="008C1B94" w:rsidRDefault="008C1B94" w:rsidP="0095434C">
            <w:r>
              <w:t xml:space="preserve">To allow users to </w:t>
            </w:r>
            <w:r>
              <w:t>view their fitness class notifications.</w:t>
            </w:r>
          </w:p>
        </w:tc>
      </w:tr>
      <w:tr w:rsidR="008C1B94" w14:paraId="59AB5215" w14:textId="77777777" w:rsidTr="0095434C">
        <w:tc>
          <w:tcPr>
            <w:tcW w:w="4508" w:type="dxa"/>
          </w:tcPr>
          <w:p w14:paraId="24148019" w14:textId="77777777" w:rsidR="008C1B94" w:rsidRPr="008C1B94" w:rsidRDefault="008C1B94" w:rsidP="0095434C">
            <w:pPr>
              <w:rPr>
                <w:b/>
                <w:bCs/>
              </w:rPr>
            </w:pPr>
            <w:r w:rsidRPr="008C1B94">
              <w:rPr>
                <w:b/>
                <w:bCs/>
              </w:rPr>
              <w:t>Actor</w:t>
            </w:r>
          </w:p>
        </w:tc>
        <w:tc>
          <w:tcPr>
            <w:tcW w:w="4508" w:type="dxa"/>
            <w:gridSpan w:val="2"/>
          </w:tcPr>
          <w:p w14:paraId="41830032" w14:textId="77777777" w:rsidR="008C1B94" w:rsidRDefault="008C1B94" w:rsidP="0095434C">
            <w:r>
              <w:t>Student</w:t>
            </w:r>
          </w:p>
        </w:tc>
      </w:tr>
      <w:tr w:rsidR="008C1B94" w14:paraId="038CFB9B" w14:textId="77777777" w:rsidTr="0095434C">
        <w:tc>
          <w:tcPr>
            <w:tcW w:w="4508" w:type="dxa"/>
          </w:tcPr>
          <w:p w14:paraId="1C78DA41" w14:textId="77777777" w:rsidR="008C1B94" w:rsidRPr="008C1B94" w:rsidRDefault="008C1B94" w:rsidP="0095434C">
            <w:pPr>
              <w:rPr>
                <w:b/>
                <w:bCs/>
              </w:rPr>
            </w:pPr>
            <w:r w:rsidRPr="008C1B94">
              <w:rPr>
                <w:b/>
                <w:bCs/>
              </w:rPr>
              <w:t>Trigger</w:t>
            </w:r>
          </w:p>
        </w:tc>
        <w:tc>
          <w:tcPr>
            <w:tcW w:w="4508" w:type="dxa"/>
            <w:gridSpan w:val="2"/>
          </w:tcPr>
          <w:p w14:paraId="6359B54B" w14:textId="45514F57" w:rsidR="008C1B94" w:rsidRDefault="008C1B94" w:rsidP="0095434C">
            <w:r>
              <w:t>User clicks on “</w:t>
            </w:r>
            <w:r>
              <w:t>Notifications</w:t>
            </w:r>
            <w:r>
              <w:t>” button on the platform portal.</w:t>
            </w:r>
          </w:p>
        </w:tc>
      </w:tr>
      <w:tr w:rsidR="008C1B94" w14:paraId="2E2D2424" w14:textId="77777777" w:rsidTr="0095434C">
        <w:tc>
          <w:tcPr>
            <w:tcW w:w="4508" w:type="dxa"/>
          </w:tcPr>
          <w:p w14:paraId="529D185D" w14:textId="77777777" w:rsidR="008C1B94" w:rsidRPr="008C1B94" w:rsidRDefault="008C1B94" w:rsidP="0095434C">
            <w:pPr>
              <w:rPr>
                <w:b/>
                <w:bCs/>
              </w:rPr>
            </w:pPr>
            <w:r w:rsidRPr="008C1B94">
              <w:rPr>
                <w:b/>
                <w:bCs/>
              </w:rPr>
              <w:t>Precondition</w:t>
            </w:r>
          </w:p>
        </w:tc>
        <w:tc>
          <w:tcPr>
            <w:tcW w:w="4508" w:type="dxa"/>
            <w:gridSpan w:val="2"/>
          </w:tcPr>
          <w:p w14:paraId="6FBC8452" w14:textId="2866E4C0" w:rsidR="008C1B94" w:rsidRDefault="008C1B94" w:rsidP="0095434C">
            <w:r>
              <w:t xml:space="preserve">User is in the </w:t>
            </w:r>
            <w:r>
              <w:t>wellness platform portal.</w:t>
            </w:r>
          </w:p>
        </w:tc>
      </w:tr>
      <w:tr w:rsidR="008C1B94" w14:paraId="2732DEC3" w14:textId="77777777" w:rsidTr="0095434C">
        <w:tc>
          <w:tcPr>
            <w:tcW w:w="4508" w:type="dxa"/>
          </w:tcPr>
          <w:p w14:paraId="14D05791" w14:textId="77777777" w:rsidR="008C1B94" w:rsidRPr="008C1B94" w:rsidRDefault="008C1B94" w:rsidP="0095434C">
            <w:pPr>
              <w:rPr>
                <w:b/>
                <w:bCs/>
              </w:rPr>
            </w:pPr>
            <w:r w:rsidRPr="008C1B94">
              <w:rPr>
                <w:b/>
                <w:bCs/>
              </w:rPr>
              <w:t>Scenario Name</w:t>
            </w:r>
          </w:p>
        </w:tc>
        <w:tc>
          <w:tcPr>
            <w:tcW w:w="797" w:type="dxa"/>
          </w:tcPr>
          <w:p w14:paraId="17BC0B07" w14:textId="77777777" w:rsidR="008C1B94" w:rsidRPr="003904F2" w:rsidRDefault="008C1B94" w:rsidP="0095434C">
            <w:pPr>
              <w:rPr>
                <w:b/>
                <w:bCs/>
              </w:rPr>
            </w:pPr>
            <w:r w:rsidRPr="003904F2">
              <w:rPr>
                <w:b/>
                <w:bCs/>
              </w:rPr>
              <w:t>Step</w:t>
            </w:r>
          </w:p>
        </w:tc>
        <w:tc>
          <w:tcPr>
            <w:tcW w:w="3711" w:type="dxa"/>
          </w:tcPr>
          <w:p w14:paraId="23FFCB9C" w14:textId="77777777" w:rsidR="008C1B94" w:rsidRPr="003904F2" w:rsidRDefault="008C1B94" w:rsidP="0095434C">
            <w:pPr>
              <w:rPr>
                <w:b/>
                <w:bCs/>
              </w:rPr>
            </w:pPr>
            <w:r w:rsidRPr="003904F2">
              <w:rPr>
                <w:b/>
                <w:bCs/>
              </w:rPr>
              <w:t>Action</w:t>
            </w:r>
          </w:p>
        </w:tc>
      </w:tr>
      <w:tr w:rsidR="008C1B94" w14:paraId="1EE960EB" w14:textId="77777777" w:rsidTr="0095434C">
        <w:tc>
          <w:tcPr>
            <w:tcW w:w="4508" w:type="dxa"/>
          </w:tcPr>
          <w:p w14:paraId="6598B66E" w14:textId="2B790F05" w:rsidR="008C1B94" w:rsidRPr="008C1B94" w:rsidRDefault="008C1B94" w:rsidP="0095434C">
            <w:pPr>
              <w:rPr>
                <w:b/>
                <w:bCs/>
              </w:rPr>
            </w:pPr>
            <w:r w:rsidRPr="008C1B94">
              <w:rPr>
                <w:b/>
                <w:bCs/>
              </w:rPr>
              <w:t>Main Flow</w:t>
            </w:r>
          </w:p>
        </w:tc>
        <w:tc>
          <w:tcPr>
            <w:tcW w:w="797" w:type="dxa"/>
          </w:tcPr>
          <w:p w14:paraId="2E9B80C4" w14:textId="77777777" w:rsidR="008C1B94" w:rsidRDefault="008C1B94" w:rsidP="0095434C">
            <w:r>
              <w:t>1</w:t>
            </w:r>
          </w:p>
        </w:tc>
        <w:tc>
          <w:tcPr>
            <w:tcW w:w="3711" w:type="dxa"/>
          </w:tcPr>
          <w:p w14:paraId="1EA79AC6" w14:textId="169A5238" w:rsidR="008C1B94" w:rsidRDefault="008C1B94" w:rsidP="0095434C">
            <w:r>
              <w:t>User clicks on “</w:t>
            </w:r>
            <w:r>
              <w:t>Notifications</w:t>
            </w:r>
            <w:r>
              <w:t>” button on the platform portal.</w:t>
            </w:r>
          </w:p>
        </w:tc>
      </w:tr>
      <w:tr w:rsidR="008C1B94" w14:paraId="399EC1FD" w14:textId="77777777" w:rsidTr="0095434C">
        <w:tc>
          <w:tcPr>
            <w:tcW w:w="4508" w:type="dxa"/>
          </w:tcPr>
          <w:p w14:paraId="7A37D9AE" w14:textId="77777777" w:rsidR="008C1B94" w:rsidRPr="008C1B94" w:rsidRDefault="008C1B94" w:rsidP="0095434C">
            <w:pPr>
              <w:rPr>
                <w:b/>
                <w:bCs/>
              </w:rPr>
            </w:pPr>
          </w:p>
        </w:tc>
        <w:tc>
          <w:tcPr>
            <w:tcW w:w="797" w:type="dxa"/>
          </w:tcPr>
          <w:p w14:paraId="4BA6DEE6" w14:textId="77777777" w:rsidR="008C1B94" w:rsidRDefault="008C1B94" w:rsidP="0095434C">
            <w:r>
              <w:t>2</w:t>
            </w:r>
          </w:p>
        </w:tc>
        <w:tc>
          <w:tcPr>
            <w:tcW w:w="3711" w:type="dxa"/>
          </w:tcPr>
          <w:p w14:paraId="5BC1EC9A" w14:textId="1DF019DC" w:rsidR="008C1B94" w:rsidRDefault="008C1B94" w:rsidP="0095434C">
            <w:r>
              <w:t xml:space="preserve">System displays </w:t>
            </w:r>
            <w:r>
              <w:t>the fitness class notifications to the user</w:t>
            </w:r>
            <w:r>
              <w:t>.</w:t>
            </w:r>
          </w:p>
        </w:tc>
      </w:tr>
    </w:tbl>
    <w:p w14:paraId="4206A03A" w14:textId="77777777" w:rsidR="00030858" w:rsidRDefault="00030858"/>
    <w:p w14:paraId="5C2F3785" w14:textId="77777777" w:rsidR="00030858" w:rsidRDefault="00030858">
      <w:r>
        <w:br w:type="page"/>
      </w:r>
    </w:p>
    <w:p w14:paraId="3E31680C" w14:textId="6394BD4E" w:rsidR="00030858" w:rsidRDefault="00030858">
      <w:r>
        <w:lastRenderedPageBreak/>
        <w:t>Sequence Diagram for viewing fitness class notifications</w:t>
      </w:r>
    </w:p>
    <w:p w14:paraId="473E97F4" w14:textId="7F84A582" w:rsidR="008C1B94" w:rsidRDefault="00030858" w:rsidP="00030858">
      <w:pPr>
        <w:jc w:val="center"/>
        <w:rPr>
          <w:rFonts w:eastAsiaTheme="majorEastAsia" w:cstheme="majorBidi"/>
          <w:color w:val="0F4761" w:themeColor="accent1" w:themeShade="BF"/>
          <w:sz w:val="28"/>
          <w:szCs w:val="28"/>
        </w:rPr>
      </w:pPr>
      <w:r>
        <w:rPr>
          <w:noProof/>
        </w:rPr>
        <w:drawing>
          <wp:inline distT="0" distB="0" distL="0" distR="0" wp14:anchorId="1ECE5876" wp14:editId="39160C97">
            <wp:extent cx="4864100" cy="1968500"/>
            <wp:effectExtent l="0" t="0" r="0" b="0"/>
            <wp:docPr id="1088791270" name="Picture 22" descr="A diagram of a comput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91270" name="Picture 22" descr="A diagram of a computer flow&#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864100" cy="1968500"/>
                    </a:xfrm>
                    <a:prstGeom prst="rect">
                      <a:avLst/>
                    </a:prstGeom>
                  </pic:spPr>
                </pic:pic>
              </a:graphicData>
            </a:graphic>
          </wp:inline>
        </w:drawing>
      </w:r>
      <w:r w:rsidR="008C1B94">
        <w:br w:type="page"/>
      </w:r>
    </w:p>
    <w:p w14:paraId="52FB44EE" w14:textId="6D71D750" w:rsidR="00A86DC0" w:rsidRDefault="00A86DC0" w:rsidP="00A86DC0">
      <w:pPr>
        <w:pStyle w:val="Heading3"/>
      </w:pPr>
      <w:r>
        <w:lastRenderedPageBreak/>
        <w:t xml:space="preserve">3.2.9 Manage Health </w:t>
      </w:r>
      <w:r w:rsidR="008C1B94">
        <w:t>Centre</w:t>
      </w:r>
      <w:r>
        <w:t xml:space="preserve"> Appointments</w:t>
      </w:r>
    </w:p>
    <w:p w14:paraId="2480512C" w14:textId="0A20CE1C" w:rsidR="00A86DC0" w:rsidRDefault="00A86DC0" w:rsidP="00A86DC0">
      <w:r>
        <w:t xml:space="preserve">Functional Requirement for Manage Health </w:t>
      </w:r>
      <w:r w:rsidR="008C1B94">
        <w:t>Centre</w:t>
      </w:r>
      <w:r>
        <w:t xml:space="preserve"> Appointments</w:t>
      </w:r>
    </w:p>
    <w:tbl>
      <w:tblPr>
        <w:tblStyle w:val="TableGrid"/>
        <w:tblW w:w="0" w:type="auto"/>
        <w:tblLook w:val="04A0" w:firstRow="1" w:lastRow="0" w:firstColumn="1" w:lastColumn="0" w:noHBand="0" w:noVBand="1"/>
      </w:tblPr>
      <w:tblGrid>
        <w:gridCol w:w="2155"/>
        <w:gridCol w:w="6861"/>
      </w:tblGrid>
      <w:tr w:rsidR="0097552B" w14:paraId="06D321E8" w14:textId="77777777" w:rsidTr="0097552B">
        <w:tc>
          <w:tcPr>
            <w:tcW w:w="2155" w:type="dxa"/>
          </w:tcPr>
          <w:p w14:paraId="5608F70A" w14:textId="77777777" w:rsidR="0097552B" w:rsidRDefault="0097552B" w:rsidP="0095434C">
            <w:r>
              <w:t>Requirement ID</w:t>
            </w:r>
          </w:p>
        </w:tc>
        <w:tc>
          <w:tcPr>
            <w:tcW w:w="6861" w:type="dxa"/>
          </w:tcPr>
          <w:p w14:paraId="30FA2110" w14:textId="0195C2ED" w:rsidR="0097552B" w:rsidRDefault="0097552B" w:rsidP="0095434C">
            <w:r>
              <w:t>REQ_901</w:t>
            </w:r>
          </w:p>
        </w:tc>
      </w:tr>
      <w:tr w:rsidR="0097552B" w14:paraId="37E90A7A" w14:textId="77777777" w:rsidTr="0097552B">
        <w:tc>
          <w:tcPr>
            <w:tcW w:w="2155" w:type="dxa"/>
          </w:tcPr>
          <w:p w14:paraId="6CC87282" w14:textId="77777777" w:rsidR="0097552B" w:rsidRDefault="0097552B" w:rsidP="0095434C">
            <w:r>
              <w:t>Description</w:t>
            </w:r>
          </w:p>
        </w:tc>
        <w:tc>
          <w:tcPr>
            <w:tcW w:w="6861" w:type="dxa"/>
          </w:tcPr>
          <w:p w14:paraId="60DDCC07" w14:textId="34CDCF91" w:rsidR="0097552B" w:rsidRDefault="0097552B" w:rsidP="0095434C">
            <w:r>
              <w:t>System shall allow the user the view their health centre appointments</w:t>
            </w:r>
            <w:r w:rsidR="001C3F23">
              <w:t xml:space="preserve"> (scheduled and cancelled)</w:t>
            </w:r>
            <w:r>
              <w:t>.</w:t>
            </w:r>
          </w:p>
        </w:tc>
      </w:tr>
      <w:tr w:rsidR="0097552B" w14:paraId="6A8EAD6A" w14:textId="77777777" w:rsidTr="0097552B">
        <w:tc>
          <w:tcPr>
            <w:tcW w:w="2155" w:type="dxa"/>
          </w:tcPr>
          <w:p w14:paraId="0243AD4F" w14:textId="77777777" w:rsidR="0097552B" w:rsidRDefault="0097552B" w:rsidP="0095434C">
            <w:r>
              <w:t>Author</w:t>
            </w:r>
          </w:p>
        </w:tc>
        <w:tc>
          <w:tcPr>
            <w:tcW w:w="6861" w:type="dxa"/>
          </w:tcPr>
          <w:p w14:paraId="795C7202" w14:textId="03A04651" w:rsidR="0097552B" w:rsidRDefault="001C3F23" w:rsidP="0095434C">
            <w:r>
              <w:t>Muhammad Anas</w:t>
            </w:r>
          </w:p>
        </w:tc>
      </w:tr>
    </w:tbl>
    <w:p w14:paraId="2468BBBF" w14:textId="77777777" w:rsidR="001C3F23" w:rsidRDefault="001C3F23" w:rsidP="00A86DC0"/>
    <w:p w14:paraId="551BB554" w14:textId="77777777" w:rsidR="00A86DC0" w:rsidRPr="00A86DC0" w:rsidRDefault="00A86DC0" w:rsidP="00A86DC0">
      <w:r>
        <w:t>Use Case Table</w:t>
      </w:r>
    </w:p>
    <w:tbl>
      <w:tblPr>
        <w:tblStyle w:val="TableGrid"/>
        <w:tblW w:w="0" w:type="auto"/>
        <w:tblLook w:val="04A0" w:firstRow="1" w:lastRow="0" w:firstColumn="1" w:lastColumn="0" w:noHBand="0" w:noVBand="1"/>
      </w:tblPr>
      <w:tblGrid>
        <w:gridCol w:w="4508"/>
        <w:gridCol w:w="797"/>
        <w:gridCol w:w="3711"/>
      </w:tblGrid>
      <w:tr w:rsidR="008C1B94" w14:paraId="2D32ED2D" w14:textId="77777777" w:rsidTr="0095434C">
        <w:tc>
          <w:tcPr>
            <w:tcW w:w="4508" w:type="dxa"/>
          </w:tcPr>
          <w:p w14:paraId="0DFB7FF3" w14:textId="77777777" w:rsidR="008C1B94" w:rsidRPr="008C1B94" w:rsidRDefault="008C1B94" w:rsidP="0095434C">
            <w:pPr>
              <w:rPr>
                <w:b/>
                <w:bCs/>
              </w:rPr>
            </w:pPr>
            <w:r w:rsidRPr="008C1B94">
              <w:rPr>
                <w:b/>
                <w:bCs/>
              </w:rPr>
              <w:t>Use Case ID</w:t>
            </w:r>
          </w:p>
        </w:tc>
        <w:tc>
          <w:tcPr>
            <w:tcW w:w="4508" w:type="dxa"/>
            <w:gridSpan w:val="2"/>
          </w:tcPr>
          <w:p w14:paraId="046837D7" w14:textId="0631A482" w:rsidR="008C1B94" w:rsidRDefault="008C1B94" w:rsidP="0095434C">
            <w:r>
              <w:t>UC00</w:t>
            </w:r>
            <w:r>
              <w:t>9</w:t>
            </w:r>
          </w:p>
        </w:tc>
      </w:tr>
      <w:tr w:rsidR="008C1B94" w14:paraId="275AB65B" w14:textId="77777777" w:rsidTr="0095434C">
        <w:tc>
          <w:tcPr>
            <w:tcW w:w="4508" w:type="dxa"/>
          </w:tcPr>
          <w:p w14:paraId="15C1A86C" w14:textId="77777777" w:rsidR="008C1B94" w:rsidRPr="008C1B94" w:rsidRDefault="008C1B94" w:rsidP="0095434C">
            <w:pPr>
              <w:rPr>
                <w:b/>
                <w:bCs/>
              </w:rPr>
            </w:pPr>
            <w:r w:rsidRPr="008C1B94">
              <w:rPr>
                <w:b/>
                <w:bCs/>
              </w:rPr>
              <w:t>Feature</w:t>
            </w:r>
          </w:p>
        </w:tc>
        <w:tc>
          <w:tcPr>
            <w:tcW w:w="4508" w:type="dxa"/>
            <w:gridSpan w:val="2"/>
          </w:tcPr>
          <w:p w14:paraId="4166FF3E" w14:textId="076086C7" w:rsidR="008C1B94" w:rsidRDefault="008C1B94" w:rsidP="0095434C">
            <w:r>
              <w:t>F00</w:t>
            </w:r>
            <w:r w:rsidR="003904F2">
              <w:t>9</w:t>
            </w:r>
            <w:r>
              <w:t xml:space="preserve"> </w:t>
            </w:r>
            <w:r>
              <w:t>Manage Health Centre Appointments</w:t>
            </w:r>
          </w:p>
        </w:tc>
      </w:tr>
      <w:tr w:rsidR="008C1B94" w14:paraId="47AFAA63" w14:textId="77777777" w:rsidTr="0095434C">
        <w:tc>
          <w:tcPr>
            <w:tcW w:w="4508" w:type="dxa"/>
          </w:tcPr>
          <w:p w14:paraId="5E1289D0" w14:textId="77777777" w:rsidR="008C1B94" w:rsidRPr="008C1B94" w:rsidRDefault="008C1B94" w:rsidP="0095434C">
            <w:pPr>
              <w:rPr>
                <w:b/>
                <w:bCs/>
              </w:rPr>
            </w:pPr>
            <w:r w:rsidRPr="008C1B94">
              <w:rPr>
                <w:b/>
                <w:bCs/>
              </w:rPr>
              <w:t>Purpose</w:t>
            </w:r>
          </w:p>
        </w:tc>
        <w:tc>
          <w:tcPr>
            <w:tcW w:w="4508" w:type="dxa"/>
            <w:gridSpan w:val="2"/>
          </w:tcPr>
          <w:p w14:paraId="083DD8B7" w14:textId="0157EA07" w:rsidR="008C1B94" w:rsidRDefault="008C1B94" w:rsidP="0095434C">
            <w:r>
              <w:t xml:space="preserve">To </w:t>
            </w:r>
            <w:r w:rsidR="00EA303C">
              <w:t>receive and update a user’s scheduled and cancelled health centre appointments.</w:t>
            </w:r>
          </w:p>
        </w:tc>
      </w:tr>
      <w:tr w:rsidR="008C1B94" w14:paraId="5196AD44" w14:textId="77777777" w:rsidTr="0095434C">
        <w:tc>
          <w:tcPr>
            <w:tcW w:w="4508" w:type="dxa"/>
          </w:tcPr>
          <w:p w14:paraId="392883DD" w14:textId="77777777" w:rsidR="008C1B94" w:rsidRPr="008C1B94" w:rsidRDefault="008C1B94" w:rsidP="0095434C">
            <w:pPr>
              <w:rPr>
                <w:b/>
                <w:bCs/>
              </w:rPr>
            </w:pPr>
            <w:r w:rsidRPr="008C1B94">
              <w:rPr>
                <w:b/>
                <w:bCs/>
              </w:rPr>
              <w:t>Actor</w:t>
            </w:r>
          </w:p>
        </w:tc>
        <w:tc>
          <w:tcPr>
            <w:tcW w:w="4508" w:type="dxa"/>
            <w:gridSpan w:val="2"/>
          </w:tcPr>
          <w:p w14:paraId="62577E57" w14:textId="14F82269" w:rsidR="008C1B94" w:rsidRDefault="00EA303C" w:rsidP="0095434C">
            <w:r>
              <w:t>University Health Portal</w:t>
            </w:r>
          </w:p>
        </w:tc>
      </w:tr>
      <w:tr w:rsidR="008C1B94" w14:paraId="4BA9952B" w14:textId="77777777" w:rsidTr="0095434C">
        <w:tc>
          <w:tcPr>
            <w:tcW w:w="4508" w:type="dxa"/>
          </w:tcPr>
          <w:p w14:paraId="1C81E57E" w14:textId="77777777" w:rsidR="008C1B94" w:rsidRPr="008C1B94" w:rsidRDefault="008C1B94" w:rsidP="0095434C">
            <w:pPr>
              <w:rPr>
                <w:b/>
                <w:bCs/>
              </w:rPr>
            </w:pPr>
            <w:r w:rsidRPr="008C1B94">
              <w:rPr>
                <w:b/>
                <w:bCs/>
              </w:rPr>
              <w:t>Trigger</w:t>
            </w:r>
          </w:p>
        </w:tc>
        <w:tc>
          <w:tcPr>
            <w:tcW w:w="4508" w:type="dxa"/>
            <w:gridSpan w:val="2"/>
          </w:tcPr>
          <w:p w14:paraId="3E4DD9CE" w14:textId="3ED2F216" w:rsidR="008C1B94" w:rsidRDefault="008C1B94" w:rsidP="0095434C">
            <w:r>
              <w:t>User clicks on “</w:t>
            </w:r>
            <w:r w:rsidR="00EA303C">
              <w:t>Schedule Appointment</w:t>
            </w:r>
            <w:r>
              <w:t>”</w:t>
            </w:r>
            <w:r w:rsidR="00EA303C">
              <w:t xml:space="preserve"> or “Cancel Appointment”</w:t>
            </w:r>
            <w:r>
              <w:t xml:space="preserve"> button on </w:t>
            </w:r>
            <w:r w:rsidR="00EA303C">
              <w:t>the “Health Centre Appointments” screen</w:t>
            </w:r>
            <w:r>
              <w:t>.</w:t>
            </w:r>
          </w:p>
        </w:tc>
      </w:tr>
      <w:tr w:rsidR="008C1B94" w14:paraId="72927C41" w14:textId="77777777" w:rsidTr="0095434C">
        <w:tc>
          <w:tcPr>
            <w:tcW w:w="4508" w:type="dxa"/>
          </w:tcPr>
          <w:p w14:paraId="43CC6A96" w14:textId="77777777" w:rsidR="008C1B94" w:rsidRPr="008C1B94" w:rsidRDefault="008C1B94" w:rsidP="0095434C">
            <w:pPr>
              <w:rPr>
                <w:b/>
                <w:bCs/>
              </w:rPr>
            </w:pPr>
            <w:r w:rsidRPr="008C1B94">
              <w:rPr>
                <w:b/>
                <w:bCs/>
              </w:rPr>
              <w:t>Precondition</w:t>
            </w:r>
          </w:p>
        </w:tc>
        <w:tc>
          <w:tcPr>
            <w:tcW w:w="4508" w:type="dxa"/>
            <w:gridSpan w:val="2"/>
          </w:tcPr>
          <w:p w14:paraId="1421DFC6" w14:textId="7B9B3942" w:rsidR="008C1B94" w:rsidRDefault="008C1B94" w:rsidP="0095434C">
            <w:r>
              <w:t xml:space="preserve">User is in the </w:t>
            </w:r>
            <w:r w:rsidR="00EA303C">
              <w:t>Health Centre Appointments screen</w:t>
            </w:r>
            <w:r>
              <w:t>.</w:t>
            </w:r>
          </w:p>
        </w:tc>
      </w:tr>
      <w:tr w:rsidR="008C1B94" w14:paraId="2D7A05BF" w14:textId="77777777" w:rsidTr="0095434C">
        <w:tc>
          <w:tcPr>
            <w:tcW w:w="4508" w:type="dxa"/>
          </w:tcPr>
          <w:p w14:paraId="78B5B4D5" w14:textId="77777777" w:rsidR="008C1B94" w:rsidRPr="008C1B94" w:rsidRDefault="008C1B94" w:rsidP="0095434C">
            <w:pPr>
              <w:rPr>
                <w:b/>
                <w:bCs/>
              </w:rPr>
            </w:pPr>
            <w:r w:rsidRPr="008C1B94">
              <w:rPr>
                <w:b/>
                <w:bCs/>
              </w:rPr>
              <w:t>Scenario Name</w:t>
            </w:r>
          </w:p>
        </w:tc>
        <w:tc>
          <w:tcPr>
            <w:tcW w:w="797" w:type="dxa"/>
          </w:tcPr>
          <w:p w14:paraId="6DE74CE2" w14:textId="77777777" w:rsidR="008C1B94" w:rsidRPr="003904F2" w:rsidRDefault="008C1B94" w:rsidP="0095434C">
            <w:pPr>
              <w:rPr>
                <w:b/>
                <w:bCs/>
              </w:rPr>
            </w:pPr>
            <w:r w:rsidRPr="003904F2">
              <w:rPr>
                <w:b/>
                <w:bCs/>
              </w:rPr>
              <w:t>Step</w:t>
            </w:r>
          </w:p>
        </w:tc>
        <w:tc>
          <w:tcPr>
            <w:tcW w:w="3711" w:type="dxa"/>
          </w:tcPr>
          <w:p w14:paraId="5D7D5D88" w14:textId="77777777" w:rsidR="008C1B94" w:rsidRPr="003904F2" w:rsidRDefault="008C1B94" w:rsidP="0095434C">
            <w:pPr>
              <w:rPr>
                <w:b/>
                <w:bCs/>
              </w:rPr>
            </w:pPr>
            <w:r w:rsidRPr="003904F2">
              <w:rPr>
                <w:b/>
                <w:bCs/>
              </w:rPr>
              <w:t>Action</w:t>
            </w:r>
          </w:p>
        </w:tc>
      </w:tr>
      <w:tr w:rsidR="008C1B94" w14:paraId="6C97F282" w14:textId="77777777" w:rsidTr="0095434C">
        <w:tc>
          <w:tcPr>
            <w:tcW w:w="4508" w:type="dxa"/>
          </w:tcPr>
          <w:p w14:paraId="3D3B33F9" w14:textId="46149C46" w:rsidR="008C1B94" w:rsidRPr="008C1B94" w:rsidRDefault="008C1B94" w:rsidP="0095434C">
            <w:pPr>
              <w:rPr>
                <w:b/>
                <w:bCs/>
              </w:rPr>
            </w:pPr>
            <w:r w:rsidRPr="008C1B94">
              <w:rPr>
                <w:b/>
                <w:bCs/>
              </w:rPr>
              <w:t>Main Flow</w:t>
            </w:r>
            <w:r w:rsidR="00EA303C">
              <w:rPr>
                <w:b/>
                <w:bCs/>
              </w:rPr>
              <w:t xml:space="preserve"> – User scheduled an appointment</w:t>
            </w:r>
          </w:p>
        </w:tc>
        <w:tc>
          <w:tcPr>
            <w:tcW w:w="797" w:type="dxa"/>
          </w:tcPr>
          <w:p w14:paraId="2345AB27" w14:textId="77777777" w:rsidR="008C1B94" w:rsidRDefault="008C1B94" w:rsidP="0095434C">
            <w:r>
              <w:t>1</w:t>
            </w:r>
          </w:p>
        </w:tc>
        <w:tc>
          <w:tcPr>
            <w:tcW w:w="3711" w:type="dxa"/>
          </w:tcPr>
          <w:p w14:paraId="42C3CCE3" w14:textId="3D2B45AE" w:rsidR="008C1B94" w:rsidRDefault="008C1B94" w:rsidP="0095434C">
            <w:r>
              <w:t>User clicks on “</w:t>
            </w:r>
            <w:r w:rsidR="00EA303C">
              <w:t>Schedule Appointment</w:t>
            </w:r>
            <w:r>
              <w:t xml:space="preserve">” button on the </w:t>
            </w:r>
            <w:r w:rsidR="00EA303C">
              <w:t>Appointments screen</w:t>
            </w:r>
            <w:r>
              <w:t>.</w:t>
            </w:r>
          </w:p>
        </w:tc>
      </w:tr>
      <w:tr w:rsidR="008C1B94" w14:paraId="7D858C00" w14:textId="77777777" w:rsidTr="0095434C">
        <w:tc>
          <w:tcPr>
            <w:tcW w:w="4508" w:type="dxa"/>
          </w:tcPr>
          <w:p w14:paraId="1C3F6176" w14:textId="77777777" w:rsidR="008C1B94" w:rsidRPr="008C1B94" w:rsidRDefault="008C1B94" w:rsidP="0095434C">
            <w:pPr>
              <w:rPr>
                <w:b/>
                <w:bCs/>
              </w:rPr>
            </w:pPr>
          </w:p>
        </w:tc>
        <w:tc>
          <w:tcPr>
            <w:tcW w:w="797" w:type="dxa"/>
          </w:tcPr>
          <w:p w14:paraId="468AA57D" w14:textId="77777777" w:rsidR="008C1B94" w:rsidRDefault="008C1B94" w:rsidP="0095434C">
            <w:r>
              <w:t>2</w:t>
            </w:r>
          </w:p>
        </w:tc>
        <w:tc>
          <w:tcPr>
            <w:tcW w:w="3711" w:type="dxa"/>
          </w:tcPr>
          <w:p w14:paraId="4FFB7A09" w14:textId="54DF236B" w:rsidR="008C1B94" w:rsidRDefault="008C1B94" w:rsidP="0095434C">
            <w:r>
              <w:t xml:space="preserve">System </w:t>
            </w:r>
            <w:r w:rsidR="00EA303C">
              <w:t>prompts the user to set appointment date</w:t>
            </w:r>
            <w:r>
              <w:t>.</w:t>
            </w:r>
          </w:p>
        </w:tc>
      </w:tr>
      <w:tr w:rsidR="00EA303C" w14:paraId="13FA4DAC" w14:textId="77777777" w:rsidTr="0095434C">
        <w:tc>
          <w:tcPr>
            <w:tcW w:w="4508" w:type="dxa"/>
          </w:tcPr>
          <w:p w14:paraId="7F7C0FCD" w14:textId="77777777" w:rsidR="00EA303C" w:rsidRPr="008C1B94" w:rsidRDefault="00EA303C" w:rsidP="0095434C">
            <w:pPr>
              <w:rPr>
                <w:b/>
                <w:bCs/>
              </w:rPr>
            </w:pPr>
          </w:p>
        </w:tc>
        <w:tc>
          <w:tcPr>
            <w:tcW w:w="797" w:type="dxa"/>
          </w:tcPr>
          <w:p w14:paraId="55772AED" w14:textId="048285D9" w:rsidR="00EA303C" w:rsidRDefault="00EA303C" w:rsidP="0095434C">
            <w:r>
              <w:t>3</w:t>
            </w:r>
          </w:p>
        </w:tc>
        <w:tc>
          <w:tcPr>
            <w:tcW w:w="3711" w:type="dxa"/>
          </w:tcPr>
          <w:p w14:paraId="57B69EE3" w14:textId="3BEB9C8C" w:rsidR="00EA303C" w:rsidRDefault="00EA303C" w:rsidP="0095434C">
            <w:r>
              <w:t>System updates the appointments database for the user.</w:t>
            </w:r>
          </w:p>
        </w:tc>
      </w:tr>
      <w:tr w:rsidR="00EA303C" w14:paraId="0BDF274E" w14:textId="77777777" w:rsidTr="0095434C">
        <w:tc>
          <w:tcPr>
            <w:tcW w:w="4508" w:type="dxa"/>
          </w:tcPr>
          <w:p w14:paraId="7448B0ED" w14:textId="77777777" w:rsidR="00EA303C" w:rsidRPr="008C1B94" w:rsidRDefault="00EA303C" w:rsidP="0095434C">
            <w:pPr>
              <w:rPr>
                <w:b/>
                <w:bCs/>
              </w:rPr>
            </w:pPr>
          </w:p>
        </w:tc>
        <w:tc>
          <w:tcPr>
            <w:tcW w:w="797" w:type="dxa"/>
          </w:tcPr>
          <w:p w14:paraId="23B856DB" w14:textId="0AF3896C" w:rsidR="00EA303C" w:rsidRDefault="00EA303C" w:rsidP="0095434C">
            <w:r>
              <w:t>4</w:t>
            </w:r>
          </w:p>
        </w:tc>
        <w:tc>
          <w:tcPr>
            <w:tcW w:w="3711" w:type="dxa"/>
          </w:tcPr>
          <w:p w14:paraId="71E8D278" w14:textId="6C1972CE" w:rsidR="00EA303C" w:rsidRDefault="00EA303C" w:rsidP="0095434C">
            <w:r>
              <w:t>System displays updated appointments table to the user.</w:t>
            </w:r>
          </w:p>
        </w:tc>
      </w:tr>
      <w:tr w:rsidR="00EA303C" w14:paraId="0BC97B37" w14:textId="77777777" w:rsidTr="0095434C">
        <w:tc>
          <w:tcPr>
            <w:tcW w:w="4508" w:type="dxa"/>
          </w:tcPr>
          <w:p w14:paraId="1EDC8B2B" w14:textId="66A81D83" w:rsidR="00EA303C" w:rsidRPr="008C1B94" w:rsidRDefault="00EA303C" w:rsidP="0095434C">
            <w:pPr>
              <w:rPr>
                <w:b/>
                <w:bCs/>
              </w:rPr>
            </w:pPr>
            <w:r>
              <w:rPr>
                <w:b/>
                <w:bCs/>
              </w:rPr>
              <w:t>Alternate Flow – User cancelled an appointment</w:t>
            </w:r>
          </w:p>
        </w:tc>
        <w:tc>
          <w:tcPr>
            <w:tcW w:w="797" w:type="dxa"/>
          </w:tcPr>
          <w:p w14:paraId="0DD3AF44" w14:textId="5A812638" w:rsidR="00EA303C" w:rsidRDefault="00EA303C" w:rsidP="0095434C">
            <w:r>
              <w:t>1</w:t>
            </w:r>
          </w:p>
        </w:tc>
        <w:tc>
          <w:tcPr>
            <w:tcW w:w="3711" w:type="dxa"/>
          </w:tcPr>
          <w:p w14:paraId="0CF7717D" w14:textId="535CB83F" w:rsidR="00EA303C" w:rsidRDefault="00EA303C" w:rsidP="0095434C">
            <w:r>
              <w:t>User clicks on “Cancel Appointment” on the Appointments screen</w:t>
            </w:r>
          </w:p>
        </w:tc>
      </w:tr>
      <w:tr w:rsidR="00EA303C" w14:paraId="33E65A73" w14:textId="77777777" w:rsidTr="0095434C">
        <w:tc>
          <w:tcPr>
            <w:tcW w:w="4508" w:type="dxa"/>
          </w:tcPr>
          <w:p w14:paraId="45D9D678" w14:textId="77777777" w:rsidR="00EA303C" w:rsidRDefault="00EA303C" w:rsidP="0095434C">
            <w:pPr>
              <w:rPr>
                <w:b/>
                <w:bCs/>
              </w:rPr>
            </w:pPr>
          </w:p>
        </w:tc>
        <w:tc>
          <w:tcPr>
            <w:tcW w:w="797" w:type="dxa"/>
          </w:tcPr>
          <w:p w14:paraId="51059741" w14:textId="2728CF1C" w:rsidR="00EA303C" w:rsidRDefault="00EA303C" w:rsidP="0095434C">
            <w:r>
              <w:t>2</w:t>
            </w:r>
          </w:p>
        </w:tc>
        <w:tc>
          <w:tcPr>
            <w:tcW w:w="3711" w:type="dxa"/>
          </w:tcPr>
          <w:p w14:paraId="5E887466" w14:textId="2B4F94F4" w:rsidR="00EA303C" w:rsidRDefault="00EA303C" w:rsidP="0095434C">
            <w:r>
              <w:t>System displays dialog box to confirm if the user wants to cancel their appointment.</w:t>
            </w:r>
          </w:p>
        </w:tc>
      </w:tr>
      <w:tr w:rsidR="00EA303C" w14:paraId="15F32D16" w14:textId="77777777" w:rsidTr="0095434C">
        <w:tc>
          <w:tcPr>
            <w:tcW w:w="4508" w:type="dxa"/>
          </w:tcPr>
          <w:p w14:paraId="43156B02" w14:textId="77777777" w:rsidR="00EA303C" w:rsidRDefault="00EA303C" w:rsidP="0095434C">
            <w:pPr>
              <w:rPr>
                <w:b/>
                <w:bCs/>
              </w:rPr>
            </w:pPr>
          </w:p>
        </w:tc>
        <w:tc>
          <w:tcPr>
            <w:tcW w:w="797" w:type="dxa"/>
          </w:tcPr>
          <w:p w14:paraId="27B706B1" w14:textId="2609CF9D" w:rsidR="00EA303C" w:rsidRDefault="00EA303C" w:rsidP="0095434C">
            <w:r>
              <w:t xml:space="preserve">3 </w:t>
            </w:r>
          </w:p>
        </w:tc>
        <w:tc>
          <w:tcPr>
            <w:tcW w:w="3711" w:type="dxa"/>
          </w:tcPr>
          <w:p w14:paraId="33887B69" w14:textId="4EDD2F8A" w:rsidR="00EA303C" w:rsidRDefault="00EA303C" w:rsidP="0095434C">
            <w:r>
              <w:t>User clicks on the “Yes” button in the dialog box.</w:t>
            </w:r>
          </w:p>
        </w:tc>
      </w:tr>
      <w:tr w:rsidR="00EA303C" w14:paraId="3DD67779" w14:textId="77777777" w:rsidTr="0095434C">
        <w:tc>
          <w:tcPr>
            <w:tcW w:w="4508" w:type="dxa"/>
          </w:tcPr>
          <w:p w14:paraId="7AD1B095" w14:textId="77777777" w:rsidR="00EA303C" w:rsidRDefault="00EA303C" w:rsidP="0095434C">
            <w:pPr>
              <w:rPr>
                <w:b/>
                <w:bCs/>
              </w:rPr>
            </w:pPr>
          </w:p>
        </w:tc>
        <w:tc>
          <w:tcPr>
            <w:tcW w:w="797" w:type="dxa"/>
          </w:tcPr>
          <w:p w14:paraId="59702C5A" w14:textId="67B22243" w:rsidR="00EA303C" w:rsidRDefault="00EA303C" w:rsidP="0095434C">
            <w:r>
              <w:t>4</w:t>
            </w:r>
          </w:p>
        </w:tc>
        <w:tc>
          <w:tcPr>
            <w:tcW w:w="3711" w:type="dxa"/>
          </w:tcPr>
          <w:p w14:paraId="3F626C03" w14:textId="678DFC4A" w:rsidR="00EA303C" w:rsidRDefault="00EA303C" w:rsidP="0095434C">
            <w:r>
              <w:t>System updates the appointments database for the user.</w:t>
            </w:r>
          </w:p>
        </w:tc>
      </w:tr>
      <w:tr w:rsidR="00EA303C" w14:paraId="439D5516" w14:textId="77777777" w:rsidTr="0095434C">
        <w:tc>
          <w:tcPr>
            <w:tcW w:w="4508" w:type="dxa"/>
          </w:tcPr>
          <w:p w14:paraId="6386FA9F" w14:textId="77777777" w:rsidR="00EA303C" w:rsidRDefault="00EA303C" w:rsidP="0095434C">
            <w:pPr>
              <w:rPr>
                <w:b/>
                <w:bCs/>
              </w:rPr>
            </w:pPr>
          </w:p>
        </w:tc>
        <w:tc>
          <w:tcPr>
            <w:tcW w:w="797" w:type="dxa"/>
          </w:tcPr>
          <w:p w14:paraId="4C499EEC" w14:textId="50F084E6" w:rsidR="00EA303C" w:rsidRDefault="00EA303C" w:rsidP="0095434C">
            <w:r>
              <w:t>5</w:t>
            </w:r>
          </w:p>
        </w:tc>
        <w:tc>
          <w:tcPr>
            <w:tcW w:w="3711" w:type="dxa"/>
          </w:tcPr>
          <w:p w14:paraId="3F62928F" w14:textId="4F33A4E4" w:rsidR="00EA303C" w:rsidRDefault="00EA303C" w:rsidP="0095434C">
            <w:r>
              <w:t>System displays updated appointments table to the user.</w:t>
            </w:r>
          </w:p>
        </w:tc>
      </w:tr>
    </w:tbl>
    <w:p w14:paraId="0CC74E83" w14:textId="37C2058F" w:rsidR="00A86DC0" w:rsidRPr="00A86DC0" w:rsidRDefault="00030858" w:rsidP="00030858">
      <w:pPr>
        <w:jc w:val="center"/>
      </w:pPr>
      <w:r>
        <w:rPr>
          <w:noProof/>
        </w:rPr>
        <w:lastRenderedPageBreak/>
        <w:drawing>
          <wp:inline distT="0" distB="0" distL="0" distR="0" wp14:anchorId="295C168B" wp14:editId="712368D1">
            <wp:extent cx="5181600" cy="1917700"/>
            <wp:effectExtent l="0" t="0" r="0" b="0"/>
            <wp:docPr id="89911884" name="Picture 2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1884" name="Picture 23" descr="A diagram of a flow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181600" cy="1917700"/>
                    </a:xfrm>
                    <a:prstGeom prst="rect">
                      <a:avLst/>
                    </a:prstGeom>
                  </pic:spPr>
                </pic:pic>
              </a:graphicData>
            </a:graphic>
          </wp:inline>
        </w:drawing>
      </w:r>
    </w:p>
    <w:sectPr w:rsidR="00A86DC0" w:rsidRPr="00A86D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A38F6" w14:textId="77777777" w:rsidR="0010550F" w:rsidRDefault="0010550F" w:rsidP="006008ED">
      <w:r>
        <w:separator/>
      </w:r>
    </w:p>
  </w:endnote>
  <w:endnote w:type="continuationSeparator" w:id="0">
    <w:p w14:paraId="546CAC27" w14:textId="77777777" w:rsidR="0010550F" w:rsidRDefault="0010550F" w:rsidP="0060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16372" w14:textId="77777777" w:rsidR="0010550F" w:rsidRDefault="0010550F" w:rsidP="006008ED">
      <w:r>
        <w:separator/>
      </w:r>
    </w:p>
  </w:footnote>
  <w:footnote w:type="continuationSeparator" w:id="0">
    <w:p w14:paraId="4A40C12B" w14:textId="77777777" w:rsidR="0010550F" w:rsidRDefault="0010550F" w:rsidP="00600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F71"/>
    <w:multiLevelType w:val="hybridMultilevel"/>
    <w:tmpl w:val="C30A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01514"/>
    <w:multiLevelType w:val="multilevel"/>
    <w:tmpl w:val="BD4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C4954"/>
    <w:multiLevelType w:val="hybridMultilevel"/>
    <w:tmpl w:val="A328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33F7C"/>
    <w:multiLevelType w:val="hybridMultilevel"/>
    <w:tmpl w:val="560A35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78A4BE7"/>
    <w:multiLevelType w:val="hybridMultilevel"/>
    <w:tmpl w:val="D41CC47A"/>
    <w:lvl w:ilvl="0" w:tplc="DDA808CC">
      <w:numFmt w:val="bullet"/>
      <w:lvlText w:val="-"/>
      <w:lvlJc w:val="left"/>
      <w:pPr>
        <w:ind w:left="720" w:hanging="360"/>
      </w:pPr>
      <w:rPr>
        <w:rFonts w:ascii="Aptos" w:eastAsiaTheme="minorHAnsi"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CFD5A5D"/>
    <w:multiLevelType w:val="hybridMultilevel"/>
    <w:tmpl w:val="857C87C0"/>
    <w:lvl w:ilvl="0" w:tplc="900E14BA">
      <w:numFmt w:val="bullet"/>
      <w:lvlText w:val="-"/>
      <w:lvlJc w:val="left"/>
      <w:pPr>
        <w:ind w:left="720" w:hanging="360"/>
      </w:pPr>
      <w:rPr>
        <w:rFonts w:ascii="Aptos" w:eastAsiaTheme="minorHAnsi"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12423A5"/>
    <w:multiLevelType w:val="multilevel"/>
    <w:tmpl w:val="64FCB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C7180"/>
    <w:multiLevelType w:val="multilevel"/>
    <w:tmpl w:val="183AE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E05B6"/>
    <w:multiLevelType w:val="multilevel"/>
    <w:tmpl w:val="792641D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315D002E"/>
    <w:multiLevelType w:val="hybridMultilevel"/>
    <w:tmpl w:val="467C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2E87"/>
    <w:multiLevelType w:val="hybridMultilevel"/>
    <w:tmpl w:val="481AA4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854752E"/>
    <w:multiLevelType w:val="multilevel"/>
    <w:tmpl w:val="488C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271DA3"/>
    <w:multiLevelType w:val="multilevel"/>
    <w:tmpl w:val="73AA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D65001"/>
    <w:multiLevelType w:val="hybridMultilevel"/>
    <w:tmpl w:val="304AD7F0"/>
    <w:lvl w:ilvl="0" w:tplc="1BEA587E">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F97EE6"/>
    <w:multiLevelType w:val="hybridMultilevel"/>
    <w:tmpl w:val="ABFA00C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C136AB2"/>
    <w:multiLevelType w:val="multilevel"/>
    <w:tmpl w:val="F466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77332E"/>
    <w:multiLevelType w:val="multilevel"/>
    <w:tmpl w:val="6FD4A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361C68"/>
    <w:multiLevelType w:val="hybridMultilevel"/>
    <w:tmpl w:val="BA56F07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76062087"/>
    <w:multiLevelType w:val="hybridMultilevel"/>
    <w:tmpl w:val="0E1A4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CE721F"/>
    <w:multiLevelType w:val="hybridMultilevel"/>
    <w:tmpl w:val="CC9E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64323783">
    <w:abstractNumId w:val="16"/>
  </w:num>
  <w:num w:numId="2" w16cid:durableId="1568177632">
    <w:abstractNumId w:val="8"/>
  </w:num>
  <w:num w:numId="3" w16cid:durableId="95440524">
    <w:abstractNumId w:val="11"/>
  </w:num>
  <w:num w:numId="4" w16cid:durableId="1787039745">
    <w:abstractNumId w:val="1"/>
  </w:num>
  <w:num w:numId="5" w16cid:durableId="1770076665">
    <w:abstractNumId w:val="14"/>
  </w:num>
  <w:num w:numId="6" w16cid:durableId="758328700">
    <w:abstractNumId w:val="12"/>
  </w:num>
  <w:num w:numId="7" w16cid:durableId="1593902893">
    <w:abstractNumId w:val="6"/>
  </w:num>
  <w:num w:numId="8" w16cid:durableId="1191794520">
    <w:abstractNumId w:val="15"/>
  </w:num>
  <w:num w:numId="9" w16cid:durableId="1389301983">
    <w:abstractNumId w:val="4"/>
  </w:num>
  <w:num w:numId="10" w16cid:durableId="4527817">
    <w:abstractNumId w:val="17"/>
  </w:num>
  <w:num w:numId="11" w16cid:durableId="368453114">
    <w:abstractNumId w:val="7"/>
  </w:num>
  <w:num w:numId="12" w16cid:durableId="960503070">
    <w:abstractNumId w:val="5"/>
  </w:num>
  <w:num w:numId="13" w16cid:durableId="105008183">
    <w:abstractNumId w:val="9"/>
  </w:num>
  <w:num w:numId="14" w16cid:durableId="445275825">
    <w:abstractNumId w:val="0"/>
  </w:num>
  <w:num w:numId="15" w16cid:durableId="212933209">
    <w:abstractNumId w:val="2"/>
  </w:num>
  <w:num w:numId="16" w16cid:durableId="973751567">
    <w:abstractNumId w:val="3"/>
  </w:num>
  <w:num w:numId="17" w16cid:durableId="1237596676">
    <w:abstractNumId w:val="18"/>
  </w:num>
  <w:num w:numId="18" w16cid:durableId="25450990">
    <w:abstractNumId w:val="10"/>
  </w:num>
  <w:num w:numId="19" w16cid:durableId="768624948">
    <w:abstractNumId w:val="13"/>
  </w:num>
  <w:num w:numId="20" w16cid:durableId="481914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97"/>
    <w:rsid w:val="00030858"/>
    <w:rsid w:val="0010550F"/>
    <w:rsid w:val="001542BA"/>
    <w:rsid w:val="00183838"/>
    <w:rsid w:val="001C3F23"/>
    <w:rsid w:val="0021063E"/>
    <w:rsid w:val="0021568B"/>
    <w:rsid w:val="0023456F"/>
    <w:rsid w:val="0028110B"/>
    <w:rsid w:val="00292434"/>
    <w:rsid w:val="002E20C0"/>
    <w:rsid w:val="003200D7"/>
    <w:rsid w:val="00323785"/>
    <w:rsid w:val="00327D23"/>
    <w:rsid w:val="00346C11"/>
    <w:rsid w:val="00384AD8"/>
    <w:rsid w:val="003904F2"/>
    <w:rsid w:val="003D7B6E"/>
    <w:rsid w:val="0046243E"/>
    <w:rsid w:val="004E5FE9"/>
    <w:rsid w:val="00535297"/>
    <w:rsid w:val="005B64B8"/>
    <w:rsid w:val="005C59C3"/>
    <w:rsid w:val="005F259A"/>
    <w:rsid w:val="005F79B1"/>
    <w:rsid w:val="006008ED"/>
    <w:rsid w:val="006317DB"/>
    <w:rsid w:val="00676B20"/>
    <w:rsid w:val="00676EDC"/>
    <w:rsid w:val="007266F5"/>
    <w:rsid w:val="00781CB7"/>
    <w:rsid w:val="007A050D"/>
    <w:rsid w:val="007C4CC2"/>
    <w:rsid w:val="007F05E0"/>
    <w:rsid w:val="008B6207"/>
    <w:rsid w:val="008B67BD"/>
    <w:rsid w:val="008C1B94"/>
    <w:rsid w:val="0097552B"/>
    <w:rsid w:val="00976ECE"/>
    <w:rsid w:val="00982098"/>
    <w:rsid w:val="009C1C79"/>
    <w:rsid w:val="009D28E3"/>
    <w:rsid w:val="00A211C0"/>
    <w:rsid w:val="00A73FC0"/>
    <w:rsid w:val="00A86DC0"/>
    <w:rsid w:val="00AA28D5"/>
    <w:rsid w:val="00AD09CB"/>
    <w:rsid w:val="00BB12CE"/>
    <w:rsid w:val="00C56F52"/>
    <w:rsid w:val="00CB4DA7"/>
    <w:rsid w:val="00D12608"/>
    <w:rsid w:val="00D15803"/>
    <w:rsid w:val="00DB3DE7"/>
    <w:rsid w:val="00DF3E58"/>
    <w:rsid w:val="00DF6B31"/>
    <w:rsid w:val="00E40A4F"/>
    <w:rsid w:val="00E75708"/>
    <w:rsid w:val="00EA303C"/>
    <w:rsid w:val="00F00D6A"/>
    <w:rsid w:val="00F75657"/>
    <w:rsid w:val="00FA667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A3F59"/>
  <w15:chartTrackingRefBased/>
  <w15:docId w15:val="{577D155A-B780-4264-93C4-F8389E4F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8ED"/>
    <w:rPr>
      <w:sz w:val="24"/>
      <w:szCs w:val="24"/>
    </w:rPr>
  </w:style>
  <w:style w:type="paragraph" w:styleId="Heading1">
    <w:name w:val="heading 1"/>
    <w:basedOn w:val="Normal"/>
    <w:next w:val="Normal"/>
    <w:link w:val="Heading1Char"/>
    <w:uiPriority w:val="9"/>
    <w:qFormat/>
    <w:rsid w:val="005352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52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52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52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52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52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2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2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2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2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52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52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52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52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52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2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2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297"/>
    <w:rPr>
      <w:rFonts w:eastAsiaTheme="majorEastAsia" w:cstheme="majorBidi"/>
      <w:color w:val="272727" w:themeColor="text1" w:themeTint="D8"/>
    </w:rPr>
  </w:style>
  <w:style w:type="paragraph" w:styleId="Title">
    <w:name w:val="Title"/>
    <w:basedOn w:val="Normal"/>
    <w:next w:val="Normal"/>
    <w:link w:val="TitleChar"/>
    <w:uiPriority w:val="10"/>
    <w:qFormat/>
    <w:rsid w:val="00535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2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2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297"/>
    <w:pPr>
      <w:spacing w:before="160"/>
      <w:jc w:val="center"/>
    </w:pPr>
    <w:rPr>
      <w:i/>
      <w:iCs/>
      <w:color w:val="404040" w:themeColor="text1" w:themeTint="BF"/>
    </w:rPr>
  </w:style>
  <w:style w:type="character" w:customStyle="1" w:styleId="QuoteChar">
    <w:name w:val="Quote Char"/>
    <w:basedOn w:val="DefaultParagraphFont"/>
    <w:link w:val="Quote"/>
    <w:uiPriority w:val="29"/>
    <w:rsid w:val="00535297"/>
    <w:rPr>
      <w:i/>
      <w:iCs/>
      <w:color w:val="404040" w:themeColor="text1" w:themeTint="BF"/>
    </w:rPr>
  </w:style>
  <w:style w:type="paragraph" w:styleId="ListParagraph">
    <w:name w:val="List Paragraph"/>
    <w:basedOn w:val="Normal"/>
    <w:uiPriority w:val="34"/>
    <w:qFormat/>
    <w:rsid w:val="00535297"/>
    <w:pPr>
      <w:ind w:left="720"/>
      <w:contextualSpacing/>
    </w:pPr>
  </w:style>
  <w:style w:type="character" w:styleId="IntenseEmphasis">
    <w:name w:val="Intense Emphasis"/>
    <w:basedOn w:val="DefaultParagraphFont"/>
    <w:uiPriority w:val="21"/>
    <w:qFormat/>
    <w:rsid w:val="00535297"/>
    <w:rPr>
      <w:i/>
      <w:iCs/>
      <w:color w:val="0F4761" w:themeColor="accent1" w:themeShade="BF"/>
    </w:rPr>
  </w:style>
  <w:style w:type="paragraph" w:styleId="IntenseQuote">
    <w:name w:val="Intense Quote"/>
    <w:basedOn w:val="Normal"/>
    <w:next w:val="Normal"/>
    <w:link w:val="IntenseQuoteChar"/>
    <w:uiPriority w:val="30"/>
    <w:qFormat/>
    <w:rsid w:val="005352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5297"/>
    <w:rPr>
      <w:i/>
      <w:iCs/>
      <w:color w:val="0F4761" w:themeColor="accent1" w:themeShade="BF"/>
    </w:rPr>
  </w:style>
  <w:style w:type="character" w:styleId="IntenseReference">
    <w:name w:val="Intense Reference"/>
    <w:basedOn w:val="DefaultParagraphFont"/>
    <w:uiPriority w:val="32"/>
    <w:qFormat/>
    <w:rsid w:val="00535297"/>
    <w:rPr>
      <w:b/>
      <w:bCs/>
      <w:smallCaps/>
      <w:color w:val="0F4761" w:themeColor="accent1" w:themeShade="BF"/>
      <w:spacing w:val="5"/>
    </w:rPr>
  </w:style>
  <w:style w:type="table" w:styleId="TableGrid">
    <w:name w:val="Table Grid"/>
    <w:basedOn w:val="TableNormal"/>
    <w:uiPriority w:val="39"/>
    <w:rsid w:val="008B6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67BD"/>
    <w:rPr>
      <w:b/>
      <w:bCs/>
    </w:rPr>
  </w:style>
  <w:style w:type="character" w:styleId="Hyperlink">
    <w:name w:val="Hyperlink"/>
    <w:basedOn w:val="DefaultParagraphFont"/>
    <w:uiPriority w:val="99"/>
    <w:semiHidden/>
    <w:unhideWhenUsed/>
    <w:rsid w:val="008B67BD"/>
    <w:rPr>
      <w:color w:val="0000FF"/>
      <w:u w:val="single"/>
    </w:rPr>
  </w:style>
  <w:style w:type="character" w:styleId="FollowedHyperlink">
    <w:name w:val="FollowedHyperlink"/>
    <w:basedOn w:val="DefaultParagraphFont"/>
    <w:uiPriority w:val="99"/>
    <w:semiHidden/>
    <w:unhideWhenUsed/>
    <w:rsid w:val="00E40A4F"/>
    <w:rPr>
      <w:color w:val="96607D" w:themeColor="followedHyperlink"/>
      <w:u w:val="single"/>
    </w:rPr>
  </w:style>
  <w:style w:type="paragraph" w:styleId="Header">
    <w:name w:val="header"/>
    <w:basedOn w:val="Normal"/>
    <w:link w:val="HeaderChar"/>
    <w:uiPriority w:val="99"/>
    <w:unhideWhenUsed/>
    <w:rsid w:val="00631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7DB"/>
  </w:style>
  <w:style w:type="paragraph" w:styleId="Footer">
    <w:name w:val="footer"/>
    <w:basedOn w:val="Normal"/>
    <w:link w:val="FooterChar"/>
    <w:uiPriority w:val="99"/>
    <w:unhideWhenUsed/>
    <w:rsid w:val="00631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3766">
      <w:bodyDiv w:val="1"/>
      <w:marLeft w:val="0"/>
      <w:marRight w:val="0"/>
      <w:marTop w:val="0"/>
      <w:marBottom w:val="0"/>
      <w:divBdr>
        <w:top w:val="none" w:sz="0" w:space="0" w:color="auto"/>
        <w:left w:val="none" w:sz="0" w:space="0" w:color="auto"/>
        <w:bottom w:val="none" w:sz="0" w:space="0" w:color="auto"/>
        <w:right w:val="none" w:sz="0" w:space="0" w:color="auto"/>
      </w:divBdr>
    </w:div>
    <w:div w:id="72700247">
      <w:bodyDiv w:val="1"/>
      <w:marLeft w:val="0"/>
      <w:marRight w:val="0"/>
      <w:marTop w:val="0"/>
      <w:marBottom w:val="0"/>
      <w:divBdr>
        <w:top w:val="none" w:sz="0" w:space="0" w:color="auto"/>
        <w:left w:val="none" w:sz="0" w:space="0" w:color="auto"/>
        <w:bottom w:val="none" w:sz="0" w:space="0" w:color="auto"/>
        <w:right w:val="none" w:sz="0" w:space="0" w:color="auto"/>
      </w:divBdr>
    </w:div>
    <w:div w:id="253175376">
      <w:bodyDiv w:val="1"/>
      <w:marLeft w:val="0"/>
      <w:marRight w:val="0"/>
      <w:marTop w:val="0"/>
      <w:marBottom w:val="0"/>
      <w:divBdr>
        <w:top w:val="none" w:sz="0" w:space="0" w:color="auto"/>
        <w:left w:val="none" w:sz="0" w:space="0" w:color="auto"/>
        <w:bottom w:val="none" w:sz="0" w:space="0" w:color="auto"/>
        <w:right w:val="none" w:sz="0" w:space="0" w:color="auto"/>
      </w:divBdr>
    </w:div>
    <w:div w:id="471563740">
      <w:bodyDiv w:val="1"/>
      <w:marLeft w:val="0"/>
      <w:marRight w:val="0"/>
      <w:marTop w:val="0"/>
      <w:marBottom w:val="0"/>
      <w:divBdr>
        <w:top w:val="none" w:sz="0" w:space="0" w:color="auto"/>
        <w:left w:val="none" w:sz="0" w:space="0" w:color="auto"/>
        <w:bottom w:val="none" w:sz="0" w:space="0" w:color="auto"/>
        <w:right w:val="none" w:sz="0" w:space="0" w:color="auto"/>
      </w:divBdr>
    </w:div>
    <w:div w:id="483930789">
      <w:bodyDiv w:val="1"/>
      <w:marLeft w:val="0"/>
      <w:marRight w:val="0"/>
      <w:marTop w:val="0"/>
      <w:marBottom w:val="0"/>
      <w:divBdr>
        <w:top w:val="none" w:sz="0" w:space="0" w:color="auto"/>
        <w:left w:val="none" w:sz="0" w:space="0" w:color="auto"/>
        <w:bottom w:val="none" w:sz="0" w:space="0" w:color="auto"/>
        <w:right w:val="none" w:sz="0" w:space="0" w:color="auto"/>
      </w:divBdr>
    </w:div>
    <w:div w:id="623848258">
      <w:bodyDiv w:val="1"/>
      <w:marLeft w:val="0"/>
      <w:marRight w:val="0"/>
      <w:marTop w:val="0"/>
      <w:marBottom w:val="0"/>
      <w:divBdr>
        <w:top w:val="none" w:sz="0" w:space="0" w:color="auto"/>
        <w:left w:val="none" w:sz="0" w:space="0" w:color="auto"/>
        <w:bottom w:val="none" w:sz="0" w:space="0" w:color="auto"/>
        <w:right w:val="none" w:sz="0" w:space="0" w:color="auto"/>
      </w:divBdr>
    </w:div>
    <w:div w:id="733240173">
      <w:bodyDiv w:val="1"/>
      <w:marLeft w:val="0"/>
      <w:marRight w:val="0"/>
      <w:marTop w:val="0"/>
      <w:marBottom w:val="0"/>
      <w:divBdr>
        <w:top w:val="none" w:sz="0" w:space="0" w:color="auto"/>
        <w:left w:val="none" w:sz="0" w:space="0" w:color="auto"/>
        <w:bottom w:val="none" w:sz="0" w:space="0" w:color="auto"/>
        <w:right w:val="none" w:sz="0" w:space="0" w:color="auto"/>
      </w:divBdr>
    </w:div>
    <w:div w:id="933319734">
      <w:bodyDiv w:val="1"/>
      <w:marLeft w:val="0"/>
      <w:marRight w:val="0"/>
      <w:marTop w:val="0"/>
      <w:marBottom w:val="0"/>
      <w:divBdr>
        <w:top w:val="none" w:sz="0" w:space="0" w:color="auto"/>
        <w:left w:val="none" w:sz="0" w:space="0" w:color="auto"/>
        <w:bottom w:val="none" w:sz="0" w:space="0" w:color="auto"/>
        <w:right w:val="none" w:sz="0" w:space="0" w:color="auto"/>
      </w:divBdr>
    </w:div>
    <w:div w:id="1057361496">
      <w:bodyDiv w:val="1"/>
      <w:marLeft w:val="0"/>
      <w:marRight w:val="0"/>
      <w:marTop w:val="0"/>
      <w:marBottom w:val="0"/>
      <w:divBdr>
        <w:top w:val="none" w:sz="0" w:space="0" w:color="auto"/>
        <w:left w:val="none" w:sz="0" w:space="0" w:color="auto"/>
        <w:bottom w:val="none" w:sz="0" w:space="0" w:color="auto"/>
        <w:right w:val="none" w:sz="0" w:space="0" w:color="auto"/>
      </w:divBdr>
    </w:div>
    <w:div w:id="1651441783">
      <w:bodyDiv w:val="1"/>
      <w:marLeft w:val="0"/>
      <w:marRight w:val="0"/>
      <w:marTop w:val="0"/>
      <w:marBottom w:val="0"/>
      <w:divBdr>
        <w:top w:val="none" w:sz="0" w:space="0" w:color="auto"/>
        <w:left w:val="none" w:sz="0" w:space="0" w:color="auto"/>
        <w:bottom w:val="none" w:sz="0" w:space="0" w:color="auto"/>
        <w:right w:val="none" w:sz="0" w:space="0" w:color="auto"/>
      </w:divBdr>
    </w:div>
    <w:div w:id="1782337191">
      <w:bodyDiv w:val="1"/>
      <w:marLeft w:val="0"/>
      <w:marRight w:val="0"/>
      <w:marTop w:val="0"/>
      <w:marBottom w:val="0"/>
      <w:divBdr>
        <w:top w:val="none" w:sz="0" w:space="0" w:color="auto"/>
        <w:left w:val="none" w:sz="0" w:space="0" w:color="auto"/>
        <w:bottom w:val="none" w:sz="0" w:space="0" w:color="auto"/>
        <w:right w:val="none" w:sz="0" w:space="0" w:color="auto"/>
      </w:divBdr>
    </w:div>
    <w:div w:id="1789347654">
      <w:bodyDiv w:val="1"/>
      <w:marLeft w:val="0"/>
      <w:marRight w:val="0"/>
      <w:marTop w:val="0"/>
      <w:marBottom w:val="0"/>
      <w:divBdr>
        <w:top w:val="none" w:sz="0" w:space="0" w:color="auto"/>
        <w:left w:val="none" w:sz="0" w:space="0" w:color="auto"/>
        <w:bottom w:val="none" w:sz="0" w:space="0" w:color="auto"/>
        <w:right w:val="none" w:sz="0" w:space="0" w:color="auto"/>
      </w:divBdr>
    </w:div>
    <w:div w:id="1847398134">
      <w:bodyDiv w:val="1"/>
      <w:marLeft w:val="0"/>
      <w:marRight w:val="0"/>
      <w:marTop w:val="0"/>
      <w:marBottom w:val="0"/>
      <w:divBdr>
        <w:top w:val="none" w:sz="0" w:space="0" w:color="auto"/>
        <w:left w:val="none" w:sz="0" w:space="0" w:color="auto"/>
        <w:bottom w:val="none" w:sz="0" w:space="0" w:color="auto"/>
        <w:right w:val="none" w:sz="0" w:space="0" w:color="auto"/>
      </w:divBdr>
    </w:div>
    <w:div w:id="1899245295">
      <w:bodyDiv w:val="1"/>
      <w:marLeft w:val="0"/>
      <w:marRight w:val="0"/>
      <w:marTop w:val="0"/>
      <w:marBottom w:val="0"/>
      <w:divBdr>
        <w:top w:val="none" w:sz="0" w:space="0" w:color="auto"/>
        <w:left w:val="none" w:sz="0" w:space="0" w:color="auto"/>
        <w:bottom w:val="none" w:sz="0" w:space="0" w:color="auto"/>
        <w:right w:val="none" w:sz="0" w:space="0" w:color="auto"/>
      </w:divBdr>
    </w:div>
    <w:div w:id="20242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tools.ietf.org/html/rfc6749" TargetMode="External"/><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universityhealth.com/patient-visitor-resources/patients/patient-portal" TargetMode="External"/><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s://tools.ietf.org/html/rfc751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perec.columbia.edu/content/member-portal-resources"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swagger.io/spec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A168-EA92-4F5F-806C-F9ED60D8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THONG MENG SHUI</dc:creator>
  <cp:keywords/>
  <dc:description/>
  <cp:lastModifiedBy>MUHAMMAD ANAS BIN KHAIRUL AZMAN</cp:lastModifiedBy>
  <cp:revision>2</cp:revision>
  <dcterms:created xsi:type="dcterms:W3CDTF">2025-05-17T09:02:00Z</dcterms:created>
  <dcterms:modified xsi:type="dcterms:W3CDTF">2025-05-17T09:02:00Z</dcterms:modified>
</cp:coreProperties>
</file>